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934" w:type="dxa"/>
        <w:tblInd w:w="-398" w:type="dxa"/>
        <w:tblBorders>
          <w:insideH w:val="single" w:color="auto" w:sz="6" w:space="0"/>
          <w:insideV w:val="single" w:color="auto" w:sz="6" w:space="0"/>
        </w:tblBorders>
        <w:tblLayout w:type="fixed"/>
        <w:tblLook w:val="04A0" w:firstRow="1" w:lastRow="0" w:firstColumn="1" w:lastColumn="0" w:noHBand="0" w:noVBand="1"/>
      </w:tblPr>
      <w:tblGrid>
        <w:gridCol w:w="1211"/>
        <w:gridCol w:w="3118"/>
        <w:gridCol w:w="2694"/>
        <w:gridCol w:w="2911"/>
      </w:tblGrid>
      <w:tr w:rsidRPr="00A05678" w:rsidR="003E6AA1" w:rsidTr="00C22D52" w14:paraId="781D1A4A" w14:textId="77777777">
        <w:trPr>
          <w:cantSplit/>
          <w:trHeight w:val="6495"/>
        </w:trPr>
        <w:tc>
          <w:tcPr>
            <w:tcW w:w="9934" w:type="dxa"/>
            <w:gridSpan w:val="4"/>
            <w:tcBorders>
              <w:top w:val="thickThinSmallGap" w:color="000080" w:sz="18" w:space="0"/>
              <w:left w:val="thickThinSmallGap" w:color="000080" w:sz="18" w:space="0"/>
              <w:bottom w:val="single" w:color="auto" w:sz="6" w:space="0"/>
              <w:right w:val="thinThickSmallGap" w:color="000080" w:sz="18" w:space="0"/>
            </w:tcBorders>
          </w:tcPr>
          <w:p w:rsidRPr="002B1117" w:rsidR="00DF566D" w:rsidP="00DF566D" w:rsidRDefault="00DF566D" w14:paraId="72883BA7" w14:textId="77777777">
            <w:pPr>
              <w:spacing w:after="0"/>
              <w:jc w:val="center"/>
              <w:rPr>
                <w:rFonts w:ascii="Times New Roman" w:hAnsi="Times New Roman" w:cs="Times New Roman"/>
                <w:b/>
                <w:sz w:val="30"/>
                <w:lang w:val="vi-VN"/>
              </w:rPr>
            </w:pPr>
            <w:r w:rsidRPr="002B1117">
              <w:rPr>
                <w:rFonts w:ascii="Times New Roman" w:hAnsi="Times New Roman" w:cs="Times New Roman"/>
                <w:b/>
                <w:sz w:val="30"/>
                <w:lang w:val="vi-VN"/>
              </w:rPr>
              <w:t>VIỆN PASTEUR THÀNH PHỐ HỒ CHÍ MINH</w:t>
            </w:r>
          </w:p>
          <w:p w:rsidRPr="00A05678" w:rsidR="00C22D52" w:rsidP="00884AD7" w:rsidRDefault="00C22D52" w14:paraId="6D8FCB64" w14:textId="77777777">
            <w:pPr>
              <w:spacing w:after="0" w:line="360" w:lineRule="auto"/>
              <w:jc w:val="center"/>
              <w:rPr>
                <w:rFonts w:ascii="Times New Roman" w:hAnsi="Times New Roman" w:cs="Times New Roman"/>
                <w:b/>
                <w:bCs/>
                <w:sz w:val="48"/>
                <w:szCs w:val="56"/>
              </w:rPr>
            </w:pPr>
            <w:r w:rsidRPr="00A05678">
              <w:rPr>
                <w:rFonts w:ascii="Times New Roman" w:hAnsi="Times New Roman" w:cs="Times New Roman"/>
                <w:noProof/>
              </w:rPr>
              <w:drawing>
                <wp:inline distT="0" distB="0" distL="0" distR="0" wp14:anchorId="0B3F80CF" wp14:editId="417BA845">
                  <wp:extent cx="989330" cy="96184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89330" cy="961848"/>
                          </a:xfrm>
                          <a:prstGeom prst="rect">
                            <a:avLst/>
                          </a:prstGeom>
                          <a:noFill/>
                          <a:ln>
                            <a:noFill/>
                          </a:ln>
                        </pic:spPr>
                      </pic:pic>
                    </a:graphicData>
                  </a:graphic>
                </wp:inline>
              </w:drawing>
            </w:r>
          </w:p>
          <w:p w:rsidR="001444F1" w:rsidP="00884AD7" w:rsidRDefault="001444F1" w14:paraId="2A4B79F0" w14:textId="15B3C083">
            <w:pPr>
              <w:spacing w:after="0" w:line="360" w:lineRule="auto"/>
              <w:jc w:val="center"/>
              <w:rPr>
                <w:rFonts w:ascii="Times New Roman" w:hAnsi="Times New Roman" w:cs="Times New Roman"/>
                <w:b/>
                <w:sz w:val="50"/>
                <w:szCs w:val="50"/>
              </w:rPr>
            </w:pPr>
          </w:p>
          <w:p w:rsidRPr="00A05678" w:rsidR="009A50CA" w:rsidP="00884AD7" w:rsidRDefault="009A50CA" w14:paraId="2BED2EC4" w14:textId="77777777">
            <w:pPr>
              <w:spacing w:after="0" w:line="360" w:lineRule="auto"/>
              <w:jc w:val="center"/>
              <w:rPr>
                <w:rFonts w:ascii="Times New Roman" w:hAnsi="Times New Roman" w:cs="Times New Roman"/>
                <w:b/>
                <w:sz w:val="50"/>
                <w:szCs w:val="50"/>
              </w:rPr>
            </w:pPr>
          </w:p>
          <w:p w:rsidR="00C22D52" w:rsidP="00884AD7" w:rsidRDefault="00C22D52" w14:paraId="407AA833" w14:textId="1C11C958">
            <w:pPr>
              <w:spacing w:after="0" w:line="360" w:lineRule="auto"/>
              <w:jc w:val="center"/>
              <w:rPr>
                <w:rFonts w:ascii="Times New Roman" w:hAnsi="Times New Roman" w:cs="Times New Roman"/>
                <w:b/>
                <w:sz w:val="50"/>
                <w:szCs w:val="50"/>
              </w:rPr>
            </w:pPr>
            <w:r w:rsidRPr="00A05678">
              <w:rPr>
                <w:rFonts w:ascii="Times New Roman" w:hAnsi="Times New Roman" w:cs="Times New Roman"/>
                <w:b/>
                <w:sz w:val="50"/>
                <w:szCs w:val="50"/>
              </w:rPr>
              <w:t>QUY TRÌNH</w:t>
            </w:r>
            <w:r w:rsidR="00C400AD">
              <w:rPr>
                <w:rFonts w:ascii="Times New Roman" w:hAnsi="Times New Roman" w:cs="Times New Roman"/>
                <w:b/>
                <w:sz w:val="50"/>
                <w:szCs w:val="50"/>
              </w:rPr>
              <w:t xml:space="preserve"> </w:t>
            </w:r>
          </w:p>
          <w:p w:rsidR="00C22D52" w:rsidP="00D501CF" w:rsidRDefault="00D501CF" w14:paraId="02295ABD" w14:textId="3CDCAAF5">
            <w:pPr>
              <w:spacing w:after="0" w:line="360" w:lineRule="auto"/>
              <w:jc w:val="center"/>
              <w:rPr>
                <w:rFonts w:ascii="Times New Roman" w:hAnsi="Times New Roman" w:cs="Times New Roman"/>
                <w:b/>
                <w:sz w:val="50"/>
                <w:szCs w:val="50"/>
              </w:rPr>
            </w:pPr>
            <w:r>
              <w:rPr>
                <w:rFonts w:ascii="Times New Roman" w:hAnsi="Times New Roman" w:cs="Times New Roman"/>
                <w:b/>
                <w:sz w:val="50"/>
                <w:szCs w:val="50"/>
              </w:rPr>
              <w:t>…</w:t>
            </w:r>
          </w:p>
          <w:p w:rsidRPr="00A05678" w:rsidR="00D501CF" w:rsidP="00D501CF" w:rsidRDefault="00D501CF" w14:paraId="5E525129" w14:textId="77777777">
            <w:pPr>
              <w:spacing w:after="0" w:line="360" w:lineRule="auto"/>
              <w:jc w:val="center"/>
              <w:rPr>
                <w:rFonts w:ascii="Times New Roman" w:hAnsi="Times New Roman" w:cs="Times New Roman"/>
                <w:b/>
                <w:bCs/>
                <w:sz w:val="50"/>
                <w:szCs w:val="50"/>
              </w:rPr>
            </w:pPr>
          </w:p>
          <w:tbl>
            <w:tblPr>
              <w:tblW w:w="0" w:type="auto"/>
              <w:jc w:val="center"/>
              <w:tblLayout w:type="fixed"/>
              <w:tblCellMar>
                <w:left w:w="28" w:type="dxa"/>
                <w:right w:w="28" w:type="dxa"/>
              </w:tblCellMar>
              <w:tblLook w:val="04A0" w:firstRow="1" w:lastRow="0" w:firstColumn="1" w:lastColumn="0" w:noHBand="0" w:noVBand="1"/>
            </w:tblPr>
            <w:tblGrid>
              <w:gridCol w:w="2518"/>
              <w:gridCol w:w="247"/>
              <w:gridCol w:w="2835"/>
              <w:gridCol w:w="67"/>
            </w:tblGrid>
            <w:tr w:rsidRPr="00A05678" w:rsidR="003E6AA1" w:rsidTr="00B02B4E" w14:paraId="3EC49005" w14:textId="77777777">
              <w:trPr>
                <w:trHeight w:val="564"/>
                <w:jc w:val="center"/>
              </w:trPr>
              <w:tc>
                <w:tcPr>
                  <w:tcW w:w="2518" w:type="dxa"/>
                  <w:vAlign w:val="center"/>
                  <w:hideMark/>
                </w:tcPr>
                <w:p w:rsidRPr="00A05678" w:rsidR="00C22D52" w:rsidP="00884AD7" w:rsidRDefault="00C22D52" w14:paraId="078ABAD6" w14:textId="0CE60F78">
                  <w:pPr>
                    <w:tabs>
                      <w:tab w:val="left" w:pos="5529"/>
                    </w:tabs>
                    <w:spacing w:after="0" w:line="360" w:lineRule="auto"/>
                    <w:rPr>
                      <w:rFonts w:ascii="Times New Roman" w:hAnsi="Times New Roman" w:cs="Times New Roman"/>
                      <w:b/>
                      <w:sz w:val="26"/>
                      <w:szCs w:val="26"/>
                      <w:lang w:val="fr-FR"/>
                    </w:rPr>
                  </w:pPr>
                  <w:r w:rsidRPr="00A05678">
                    <w:rPr>
                      <w:rFonts w:ascii="Times New Roman" w:hAnsi="Times New Roman" w:cs="Times New Roman"/>
                      <w:b/>
                      <w:sz w:val="26"/>
                      <w:szCs w:val="26"/>
                      <w:lang w:val="fr-FR"/>
                    </w:rPr>
                    <w:t xml:space="preserve">MÃ </w:t>
                  </w:r>
                  <w:r w:rsidR="00655DD8">
                    <w:rPr>
                      <w:rFonts w:ascii="Times New Roman" w:hAnsi="Times New Roman" w:cs="Times New Roman"/>
                      <w:b/>
                      <w:sz w:val="26"/>
                      <w:szCs w:val="26"/>
                      <w:lang w:val="fr-FR"/>
                    </w:rPr>
                    <w:t>SỐ</w:t>
                  </w:r>
                </w:p>
              </w:tc>
              <w:tc>
                <w:tcPr>
                  <w:tcW w:w="247" w:type="dxa"/>
                  <w:vAlign w:val="center"/>
                  <w:hideMark/>
                </w:tcPr>
                <w:p w:rsidRPr="00A05678" w:rsidR="00C22D52" w:rsidP="00884AD7" w:rsidRDefault="00C22D52" w14:paraId="702E63BB" w14:textId="73236DB8">
                  <w:pPr>
                    <w:tabs>
                      <w:tab w:val="left" w:pos="5529"/>
                    </w:tabs>
                    <w:spacing w:after="0" w:line="360" w:lineRule="auto"/>
                    <w:jc w:val="center"/>
                    <w:rPr>
                      <w:rFonts w:ascii="Times New Roman" w:hAnsi="Times New Roman" w:cs="Times New Roman"/>
                      <w:b/>
                      <w:sz w:val="26"/>
                      <w:szCs w:val="26"/>
                      <w:lang w:val="fr-FR"/>
                    </w:rPr>
                  </w:pPr>
                  <w:r w:rsidRPr="00A05678">
                    <w:rPr>
                      <w:rFonts w:ascii="Times New Roman" w:hAnsi="Times New Roman" w:cs="Times New Roman"/>
                      <w:b/>
                      <w:sz w:val="26"/>
                      <w:szCs w:val="26"/>
                      <w:lang w:val="fr-FR"/>
                    </w:rPr>
                    <w:t>:</w:t>
                  </w:r>
                </w:p>
              </w:tc>
              <w:tc>
                <w:tcPr>
                  <w:tcW w:w="2902" w:type="dxa"/>
                  <w:gridSpan w:val="2"/>
                  <w:vAlign w:val="center"/>
                </w:tcPr>
                <w:p w:rsidRPr="009A50CA" w:rsidR="00C22D52" w:rsidP="00884AD7" w:rsidRDefault="00C22D52" w14:paraId="3EB4F26A" w14:textId="7DF82726">
                  <w:pPr>
                    <w:tabs>
                      <w:tab w:val="left" w:pos="5529"/>
                    </w:tabs>
                    <w:spacing w:after="0" w:line="360" w:lineRule="auto"/>
                    <w:rPr>
                      <w:rFonts w:ascii="Times New Roman" w:hAnsi="Times New Roman" w:cs="Times New Roman"/>
                      <w:b/>
                      <w:sz w:val="26"/>
                      <w:szCs w:val="26"/>
                      <w:lang w:val="vi-VN"/>
                    </w:rPr>
                  </w:pPr>
                </w:p>
              </w:tc>
            </w:tr>
            <w:tr w:rsidRPr="00A05678" w:rsidR="003E6AA1" w:rsidTr="004B12E6" w14:paraId="16333866" w14:textId="77777777">
              <w:trPr>
                <w:gridAfter w:val="1"/>
                <w:wAfter w:w="67" w:type="dxa"/>
                <w:trHeight w:val="564"/>
                <w:jc w:val="center"/>
              </w:trPr>
              <w:tc>
                <w:tcPr>
                  <w:tcW w:w="2518" w:type="dxa"/>
                  <w:vAlign w:val="center"/>
                  <w:hideMark/>
                </w:tcPr>
                <w:p w:rsidRPr="00A05678" w:rsidR="00C22D52" w:rsidP="00884AD7" w:rsidRDefault="00C22D52" w14:paraId="15D5DC8C" w14:textId="77777777">
                  <w:pPr>
                    <w:tabs>
                      <w:tab w:val="left" w:pos="5529"/>
                    </w:tabs>
                    <w:spacing w:after="0" w:line="360" w:lineRule="auto"/>
                    <w:rPr>
                      <w:rFonts w:ascii="Times New Roman" w:hAnsi="Times New Roman" w:cs="Times New Roman"/>
                      <w:b/>
                      <w:sz w:val="26"/>
                      <w:szCs w:val="26"/>
                    </w:rPr>
                  </w:pPr>
                  <w:r w:rsidRPr="00A05678">
                    <w:rPr>
                      <w:rFonts w:ascii="Times New Roman" w:hAnsi="Times New Roman" w:cs="Times New Roman"/>
                      <w:b/>
                      <w:sz w:val="26"/>
                      <w:szCs w:val="26"/>
                    </w:rPr>
                    <w:t>LẦN BAN HÀNH</w:t>
                  </w:r>
                </w:p>
              </w:tc>
              <w:tc>
                <w:tcPr>
                  <w:tcW w:w="247" w:type="dxa"/>
                  <w:vAlign w:val="center"/>
                  <w:hideMark/>
                </w:tcPr>
                <w:p w:rsidRPr="00A05678" w:rsidR="00C22D52" w:rsidP="00884AD7" w:rsidRDefault="00C22D52" w14:paraId="487A9A56" w14:textId="77777777">
                  <w:pPr>
                    <w:tabs>
                      <w:tab w:val="left" w:pos="5529"/>
                    </w:tabs>
                    <w:spacing w:after="0" w:line="360" w:lineRule="auto"/>
                    <w:jc w:val="center"/>
                    <w:rPr>
                      <w:rFonts w:ascii="Times New Roman" w:hAnsi="Times New Roman" w:cs="Times New Roman"/>
                      <w:b/>
                      <w:sz w:val="26"/>
                      <w:szCs w:val="26"/>
                    </w:rPr>
                  </w:pPr>
                  <w:r w:rsidRPr="00A05678">
                    <w:rPr>
                      <w:rFonts w:ascii="Times New Roman" w:hAnsi="Times New Roman" w:cs="Times New Roman"/>
                      <w:b/>
                      <w:sz w:val="26"/>
                      <w:szCs w:val="26"/>
                    </w:rPr>
                    <w:t>:</w:t>
                  </w:r>
                </w:p>
              </w:tc>
              <w:tc>
                <w:tcPr>
                  <w:tcW w:w="2835" w:type="dxa"/>
                  <w:vAlign w:val="center"/>
                  <w:hideMark/>
                </w:tcPr>
                <w:p w:rsidRPr="00A05678" w:rsidR="00C22D52" w:rsidP="00884AD7" w:rsidRDefault="00C22D52" w14:paraId="227FA6EB" w14:textId="3402E733">
                  <w:pPr>
                    <w:tabs>
                      <w:tab w:val="left" w:pos="5529"/>
                    </w:tabs>
                    <w:spacing w:after="0" w:line="360" w:lineRule="auto"/>
                    <w:rPr>
                      <w:rFonts w:ascii="Times New Roman" w:hAnsi="Times New Roman" w:cs="Times New Roman"/>
                      <w:b/>
                      <w:sz w:val="26"/>
                      <w:szCs w:val="26"/>
                      <w:lang w:val="fr-FR"/>
                    </w:rPr>
                  </w:pPr>
                </w:p>
              </w:tc>
            </w:tr>
            <w:tr w:rsidRPr="00A05678" w:rsidR="003E6AA1" w:rsidTr="004B12E6" w14:paraId="13DFFAA6" w14:textId="77777777">
              <w:trPr>
                <w:gridAfter w:val="1"/>
                <w:wAfter w:w="67" w:type="dxa"/>
                <w:trHeight w:val="478"/>
                <w:jc w:val="center"/>
              </w:trPr>
              <w:tc>
                <w:tcPr>
                  <w:tcW w:w="2518" w:type="dxa"/>
                  <w:vAlign w:val="center"/>
                  <w:hideMark/>
                </w:tcPr>
                <w:p w:rsidRPr="00A05678" w:rsidR="00C22D52" w:rsidP="00884AD7" w:rsidRDefault="00C22D52" w14:paraId="46076F48" w14:textId="77777777">
                  <w:pPr>
                    <w:tabs>
                      <w:tab w:val="left" w:pos="5529"/>
                    </w:tabs>
                    <w:spacing w:after="0" w:line="360" w:lineRule="auto"/>
                    <w:rPr>
                      <w:rFonts w:ascii="Times New Roman" w:hAnsi="Times New Roman" w:cs="Times New Roman"/>
                      <w:b/>
                      <w:sz w:val="26"/>
                      <w:szCs w:val="26"/>
                    </w:rPr>
                  </w:pPr>
                  <w:r w:rsidRPr="00A05678">
                    <w:rPr>
                      <w:rFonts w:ascii="Times New Roman" w:hAnsi="Times New Roman" w:cs="Times New Roman"/>
                      <w:b/>
                      <w:sz w:val="26"/>
                      <w:szCs w:val="26"/>
                    </w:rPr>
                    <w:t>NGÀY BAN HÀNH</w:t>
                  </w:r>
                </w:p>
              </w:tc>
              <w:tc>
                <w:tcPr>
                  <w:tcW w:w="247" w:type="dxa"/>
                  <w:vAlign w:val="center"/>
                  <w:hideMark/>
                </w:tcPr>
                <w:p w:rsidRPr="00A05678" w:rsidR="00C22D52" w:rsidP="00884AD7" w:rsidRDefault="00C22D52" w14:paraId="2644E8E9" w14:textId="77777777">
                  <w:pPr>
                    <w:tabs>
                      <w:tab w:val="left" w:pos="5529"/>
                    </w:tabs>
                    <w:spacing w:after="0" w:line="360" w:lineRule="auto"/>
                    <w:jc w:val="center"/>
                    <w:rPr>
                      <w:rFonts w:ascii="Times New Roman" w:hAnsi="Times New Roman" w:cs="Times New Roman"/>
                      <w:b/>
                      <w:sz w:val="26"/>
                      <w:szCs w:val="26"/>
                    </w:rPr>
                  </w:pPr>
                  <w:r w:rsidRPr="00A05678">
                    <w:rPr>
                      <w:rFonts w:ascii="Times New Roman" w:hAnsi="Times New Roman" w:cs="Times New Roman"/>
                      <w:b/>
                      <w:sz w:val="26"/>
                      <w:szCs w:val="26"/>
                    </w:rPr>
                    <w:t>:</w:t>
                  </w:r>
                </w:p>
              </w:tc>
              <w:tc>
                <w:tcPr>
                  <w:tcW w:w="2835" w:type="dxa"/>
                  <w:vAlign w:val="center"/>
                </w:tcPr>
                <w:p w:rsidRPr="00A05678" w:rsidR="00C22D52" w:rsidP="00884AD7" w:rsidRDefault="00C22D52" w14:paraId="3CA7FE9F" w14:textId="5D5FFD1A">
                  <w:pPr>
                    <w:tabs>
                      <w:tab w:val="left" w:pos="5529"/>
                    </w:tabs>
                    <w:spacing w:after="0" w:line="360" w:lineRule="auto"/>
                    <w:rPr>
                      <w:rFonts w:ascii="Times New Roman" w:hAnsi="Times New Roman" w:cs="Times New Roman"/>
                      <w:b/>
                      <w:sz w:val="26"/>
                      <w:szCs w:val="26"/>
                    </w:rPr>
                  </w:pPr>
                </w:p>
              </w:tc>
            </w:tr>
            <w:tr w:rsidRPr="00A05678" w:rsidR="003E6AA1" w:rsidTr="004B12E6" w14:paraId="7CCE23C7" w14:textId="77777777">
              <w:trPr>
                <w:gridAfter w:val="1"/>
                <w:wAfter w:w="67" w:type="dxa"/>
                <w:trHeight w:val="478"/>
                <w:jc w:val="center"/>
              </w:trPr>
              <w:tc>
                <w:tcPr>
                  <w:tcW w:w="2518" w:type="dxa"/>
                  <w:vAlign w:val="center"/>
                </w:tcPr>
                <w:p w:rsidR="009A50CA" w:rsidP="00884AD7" w:rsidRDefault="009A50CA" w14:paraId="36EC55FC" w14:textId="6F656D7A">
                  <w:pPr>
                    <w:tabs>
                      <w:tab w:val="left" w:pos="5529"/>
                    </w:tabs>
                    <w:spacing w:after="0" w:line="360" w:lineRule="auto"/>
                    <w:rPr>
                      <w:rFonts w:ascii="Times New Roman" w:hAnsi="Times New Roman" w:cs="Times New Roman"/>
                      <w:b/>
                      <w:sz w:val="26"/>
                      <w:szCs w:val="26"/>
                    </w:rPr>
                  </w:pPr>
                </w:p>
                <w:p w:rsidRPr="00A05678" w:rsidR="009A50CA" w:rsidP="00884AD7" w:rsidRDefault="009A50CA" w14:paraId="07446484" w14:textId="3A34C699">
                  <w:pPr>
                    <w:tabs>
                      <w:tab w:val="left" w:pos="5529"/>
                    </w:tabs>
                    <w:spacing w:after="0" w:line="360" w:lineRule="auto"/>
                    <w:rPr>
                      <w:rFonts w:ascii="Times New Roman" w:hAnsi="Times New Roman" w:cs="Times New Roman"/>
                      <w:b/>
                      <w:sz w:val="26"/>
                      <w:szCs w:val="26"/>
                    </w:rPr>
                  </w:pPr>
                </w:p>
              </w:tc>
              <w:tc>
                <w:tcPr>
                  <w:tcW w:w="247" w:type="dxa"/>
                  <w:vAlign w:val="center"/>
                </w:tcPr>
                <w:p w:rsidRPr="00A05678" w:rsidR="00C22D52" w:rsidP="00DF566D" w:rsidRDefault="00C22D52" w14:paraId="65D0C0AA" w14:textId="77777777">
                  <w:pPr>
                    <w:tabs>
                      <w:tab w:val="left" w:pos="5529"/>
                    </w:tabs>
                    <w:spacing w:after="0" w:line="360" w:lineRule="auto"/>
                    <w:rPr>
                      <w:rFonts w:ascii="Times New Roman" w:hAnsi="Times New Roman" w:cs="Times New Roman"/>
                      <w:b/>
                      <w:sz w:val="26"/>
                      <w:szCs w:val="26"/>
                    </w:rPr>
                  </w:pPr>
                </w:p>
              </w:tc>
              <w:tc>
                <w:tcPr>
                  <w:tcW w:w="2835" w:type="dxa"/>
                  <w:vAlign w:val="center"/>
                </w:tcPr>
                <w:p w:rsidRPr="00A05678" w:rsidR="00C22D52" w:rsidP="00884AD7" w:rsidRDefault="00C22D52" w14:paraId="03C91C56" w14:textId="77777777">
                  <w:pPr>
                    <w:tabs>
                      <w:tab w:val="left" w:pos="5529"/>
                    </w:tabs>
                    <w:spacing w:after="0" w:line="360" w:lineRule="auto"/>
                    <w:jc w:val="both"/>
                    <w:rPr>
                      <w:rFonts w:ascii="Times New Roman" w:hAnsi="Times New Roman" w:cs="Times New Roman"/>
                      <w:b/>
                      <w:sz w:val="26"/>
                      <w:szCs w:val="26"/>
                    </w:rPr>
                  </w:pPr>
                </w:p>
                <w:p w:rsidRPr="00A05678" w:rsidR="006330E4" w:rsidP="00884AD7" w:rsidRDefault="006330E4" w14:paraId="147C3A1D" w14:textId="77777777">
                  <w:pPr>
                    <w:tabs>
                      <w:tab w:val="left" w:pos="5529"/>
                    </w:tabs>
                    <w:spacing w:after="0" w:line="360" w:lineRule="auto"/>
                    <w:jc w:val="both"/>
                    <w:rPr>
                      <w:rFonts w:ascii="Times New Roman" w:hAnsi="Times New Roman" w:cs="Times New Roman"/>
                      <w:b/>
                      <w:sz w:val="26"/>
                      <w:szCs w:val="26"/>
                    </w:rPr>
                  </w:pPr>
                </w:p>
              </w:tc>
            </w:tr>
          </w:tbl>
          <w:p w:rsidRPr="00A05678" w:rsidR="00C22D52" w:rsidP="00884AD7" w:rsidRDefault="00C22D52" w14:paraId="44FEA56D" w14:textId="505F042F">
            <w:pPr>
              <w:tabs>
                <w:tab w:val="left" w:pos="3637"/>
              </w:tabs>
              <w:spacing w:after="0" w:line="360" w:lineRule="auto"/>
              <w:rPr>
                <w:rFonts w:ascii="Times New Roman" w:hAnsi="Times New Roman" w:cs="Times New Roman"/>
                <w:szCs w:val="26"/>
              </w:rPr>
            </w:pPr>
          </w:p>
        </w:tc>
      </w:tr>
      <w:tr w:rsidRPr="00A05678" w:rsidR="003E6AA1" w:rsidTr="00107735" w14:paraId="3F83CE5D" w14:textId="77777777">
        <w:trPr>
          <w:cantSplit/>
          <w:trHeight w:val="246"/>
        </w:trPr>
        <w:tc>
          <w:tcPr>
            <w:tcW w:w="1211" w:type="dxa"/>
            <w:tcBorders>
              <w:top w:val="single" w:color="auto" w:sz="6" w:space="0"/>
              <w:left w:val="thickThinSmallGap" w:color="000080" w:sz="18" w:space="0"/>
              <w:bottom w:val="single" w:color="auto" w:sz="6" w:space="0"/>
              <w:right w:val="single" w:color="auto" w:sz="6" w:space="0"/>
            </w:tcBorders>
          </w:tcPr>
          <w:p w:rsidRPr="00A05678" w:rsidR="00C22D52" w:rsidP="00884AD7" w:rsidRDefault="00C22D52" w14:paraId="0F8684F8" w14:textId="77777777">
            <w:pPr>
              <w:spacing w:after="0" w:line="360" w:lineRule="auto"/>
              <w:jc w:val="center"/>
              <w:rPr>
                <w:rFonts w:ascii="Times New Roman" w:hAnsi="Times New Roman" w:cs="Times New Roman"/>
                <w:sz w:val="24"/>
                <w:szCs w:val="24"/>
              </w:rPr>
            </w:pPr>
          </w:p>
        </w:tc>
        <w:tc>
          <w:tcPr>
            <w:tcW w:w="3118" w:type="dxa"/>
            <w:tcBorders>
              <w:top w:val="single" w:color="auto" w:sz="6" w:space="0"/>
              <w:left w:val="single" w:color="auto" w:sz="6" w:space="0"/>
              <w:bottom w:val="single" w:color="auto" w:sz="6" w:space="0"/>
              <w:right w:val="single" w:color="auto" w:sz="6" w:space="0"/>
            </w:tcBorders>
            <w:hideMark/>
          </w:tcPr>
          <w:p w:rsidRPr="00A05678" w:rsidR="00C22D52" w:rsidP="00884AD7" w:rsidRDefault="00C22D52" w14:paraId="36A7C9C7" w14:textId="43EA45E9">
            <w:pPr>
              <w:spacing w:after="0" w:line="360" w:lineRule="auto"/>
              <w:jc w:val="center"/>
              <w:rPr>
                <w:rFonts w:ascii="Times New Roman" w:hAnsi="Times New Roman" w:cs="Times New Roman"/>
                <w:b/>
                <w:sz w:val="24"/>
                <w:szCs w:val="24"/>
              </w:rPr>
            </w:pPr>
            <w:r w:rsidRPr="00A05678">
              <w:rPr>
                <w:rFonts w:ascii="Times New Roman" w:hAnsi="Times New Roman" w:cs="Times New Roman"/>
                <w:b/>
                <w:sz w:val="24"/>
                <w:szCs w:val="24"/>
              </w:rPr>
              <w:t>Người soạn thảo</w:t>
            </w:r>
          </w:p>
        </w:tc>
        <w:tc>
          <w:tcPr>
            <w:tcW w:w="2694" w:type="dxa"/>
            <w:tcBorders>
              <w:top w:val="single" w:color="auto" w:sz="6" w:space="0"/>
              <w:left w:val="single" w:color="auto" w:sz="6" w:space="0"/>
              <w:bottom w:val="single" w:color="auto" w:sz="6" w:space="0"/>
              <w:right w:val="single" w:color="auto" w:sz="6" w:space="0"/>
            </w:tcBorders>
            <w:hideMark/>
          </w:tcPr>
          <w:p w:rsidRPr="00A05678" w:rsidR="00C22D52" w:rsidP="00884AD7" w:rsidRDefault="00C22D52" w14:paraId="5DF4AD29" w14:textId="0D88D45D">
            <w:pPr>
              <w:spacing w:after="0" w:line="360" w:lineRule="auto"/>
              <w:jc w:val="center"/>
              <w:rPr>
                <w:rFonts w:ascii="Times New Roman" w:hAnsi="Times New Roman" w:cs="Times New Roman"/>
                <w:b/>
                <w:sz w:val="24"/>
                <w:szCs w:val="24"/>
              </w:rPr>
            </w:pPr>
            <w:r w:rsidRPr="00A05678">
              <w:rPr>
                <w:rFonts w:ascii="Times New Roman" w:hAnsi="Times New Roman" w:cs="Times New Roman"/>
                <w:b/>
                <w:sz w:val="24"/>
                <w:szCs w:val="24"/>
              </w:rPr>
              <w:t>Người soát xét</w:t>
            </w:r>
          </w:p>
        </w:tc>
        <w:tc>
          <w:tcPr>
            <w:tcW w:w="2911" w:type="dxa"/>
            <w:tcBorders>
              <w:top w:val="single" w:color="auto" w:sz="6" w:space="0"/>
              <w:left w:val="single" w:color="auto" w:sz="6" w:space="0"/>
              <w:bottom w:val="single" w:color="auto" w:sz="6" w:space="0"/>
              <w:right w:val="thinThickSmallGap" w:color="000080" w:sz="18" w:space="0"/>
            </w:tcBorders>
            <w:hideMark/>
          </w:tcPr>
          <w:p w:rsidRPr="00A05678" w:rsidR="00C22D52" w:rsidP="00884AD7" w:rsidRDefault="00C22D52" w14:paraId="0EA3DDE2" w14:textId="5547A9A8">
            <w:pPr>
              <w:spacing w:after="0" w:line="360" w:lineRule="auto"/>
              <w:jc w:val="center"/>
              <w:rPr>
                <w:rFonts w:ascii="Times New Roman" w:hAnsi="Times New Roman" w:cs="Times New Roman"/>
                <w:b/>
                <w:sz w:val="24"/>
                <w:szCs w:val="24"/>
              </w:rPr>
            </w:pPr>
            <w:r w:rsidRPr="00A05678">
              <w:rPr>
                <w:rFonts w:ascii="Times New Roman" w:hAnsi="Times New Roman" w:cs="Times New Roman"/>
                <w:b/>
                <w:sz w:val="24"/>
                <w:szCs w:val="24"/>
              </w:rPr>
              <w:t>Người phê duyệt</w:t>
            </w:r>
          </w:p>
        </w:tc>
      </w:tr>
      <w:tr w:rsidRPr="00A05678" w:rsidR="003E6AA1" w:rsidTr="0056305A" w14:paraId="0A6D6646" w14:textId="77777777">
        <w:trPr>
          <w:cantSplit/>
          <w:trHeight w:val="1701"/>
        </w:trPr>
        <w:tc>
          <w:tcPr>
            <w:tcW w:w="1211" w:type="dxa"/>
            <w:tcBorders>
              <w:top w:val="single" w:color="auto" w:sz="6" w:space="0"/>
              <w:left w:val="thickThinSmallGap" w:color="000080" w:sz="18" w:space="0"/>
              <w:bottom w:val="single" w:color="auto" w:sz="6" w:space="0"/>
              <w:right w:val="single" w:color="auto" w:sz="6" w:space="0"/>
            </w:tcBorders>
            <w:hideMark/>
          </w:tcPr>
          <w:p w:rsidRPr="00A05678" w:rsidR="00C22D52" w:rsidP="00CC4139" w:rsidRDefault="00C22D52" w14:paraId="3E90A685" w14:textId="145D93FC">
            <w:pPr>
              <w:spacing w:after="0" w:line="360" w:lineRule="auto"/>
              <w:jc w:val="center"/>
              <w:rPr>
                <w:rFonts w:ascii="Times New Roman" w:hAnsi="Times New Roman" w:cs="Times New Roman"/>
                <w:sz w:val="24"/>
                <w:szCs w:val="24"/>
              </w:rPr>
            </w:pPr>
            <w:r w:rsidRPr="00A05678">
              <w:rPr>
                <w:rFonts w:ascii="Times New Roman" w:hAnsi="Times New Roman" w:cs="Times New Roman"/>
                <w:sz w:val="24"/>
                <w:szCs w:val="24"/>
              </w:rPr>
              <w:t>Họ và tên</w:t>
            </w:r>
          </w:p>
        </w:tc>
        <w:tc>
          <w:tcPr>
            <w:tcW w:w="3118" w:type="dxa"/>
            <w:tcBorders>
              <w:top w:val="single" w:color="auto" w:sz="6" w:space="0"/>
              <w:left w:val="single" w:color="auto" w:sz="6" w:space="0"/>
              <w:bottom w:val="single" w:color="auto" w:sz="6" w:space="0"/>
              <w:right w:val="single" w:color="auto" w:sz="6" w:space="0"/>
            </w:tcBorders>
          </w:tcPr>
          <w:p w:rsidRPr="00A05678" w:rsidR="00C22D52" w:rsidP="00CC4139" w:rsidRDefault="00C22D52" w14:paraId="4E5102E6" w14:textId="46D67080">
            <w:pPr>
              <w:spacing w:after="0" w:line="360" w:lineRule="auto"/>
              <w:jc w:val="center"/>
              <w:rPr>
                <w:rFonts w:ascii="Times New Roman" w:hAnsi="Times New Roman" w:cs="Times New Roman"/>
                <w:i/>
                <w:sz w:val="24"/>
                <w:szCs w:val="24"/>
              </w:rPr>
            </w:pPr>
          </w:p>
        </w:tc>
        <w:tc>
          <w:tcPr>
            <w:tcW w:w="2694" w:type="dxa"/>
            <w:tcBorders>
              <w:top w:val="single" w:color="auto" w:sz="6" w:space="0"/>
              <w:left w:val="single" w:color="auto" w:sz="6" w:space="0"/>
              <w:bottom w:val="single" w:color="auto" w:sz="6" w:space="0"/>
              <w:right w:val="single" w:color="auto" w:sz="6" w:space="0"/>
            </w:tcBorders>
          </w:tcPr>
          <w:p w:rsidRPr="00A05678" w:rsidR="00C22D52" w:rsidP="00CC4139" w:rsidRDefault="00C22D52" w14:paraId="14E90F71" w14:textId="3DECF742">
            <w:pPr>
              <w:spacing w:after="0" w:line="360" w:lineRule="auto"/>
              <w:jc w:val="center"/>
              <w:rPr>
                <w:rFonts w:ascii="Times New Roman" w:hAnsi="Times New Roman" w:cs="Times New Roman"/>
                <w:bCs/>
                <w:i/>
                <w:sz w:val="24"/>
                <w:szCs w:val="24"/>
              </w:rPr>
            </w:pPr>
          </w:p>
        </w:tc>
        <w:tc>
          <w:tcPr>
            <w:tcW w:w="2911" w:type="dxa"/>
            <w:tcBorders>
              <w:top w:val="single" w:color="auto" w:sz="6" w:space="0"/>
              <w:left w:val="single" w:color="auto" w:sz="6" w:space="0"/>
              <w:bottom w:val="single" w:color="auto" w:sz="6" w:space="0"/>
              <w:right w:val="thinThickSmallGap" w:color="000080" w:sz="18" w:space="0"/>
            </w:tcBorders>
          </w:tcPr>
          <w:p w:rsidRPr="00A05678" w:rsidR="00C22D52" w:rsidP="00CC4139" w:rsidRDefault="00C22D52" w14:paraId="4C022C61" w14:textId="1F98A48A">
            <w:pPr>
              <w:spacing w:after="0" w:line="360" w:lineRule="auto"/>
              <w:jc w:val="center"/>
              <w:rPr>
                <w:rFonts w:ascii="Times New Roman" w:hAnsi="Times New Roman" w:cs="Times New Roman"/>
                <w:bCs/>
                <w:i/>
                <w:sz w:val="24"/>
                <w:szCs w:val="24"/>
              </w:rPr>
            </w:pPr>
          </w:p>
        </w:tc>
      </w:tr>
      <w:tr w:rsidRPr="00A05678" w:rsidR="0056305A" w:rsidTr="00107735" w14:paraId="649D8E2F" w14:textId="77777777">
        <w:trPr>
          <w:cantSplit/>
          <w:trHeight w:val="1191"/>
        </w:trPr>
        <w:tc>
          <w:tcPr>
            <w:tcW w:w="1211" w:type="dxa"/>
            <w:tcBorders>
              <w:top w:val="single" w:color="auto" w:sz="6" w:space="0"/>
              <w:left w:val="thickThinSmallGap" w:color="000080" w:sz="18" w:space="0"/>
              <w:bottom w:val="single" w:color="auto" w:sz="6" w:space="0"/>
              <w:right w:val="single" w:color="auto" w:sz="6" w:space="0"/>
            </w:tcBorders>
          </w:tcPr>
          <w:p w:rsidRPr="00A05678" w:rsidR="0056305A" w:rsidP="00CC4139" w:rsidRDefault="0056305A" w14:paraId="7F507360" w14:textId="79CFB8C9">
            <w:pPr>
              <w:spacing w:after="0" w:line="360" w:lineRule="auto"/>
              <w:jc w:val="center"/>
              <w:rPr>
                <w:rFonts w:ascii="Times New Roman" w:hAnsi="Times New Roman" w:cs="Times New Roman"/>
                <w:sz w:val="24"/>
                <w:szCs w:val="24"/>
              </w:rPr>
            </w:pPr>
            <w:r w:rsidRPr="00A05678">
              <w:rPr>
                <w:rFonts w:ascii="Times New Roman" w:hAnsi="Times New Roman" w:cs="Times New Roman"/>
                <w:sz w:val="24"/>
                <w:szCs w:val="24"/>
              </w:rPr>
              <w:t>Ký tên</w:t>
            </w:r>
          </w:p>
        </w:tc>
        <w:tc>
          <w:tcPr>
            <w:tcW w:w="3118" w:type="dxa"/>
            <w:tcBorders>
              <w:top w:val="single" w:color="auto" w:sz="6" w:space="0"/>
              <w:left w:val="single" w:color="auto" w:sz="6" w:space="0"/>
              <w:bottom w:val="single" w:color="auto" w:sz="6" w:space="0"/>
              <w:right w:val="single" w:color="auto" w:sz="6" w:space="0"/>
            </w:tcBorders>
          </w:tcPr>
          <w:p w:rsidRPr="00A05678" w:rsidR="0056305A" w:rsidP="00CC4139" w:rsidRDefault="0056305A" w14:paraId="4C673252" w14:textId="77777777">
            <w:pPr>
              <w:spacing w:after="0" w:line="360" w:lineRule="auto"/>
              <w:jc w:val="center"/>
              <w:rPr>
                <w:rFonts w:ascii="Times New Roman" w:hAnsi="Times New Roman" w:cs="Times New Roman"/>
                <w:i/>
                <w:sz w:val="24"/>
                <w:szCs w:val="24"/>
              </w:rPr>
            </w:pPr>
          </w:p>
        </w:tc>
        <w:tc>
          <w:tcPr>
            <w:tcW w:w="2694" w:type="dxa"/>
            <w:tcBorders>
              <w:top w:val="single" w:color="auto" w:sz="6" w:space="0"/>
              <w:left w:val="single" w:color="auto" w:sz="6" w:space="0"/>
              <w:bottom w:val="single" w:color="auto" w:sz="6" w:space="0"/>
              <w:right w:val="single" w:color="auto" w:sz="6" w:space="0"/>
            </w:tcBorders>
          </w:tcPr>
          <w:p w:rsidRPr="00A05678" w:rsidR="0056305A" w:rsidP="00CC4139" w:rsidRDefault="0056305A" w14:paraId="2E0244CA" w14:textId="77777777">
            <w:pPr>
              <w:spacing w:after="0" w:line="360" w:lineRule="auto"/>
              <w:jc w:val="center"/>
              <w:rPr>
                <w:rFonts w:ascii="Times New Roman" w:hAnsi="Times New Roman" w:cs="Times New Roman"/>
                <w:bCs/>
                <w:i/>
                <w:sz w:val="24"/>
                <w:szCs w:val="24"/>
              </w:rPr>
            </w:pPr>
          </w:p>
        </w:tc>
        <w:tc>
          <w:tcPr>
            <w:tcW w:w="2911" w:type="dxa"/>
            <w:tcBorders>
              <w:top w:val="single" w:color="auto" w:sz="6" w:space="0"/>
              <w:left w:val="single" w:color="auto" w:sz="6" w:space="0"/>
              <w:bottom w:val="single" w:color="auto" w:sz="6" w:space="0"/>
              <w:right w:val="thinThickSmallGap" w:color="000080" w:sz="18" w:space="0"/>
            </w:tcBorders>
          </w:tcPr>
          <w:p w:rsidRPr="00A05678" w:rsidR="0056305A" w:rsidP="00CC4139" w:rsidRDefault="0056305A" w14:paraId="2815BA6C" w14:textId="77777777">
            <w:pPr>
              <w:spacing w:after="0" w:line="360" w:lineRule="auto"/>
              <w:jc w:val="center"/>
              <w:rPr>
                <w:rFonts w:ascii="Times New Roman" w:hAnsi="Times New Roman" w:cs="Times New Roman"/>
                <w:bCs/>
                <w:i/>
                <w:sz w:val="24"/>
                <w:szCs w:val="24"/>
              </w:rPr>
            </w:pPr>
          </w:p>
        </w:tc>
      </w:tr>
      <w:tr w:rsidRPr="00A05678" w:rsidR="0056305A" w:rsidTr="0056305A" w14:paraId="4131D183" w14:textId="77777777">
        <w:trPr>
          <w:cantSplit/>
          <w:trHeight w:val="397"/>
        </w:trPr>
        <w:tc>
          <w:tcPr>
            <w:tcW w:w="1211" w:type="dxa"/>
            <w:tcBorders>
              <w:top w:val="single" w:color="auto" w:sz="6" w:space="0"/>
              <w:left w:val="thickThinSmallGap" w:color="000080" w:sz="18" w:space="0"/>
              <w:bottom w:val="single" w:color="auto" w:sz="6" w:space="0"/>
              <w:right w:val="single" w:color="auto" w:sz="6" w:space="0"/>
            </w:tcBorders>
          </w:tcPr>
          <w:p w:rsidRPr="00A05678" w:rsidR="0056305A" w:rsidP="00CC4139" w:rsidRDefault="0056305A" w14:paraId="5926BE68" w14:textId="1D63A9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gày</w:t>
            </w:r>
          </w:p>
        </w:tc>
        <w:tc>
          <w:tcPr>
            <w:tcW w:w="3118" w:type="dxa"/>
            <w:tcBorders>
              <w:top w:val="single" w:color="auto" w:sz="6" w:space="0"/>
              <w:left w:val="single" w:color="auto" w:sz="6" w:space="0"/>
              <w:bottom w:val="single" w:color="auto" w:sz="6" w:space="0"/>
              <w:right w:val="single" w:color="auto" w:sz="6" w:space="0"/>
            </w:tcBorders>
          </w:tcPr>
          <w:p w:rsidRPr="00884AD7" w:rsidR="0056305A" w:rsidP="00CC4139" w:rsidRDefault="0056305A" w14:paraId="3E637060" w14:textId="6964CA91">
            <w:pPr>
              <w:jc w:val="center"/>
              <w:rPr>
                <w:rFonts w:ascii="Times New Roman" w:hAnsi="Times New Roman" w:cs="Times New Roman"/>
                <w:sz w:val="24"/>
                <w:szCs w:val="24"/>
              </w:rPr>
            </w:pPr>
          </w:p>
        </w:tc>
        <w:tc>
          <w:tcPr>
            <w:tcW w:w="2694" w:type="dxa"/>
            <w:tcBorders>
              <w:top w:val="single" w:color="auto" w:sz="6" w:space="0"/>
              <w:left w:val="single" w:color="auto" w:sz="6" w:space="0"/>
              <w:bottom w:val="single" w:color="auto" w:sz="6" w:space="0"/>
              <w:right w:val="single" w:color="auto" w:sz="6" w:space="0"/>
            </w:tcBorders>
          </w:tcPr>
          <w:p w:rsidRPr="00A05678" w:rsidR="0056305A" w:rsidP="00CC4139" w:rsidRDefault="0056305A" w14:paraId="07DAEF7D" w14:textId="6A841D4C">
            <w:pPr>
              <w:spacing w:after="0" w:line="360" w:lineRule="auto"/>
              <w:jc w:val="center"/>
              <w:rPr>
                <w:rFonts w:ascii="Times New Roman" w:hAnsi="Times New Roman" w:cs="Times New Roman"/>
                <w:i/>
                <w:iCs/>
                <w:sz w:val="24"/>
                <w:szCs w:val="24"/>
              </w:rPr>
            </w:pPr>
          </w:p>
        </w:tc>
        <w:tc>
          <w:tcPr>
            <w:tcW w:w="2911" w:type="dxa"/>
            <w:tcBorders>
              <w:top w:val="single" w:color="auto" w:sz="6" w:space="0"/>
              <w:left w:val="single" w:color="auto" w:sz="6" w:space="0"/>
              <w:bottom w:val="single" w:color="auto" w:sz="6" w:space="0"/>
              <w:right w:val="thinThickSmallGap" w:color="000080" w:sz="18" w:space="0"/>
            </w:tcBorders>
          </w:tcPr>
          <w:p w:rsidRPr="00A05678" w:rsidR="0056305A" w:rsidP="00CC4139" w:rsidRDefault="0056305A" w14:paraId="7522555D" w14:textId="4212E912">
            <w:pPr>
              <w:spacing w:after="0" w:line="360" w:lineRule="auto"/>
              <w:jc w:val="center"/>
              <w:rPr>
                <w:rFonts w:ascii="Times New Roman" w:hAnsi="Times New Roman" w:cs="Times New Roman"/>
                <w:i/>
                <w:iCs/>
                <w:sz w:val="24"/>
                <w:szCs w:val="24"/>
              </w:rPr>
            </w:pPr>
          </w:p>
        </w:tc>
      </w:tr>
      <w:tr w:rsidRPr="00A05678" w:rsidR="0056305A" w:rsidTr="00C22D52" w14:paraId="1795FDBF" w14:textId="77777777">
        <w:trPr>
          <w:cantSplit/>
          <w:trHeight w:val="48"/>
        </w:trPr>
        <w:tc>
          <w:tcPr>
            <w:tcW w:w="9934" w:type="dxa"/>
            <w:gridSpan w:val="4"/>
            <w:tcBorders>
              <w:top w:val="single" w:color="auto" w:sz="6" w:space="0"/>
              <w:left w:val="thickThinSmallGap" w:color="000080" w:sz="18" w:space="0"/>
              <w:bottom w:val="thinThickSmallGap" w:color="000080" w:sz="18" w:space="0"/>
              <w:right w:val="thinThickSmallGap" w:color="000080" w:sz="18" w:space="0"/>
            </w:tcBorders>
            <w:vAlign w:val="center"/>
            <w:hideMark/>
          </w:tcPr>
          <w:p w:rsidRPr="00A05678" w:rsidR="0056305A" w:rsidP="0056305A" w:rsidRDefault="0056305A" w14:paraId="2F3F6AD4" w14:textId="77777777">
            <w:pPr>
              <w:spacing w:after="0" w:line="360" w:lineRule="auto"/>
              <w:jc w:val="center"/>
              <w:rPr>
                <w:rFonts w:ascii="Times New Roman" w:hAnsi="Times New Roman" w:cs="Times New Roman"/>
                <w:i/>
                <w:sz w:val="20"/>
                <w:szCs w:val="20"/>
              </w:rPr>
            </w:pPr>
            <w:r w:rsidRPr="00A05678">
              <w:rPr>
                <w:rFonts w:ascii="Times New Roman" w:hAnsi="Times New Roman" w:cs="Times New Roman"/>
                <w:i/>
                <w:sz w:val="20"/>
              </w:rPr>
              <w:t>Tài liệu này và các thông tin trong tài liệu này là tài sản của Viện Pasteur Thành phố Hồ Chí Minh.</w:t>
            </w:r>
          </w:p>
          <w:p w:rsidRPr="00A05678" w:rsidR="0056305A" w:rsidP="0056305A" w:rsidRDefault="0056305A" w14:paraId="2EF2117F" w14:textId="77777777">
            <w:pPr>
              <w:spacing w:after="0" w:line="360" w:lineRule="auto"/>
              <w:jc w:val="center"/>
              <w:rPr>
                <w:rFonts w:ascii="Times New Roman" w:hAnsi="Times New Roman" w:cs="Times New Roman"/>
                <w:sz w:val="20"/>
              </w:rPr>
            </w:pPr>
            <w:r w:rsidRPr="00A05678">
              <w:rPr>
                <w:rFonts w:ascii="Times New Roman" w:hAnsi="Times New Roman" w:cs="Times New Roman"/>
                <w:i/>
                <w:sz w:val="20"/>
              </w:rPr>
              <w:t>Không được sao chép, copy, in ấn dưới bất kỳ hình thức nào nếu không có sự cho phép của Viện.</w:t>
            </w:r>
          </w:p>
        </w:tc>
      </w:tr>
    </w:tbl>
    <w:p w:rsidR="00B57F1A" w:rsidP="00884AD7" w:rsidRDefault="00B57F1A" w14:paraId="00DF030C" w14:textId="77777777">
      <w:pPr>
        <w:spacing w:after="0" w:line="360" w:lineRule="auto"/>
        <w:jc w:val="center"/>
        <w:rPr>
          <w:rFonts w:ascii="Times New Roman" w:hAnsi="Times New Roman" w:cs="Times New Roman"/>
          <w:b/>
          <w:sz w:val="26"/>
          <w:szCs w:val="26"/>
          <w:lang w:val="nl-NL"/>
        </w:rPr>
        <w:sectPr w:rsidR="00B57F1A" w:rsidSect="00B57F1A">
          <w:headerReference w:type="first" r:id="rId12"/>
          <w:type w:val="continuous"/>
          <w:pgSz w:w="11907" w:h="16839" w:orient="portrait" w:code="9"/>
          <w:pgMar w:top="1134" w:right="1134" w:bottom="1134" w:left="1701" w:header="562" w:footer="288" w:gutter="0"/>
          <w:pgNumType w:start="1"/>
          <w:cols w:space="720"/>
          <w:docGrid w:linePitch="360"/>
        </w:sectPr>
      </w:pPr>
    </w:p>
    <w:p w:rsidRPr="009A50CA" w:rsidR="00445EDB" w:rsidP="00884AD7" w:rsidRDefault="00C42914" w14:paraId="27E1ED6F" w14:textId="6731E9B0">
      <w:pPr>
        <w:spacing w:after="0" w:line="360" w:lineRule="auto"/>
        <w:jc w:val="center"/>
        <w:rPr>
          <w:rFonts w:ascii="Times New Roman" w:hAnsi="Times New Roman" w:cs="Times New Roman"/>
          <w:sz w:val="24"/>
          <w:szCs w:val="24"/>
        </w:rPr>
      </w:pPr>
      <w:r>
        <w:rPr>
          <w:rFonts w:ascii="Times New Roman" w:hAnsi="Times New Roman" w:cs="Times New Roman"/>
          <w:b/>
          <w:sz w:val="26"/>
          <w:szCs w:val="26"/>
          <w:lang w:val="nl-NL"/>
        </w:rPr>
        <w:t>NƠI NHẬN</w:t>
      </w:r>
    </w:p>
    <w:tbl>
      <w:tblPr>
        <w:tblStyle w:val="TableGrid"/>
        <w:tblW w:w="9640" w:type="dxa"/>
        <w:tblInd w:w="-431" w:type="dxa"/>
        <w:tblLayout w:type="fixed"/>
        <w:tblLook w:val="04A0" w:firstRow="1" w:lastRow="0" w:firstColumn="1" w:lastColumn="0" w:noHBand="0" w:noVBand="1"/>
      </w:tblPr>
      <w:tblGrid>
        <w:gridCol w:w="852"/>
        <w:gridCol w:w="3827"/>
        <w:gridCol w:w="709"/>
        <w:gridCol w:w="4252"/>
      </w:tblGrid>
      <w:tr w:rsidR="00E214B8" w:rsidTr="00C74899" w14:paraId="097BDD7E" w14:textId="633D533C">
        <w:trPr>
          <w:trHeight w:val="595"/>
        </w:trPr>
        <w:tc>
          <w:tcPr>
            <w:tcW w:w="852" w:type="dxa"/>
          </w:tcPr>
          <w:p w:rsidRPr="009A50CA" w:rsidR="00E214B8" w:rsidP="00884AD7" w:rsidRDefault="009A50CA" w14:paraId="38ADA9B3" w14:textId="2A5DF65F">
            <w:pPr>
              <w:spacing w:line="360" w:lineRule="auto"/>
              <w:ind w:left="-196" w:right="-30"/>
              <w:jc w:val="center"/>
              <w:rPr>
                <w:rFonts w:ascii="Times New Roman" w:hAnsi="Times New Roman" w:cs="Times New Roman"/>
                <w:b/>
                <w:sz w:val="26"/>
                <w:szCs w:val="26"/>
                <w:lang w:val="nl-NL"/>
              </w:rPr>
            </w:pPr>
            <w:r>
              <w:rPr>
                <w:rFonts w:ascii="Times New Roman" w:hAnsi="Times New Roman" w:cs="Times New Roman"/>
                <w:b/>
                <w:sz w:val="26"/>
                <w:szCs w:val="26"/>
                <w:lang w:val="vi-VN"/>
              </w:rPr>
              <w:t>1</w:t>
            </w:r>
          </w:p>
        </w:tc>
        <w:tc>
          <w:tcPr>
            <w:tcW w:w="3827" w:type="dxa"/>
          </w:tcPr>
          <w:p w:rsidRPr="00E214B8" w:rsidR="00E214B8" w:rsidP="00884AD7" w:rsidRDefault="00E214B8" w14:paraId="7954093F" w14:textId="6E6C55E2">
            <w:pPr>
              <w:spacing w:line="360" w:lineRule="auto"/>
              <w:rPr>
                <w:rFonts w:ascii="Times New Roman" w:hAnsi="Times New Roman" w:cs="Times New Roman"/>
                <w:bCs/>
                <w:sz w:val="26"/>
                <w:szCs w:val="26"/>
                <w:lang w:val="nl-NL"/>
              </w:rPr>
            </w:pPr>
          </w:p>
        </w:tc>
        <w:tc>
          <w:tcPr>
            <w:tcW w:w="709" w:type="dxa"/>
          </w:tcPr>
          <w:p w:rsidR="00E214B8" w:rsidP="00884AD7" w:rsidRDefault="00B02B4E" w14:paraId="51813B7D" w14:textId="2FCB577E">
            <w:pPr>
              <w:spacing w:line="360" w:lineRule="auto"/>
              <w:rPr>
                <w:rFonts w:ascii="Times New Roman" w:hAnsi="Times New Roman" w:cs="Times New Roman"/>
                <w:b/>
                <w:sz w:val="26"/>
                <w:szCs w:val="26"/>
                <w:lang w:val="nl-NL"/>
              </w:rPr>
            </w:pPr>
            <w:r>
              <w:rPr>
                <w:rFonts w:ascii="Times New Roman" w:hAnsi="Times New Roman" w:cs="Times New Roman"/>
                <w:b/>
                <w:sz w:val="26"/>
                <w:szCs w:val="26"/>
                <w:lang w:val="nl-NL"/>
              </w:rPr>
              <w:t>5</w:t>
            </w:r>
          </w:p>
        </w:tc>
        <w:tc>
          <w:tcPr>
            <w:tcW w:w="4252" w:type="dxa"/>
          </w:tcPr>
          <w:p w:rsidRPr="00E214B8" w:rsidR="00E214B8" w:rsidP="00884AD7" w:rsidRDefault="00E214B8" w14:paraId="27F3B232" w14:textId="1E0B45E4">
            <w:pPr>
              <w:spacing w:line="360" w:lineRule="auto"/>
              <w:rPr>
                <w:rFonts w:ascii="Times New Roman" w:hAnsi="Times New Roman" w:cs="Times New Roman"/>
                <w:bCs/>
                <w:sz w:val="26"/>
                <w:szCs w:val="26"/>
                <w:lang w:val="nl-NL"/>
              </w:rPr>
            </w:pPr>
          </w:p>
        </w:tc>
      </w:tr>
      <w:tr w:rsidR="009D0A4A" w:rsidTr="00C74899" w14:paraId="314EC8E9" w14:textId="77777777">
        <w:trPr>
          <w:trHeight w:val="595"/>
        </w:trPr>
        <w:tc>
          <w:tcPr>
            <w:tcW w:w="852" w:type="dxa"/>
          </w:tcPr>
          <w:p w:rsidRPr="009A50CA" w:rsidR="009D0A4A" w:rsidP="00884AD7" w:rsidRDefault="009A50CA" w14:paraId="01D7C848" w14:textId="4E4ACFD5">
            <w:pPr>
              <w:spacing w:line="360" w:lineRule="auto"/>
              <w:ind w:left="-196" w:right="-30"/>
              <w:jc w:val="center"/>
              <w:rPr>
                <w:rFonts w:ascii="Times New Roman" w:hAnsi="Times New Roman" w:cs="Times New Roman"/>
                <w:b/>
                <w:sz w:val="26"/>
                <w:szCs w:val="26"/>
                <w:lang w:val="nl-NL"/>
              </w:rPr>
            </w:pPr>
            <w:r>
              <w:rPr>
                <w:rFonts w:ascii="Times New Roman" w:hAnsi="Times New Roman" w:cs="Times New Roman"/>
                <w:b/>
                <w:sz w:val="26"/>
                <w:szCs w:val="26"/>
                <w:lang w:val="vi-VN"/>
              </w:rPr>
              <w:t>2</w:t>
            </w:r>
          </w:p>
        </w:tc>
        <w:tc>
          <w:tcPr>
            <w:tcW w:w="3827" w:type="dxa"/>
          </w:tcPr>
          <w:p w:rsidRPr="009D0A4A" w:rsidR="009D0A4A" w:rsidP="00884AD7" w:rsidRDefault="009D0A4A" w14:paraId="4E2B1140" w14:textId="4D27AE72">
            <w:pPr>
              <w:spacing w:line="360" w:lineRule="auto"/>
              <w:ind w:right="-390"/>
              <w:rPr>
                <w:rFonts w:ascii="Times New Roman" w:hAnsi="Times New Roman" w:cs="Times New Roman"/>
                <w:bCs/>
                <w:sz w:val="26"/>
                <w:szCs w:val="26"/>
                <w:lang w:val="vi-VN"/>
              </w:rPr>
            </w:pPr>
          </w:p>
        </w:tc>
        <w:tc>
          <w:tcPr>
            <w:tcW w:w="709" w:type="dxa"/>
          </w:tcPr>
          <w:p w:rsidR="009D0A4A" w:rsidP="00884AD7" w:rsidRDefault="00B02B4E" w14:paraId="6541ACB3" w14:textId="26E8574A">
            <w:pPr>
              <w:spacing w:line="360" w:lineRule="auto"/>
              <w:rPr>
                <w:rFonts w:ascii="Times New Roman" w:hAnsi="Times New Roman" w:cs="Times New Roman"/>
                <w:b/>
                <w:sz w:val="26"/>
                <w:szCs w:val="26"/>
                <w:lang w:val="nl-NL"/>
              </w:rPr>
            </w:pPr>
            <w:r>
              <w:rPr>
                <w:rFonts w:ascii="Times New Roman" w:hAnsi="Times New Roman" w:cs="Times New Roman"/>
                <w:b/>
                <w:sz w:val="26"/>
                <w:szCs w:val="26"/>
                <w:lang w:val="nl-NL"/>
              </w:rPr>
              <w:t>6</w:t>
            </w:r>
          </w:p>
        </w:tc>
        <w:tc>
          <w:tcPr>
            <w:tcW w:w="4252" w:type="dxa"/>
          </w:tcPr>
          <w:p w:rsidRPr="00E214B8" w:rsidR="009D0A4A" w:rsidP="00884AD7" w:rsidRDefault="009D0A4A" w14:paraId="238B47D0" w14:textId="31850243">
            <w:pPr>
              <w:spacing w:line="360" w:lineRule="auto"/>
              <w:rPr>
                <w:rFonts w:ascii="Times New Roman" w:hAnsi="Times New Roman" w:cs="Times New Roman"/>
                <w:bCs/>
                <w:sz w:val="26"/>
                <w:szCs w:val="26"/>
                <w:lang w:val="nl-NL"/>
              </w:rPr>
            </w:pPr>
          </w:p>
        </w:tc>
      </w:tr>
      <w:tr w:rsidR="009D0A4A" w:rsidTr="00C74899" w14:paraId="4C87B651" w14:textId="4EA7E22C">
        <w:trPr>
          <w:trHeight w:val="595"/>
        </w:trPr>
        <w:tc>
          <w:tcPr>
            <w:tcW w:w="852" w:type="dxa"/>
          </w:tcPr>
          <w:p w:rsidRPr="009A50CA" w:rsidR="009D0A4A" w:rsidP="00884AD7" w:rsidRDefault="009A50CA" w14:paraId="6FECE165" w14:textId="1DC8EA87">
            <w:pPr>
              <w:spacing w:line="360" w:lineRule="auto"/>
              <w:ind w:left="-196" w:right="-30"/>
              <w:jc w:val="center"/>
              <w:rPr>
                <w:rFonts w:ascii="Times New Roman" w:hAnsi="Times New Roman" w:cs="Times New Roman"/>
                <w:b/>
                <w:sz w:val="26"/>
                <w:szCs w:val="26"/>
                <w:lang w:val="nl-NL"/>
              </w:rPr>
            </w:pPr>
            <w:r>
              <w:rPr>
                <w:rFonts w:ascii="Times New Roman" w:hAnsi="Times New Roman" w:cs="Times New Roman"/>
                <w:b/>
                <w:sz w:val="26"/>
                <w:szCs w:val="26"/>
                <w:lang w:val="vi-VN"/>
              </w:rPr>
              <w:t>3</w:t>
            </w:r>
          </w:p>
        </w:tc>
        <w:tc>
          <w:tcPr>
            <w:tcW w:w="3827" w:type="dxa"/>
          </w:tcPr>
          <w:p w:rsidRPr="009D0A4A" w:rsidR="009D0A4A" w:rsidP="00884AD7" w:rsidRDefault="009D0A4A" w14:paraId="6D8FC97D" w14:textId="065C2243">
            <w:pPr>
              <w:spacing w:line="360" w:lineRule="auto"/>
              <w:rPr>
                <w:rFonts w:ascii="Times New Roman" w:hAnsi="Times New Roman" w:cs="Times New Roman"/>
                <w:bCs/>
                <w:sz w:val="26"/>
                <w:szCs w:val="26"/>
                <w:lang w:val="vi-VN"/>
              </w:rPr>
            </w:pPr>
          </w:p>
        </w:tc>
        <w:tc>
          <w:tcPr>
            <w:tcW w:w="709" w:type="dxa"/>
          </w:tcPr>
          <w:p w:rsidR="009D0A4A" w:rsidP="00884AD7" w:rsidRDefault="00B02B4E" w14:paraId="141C7126" w14:textId="3A69758B">
            <w:pPr>
              <w:spacing w:line="360" w:lineRule="auto"/>
              <w:rPr>
                <w:rFonts w:ascii="Times New Roman" w:hAnsi="Times New Roman" w:cs="Times New Roman"/>
                <w:b/>
                <w:sz w:val="26"/>
                <w:szCs w:val="26"/>
                <w:lang w:val="nl-NL"/>
              </w:rPr>
            </w:pPr>
            <w:r>
              <w:rPr>
                <w:rFonts w:ascii="Times New Roman" w:hAnsi="Times New Roman" w:cs="Times New Roman"/>
                <w:b/>
                <w:sz w:val="26"/>
                <w:szCs w:val="26"/>
                <w:lang w:val="nl-NL"/>
              </w:rPr>
              <w:t>7</w:t>
            </w:r>
          </w:p>
        </w:tc>
        <w:tc>
          <w:tcPr>
            <w:tcW w:w="4252" w:type="dxa"/>
          </w:tcPr>
          <w:p w:rsidRPr="00E214B8" w:rsidR="009D0A4A" w:rsidP="00884AD7" w:rsidRDefault="009D0A4A" w14:paraId="4031AC88" w14:textId="56B4944A">
            <w:pPr>
              <w:spacing w:line="360" w:lineRule="auto"/>
              <w:rPr>
                <w:rFonts w:ascii="Times New Roman" w:hAnsi="Times New Roman" w:cs="Times New Roman"/>
                <w:bCs/>
                <w:sz w:val="26"/>
                <w:szCs w:val="26"/>
                <w:lang w:val="nl-NL"/>
              </w:rPr>
            </w:pPr>
          </w:p>
        </w:tc>
      </w:tr>
      <w:tr w:rsidR="009D0A4A" w:rsidTr="00C74899" w14:paraId="52A1260C" w14:textId="2423210B">
        <w:trPr>
          <w:trHeight w:val="595"/>
        </w:trPr>
        <w:tc>
          <w:tcPr>
            <w:tcW w:w="852" w:type="dxa"/>
          </w:tcPr>
          <w:p w:rsidRPr="009A50CA" w:rsidR="009D0A4A" w:rsidP="00884AD7" w:rsidRDefault="009A50CA" w14:paraId="0D6A1A38" w14:textId="62A7919D">
            <w:pPr>
              <w:spacing w:line="360" w:lineRule="auto"/>
              <w:ind w:left="-196" w:right="-30"/>
              <w:jc w:val="center"/>
              <w:rPr>
                <w:rFonts w:ascii="Times New Roman" w:hAnsi="Times New Roman" w:cs="Times New Roman"/>
                <w:b/>
                <w:sz w:val="26"/>
                <w:szCs w:val="26"/>
                <w:lang w:val="nl-NL"/>
              </w:rPr>
            </w:pPr>
            <w:r>
              <w:rPr>
                <w:rFonts w:ascii="Times New Roman" w:hAnsi="Times New Roman" w:cs="Times New Roman"/>
                <w:b/>
                <w:sz w:val="26"/>
                <w:szCs w:val="26"/>
                <w:lang w:val="vi-VN"/>
              </w:rPr>
              <w:t>4</w:t>
            </w:r>
          </w:p>
        </w:tc>
        <w:tc>
          <w:tcPr>
            <w:tcW w:w="3827" w:type="dxa"/>
          </w:tcPr>
          <w:p w:rsidRPr="00E214B8" w:rsidR="009D0A4A" w:rsidP="00884AD7" w:rsidRDefault="009D0A4A" w14:paraId="3A7C9330" w14:textId="179B0576">
            <w:pPr>
              <w:spacing w:line="360" w:lineRule="auto"/>
              <w:rPr>
                <w:rFonts w:ascii="Times New Roman" w:hAnsi="Times New Roman" w:cs="Times New Roman"/>
                <w:bCs/>
                <w:sz w:val="26"/>
                <w:szCs w:val="26"/>
                <w:lang w:val="nl-NL"/>
              </w:rPr>
            </w:pPr>
          </w:p>
        </w:tc>
        <w:tc>
          <w:tcPr>
            <w:tcW w:w="709" w:type="dxa"/>
          </w:tcPr>
          <w:p w:rsidR="009D0A4A" w:rsidP="00884AD7" w:rsidRDefault="00B02B4E" w14:paraId="43B14F66" w14:textId="7ACF3028">
            <w:pPr>
              <w:spacing w:line="360" w:lineRule="auto"/>
              <w:rPr>
                <w:rFonts w:ascii="Times New Roman" w:hAnsi="Times New Roman" w:cs="Times New Roman"/>
                <w:b/>
                <w:sz w:val="26"/>
                <w:szCs w:val="26"/>
                <w:lang w:val="nl-NL"/>
              </w:rPr>
            </w:pPr>
            <w:r>
              <w:rPr>
                <w:rFonts w:ascii="Times New Roman" w:hAnsi="Times New Roman" w:cs="Times New Roman"/>
                <w:b/>
                <w:sz w:val="26"/>
                <w:szCs w:val="26"/>
                <w:lang w:val="nl-NL"/>
              </w:rPr>
              <w:t>8</w:t>
            </w:r>
          </w:p>
        </w:tc>
        <w:tc>
          <w:tcPr>
            <w:tcW w:w="4252" w:type="dxa"/>
          </w:tcPr>
          <w:p w:rsidRPr="00E214B8" w:rsidR="009D0A4A" w:rsidP="00884AD7" w:rsidRDefault="009D0A4A" w14:paraId="58275ECB" w14:textId="68A9AD74">
            <w:pPr>
              <w:spacing w:line="360" w:lineRule="auto"/>
              <w:rPr>
                <w:rFonts w:ascii="Times New Roman" w:hAnsi="Times New Roman" w:cs="Times New Roman"/>
                <w:bCs/>
                <w:sz w:val="26"/>
                <w:szCs w:val="26"/>
                <w:lang w:val="nl-NL"/>
              </w:rPr>
            </w:pPr>
          </w:p>
        </w:tc>
      </w:tr>
    </w:tbl>
    <w:p w:rsidR="00884AD7" w:rsidP="00884AD7" w:rsidRDefault="00884AD7" w14:paraId="74F1C7A5" w14:textId="77777777">
      <w:pPr>
        <w:spacing w:after="0" w:line="360" w:lineRule="auto"/>
        <w:jc w:val="center"/>
        <w:rPr>
          <w:rFonts w:ascii="Times New Roman" w:hAnsi="Times New Roman" w:cs="Times New Roman"/>
          <w:b/>
          <w:sz w:val="26"/>
          <w:szCs w:val="26"/>
          <w:lang w:val="nl-NL"/>
        </w:rPr>
      </w:pPr>
    </w:p>
    <w:p w:rsidRPr="00884AD7" w:rsidR="00B733EB" w:rsidP="00884AD7" w:rsidRDefault="00EB61FE" w14:paraId="749D1957" w14:textId="29349ACA">
      <w:pPr>
        <w:spacing w:after="0" w:line="36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THEO DÕI</w:t>
      </w:r>
      <w:r w:rsidRPr="00A05678" w:rsidR="009607BD">
        <w:rPr>
          <w:rFonts w:ascii="Times New Roman" w:hAnsi="Times New Roman" w:cs="Times New Roman"/>
          <w:b/>
          <w:sz w:val="26"/>
          <w:szCs w:val="26"/>
          <w:lang w:val="nl-NL"/>
        </w:rPr>
        <w:t xml:space="preserve"> SỬA ĐỔI TÀI LIỆU</w:t>
      </w:r>
    </w:p>
    <w:tbl>
      <w:tblPr>
        <w:tblStyle w:val="TableGrid2"/>
        <w:tblW w:w="9352" w:type="dxa"/>
        <w:tblInd w:w="-455" w:type="dxa"/>
        <w:tblLayout w:type="fixed"/>
        <w:tblLook w:val="04A0" w:firstRow="1" w:lastRow="0" w:firstColumn="1" w:lastColumn="0" w:noHBand="0" w:noVBand="1"/>
      </w:tblPr>
      <w:tblGrid>
        <w:gridCol w:w="1778"/>
        <w:gridCol w:w="1658"/>
        <w:gridCol w:w="1680"/>
        <w:gridCol w:w="1826"/>
        <w:gridCol w:w="2410"/>
      </w:tblGrid>
      <w:tr w:rsidRPr="00A05678" w:rsidR="001B381D" w:rsidTr="001B381D" w14:paraId="179E5672" w14:textId="44718C87">
        <w:trPr>
          <w:trHeight w:val="576"/>
          <w:tblHeader/>
        </w:trPr>
        <w:tc>
          <w:tcPr>
            <w:tcW w:w="1778" w:type="dxa"/>
            <w:vAlign w:val="center"/>
          </w:tcPr>
          <w:p w:rsidRPr="00FD1B4D" w:rsidR="001B381D" w:rsidP="00884AD7" w:rsidRDefault="001B381D" w14:paraId="49E20628" w14:textId="5115C09F">
            <w:pPr>
              <w:spacing w:line="360" w:lineRule="auto"/>
              <w:jc w:val="center"/>
              <w:rPr>
                <w:rFonts w:ascii="Times New Roman" w:hAnsi="Times New Roman" w:cs="Times New Roman"/>
                <w:b/>
                <w:sz w:val="26"/>
                <w:szCs w:val="26"/>
              </w:rPr>
            </w:pPr>
            <w:r w:rsidRPr="00FD1B4D">
              <w:rPr>
                <w:rFonts w:ascii="Times New Roman" w:hAnsi="Times New Roman" w:cs="Times New Roman"/>
                <w:b/>
                <w:sz w:val="26"/>
                <w:szCs w:val="26"/>
              </w:rPr>
              <w:t>Lần ban hành</w:t>
            </w:r>
          </w:p>
        </w:tc>
        <w:tc>
          <w:tcPr>
            <w:tcW w:w="1658" w:type="dxa"/>
            <w:vAlign w:val="center"/>
          </w:tcPr>
          <w:p w:rsidRPr="00FD1B4D" w:rsidR="001B381D" w:rsidP="00884AD7" w:rsidRDefault="001B381D" w14:paraId="7F130791" w14:textId="35C10E47">
            <w:pPr>
              <w:spacing w:line="360" w:lineRule="auto"/>
              <w:jc w:val="center"/>
              <w:rPr>
                <w:rFonts w:ascii="Times New Roman" w:hAnsi="Times New Roman" w:cs="Times New Roman"/>
                <w:b/>
                <w:sz w:val="26"/>
                <w:szCs w:val="26"/>
              </w:rPr>
            </w:pPr>
            <w:r w:rsidRPr="00FD1B4D">
              <w:rPr>
                <w:rFonts w:ascii="Times New Roman" w:hAnsi="Times New Roman" w:cs="Times New Roman"/>
                <w:b/>
                <w:sz w:val="26"/>
                <w:szCs w:val="26"/>
                <w:lang w:val="nl-NL"/>
              </w:rPr>
              <w:t>Ngày sửa đổi</w:t>
            </w:r>
          </w:p>
        </w:tc>
        <w:tc>
          <w:tcPr>
            <w:tcW w:w="1680" w:type="dxa"/>
            <w:vAlign w:val="center"/>
          </w:tcPr>
          <w:p w:rsidRPr="00FD1B4D" w:rsidR="001B381D" w:rsidP="00884AD7" w:rsidRDefault="001B381D" w14:paraId="18163A1E" w14:textId="064AF718">
            <w:pPr>
              <w:spacing w:line="360" w:lineRule="auto"/>
              <w:jc w:val="center"/>
              <w:rPr>
                <w:rFonts w:ascii="Times New Roman" w:hAnsi="Times New Roman" w:cs="Times New Roman"/>
                <w:b/>
                <w:sz w:val="26"/>
                <w:szCs w:val="26"/>
              </w:rPr>
            </w:pPr>
            <w:r w:rsidRPr="00FD1B4D">
              <w:rPr>
                <w:rFonts w:ascii="Times New Roman" w:hAnsi="Times New Roman" w:cs="Times New Roman"/>
                <w:b/>
                <w:sz w:val="26"/>
                <w:szCs w:val="26"/>
                <w:lang w:val="nl-NL"/>
              </w:rPr>
              <w:t>Vị trí sửa đổi</w:t>
            </w:r>
          </w:p>
        </w:tc>
        <w:tc>
          <w:tcPr>
            <w:tcW w:w="1826" w:type="dxa"/>
            <w:vAlign w:val="center"/>
          </w:tcPr>
          <w:p w:rsidRPr="00FD1B4D" w:rsidR="001B381D" w:rsidP="00884AD7" w:rsidRDefault="001B381D" w14:paraId="27C04EDE" w14:textId="69F2DD6D">
            <w:pPr>
              <w:spacing w:line="360" w:lineRule="auto"/>
              <w:jc w:val="center"/>
              <w:rPr>
                <w:rFonts w:ascii="Times New Roman" w:hAnsi="Times New Roman" w:cs="Times New Roman"/>
                <w:b/>
                <w:sz w:val="26"/>
                <w:szCs w:val="26"/>
              </w:rPr>
            </w:pPr>
            <w:r w:rsidRPr="00FD1B4D">
              <w:rPr>
                <w:rFonts w:ascii="Times New Roman" w:hAnsi="Times New Roman" w:cs="Times New Roman"/>
                <w:b/>
                <w:sz w:val="26"/>
                <w:szCs w:val="26"/>
                <w:lang w:val="nl-NL"/>
              </w:rPr>
              <w:t>Nội dung sửa đổi</w:t>
            </w:r>
          </w:p>
        </w:tc>
        <w:tc>
          <w:tcPr>
            <w:tcW w:w="2410" w:type="dxa"/>
          </w:tcPr>
          <w:p w:rsidRPr="00FD1B4D" w:rsidR="001B381D" w:rsidP="00884AD7" w:rsidRDefault="001B381D" w14:paraId="5328F1B5" w14:textId="37DEA66D">
            <w:pPr>
              <w:spacing w:line="36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Người sửa đổi</w:t>
            </w:r>
          </w:p>
        </w:tc>
      </w:tr>
      <w:tr w:rsidRPr="00A05678" w:rsidR="001B381D" w:rsidTr="001B381D" w14:paraId="1A63AB1E" w14:textId="64CD7E59">
        <w:trPr>
          <w:trHeight w:val="576"/>
        </w:trPr>
        <w:tc>
          <w:tcPr>
            <w:tcW w:w="1778" w:type="dxa"/>
            <w:vAlign w:val="center"/>
          </w:tcPr>
          <w:p w:rsidRPr="00A05678" w:rsidR="001B381D" w:rsidP="00884AD7" w:rsidRDefault="001B381D" w14:paraId="306704F1" w14:textId="49B155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7B356DDC" w14:textId="64CA8DDD">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4BC488BB" w14:textId="6F33C72D">
            <w:pPr>
              <w:spacing w:line="360" w:lineRule="auto"/>
              <w:rPr>
                <w:rFonts w:ascii="Times New Roman" w:hAnsi="Times New Roman" w:cs="Times New Roman"/>
                <w:sz w:val="26"/>
                <w:szCs w:val="26"/>
              </w:rPr>
            </w:pPr>
          </w:p>
        </w:tc>
        <w:tc>
          <w:tcPr>
            <w:tcW w:w="1826" w:type="dxa"/>
          </w:tcPr>
          <w:p w:rsidRPr="00A05678" w:rsidR="001B381D" w:rsidP="00884AD7" w:rsidRDefault="001B381D" w14:paraId="4DBE58DB" w14:textId="0970EF22">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3A75151E" w14:textId="77777777">
            <w:pPr>
              <w:spacing w:line="360" w:lineRule="auto"/>
              <w:jc w:val="center"/>
              <w:rPr>
                <w:rFonts w:ascii="Times New Roman" w:hAnsi="Times New Roman" w:cs="Times New Roman"/>
                <w:sz w:val="26"/>
                <w:szCs w:val="26"/>
              </w:rPr>
            </w:pPr>
          </w:p>
        </w:tc>
      </w:tr>
      <w:tr w:rsidRPr="00A05678" w:rsidR="001B381D" w:rsidTr="001B381D" w14:paraId="0E120DF3" w14:textId="38B7F23F">
        <w:trPr>
          <w:trHeight w:val="576"/>
        </w:trPr>
        <w:tc>
          <w:tcPr>
            <w:tcW w:w="1778" w:type="dxa"/>
            <w:vAlign w:val="center"/>
          </w:tcPr>
          <w:p w:rsidRPr="00A05678" w:rsidR="001B381D" w:rsidP="00884AD7" w:rsidRDefault="001B381D" w14:paraId="7CA86467"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6320C0B2"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7A8D6179" w14:textId="60200E78">
            <w:pPr>
              <w:spacing w:line="360" w:lineRule="auto"/>
              <w:rPr>
                <w:rFonts w:ascii="Times New Roman" w:hAnsi="Times New Roman" w:cs="Times New Roman"/>
                <w:sz w:val="26"/>
                <w:szCs w:val="26"/>
              </w:rPr>
            </w:pPr>
          </w:p>
        </w:tc>
        <w:tc>
          <w:tcPr>
            <w:tcW w:w="1826" w:type="dxa"/>
          </w:tcPr>
          <w:p w:rsidRPr="00A05678" w:rsidR="001B381D" w:rsidP="00884AD7" w:rsidRDefault="001B381D" w14:paraId="1CE165FB"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03D52645" w14:textId="77777777">
            <w:pPr>
              <w:spacing w:line="360" w:lineRule="auto"/>
              <w:jc w:val="center"/>
              <w:rPr>
                <w:rFonts w:ascii="Times New Roman" w:hAnsi="Times New Roman" w:cs="Times New Roman"/>
                <w:sz w:val="26"/>
                <w:szCs w:val="26"/>
              </w:rPr>
            </w:pPr>
          </w:p>
        </w:tc>
      </w:tr>
      <w:tr w:rsidRPr="00A05678" w:rsidR="001B381D" w:rsidTr="001B381D" w14:paraId="08A0771F" w14:textId="2329CE34">
        <w:trPr>
          <w:trHeight w:val="576"/>
        </w:trPr>
        <w:tc>
          <w:tcPr>
            <w:tcW w:w="1778" w:type="dxa"/>
            <w:vAlign w:val="center"/>
          </w:tcPr>
          <w:p w:rsidRPr="00A05678" w:rsidR="001B381D" w:rsidP="00884AD7" w:rsidRDefault="001B381D" w14:paraId="65ADECDB"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5C6475A2"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1501AD28" w14:textId="236379F7">
            <w:pPr>
              <w:spacing w:line="360" w:lineRule="auto"/>
              <w:rPr>
                <w:rFonts w:ascii="Times New Roman" w:hAnsi="Times New Roman" w:cs="Times New Roman"/>
                <w:sz w:val="26"/>
                <w:szCs w:val="26"/>
              </w:rPr>
            </w:pPr>
          </w:p>
        </w:tc>
        <w:tc>
          <w:tcPr>
            <w:tcW w:w="1826" w:type="dxa"/>
          </w:tcPr>
          <w:p w:rsidRPr="00A05678" w:rsidR="001B381D" w:rsidP="00884AD7" w:rsidRDefault="001B381D" w14:paraId="7C5CA12F"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15D87005" w14:textId="77777777">
            <w:pPr>
              <w:spacing w:line="360" w:lineRule="auto"/>
              <w:jc w:val="center"/>
              <w:rPr>
                <w:rFonts w:ascii="Times New Roman" w:hAnsi="Times New Roman" w:cs="Times New Roman"/>
                <w:sz w:val="26"/>
                <w:szCs w:val="26"/>
              </w:rPr>
            </w:pPr>
          </w:p>
        </w:tc>
      </w:tr>
      <w:tr w:rsidRPr="00A05678" w:rsidR="001B381D" w:rsidTr="001B381D" w14:paraId="2F1817E6" w14:textId="2B4E1C1A">
        <w:trPr>
          <w:trHeight w:val="576"/>
        </w:trPr>
        <w:tc>
          <w:tcPr>
            <w:tcW w:w="1778" w:type="dxa"/>
            <w:vAlign w:val="center"/>
          </w:tcPr>
          <w:p w:rsidRPr="00A05678" w:rsidR="001B381D" w:rsidP="00884AD7" w:rsidRDefault="001B381D" w14:paraId="0F069B3C"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0B7DFE67"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7B957255" w14:textId="6146B630">
            <w:pPr>
              <w:spacing w:line="360" w:lineRule="auto"/>
              <w:rPr>
                <w:rFonts w:ascii="Times New Roman" w:hAnsi="Times New Roman" w:cs="Times New Roman"/>
                <w:sz w:val="26"/>
                <w:szCs w:val="26"/>
              </w:rPr>
            </w:pPr>
          </w:p>
        </w:tc>
        <w:tc>
          <w:tcPr>
            <w:tcW w:w="1826" w:type="dxa"/>
          </w:tcPr>
          <w:p w:rsidRPr="00A05678" w:rsidR="001B381D" w:rsidP="00884AD7" w:rsidRDefault="001B381D" w14:paraId="2F501A92"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6E98D255" w14:textId="77777777">
            <w:pPr>
              <w:spacing w:line="360" w:lineRule="auto"/>
              <w:jc w:val="center"/>
              <w:rPr>
                <w:rFonts w:ascii="Times New Roman" w:hAnsi="Times New Roman" w:cs="Times New Roman"/>
                <w:sz w:val="26"/>
                <w:szCs w:val="26"/>
              </w:rPr>
            </w:pPr>
          </w:p>
        </w:tc>
      </w:tr>
      <w:tr w:rsidRPr="00A05678" w:rsidR="001B381D" w:rsidTr="001B381D" w14:paraId="29C78F81" w14:textId="77C9EC41">
        <w:trPr>
          <w:trHeight w:val="576"/>
        </w:trPr>
        <w:tc>
          <w:tcPr>
            <w:tcW w:w="1778" w:type="dxa"/>
            <w:vAlign w:val="center"/>
          </w:tcPr>
          <w:p w:rsidRPr="00A05678" w:rsidR="001B381D" w:rsidP="00884AD7" w:rsidRDefault="001B381D" w14:paraId="4A59A99F"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6CCD1525"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12B12B39" w14:textId="4AC1B082">
            <w:pPr>
              <w:spacing w:line="360" w:lineRule="auto"/>
              <w:rPr>
                <w:rFonts w:ascii="Times New Roman" w:hAnsi="Times New Roman" w:cs="Times New Roman"/>
                <w:sz w:val="26"/>
                <w:szCs w:val="26"/>
              </w:rPr>
            </w:pPr>
          </w:p>
        </w:tc>
        <w:tc>
          <w:tcPr>
            <w:tcW w:w="1826" w:type="dxa"/>
          </w:tcPr>
          <w:p w:rsidRPr="00A05678" w:rsidR="001B381D" w:rsidP="00884AD7" w:rsidRDefault="001B381D" w14:paraId="31D3EA12"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187970AD" w14:textId="77777777">
            <w:pPr>
              <w:spacing w:line="360" w:lineRule="auto"/>
              <w:jc w:val="center"/>
              <w:rPr>
                <w:rFonts w:ascii="Times New Roman" w:hAnsi="Times New Roman" w:cs="Times New Roman"/>
                <w:sz w:val="26"/>
                <w:szCs w:val="26"/>
              </w:rPr>
            </w:pPr>
          </w:p>
        </w:tc>
      </w:tr>
      <w:tr w:rsidRPr="00A05678" w:rsidR="001B381D" w:rsidTr="001B381D" w14:paraId="3C95EC67" w14:textId="05E46874">
        <w:trPr>
          <w:trHeight w:val="576"/>
        </w:trPr>
        <w:tc>
          <w:tcPr>
            <w:tcW w:w="1778" w:type="dxa"/>
            <w:vAlign w:val="center"/>
          </w:tcPr>
          <w:p w:rsidRPr="00A05678" w:rsidR="001B381D" w:rsidP="00884AD7" w:rsidRDefault="001B381D" w14:paraId="67D90EF8"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0D202866"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25BA7E8A" w14:textId="41D18179">
            <w:pPr>
              <w:spacing w:line="360" w:lineRule="auto"/>
              <w:rPr>
                <w:rFonts w:ascii="Times New Roman" w:hAnsi="Times New Roman" w:cs="Times New Roman"/>
                <w:sz w:val="26"/>
                <w:szCs w:val="26"/>
              </w:rPr>
            </w:pPr>
          </w:p>
        </w:tc>
        <w:tc>
          <w:tcPr>
            <w:tcW w:w="1826" w:type="dxa"/>
          </w:tcPr>
          <w:p w:rsidRPr="00A05678" w:rsidR="001B381D" w:rsidP="00884AD7" w:rsidRDefault="001B381D" w14:paraId="7E95316C"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2687E82F" w14:textId="77777777">
            <w:pPr>
              <w:spacing w:line="360" w:lineRule="auto"/>
              <w:jc w:val="center"/>
              <w:rPr>
                <w:rFonts w:ascii="Times New Roman" w:hAnsi="Times New Roman" w:cs="Times New Roman"/>
                <w:sz w:val="26"/>
                <w:szCs w:val="26"/>
              </w:rPr>
            </w:pPr>
          </w:p>
        </w:tc>
      </w:tr>
      <w:tr w:rsidRPr="00A05678" w:rsidR="001B381D" w:rsidTr="001B381D" w14:paraId="1EE0B1F5" w14:textId="46E315D6">
        <w:trPr>
          <w:trHeight w:val="576"/>
        </w:trPr>
        <w:tc>
          <w:tcPr>
            <w:tcW w:w="1778" w:type="dxa"/>
            <w:vAlign w:val="center"/>
          </w:tcPr>
          <w:p w:rsidRPr="00A05678" w:rsidR="001B381D" w:rsidP="00884AD7" w:rsidRDefault="001B381D" w14:paraId="5E9B021C"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7BACCC14"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2F1E084A" w14:textId="244ABFBC">
            <w:pPr>
              <w:spacing w:line="360" w:lineRule="auto"/>
              <w:rPr>
                <w:rFonts w:ascii="Times New Roman" w:hAnsi="Times New Roman" w:cs="Times New Roman"/>
                <w:sz w:val="26"/>
                <w:szCs w:val="26"/>
              </w:rPr>
            </w:pPr>
          </w:p>
        </w:tc>
        <w:tc>
          <w:tcPr>
            <w:tcW w:w="1826" w:type="dxa"/>
          </w:tcPr>
          <w:p w:rsidRPr="00A05678" w:rsidR="001B381D" w:rsidP="00884AD7" w:rsidRDefault="001B381D" w14:paraId="2E30BD73"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10C98684" w14:textId="77777777">
            <w:pPr>
              <w:spacing w:line="360" w:lineRule="auto"/>
              <w:jc w:val="center"/>
              <w:rPr>
                <w:rFonts w:ascii="Times New Roman" w:hAnsi="Times New Roman" w:cs="Times New Roman"/>
                <w:sz w:val="26"/>
                <w:szCs w:val="26"/>
              </w:rPr>
            </w:pPr>
          </w:p>
        </w:tc>
      </w:tr>
      <w:tr w:rsidRPr="00A05678" w:rsidR="001B381D" w:rsidTr="001B381D" w14:paraId="614A6117" w14:textId="1E3A2C47">
        <w:trPr>
          <w:trHeight w:val="576"/>
        </w:trPr>
        <w:tc>
          <w:tcPr>
            <w:tcW w:w="1778" w:type="dxa"/>
            <w:vAlign w:val="center"/>
          </w:tcPr>
          <w:p w:rsidRPr="00A05678" w:rsidR="001B381D" w:rsidP="00884AD7" w:rsidRDefault="001B381D" w14:paraId="2D17BAEE"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026AF569"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5C55726B" w14:textId="3DB5BF37">
            <w:pPr>
              <w:spacing w:line="360" w:lineRule="auto"/>
              <w:rPr>
                <w:rFonts w:ascii="Times New Roman" w:hAnsi="Times New Roman" w:cs="Times New Roman"/>
                <w:sz w:val="26"/>
                <w:szCs w:val="26"/>
              </w:rPr>
            </w:pPr>
          </w:p>
        </w:tc>
        <w:tc>
          <w:tcPr>
            <w:tcW w:w="1826" w:type="dxa"/>
          </w:tcPr>
          <w:p w:rsidRPr="00A05678" w:rsidR="001B381D" w:rsidP="00884AD7" w:rsidRDefault="001B381D" w14:paraId="55135255"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38C16DB8" w14:textId="77777777">
            <w:pPr>
              <w:spacing w:line="360" w:lineRule="auto"/>
              <w:jc w:val="center"/>
              <w:rPr>
                <w:rFonts w:ascii="Times New Roman" w:hAnsi="Times New Roman" w:cs="Times New Roman"/>
                <w:sz w:val="26"/>
                <w:szCs w:val="26"/>
              </w:rPr>
            </w:pPr>
          </w:p>
        </w:tc>
      </w:tr>
      <w:tr w:rsidRPr="00A05678" w:rsidR="001B381D" w:rsidTr="001B381D" w14:paraId="788250E3" w14:textId="6F9B0215">
        <w:trPr>
          <w:trHeight w:val="576"/>
        </w:trPr>
        <w:tc>
          <w:tcPr>
            <w:tcW w:w="1778" w:type="dxa"/>
            <w:vAlign w:val="center"/>
          </w:tcPr>
          <w:p w:rsidRPr="00A05678" w:rsidR="001B381D" w:rsidP="00884AD7" w:rsidRDefault="001B381D" w14:paraId="0095F490"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13D3E533"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430C8170" w14:textId="5DF1A784">
            <w:pPr>
              <w:spacing w:line="360" w:lineRule="auto"/>
              <w:rPr>
                <w:rFonts w:ascii="Times New Roman" w:hAnsi="Times New Roman" w:cs="Times New Roman"/>
                <w:sz w:val="26"/>
                <w:szCs w:val="26"/>
              </w:rPr>
            </w:pPr>
          </w:p>
        </w:tc>
        <w:tc>
          <w:tcPr>
            <w:tcW w:w="1826" w:type="dxa"/>
          </w:tcPr>
          <w:p w:rsidRPr="00A05678" w:rsidR="001B381D" w:rsidP="00884AD7" w:rsidRDefault="001B381D" w14:paraId="51CE7599"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28ABE275" w14:textId="77777777">
            <w:pPr>
              <w:spacing w:line="360" w:lineRule="auto"/>
              <w:jc w:val="center"/>
              <w:rPr>
                <w:rFonts w:ascii="Times New Roman" w:hAnsi="Times New Roman" w:cs="Times New Roman"/>
                <w:sz w:val="26"/>
                <w:szCs w:val="26"/>
              </w:rPr>
            </w:pPr>
          </w:p>
        </w:tc>
      </w:tr>
      <w:tr w:rsidRPr="00A05678" w:rsidR="001B381D" w:rsidTr="001B381D" w14:paraId="0A4145DF" w14:textId="651B5BAC">
        <w:trPr>
          <w:trHeight w:val="576"/>
        </w:trPr>
        <w:tc>
          <w:tcPr>
            <w:tcW w:w="1778" w:type="dxa"/>
            <w:vAlign w:val="center"/>
          </w:tcPr>
          <w:p w:rsidRPr="00A05678" w:rsidR="001B381D" w:rsidP="00884AD7" w:rsidRDefault="001B381D" w14:paraId="3905E95D"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32D65766"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63E3A9E3" w14:textId="13E9E2CA">
            <w:pPr>
              <w:spacing w:line="360" w:lineRule="auto"/>
              <w:rPr>
                <w:rFonts w:ascii="Times New Roman" w:hAnsi="Times New Roman" w:cs="Times New Roman"/>
                <w:sz w:val="26"/>
                <w:szCs w:val="26"/>
              </w:rPr>
            </w:pPr>
          </w:p>
        </w:tc>
        <w:tc>
          <w:tcPr>
            <w:tcW w:w="1826" w:type="dxa"/>
          </w:tcPr>
          <w:p w:rsidRPr="00A05678" w:rsidR="001B381D" w:rsidP="00884AD7" w:rsidRDefault="001B381D" w14:paraId="2FF94E65"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6598C606" w14:textId="77777777">
            <w:pPr>
              <w:spacing w:line="360" w:lineRule="auto"/>
              <w:jc w:val="center"/>
              <w:rPr>
                <w:rFonts w:ascii="Times New Roman" w:hAnsi="Times New Roman" w:cs="Times New Roman"/>
                <w:sz w:val="26"/>
                <w:szCs w:val="26"/>
              </w:rPr>
            </w:pPr>
          </w:p>
        </w:tc>
      </w:tr>
      <w:tr w:rsidRPr="00A05678" w:rsidR="001B381D" w:rsidTr="001B381D" w14:paraId="06C264BE" w14:textId="30F1CDA4">
        <w:trPr>
          <w:trHeight w:val="576"/>
        </w:trPr>
        <w:tc>
          <w:tcPr>
            <w:tcW w:w="1778" w:type="dxa"/>
            <w:vAlign w:val="center"/>
          </w:tcPr>
          <w:p w:rsidRPr="00A05678" w:rsidR="001B381D" w:rsidP="00884AD7" w:rsidRDefault="001B381D" w14:paraId="295F11B9"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3F37BD6D"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586AC28E" w14:textId="482D270D">
            <w:pPr>
              <w:spacing w:line="360" w:lineRule="auto"/>
              <w:rPr>
                <w:rFonts w:ascii="Times New Roman" w:hAnsi="Times New Roman" w:cs="Times New Roman"/>
                <w:sz w:val="26"/>
                <w:szCs w:val="26"/>
              </w:rPr>
            </w:pPr>
          </w:p>
        </w:tc>
        <w:tc>
          <w:tcPr>
            <w:tcW w:w="1826" w:type="dxa"/>
          </w:tcPr>
          <w:p w:rsidRPr="00A05678" w:rsidR="001B381D" w:rsidP="00884AD7" w:rsidRDefault="001B381D" w14:paraId="12B6B820"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476AD0EA" w14:textId="77777777">
            <w:pPr>
              <w:spacing w:line="360" w:lineRule="auto"/>
              <w:jc w:val="center"/>
              <w:rPr>
                <w:rFonts w:ascii="Times New Roman" w:hAnsi="Times New Roman" w:cs="Times New Roman"/>
                <w:sz w:val="26"/>
                <w:szCs w:val="26"/>
              </w:rPr>
            </w:pPr>
          </w:p>
        </w:tc>
      </w:tr>
      <w:tr w:rsidRPr="00A05678" w:rsidR="001B381D" w:rsidTr="001B381D" w14:paraId="2ECA4162" w14:textId="67DD6DA8">
        <w:trPr>
          <w:trHeight w:val="576"/>
        </w:trPr>
        <w:tc>
          <w:tcPr>
            <w:tcW w:w="1778" w:type="dxa"/>
            <w:vAlign w:val="center"/>
          </w:tcPr>
          <w:p w:rsidRPr="00A05678" w:rsidR="001B381D" w:rsidP="00884AD7" w:rsidRDefault="001B381D" w14:paraId="1D9D580D"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3847BE45"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335B24D9" w14:textId="398DDD91">
            <w:pPr>
              <w:spacing w:line="360" w:lineRule="auto"/>
              <w:rPr>
                <w:rFonts w:ascii="Times New Roman" w:hAnsi="Times New Roman" w:cs="Times New Roman"/>
                <w:sz w:val="26"/>
                <w:szCs w:val="26"/>
              </w:rPr>
            </w:pPr>
          </w:p>
        </w:tc>
        <w:tc>
          <w:tcPr>
            <w:tcW w:w="1826" w:type="dxa"/>
          </w:tcPr>
          <w:p w:rsidRPr="00A05678" w:rsidR="001B381D" w:rsidP="00884AD7" w:rsidRDefault="001B381D" w14:paraId="4AA1731F"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34C4BF44" w14:textId="77777777">
            <w:pPr>
              <w:spacing w:line="360" w:lineRule="auto"/>
              <w:jc w:val="center"/>
              <w:rPr>
                <w:rFonts w:ascii="Times New Roman" w:hAnsi="Times New Roman" w:cs="Times New Roman"/>
                <w:sz w:val="26"/>
                <w:szCs w:val="26"/>
              </w:rPr>
            </w:pPr>
          </w:p>
        </w:tc>
      </w:tr>
      <w:tr w:rsidRPr="00A05678" w:rsidR="001B381D" w:rsidTr="001B381D" w14:paraId="2E0B8D4B" w14:textId="7AEA697E">
        <w:trPr>
          <w:trHeight w:val="576"/>
        </w:trPr>
        <w:tc>
          <w:tcPr>
            <w:tcW w:w="1778" w:type="dxa"/>
            <w:vAlign w:val="center"/>
          </w:tcPr>
          <w:p w:rsidRPr="00A05678" w:rsidR="001B381D" w:rsidP="00884AD7" w:rsidRDefault="001B381D" w14:paraId="289B7BF9"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6FEFB70D"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5A4E6562" w14:textId="66A45499">
            <w:pPr>
              <w:spacing w:line="360" w:lineRule="auto"/>
              <w:rPr>
                <w:rFonts w:ascii="Times New Roman" w:hAnsi="Times New Roman" w:cs="Times New Roman"/>
                <w:sz w:val="26"/>
                <w:szCs w:val="26"/>
              </w:rPr>
            </w:pPr>
          </w:p>
        </w:tc>
        <w:tc>
          <w:tcPr>
            <w:tcW w:w="1826" w:type="dxa"/>
          </w:tcPr>
          <w:p w:rsidRPr="00A05678" w:rsidR="001B381D" w:rsidP="00884AD7" w:rsidRDefault="001B381D" w14:paraId="0C943D97"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0DDE0628" w14:textId="77777777">
            <w:pPr>
              <w:spacing w:line="360" w:lineRule="auto"/>
              <w:jc w:val="center"/>
              <w:rPr>
                <w:rFonts w:ascii="Times New Roman" w:hAnsi="Times New Roman" w:cs="Times New Roman"/>
                <w:sz w:val="26"/>
                <w:szCs w:val="26"/>
              </w:rPr>
            </w:pPr>
          </w:p>
        </w:tc>
      </w:tr>
      <w:tr w:rsidRPr="00A05678" w:rsidR="001B381D" w:rsidTr="001B381D" w14:paraId="7DF9F438" w14:textId="199ED7EB">
        <w:trPr>
          <w:trHeight w:val="576"/>
        </w:trPr>
        <w:tc>
          <w:tcPr>
            <w:tcW w:w="1778" w:type="dxa"/>
            <w:vAlign w:val="center"/>
          </w:tcPr>
          <w:p w:rsidRPr="00A05678" w:rsidR="001B381D" w:rsidP="00884AD7" w:rsidRDefault="001B381D" w14:paraId="6FE513C4"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42343672"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68199126" w14:textId="60FA22FE">
            <w:pPr>
              <w:spacing w:line="360" w:lineRule="auto"/>
              <w:rPr>
                <w:rFonts w:ascii="Times New Roman" w:hAnsi="Times New Roman" w:cs="Times New Roman"/>
                <w:sz w:val="26"/>
                <w:szCs w:val="26"/>
              </w:rPr>
            </w:pPr>
          </w:p>
        </w:tc>
        <w:tc>
          <w:tcPr>
            <w:tcW w:w="1826" w:type="dxa"/>
          </w:tcPr>
          <w:p w:rsidRPr="00A05678" w:rsidR="001B381D" w:rsidP="00884AD7" w:rsidRDefault="001B381D" w14:paraId="37E24190"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7DCE0C5D" w14:textId="77777777">
            <w:pPr>
              <w:spacing w:line="360" w:lineRule="auto"/>
              <w:jc w:val="center"/>
              <w:rPr>
                <w:rFonts w:ascii="Times New Roman" w:hAnsi="Times New Roman" w:cs="Times New Roman"/>
                <w:sz w:val="26"/>
                <w:szCs w:val="26"/>
              </w:rPr>
            </w:pPr>
          </w:p>
        </w:tc>
      </w:tr>
      <w:tr w:rsidRPr="00A05678" w:rsidR="001B381D" w:rsidTr="001B381D" w14:paraId="4D1C458C" w14:textId="64BD3C40">
        <w:trPr>
          <w:trHeight w:val="576"/>
        </w:trPr>
        <w:tc>
          <w:tcPr>
            <w:tcW w:w="1778" w:type="dxa"/>
            <w:vAlign w:val="center"/>
          </w:tcPr>
          <w:p w:rsidRPr="00A05678" w:rsidR="001B381D" w:rsidP="00884AD7" w:rsidRDefault="001B381D" w14:paraId="7D955CA0" w14:textId="77777777">
            <w:pPr>
              <w:spacing w:line="360" w:lineRule="auto"/>
              <w:jc w:val="center"/>
              <w:rPr>
                <w:rFonts w:ascii="Times New Roman" w:hAnsi="Times New Roman" w:cs="Times New Roman"/>
                <w:sz w:val="26"/>
                <w:szCs w:val="26"/>
              </w:rPr>
            </w:pPr>
          </w:p>
        </w:tc>
        <w:tc>
          <w:tcPr>
            <w:tcW w:w="1658" w:type="dxa"/>
          </w:tcPr>
          <w:p w:rsidRPr="00A05678" w:rsidR="001B381D" w:rsidP="00884AD7" w:rsidRDefault="001B381D" w14:paraId="660F6FFE" w14:textId="77777777">
            <w:pPr>
              <w:spacing w:line="360" w:lineRule="auto"/>
              <w:jc w:val="center"/>
              <w:rPr>
                <w:rFonts w:ascii="Times New Roman" w:hAnsi="Times New Roman" w:cs="Times New Roman"/>
                <w:sz w:val="26"/>
                <w:szCs w:val="26"/>
              </w:rPr>
            </w:pPr>
          </w:p>
        </w:tc>
        <w:tc>
          <w:tcPr>
            <w:tcW w:w="1680" w:type="dxa"/>
          </w:tcPr>
          <w:p w:rsidRPr="00A05678" w:rsidR="001B381D" w:rsidP="00884AD7" w:rsidRDefault="001B381D" w14:paraId="79484580" w14:textId="3B0CA437">
            <w:pPr>
              <w:spacing w:line="360" w:lineRule="auto"/>
              <w:rPr>
                <w:rFonts w:ascii="Times New Roman" w:hAnsi="Times New Roman" w:cs="Times New Roman"/>
                <w:sz w:val="26"/>
                <w:szCs w:val="26"/>
              </w:rPr>
            </w:pPr>
          </w:p>
        </w:tc>
        <w:tc>
          <w:tcPr>
            <w:tcW w:w="1826" w:type="dxa"/>
          </w:tcPr>
          <w:p w:rsidRPr="00A05678" w:rsidR="001B381D" w:rsidP="00884AD7" w:rsidRDefault="001B381D" w14:paraId="649F44B8" w14:textId="77777777">
            <w:pPr>
              <w:spacing w:line="360" w:lineRule="auto"/>
              <w:jc w:val="center"/>
              <w:rPr>
                <w:rFonts w:ascii="Times New Roman" w:hAnsi="Times New Roman" w:cs="Times New Roman"/>
                <w:sz w:val="26"/>
                <w:szCs w:val="26"/>
              </w:rPr>
            </w:pPr>
          </w:p>
        </w:tc>
        <w:tc>
          <w:tcPr>
            <w:tcW w:w="2410" w:type="dxa"/>
          </w:tcPr>
          <w:p w:rsidRPr="00A05678" w:rsidR="001B381D" w:rsidP="00884AD7" w:rsidRDefault="001B381D" w14:paraId="4ABD55D1" w14:textId="77777777">
            <w:pPr>
              <w:spacing w:line="360" w:lineRule="auto"/>
              <w:jc w:val="center"/>
              <w:rPr>
                <w:rFonts w:ascii="Times New Roman" w:hAnsi="Times New Roman" w:cs="Times New Roman"/>
                <w:sz w:val="26"/>
                <w:szCs w:val="26"/>
              </w:rPr>
            </w:pPr>
          </w:p>
        </w:tc>
      </w:tr>
      <w:tr w:rsidRPr="00A05678" w:rsidR="00B57F1A" w:rsidTr="001B381D" w14:paraId="64C67108" w14:textId="77777777">
        <w:trPr>
          <w:trHeight w:val="576"/>
        </w:trPr>
        <w:tc>
          <w:tcPr>
            <w:tcW w:w="1778" w:type="dxa"/>
            <w:vAlign w:val="center"/>
          </w:tcPr>
          <w:p w:rsidRPr="00A05678" w:rsidR="00B57F1A" w:rsidP="00884AD7" w:rsidRDefault="00B57F1A" w14:paraId="4D705BFF" w14:textId="77777777">
            <w:pPr>
              <w:spacing w:line="360" w:lineRule="auto"/>
              <w:jc w:val="center"/>
              <w:rPr>
                <w:rFonts w:ascii="Times New Roman" w:hAnsi="Times New Roman" w:cs="Times New Roman"/>
                <w:sz w:val="26"/>
                <w:szCs w:val="26"/>
              </w:rPr>
            </w:pPr>
          </w:p>
        </w:tc>
        <w:tc>
          <w:tcPr>
            <w:tcW w:w="1658" w:type="dxa"/>
          </w:tcPr>
          <w:p w:rsidRPr="00A05678" w:rsidR="00B57F1A" w:rsidP="00884AD7" w:rsidRDefault="00B57F1A" w14:paraId="6A8625EB" w14:textId="77777777">
            <w:pPr>
              <w:spacing w:line="360" w:lineRule="auto"/>
              <w:jc w:val="center"/>
              <w:rPr>
                <w:rFonts w:ascii="Times New Roman" w:hAnsi="Times New Roman" w:cs="Times New Roman"/>
                <w:sz w:val="26"/>
                <w:szCs w:val="26"/>
              </w:rPr>
            </w:pPr>
          </w:p>
        </w:tc>
        <w:tc>
          <w:tcPr>
            <w:tcW w:w="1680" w:type="dxa"/>
          </w:tcPr>
          <w:p w:rsidRPr="00A05678" w:rsidR="00B57F1A" w:rsidP="00884AD7" w:rsidRDefault="00B57F1A" w14:paraId="376991DF" w14:textId="77777777">
            <w:pPr>
              <w:spacing w:line="360" w:lineRule="auto"/>
              <w:rPr>
                <w:rFonts w:ascii="Times New Roman" w:hAnsi="Times New Roman" w:cs="Times New Roman"/>
                <w:sz w:val="26"/>
                <w:szCs w:val="26"/>
              </w:rPr>
            </w:pPr>
          </w:p>
        </w:tc>
        <w:tc>
          <w:tcPr>
            <w:tcW w:w="1826" w:type="dxa"/>
          </w:tcPr>
          <w:p w:rsidRPr="00A05678" w:rsidR="00B57F1A" w:rsidP="00884AD7" w:rsidRDefault="00B57F1A" w14:paraId="680DE842" w14:textId="77777777">
            <w:pPr>
              <w:spacing w:line="360" w:lineRule="auto"/>
              <w:jc w:val="center"/>
              <w:rPr>
                <w:rFonts w:ascii="Times New Roman" w:hAnsi="Times New Roman" w:cs="Times New Roman"/>
                <w:sz w:val="26"/>
                <w:szCs w:val="26"/>
              </w:rPr>
            </w:pPr>
          </w:p>
        </w:tc>
        <w:tc>
          <w:tcPr>
            <w:tcW w:w="2410" w:type="dxa"/>
          </w:tcPr>
          <w:p w:rsidRPr="00A05678" w:rsidR="00B57F1A" w:rsidP="00884AD7" w:rsidRDefault="00B57F1A" w14:paraId="78941A6B" w14:textId="77777777">
            <w:pPr>
              <w:spacing w:line="360" w:lineRule="auto"/>
              <w:jc w:val="center"/>
              <w:rPr>
                <w:rFonts w:ascii="Times New Roman" w:hAnsi="Times New Roman" w:cs="Times New Roman"/>
                <w:sz w:val="26"/>
                <w:szCs w:val="26"/>
              </w:rPr>
            </w:pPr>
          </w:p>
        </w:tc>
      </w:tr>
    </w:tbl>
    <w:p w:rsidR="006A4F4E" w:rsidP="26113C92" w:rsidRDefault="006A4F4E" w14:paraId="369ED4CC" w14:textId="35A8275D">
      <w:pPr>
        <w:pStyle w:val="ListParagraph"/>
        <w:tabs>
          <w:tab w:val="left" w:pos="360"/>
        </w:tabs>
        <w:spacing w:after="0" w:line="360" w:lineRule="auto"/>
        <w:ind w:left="360"/>
        <w:jc w:val="both"/>
        <w:outlineLvl w:val="0"/>
        <w:rPr>
          <w:rFonts w:ascii="Times New Roman" w:hAnsi="Times New Roman" w:eastAsia="Arial" w:cs="Times New Roman"/>
          <w:b w:val="1"/>
          <w:bCs w:val="1"/>
          <w:sz w:val="26"/>
          <w:szCs w:val="26"/>
          <w:lang w:val="vi-VN"/>
        </w:rPr>
      </w:pPr>
    </w:p>
    <w:p w:rsidR="26113C92" w:rsidP="26113C92" w:rsidRDefault="26113C92" w14:paraId="6C03B305" w14:textId="04373D3D">
      <w:pPr>
        <w:pStyle w:val="ListParagraph"/>
        <w:tabs>
          <w:tab w:val="left" w:leader="none" w:pos="360"/>
        </w:tabs>
        <w:spacing w:after="0" w:line="360" w:lineRule="auto"/>
        <w:ind w:left="360"/>
        <w:jc w:val="both"/>
        <w:outlineLvl w:val="0"/>
        <w:rPr>
          <w:rFonts w:ascii="Times New Roman" w:hAnsi="Times New Roman" w:eastAsia="Arial" w:cs="Times New Roman"/>
          <w:b w:val="1"/>
          <w:bCs w:val="1"/>
          <w:sz w:val="26"/>
          <w:szCs w:val="26"/>
          <w:lang w:val="vi-VN"/>
        </w:rPr>
      </w:pPr>
    </w:p>
    <w:p w:rsidR="26113C92" w:rsidP="26113C92" w:rsidRDefault="26113C92" w14:paraId="55283313" w14:textId="068EEEAE">
      <w:pPr>
        <w:pStyle w:val="ListParagraph"/>
        <w:tabs>
          <w:tab w:val="left" w:leader="none" w:pos="360"/>
        </w:tabs>
        <w:spacing w:after="0" w:line="360" w:lineRule="auto"/>
        <w:ind w:left="360"/>
        <w:jc w:val="both"/>
        <w:outlineLvl w:val="0"/>
        <w:rPr>
          <w:rFonts w:ascii="Times New Roman" w:hAnsi="Times New Roman" w:eastAsia="Arial" w:cs="Times New Roman"/>
          <w:b w:val="1"/>
          <w:bCs w:val="1"/>
          <w:sz w:val="26"/>
          <w:szCs w:val="26"/>
          <w:lang w:val="vi-VN"/>
        </w:rPr>
      </w:pPr>
    </w:p>
    <w:p w:rsidR="26113C92" w:rsidP="26113C92" w:rsidRDefault="26113C92" w14:paraId="55FAFAEE" w14:textId="2106BC18">
      <w:pPr>
        <w:pStyle w:val="ListParagraph"/>
        <w:tabs>
          <w:tab w:val="left" w:leader="none" w:pos="360"/>
        </w:tabs>
        <w:spacing w:after="0" w:line="360" w:lineRule="auto"/>
        <w:ind w:left="360"/>
        <w:jc w:val="both"/>
        <w:outlineLvl w:val="0"/>
        <w:rPr>
          <w:rFonts w:ascii="Times New Roman" w:hAnsi="Times New Roman" w:eastAsia="Arial" w:cs="Times New Roman"/>
          <w:b w:val="1"/>
          <w:bCs w:val="1"/>
          <w:sz w:val="26"/>
          <w:szCs w:val="26"/>
          <w:lang w:val="vi-VN"/>
        </w:rPr>
      </w:pPr>
    </w:p>
    <w:p w:rsidR="26113C92" w:rsidP="26113C92" w:rsidRDefault="26113C92" w14:paraId="29E3AED9" w14:textId="1790DE01">
      <w:pPr>
        <w:pStyle w:val="ListParagraph"/>
        <w:tabs>
          <w:tab w:val="left" w:leader="none" w:pos="360"/>
        </w:tabs>
        <w:spacing w:after="0" w:line="360" w:lineRule="auto"/>
        <w:ind w:left="360"/>
        <w:jc w:val="both"/>
        <w:outlineLvl w:val="0"/>
        <w:rPr>
          <w:rFonts w:ascii="Times New Roman" w:hAnsi="Times New Roman" w:eastAsia="Arial" w:cs="Times New Roman"/>
          <w:b w:val="1"/>
          <w:bCs w:val="1"/>
          <w:sz w:val="26"/>
          <w:szCs w:val="26"/>
          <w:lang w:val="vi-VN"/>
        </w:rPr>
      </w:pPr>
    </w:p>
    <w:p w:rsidR="26113C92" w:rsidP="26113C92" w:rsidRDefault="26113C92" w14:paraId="1A9850A5" w14:textId="44E6CDEE">
      <w:pPr>
        <w:pStyle w:val="ListParagraph"/>
        <w:tabs>
          <w:tab w:val="left" w:leader="none" w:pos="360"/>
        </w:tabs>
        <w:spacing w:after="0" w:line="360" w:lineRule="auto"/>
        <w:ind w:left="360"/>
        <w:jc w:val="both"/>
        <w:outlineLvl w:val="0"/>
        <w:rPr>
          <w:rFonts w:ascii="Times New Roman" w:hAnsi="Times New Roman" w:eastAsia="Arial" w:cs="Times New Roman"/>
          <w:b w:val="1"/>
          <w:bCs w:val="1"/>
          <w:sz w:val="26"/>
          <w:szCs w:val="26"/>
          <w:lang w:val="vi-VN"/>
        </w:rPr>
      </w:pPr>
    </w:p>
    <w:p w:rsidRPr="004E3633" w:rsidR="00226EAE" w:rsidP="004E3633" w:rsidRDefault="00226EAE" w14:paraId="55AE26A2" w14:textId="3DAE2ACC">
      <w:pPr>
        <w:pStyle w:val="ListParagraph"/>
        <w:numPr>
          <w:ilvl w:val="0"/>
          <w:numId w:val="47"/>
        </w:numPr>
        <w:tabs>
          <w:tab w:val="left" w:pos="360"/>
        </w:tabs>
        <w:spacing w:after="0" w:line="360" w:lineRule="auto"/>
        <w:jc w:val="both"/>
        <w:outlineLvl w:val="0"/>
        <w:rPr>
          <w:rFonts w:ascii="Times New Roman" w:hAnsi="Times New Roman" w:eastAsia="Arial" w:cs="Times New Roman"/>
          <w:b/>
          <w:sz w:val="26"/>
          <w:szCs w:val="26"/>
          <w:lang w:val="vi-VN"/>
        </w:rPr>
      </w:pPr>
      <w:r w:rsidRPr="004E3633">
        <w:rPr>
          <w:rFonts w:ascii="Times New Roman" w:hAnsi="Times New Roman" w:eastAsia="Arial" w:cs="Times New Roman"/>
          <w:b/>
          <w:sz w:val="26"/>
          <w:szCs w:val="26"/>
          <w:lang w:val="vi-VN"/>
        </w:rPr>
        <w:t>MỤC ĐÍCH</w:t>
      </w:r>
    </w:p>
    <w:p w:rsidRPr="0092272D" w:rsidR="00B02B4E" w:rsidP="00902376" w:rsidRDefault="00B02B4E" w14:paraId="5F78BF19" w14:textId="3648007E">
      <w:pPr>
        <w:pStyle w:val="ListParagraph"/>
        <w:tabs>
          <w:tab w:val="left" w:pos="360"/>
        </w:tabs>
        <w:spacing w:after="0" w:line="360" w:lineRule="auto"/>
        <w:ind w:hanging="294"/>
        <w:jc w:val="both"/>
        <w:outlineLvl w:val="0"/>
        <w:rPr>
          <w:rFonts w:ascii="Times New Roman" w:hAnsi="Times New Roman" w:eastAsia="Arial" w:cs="Times New Roman"/>
          <w:b/>
          <w:sz w:val="26"/>
          <w:szCs w:val="26"/>
          <w:lang w:val="vi-VN"/>
        </w:rPr>
      </w:pPr>
      <w:r w:rsidRPr="001B381D">
        <w:rPr>
          <w:rFonts w:ascii="Times New Roman" w:hAnsi="Times New Roman" w:cs="Times New Roman"/>
          <w:sz w:val="26"/>
          <w:szCs w:val="26"/>
          <w:lang w:val="vi-VN"/>
        </w:rPr>
        <w:t>Nêu</w:t>
      </w:r>
      <w:r w:rsidRPr="001B381D">
        <w:rPr>
          <w:rFonts w:ascii="Times New Roman" w:hAnsi="Times New Roman" w:cs="Times New Roman"/>
          <w:spacing w:val="-7"/>
          <w:sz w:val="26"/>
          <w:szCs w:val="26"/>
          <w:lang w:val="vi-VN"/>
        </w:rPr>
        <w:t xml:space="preserve"> </w:t>
      </w:r>
      <w:r w:rsidRPr="001B381D">
        <w:rPr>
          <w:rFonts w:ascii="Times New Roman" w:hAnsi="Times New Roman" w:cs="Times New Roman"/>
          <w:sz w:val="26"/>
          <w:szCs w:val="26"/>
          <w:lang w:val="vi-VN"/>
        </w:rPr>
        <w:t>mục</w:t>
      </w:r>
      <w:r w:rsidRPr="001B381D">
        <w:rPr>
          <w:rFonts w:ascii="Times New Roman" w:hAnsi="Times New Roman" w:cs="Times New Roman"/>
          <w:spacing w:val="-4"/>
          <w:sz w:val="26"/>
          <w:szCs w:val="26"/>
          <w:lang w:val="vi-VN"/>
        </w:rPr>
        <w:t xml:space="preserve"> </w:t>
      </w:r>
      <w:r w:rsidRPr="001B381D">
        <w:rPr>
          <w:rFonts w:ascii="Times New Roman" w:hAnsi="Times New Roman" w:cs="Times New Roman"/>
          <w:sz w:val="26"/>
          <w:szCs w:val="26"/>
          <w:lang w:val="vi-VN"/>
        </w:rPr>
        <w:t>đích</w:t>
      </w:r>
      <w:r w:rsidRPr="001B381D">
        <w:rPr>
          <w:rFonts w:ascii="Times New Roman" w:hAnsi="Times New Roman" w:cs="Times New Roman"/>
          <w:spacing w:val="-4"/>
          <w:sz w:val="26"/>
          <w:szCs w:val="26"/>
          <w:lang w:val="vi-VN"/>
        </w:rPr>
        <w:t xml:space="preserve"> </w:t>
      </w:r>
      <w:r w:rsidRPr="001B381D">
        <w:rPr>
          <w:rFonts w:ascii="Times New Roman" w:hAnsi="Times New Roman" w:cs="Times New Roman"/>
          <w:sz w:val="26"/>
          <w:szCs w:val="26"/>
          <w:lang w:val="vi-VN"/>
        </w:rPr>
        <w:t>của</w:t>
      </w:r>
      <w:r w:rsidRPr="001B381D">
        <w:rPr>
          <w:rFonts w:ascii="Times New Roman" w:hAnsi="Times New Roman" w:cs="Times New Roman"/>
          <w:spacing w:val="-4"/>
          <w:sz w:val="26"/>
          <w:szCs w:val="26"/>
          <w:lang w:val="vi-VN"/>
        </w:rPr>
        <w:t xml:space="preserve"> </w:t>
      </w:r>
      <w:r w:rsidRPr="001B381D">
        <w:rPr>
          <w:rFonts w:ascii="Times New Roman" w:hAnsi="Times New Roman" w:cs="Times New Roman"/>
          <w:sz w:val="26"/>
          <w:szCs w:val="26"/>
          <w:lang w:val="vi-VN"/>
        </w:rPr>
        <w:t>quy</w:t>
      </w:r>
      <w:r w:rsidRPr="001B381D">
        <w:rPr>
          <w:rFonts w:ascii="Times New Roman" w:hAnsi="Times New Roman" w:cs="Times New Roman"/>
          <w:spacing w:val="-2"/>
          <w:sz w:val="26"/>
          <w:szCs w:val="26"/>
          <w:lang w:val="vi-VN"/>
        </w:rPr>
        <w:t xml:space="preserve"> </w:t>
      </w:r>
      <w:r w:rsidRPr="001B381D">
        <w:rPr>
          <w:rFonts w:ascii="Times New Roman" w:hAnsi="Times New Roman" w:cs="Times New Roman"/>
          <w:sz w:val="26"/>
          <w:szCs w:val="26"/>
          <w:lang w:val="vi-VN"/>
        </w:rPr>
        <w:t>trình</w:t>
      </w:r>
      <w:r w:rsidRPr="001B381D">
        <w:rPr>
          <w:rFonts w:ascii="Times New Roman" w:hAnsi="Times New Roman" w:cs="Times New Roman"/>
          <w:spacing w:val="-5"/>
          <w:sz w:val="26"/>
          <w:szCs w:val="26"/>
          <w:lang w:val="vi-VN"/>
        </w:rPr>
        <w:t xml:space="preserve"> </w:t>
      </w:r>
      <w:r w:rsidRPr="001B381D">
        <w:rPr>
          <w:rFonts w:ascii="Times New Roman" w:hAnsi="Times New Roman" w:cs="Times New Roman"/>
          <w:sz w:val="26"/>
          <w:szCs w:val="26"/>
          <w:lang w:val="vi-VN"/>
        </w:rPr>
        <w:t>này</w:t>
      </w:r>
      <w:r w:rsidRPr="001B381D">
        <w:rPr>
          <w:rFonts w:ascii="Times New Roman" w:hAnsi="Times New Roman" w:cs="Times New Roman"/>
          <w:spacing w:val="-4"/>
          <w:sz w:val="26"/>
          <w:szCs w:val="26"/>
          <w:lang w:val="vi-VN"/>
        </w:rPr>
        <w:t xml:space="preserve"> </w:t>
      </w:r>
      <w:r w:rsidRPr="001B381D">
        <w:rPr>
          <w:rFonts w:ascii="Times New Roman" w:hAnsi="Times New Roman" w:cs="Times New Roman"/>
          <w:sz w:val="26"/>
          <w:szCs w:val="26"/>
          <w:lang w:val="vi-VN"/>
        </w:rPr>
        <w:t>dùng</w:t>
      </w:r>
      <w:r w:rsidRPr="001B381D">
        <w:rPr>
          <w:rFonts w:ascii="Times New Roman" w:hAnsi="Times New Roman" w:cs="Times New Roman"/>
          <w:spacing w:val="-4"/>
          <w:sz w:val="26"/>
          <w:szCs w:val="26"/>
          <w:lang w:val="vi-VN"/>
        </w:rPr>
        <w:t xml:space="preserve"> </w:t>
      </w:r>
      <w:r w:rsidRPr="001B381D">
        <w:rPr>
          <w:rFonts w:ascii="Times New Roman" w:hAnsi="Times New Roman" w:cs="Times New Roman"/>
          <w:sz w:val="26"/>
          <w:szCs w:val="26"/>
          <w:lang w:val="vi-VN"/>
        </w:rPr>
        <w:t>để</w:t>
      </w:r>
      <w:r w:rsidRPr="001B381D">
        <w:rPr>
          <w:rFonts w:ascii="Times New Roman" w:hAnsi="Times New Roman" w:cs="Times New Roman"/>
          <w:spacing w:val="-4"/>
          <w:sz w:val="26"/>
          <w:szCs w:val="26"/>
          <w:lang w:val="vi-VN"/>
        </w:rPr>
        <w:t xml:space="preserve"> </w:t>
      </w:r>
      <w:r w:rsidRPr="001B381D">
        <w:rPr>
          <w:rFonts w:ascii="Times New Roman" w:hAnsi="Times New Roman" w:cs="Times New Roman"/>
          <w:sz w:val="26"/>
          <w:szCs w:val="26"/>
          <w:lang w:val="vi-VN"/>
        </w:rPr>
        <w:t>làm</w:t>
      </w:r>
      <w:r w:rsidRPr="001B381D">
        <w:rPr>
          <w:rFonts w:ascii="Times New Roman" w:hAnsi="Times New Roman" w:cs="Times New Roman"/>
          <w:spacing w:val="-2"/>
          <w:sz w:val="26"/>
          <w:szCs w:val="26"/>
          <w:lang w:val="vi-VN"/>
        </w:rPr>
        <w:t xml:space="preserve"> </w:t>
      </w:r>
      <w:r w:rsidRPr="001B381D">
        <w:rPr>
          <w:rFonts w:ascii="Times New Roman" w:hAnsi="Times New Roman" w:cs="Times New Roman"/>
          <w:spacing w:val="-5"/>
          <w:sz w:val="26"/>
          <w:szCs w:val="26"/>
          <w:lang w:val="vi-VN"/>
        </w:rPr>
        <w:t>gì.</w:t>
      </w:r>
    </w:p>
    <w:p w:rsidRPr="004E3633" w:rsidR="00226EAE" w:rsidP="004E3633" w:rsidRDefault="00020372" w14:paraId="2E6CB41C" w14:textId="69B1A4B3">
      <w:pPr>
        <w:pStyle w:val="ListParagraph"/>
        <w:numPr>
          <w:ilvl w:val="0"/>
          <w:numId w:val="47"/>
        </w:numPr>
        <w:tabs>
          <w:tab w:val="left" w:pos="360"/>
        </w:tabs>
        <w:spacing w:after="0" w:line="360" w:lineRule="auto"/>
        <w:jc w:val="both"/>
        <w:outlineLvl w:val="0"/>
        <w:rPr>
          <w:rFonts w:ascii="Times New Roman" w:hAnsi="Times New Roman" w:eastAsia="Arial" w:cs="Times New Roman"/>
          <w:b/>
          <w:sz w:val="26"/>
          <w:szCs w:val="26"/>
          <w:lang w:val="vi-VN"/>
        </w:rPr>
      </w:pPr>
      <w:r w:rsidRPr="004E3633">
        <w:rPr>
          <w:rFonts w:ascii="Times New Roman" w:hAnsi="Times New Roman" w:eastAsia="Arial" w:cs="Times New Roman"/>
          <w:b/>
          <w:sz w:val="26"/>
          <w:szCs w:val="26"/>
          <w:lang w:val="vi-VN"/>
        </w:rPr>
        <w:t>PHẠM VI ÁP DỤNG</w:t>
      </w:r>
    </w:p>
    <w:p w:rsidRPr="001B381D" w:rsidR="00B02B4E" w:rsidP="004E3633" w:rsidRDefault="00B02B4E" w14:paraId="19405C9E" w14:textId="77777777">
      <w:pPr>
        <w:spacing w:after="0" w:line="360" w:lineRule="auto"/>
        <w:ind w:firstLine="426"/>
        <w:jc w:val="both"/>
        <w:rPr>
          <w:rFonts w:ascii="Times New Roman" w:hAnsi="Times New Roman" w:cs="Times New Roman"/>
          <w:spacing w:val="-2"/>
          <w:sz w:val="26"/>
          <w:szCs w:val="26"/>
          <w:lang w:val="vi-VN"/>
        </w:rPr>
      </w:pPr>
      <w:r w:rsidRPr="001B381D">
        <w:rPr>
          <w:rFonts w:ascii="Times New Roman" w:hAnsi="Times New Roman" w:cs="Times New Roman"/>
          <w:sz w:val="26"/>
          <w:szCs w:val="26"/>
          <w:lang w:val="vi-VN"/>
        </w:rPr>
        <w:t>Nêu</w:t>
      </w:r>
      <w:r w:rsidRPr="001B381D">
        <w:rPr>
          <w:rFonts w:ascii="Times New Roman" w:hAnsi="Times New Roman" w:cs="Times New Roman"/>
          <w:spacing w:val="52"/>
          <w:w w:val="150"/>
          <w:sz w:val="26"/>
          <w:szCs w:val="26"/>
          <w:lang w:val="vi-VN"/>
        </w:rPr>
        <w:t xml:space="preserve"> </w:t>
      </w:r>
      <w:r w:rsidRPr="001B381D">
        <w:rPr>
          <w:rFonts w:ascii="Times New Roman" w:hAnsi="Times New Roman" w:cs="Times New Roman"/>
          <w:sz w:val="26"/>
          <w:szCs w:val="26"/>
          <w:lang w:val="vi-VN"/>
        </w:rPr>
        <w:t>rõ</w:t>
      </w:r>
      <w:r w:rsidRPr="001B381D">
        <w:rPr>
          <w:rFonts w:ascii="Times New Roman" w:hAnsi="Times New Roman" w:cs="Times New Roman"/>
          <w:spacing w:val="52"/>
          <w:w w:val="150"/>
          <w:sz w:val="26"/>
          <w:szCs w:val="26"/>
          <w:lang w:val="vi-VN"/>
        </w:rPr>
        <w:t xml:space="preserve"> </w:t>
      </w:r>
      <w:r w:rsidRPr="001B381D">
        <w:rPr>
          <w:rFonts w:ascii="Times New Roman" w:hAnsi="Times New Roman" w:cs="Times New Roman"/>
          <w:sz w:val="26"/>
          <w:szCs w:val="26"/>
          <w:lang w:val="vi-VN"/>
        </w:rPr>
        <w:t>quy</w:t>
      </w:r>
      <w:r w:rsidRPr="001B381D">
        <w:rPr>
          <w:rFonts w:ascii="Times New Roman" w:hAnsi="Times New Roman" w:cs="Times New Roman"/>
          <w:spacing w:val="54"/>
          <w:w w:val="150"/>
          <w:sz w:val="26"/>
          <w:szCs w:val="26"/>
          <w:lang w:val="vi-VN"/>
        </w:rPr>
        <w:t xml:space="preserve"> </w:t>
      </w:r>
      <w:r w:rsidRPr="001B381D">
        <w:rPr>
          <w:rFonts w:ascii="Times New Roman" w:hAnsi="Times New Roman" w:cs="Times New Roman"/>
          <w:sz w:val="26"/>
          <w:szCs w:val="26"/>
          <w:lang w:val="vi-VN"/>
        </w:rPr>
        <w:t>trình</w:t>
      </w:r>
      <w:r w:rsidRPr="001B381D">
        <w:rPr>
          <w:rFonts w:ascii="Times New Roman" w:hAnsi="Times New Roman" w:cs="Times New Roman"/>
          <w:spacing w:val="52"/>
          <w:w w:val="150"/>
          <w:sz w:val="26"/>
          <w:szCs w:val="26"/>
          <w:lang w:val="vi-VN"/>
        </w:rPr>
        <w:t xml:space="preserve"> </w:t>
      </w:r>
      <w:r w:rsidRPr="001B381D">
        <w:rPr>
          <w:rFonts w:ascii="Times New Roman" w:hAnsi="Times New Roman" w:cs="Times New Roman"/>
          <w:sz w:val="26"/>
          <w:szCs w:val="26"/>
          <w:lang w:val="vi-VN"/>
        </w:rPr>
        <w:t>này</w:t>
      </w:r>
      <w:r w:rsidRPr="001B381D">
        <w:rPr>
          <w:rFonts w:ascii="Times New Roman" w:hAnsi="Times New Roman" w:cs="Times New Roman"/>
          <w:spacing w:val="53"/>
          <w:w w:val="150"/>
          <w:sz w:val="26"/>
          <w:szCs w:val="26"/>
          <w:lang w:val="vi-VN"/>
        </w:rPr>
        <w:t xml:space="preserve"> </w:t>
      </w:r>
      <w:r w:rsidRPr="001B381D">
        <w:rPr>
          <w:rFonts w:ascii="Times New Roman" w:hAnsi="Times New Roman" w:cs="Times New Roman"/>
          <w:sz w:val="26"/>
          <w:szCs w:val="26"/>
          <w:lang w:val="vi-VN"/>
        </w:rPr>
        <w:t>sẽ</w:t>
      </w:r>
      <w:r w:rsidRPr="001B381D">
        <w:rPr>
          <w:rFonts w:ascii="Times New Roman" w:hAnsi="Times New Roman" w:cs="Times New Roman"/>
          <w:spacing w:val="52"/>
          <w:w w:val="150"/>
          <w:sz w:val="26"/>
          <w:szCs w:val="26"/>
          <w:lang w:val="vi-VN"/>
        </w:rPr>
        <w:t xml:space="preserve"> </w:t>
      </w:r>
      <w:r w:rsidRPr="001B381D">
        <w:rPr>
          <w:rFonts w:ascii="Times New Roman" w:hAnsi="Times New Roman" w:cs="Times New Roman"/>
          <w:sz w:val="26"/>
          <w:szCs w:val="26"/>
          <w:lang w:val="vi-VN"/>
        </w:rPr>
        <w:t>được</w:t>
      </w:r>
      <w:r w:rsidRPr="001B381D">
        <w:rPr>
          <w:rFonts w:ascii="Times New Roman" w:hAnsi="Times New Roman" w:cs="Times New Roman"/>
          <w:spacing w:val="52"/>
          <w:w w:val="150"/>
          <w:sz w:val="26"/>
          <w:szCs w:val="26"/>
          <w:lang w:val="vi-VN"/>
        </w:rPr>
        <w:t xml:space="preserve"> </w:t>
      </w:r>
      <w:r w:rsidRPr="001B381D">
        <w:rPr>
          <w:rFonts w:ascii="Times New Roman" w:hAnsi="Times New Roman" w:cs="Times New Roman"/>
          <w:sz w:val="26"/>
          <w:szCs w:val="26"/>
          <w:lang w:val="vi-VN"/>
        </w:rPr>
        <w:t>áp</w:t>
      </w:r>
      <w:r w:rsidRPr="001B381D">
        <w:rPr>
          <w:rFonts w:ascii="Times New Roman" w:hAnsi="Times New Roman" w:cs="Times New Roman"/>
          <w:spacing w:val="53"/>
          <w:w w:val="150"/>
          <w:sz w:val="26"/>
          <w:szCs w:val="26"/>
          <w:lang w:val="vi-VN"/>
        </w:rPr>
        <w:t xml:space="preserve"> </w:t>
      </w:r>
      <w:r w:rsidRPr="001B381D">
        <w:rPr>
          <w:rFonts w:ascii="Times New Roman" w:hAnsi="Times New Roman" w:cs="Times New Roman"/>
          <w:sz w:val="26"/>
          <w:szCs w:val="26"/>
          <w:lang w:val="vi-VN"/>
        </w:rPr>
        <w:t>dụng</w:t>
      </w:r>
      <w:r w:rsidRPr="001B381D">
        <w:rPr>
          <w:rFonts w:ascii="Times New Roman" w:hAnsi="Times New Roman" w:cs="Times New Roman"/>
          <w:spacing w:val="54"/>
          <w:w w:val="150"/>
          <w:sz w:val="26"/>
          <w:szCs w:val="26"/>
          <w:lang w:val="vi-VN"/>
        </w:rPr>
        <w:t xml:space="preserve"> </w:t>
      </w:r>
      <w:r w:rsidRPr="001B381D">
        <w:rPr>
          <w:rFonts w:ascii="Times New Roman" w:hAnsi="Times New Roman" w:cs="Times New Roman"/>
          <w:sz w:val="26"/>
          <w:szCs w:val="26"/>
          <w:lang w:val="vi-VN"/>
        </w:rPr>
        <w:t>cho</w:t>
      </w:r>
      <w:r w:rsidRPr="001B381D">
        <w:rPr>
          <w:rFonts w:ascii="Times New Roman" w:hAnsi="Times New Roman" w:cs="Times New Roman"/>
          <w:spacing w:val="53"/>
          <w:w w:val="150"/>
          <w:sz w:val="26"/>
          <w:szCs w:val="26"/>
          <w:lang w:val="vi-VN"/>
        </w:rPr>
        <w:t xml:space="preserve"> </w:t>
      </w:r>
      <w:r w:rsidRPr="001B381D">
        <w:rPr>
          <w:rFonts w:ascii="Times New Roman" w:hAnsi="Times New Roman" w:cs="Times New Roman"/>
          <w:spacing w:val="-4"/>
          <w:sz w:val="26"/>
          <w:szCs w:val="26"/>
          <w:lang w:val="vi-VN"/>
        </w:rPr>
        <w:t>hoạt</w:t>
      </w:r>
      <w:r w:rsidRPr="001B381D">
        <w:rPr>
          <w:rFonts w:ascii="Times New Roman" w:hAnsi="Times New Roman" w:cs="Times New Roman"/>
          <w:sz w:val="26"/>
          <w:szCs w:val="26"/>
          <w:lang w:val="vi-VN"/>
        </w:rPr>
        <w:t xml:space="preserve"> động/công việc nào, tại Khoa/Phòng/Trung tâm nào của </w:t>
      </w:r>
      <w:r w:rsidRPr="001B381D">
        <w:rPr>
          <w:rFonts w:ascii="Times New Roman" w:hAnsi="Times New Roman" w:cs="Times New Roman"/>
          <w:spacing w:val="-2"/>
          <w:sz w:val="26"/>
          <w:szCs w:val="26"/>
          <w:lang w:val="vi-VN"/>
        </w:rPr>
        <w:t>Viện.</w:t>
      </w:r>
    </w:p>
    <w:p w:rsidRPr="004E3633" w:rsidR="00D21BFA" w:rsidP="004E3633" w:rsidRDefault="00D21BFA" w14:paraId="7E39DF91" w14:textId="0CC2288A">
      <w:pPr>
        <w:pStyle w:val="ListParagraph"/>
        <w:numPr>
          <w:ilvl w:val="0"/>
          <w:numId w:val="47"/>
        </w:numPr>
        <w:tabs>
          <w:tab w:val="left" w:pos="360"/>
        </w:tabs>
        <w:spacing w:after="0" w:line="360" w:lineRule="auto"/>
        <w:jc w:val="both"/>
        <w:outlineLvl w:val="0"/>
        <w:rPr>
          <w:rFonts w:ascii="Times New Roman" w:hAnsi="Times New Roman" w:eastAsia="Arial" w:cs="Times New Roman"/>
          <w:b/>
          <w:sz w:val="26"/>
          <w:szCs w:val="26"/>
          <w:lang w:val="vi-VN"/>
        </w:rPr>
      </w:pPr>
      <w:r w:rsidRPr="004E3633">
        <w:rPr>
          <w:rFonts w:ascii="Times New Roman" w:hAnsi="Times New Roman" w:eastAsia="Arial" w:cs="Times New Roman"/>
          <w:b/>
          <w:sz w:val="26"/>
          <w:szCs w:val="26"/>
        </w:rPr>
        <w:t>TRÁCH NHIỆM</w:t>
      </w:r>
    </w:p>
    <w:p w:rsidRPr="001B381D" w:rsidR="00B02B4E" w:rsidP="004E3633" w:rsidRDefault="00B02B4E" w14:paraId="5CE76324" w14:textId="3670C28D">
      <w:pPr>
        <w:tabs>
          <w:tab w:val="left" w:pos="360"/>
        </w:tabs>
        <w:spacing w:after="0" w:line="360" w:lineRule="auto"/>
        <w:ind w:firstLine="426"/>
        <w:jc w:val="both"/>
        <w:outlineLvl w:val="0"/>
        <w:rPr>
          <w:rFonts w:ascii="Times New Roman" w:hAnsi="Times New Roman" w:cs="Times New Roman"/>
          <w:spacing w:val="-2"/>
          <w:sz w:val="26"/>
          <w:szCs w:val="26"/>
          <w:lang w:val="vi-VN"/>
        </w:rPr>
      </w:pPr>
      <w:r w:rsidRPr="001B381D">
        <w:rPr>
          <w:rFonts w:ascii="Times New Roman" w:hAnsi="Times New Roman" w:cs="Times New Roman"/>
          <w:sz w:val="26"/>
          <w:szCs w:val="26"/>
          <w:lang w:val="vi-VN"/>
        </w:rPr>
        <w:t>Nêu trách nhiệm của những người có liên quan trong phạm vi áp dụng quy trình (Lãnh đạ</w:t>
      </w:r>
      <w:r w:rsidR="00743370">
        <w:rPr>
          <w:rFonts w:ascii="Times New Roman" w:hAnsi="Times New Roman" w:cs="Times New Roman"/>
          <w:sz w:val="26"/>
          <w:szCs w:val="26"/>
          <w:lang w:val="vi-VN"/>
        </w:rPr>
        <w:t xml:space="preserve">o </w:t>
      </w:r>
      <w:r w:rsidRPr="001B381D">
        <w:rPr>
          <w:rFonts w:ascii="Times New Roman" w:hAnsi="Times New Roman" w:cs="Times New Roman"/>
          <w:sz w:val="26"/>
          <w:szCs w:val="26"/>
          <w:lang w:val="vi-VN"/>
        </w:rPr>
        <w:t>và nhân viên Khoa/Phòng/Trung tâm</w:t>
      </w:r>
      <w:r w:rsidRPr="001B381D">
        <w:rPr>
          <w:rFonts w:ascii="Times New Roman" w:hAnsi="Times New Roman" w:cs="Times New Roman"/>
          <w:spacing w:val="16"/>
          <w:sz w:val="26"/>
          <w:szCs w:val="26"/>
          <w:lang w:val="vi-VN"/>
        </w:rPr>
        <w:t xml:space="preserve"> </w:t>
      </w:r>
      <w:r w:rsidRPr="001B381D">
        <w:rPr>
          <w:rFonts w:ascii="Times New Roman" w:hAnsi="Times New Roman" w:cs="Times New Roman"/>
          <w:sz w:val="26"/>
          <w:szCs w:val="26"/>
          <w:lang w:val="vi-VN"/>
        </w:rPr>
        <w:t>liên</w:t>
      </w:r>
      <w:r w:rsidRPr="001B381D">
        <w:rPr>
          <w:rFonts w:ascii="Times New Roman" w:hAnsi="Times New Roman" w:cs="Times New Roman"/>
          <w:spacing w:val="13"/>
          <w:sz w:val="26"/>
          <w:szCs w:val="26"/>
          <w:lang w:val="vi-VN"/>
        </w:rPr>
        <w:t xml:space="preserve"> </w:t>
      </w:r>
      <w:r w:rsidRPr="001B381D">
        <w:rPr>
          <w:rFonts w:ascii="Times New Roman" w:hAnsi="Times New Roman" w:cs="Times New Roman"/>
          <w:sz w:val="26"/>
          <w:szCs w:val="26"/>
          <w:lang w:val="vi-VN"/>
        </w:rPr>
        <w:t>quan</w:t>
      </w:r>
      <w:r w:rsidRPr="001B381D">
        <w:rPr>
          <w:rFonts w:ascii="Times New Roman" w:hAnsi="Times New Roman" w:cs="Times New Roman"/>
          <w:spacing w:val="16"/>
          <w:sz w:val="26"/>
          <w:szCs w:val="26"/>
          <w:lang w:val="vi-VN"/>
        </w:rPr>
        <w:t xml:space="preserve"> </w:t>
      </w:r>
      <w:r w:rsidRPr="001B381D">
        <w:rPr>
          <w:rFonts w:ascii="Times New Roman" w:hAnsi="Times New Roman" w:cs="Times New Roman"/>
          <w:sz w:val="26"/>
          <w:szCs w:val="26"/>
          <w:lang w:val="vi-VN"/>
        </w:rPr>
        <w:t>đến</w:t>
      </w:r>
      <w:r w:rsidRPr="001B381D">
        <w:rPr>
          <w:rFonts w:ascii="Times New Roman" w:hAnsi="Times New Roman" w:cs="Times New Roman"/>
          <w:spacing w:val="16"/>
          <w:sz w:val="26"/>
          <w:szCs w:val="26"/>
          <w:lang w:val="vi-VN"/>
        </w:rPr>
        <w:t xml:space="preserve"> </w:t>
      </w:r>
      <w:r w:rsidRPr="001B381D">
        <w:rPr>
          <w:rFonts w:ascii="Times New Roman" w:hAnsi="Times New Roman" w:cs="Times New Roman"/>
          <w:sz w:val="26"/>
          <w:szCs w:val="26"/>
          <w:lang w:val="vi-VN"/>
        </w:rPr>
        <w:t>việc</w:t>
      </w:r>
      <w:r w:rsidRPr="001B381D">
        <w:rPr>
          <w:rFonts w:ascii="Times New Roman" w:hAnsi="Times New Roman" w:cs="Times New Roman"/>
          <w:spacing w:val="13"/>
          <w:sz w:val="26"/>
          <w:szCs w:val="26"/>
          <w:lang w:val="vi-VN"/>
        </w:rPr>
        <w:t xml:space="preserve"> </w:t>
      </w:r>
      <w:r w:rsidRPr="001B381D">
        <w:rPr>
          <w:rFonts w:ascii="Times New Roman" w:hAnsi="Times New Roman" w:cs="Times New Roman"/>
          <w:sz w:val="26"/>
          <w:szCs w:val="26"/>
          <w:lang w:val="vi-VN"/>
        </w:rPr>
        <w:t>thực</w:t>
      </w:r>
      <w:r w:rsidRPr="001B381D">
        <w:rPr>
          <w:rFonts w:ascii="Times New Roman" w:hAnsi="Times New Roman" w:cs="Times New Roman"/>
          <w:spacing w:val="13"/>
          <w:sz w:val="26"/>
          <w:szCs w:val="26"/>
          <w:lang w:val="vi-VN"/>
        </w:rPr>
        <w:t xml:space="preserve"> </w:t>
      </w:r>
      <w:r w:rsidRPr="001B381D">
        <w:rPr>
          <w:rFonts w:ascii="Times New Roman" w:hAnsi="Times New Roman" w:cs="Times New Roman"/>
          <w:sz w:val="26"/>
          <w:szCs w:val="26"/>
          <w:lang w:val="vi-VN"/>
        </w:rPr>
        <w:t>hiện</w:t>
      </w:r>
      <w:r w:rsidRPr="001B381D">
        <w:rPr>
          <w:rFonts w:ascii="Times New Roman" w:hAnsi="Times New Roman" w:cs="Times New Roman"/>
          <w:spacing w:val="13"/>
          <w:sz w:val="26"/>
          <w:szCs w:val="26"/>
          <w:lang w:val="vi-VN"/>
        </w:rPr>
        <w:t xml:space="preserve"> </w:t>
      </w:r>
      <w:r w:rsidRPr="001B381D">
        <w:rPr>
          <w:rFonts w:ascii="Times New Roman" w:hAnsi="Times New Roman" w:cs="Times New Roman"/>
          <w:spacing w:val="-5"/>
          <w:sz w:val="26"/>
          <w:szCs w:val="26"/>
          <w:lang w:val="vi-VN"/>
        </w:rPr>
        <w:t>và</w:t>
      </w:r>
      <w:r w:rsidRPr="001B381D">
        <w:rPr>
          <w:rFonts w:ascii="Times New Roman" w:hAnsi="Times New Roman" w:cs="Times New Roman"/>
          <w:sz w:val="26"/>
          <w:szCs w:val="26"/>
          <w:lang w:val="vi-VN"/>
        </w:rPr>
        <w:t xml:space="preserve"> tuân</w:t>
      </w:r>
      <w:r w:rsidRPr="001B381D">
        <w:rPr>
          <w:rFonts w:ascii="Times New Roman" w:hAnsi="Times New Roman" w:cs="Times New Roman"/>
          <w:spacing w:val="-6"/>
          <w:sz w:val="26"/>
          <w:szCs w:val="26"/>
          <w:lang w:val="vi-VN"/>
        </w:rPr>
        <w:t xml:space="preserve"> </w:t>
      </w:r>
      <w:r w:rsidRPr="001B381D">
        <w:rPr>
          <w:rFonts w:ascii="Times New Roman" w:hAnsi="Times New Roman" w:cs="Times New Roman"/>
          <w:sz w:val="26"/>
          <w:szCs w:val="26"/>
          <w:lang w:val="vi-VN"/>
        </w:rPr>
        <w:t>thủ</w:t>
      </w:r>
      <w:r w:rsidRPr="001B381D">
        <w:rPr>
          <w:rFonts w:ascii="Times New Roman" w:hAnsi="Times New Roman" w:cs="Times New Roman"/>
          <w:spacing w:val="-6"/>
          <w:sz w:val="26"/>
          <w:szCs w:val="26"/>
          <w:lang w:val="vi-VN"/>
        </w:rPr>
        <w:t xml:space="preserve"> </w:t>
      </w:r>
      <w:r w:rsidRPr="001B381D">
        <w:rPr>
          <w:rFonts w:ascii="Times New Roman" w:hAnsi="Times New Roman" w:cs="Times New Roman"/>
          <w:sz w:val="26"/>
          <w:szCs w:val="26"/>
          <w:lang w:val="vi-VN"/>
        </w:rPr>
        <w:t>quy</w:t>
      </w:r>
      <w:r w:rsidRPr="001B381D">
        <w:rPr>
          <w:rFonts w:ascii="Times New Roman" w:hAnsi="Times New Roman" w:cs="Times New Roman"/>
          <w:spacing w:val="-5"/>
          <w:sz w:val="26"/>
          <w:szCs w:val="26"/>
          <w:lang w:val="vi-VN"/>
        </w:rPr>
        <w:t xml:space="preserve"> </w:t>
      </w:r>
      <w:r w:rsidRPr="001B381D">
        <w:rPr>
          <w:rFonts w:ascii="Times New Roman" w:hAnsi="Times New Roman" w:cs="Times New Roman"/>
          <w:spacing w:val="-2"/>
          <w:sz w:val="26"/>
          <w:szCs w:val="26"/>
          <w:lang w:val="vi-VN"/>
        </w:rPr>
        <w:t>trình).</w:t>
      </w:r>
    </w:p>
    <w:p w:rsidRPr="004E3633" w:rsidR="00226EAE" w:rsidP="004E3633" w:rsidRDefault="00020372" w14:paraId="7569D59C" w14:textId="6F507F8B">
      <w:pPr>
        <w:pStyle w:val="ListParagraph"/>
        <w:numPr>
          <w:ilvl w:val="0"/>
          <w:numId w:val="47"/>
        </w:numPr>
        <w:tabs>
          <w:tab w:val="left" w:pos="360"/>
        </w:tabs>
        <w:spacing w:after="0" w:line="360" w:lineRule="auto"/>
        <w:jc w:val="both"/>
        <w:outlineLvl w:val="0"/>
        <w:rPr>
          <w:rFonts w:ascii="Times New Roman" w:hAnsi="Times New Roman" w:eastAsia="Arial" w:cs="Times New Roman"/>
          <w:b/>
          <w:sz w:val="26"/>
          <w:szCs w:val="26"/>
          <w:lang w:val="vi-VN"/>
        </w:rPr>
      </w:pPr>
      <w:r w:rsidRPr="004E3633">
        <w:rPr>
          <w:rFonts w:ascii="Times New Roman" w:hAnsi="Times New Roman" w:eastAsia="Arial" w:cs="Times New Roman"/>
          <w:b/>
          <w:sz w:val="26"/>
          <w:szCs w:val="26"/>
          <w:lang w:val="vi-VN"/>
        </w:rPr>
        <w:t>THUẬT NGỮ, ĐỊNH NGHĨA VÀ CHỮ VIẾT TẮT</w:t>
      </w:r>
    </w:p>
    <w:p w:rsidRPr="00AB0310" w:rsidR="00020372" w:rsidP="004E3633" w:rsidRDefault="004E3633" w14:paraId="5D3E83CB" w14:textId="0CB5C7DB">
      <w:pPr>
        <w:pStyle w:val="Level2"/>
        <w:numPr>
          <w:ilvl w:val="0"/>
          <w:numId w:val="0"/>
        </w:numPr>
        <w:spacing w:before="0" w:after="0"/>
        <w:rPr>
          <w:i/>
          <w:iCs w:val="0"/>
          <w:sz w:val="26"/>
          <w:szCs w:val="26"/>
          <w:lang w:val="it-IT"/>
        </w:rPr>
      </w:pPr>
      <w:r w:rsidRPr="00AB0310">
        <w:rPr>
          <w:i/>
          <w:iCs w:val="0"/>
          <w:sz w:val="26"/>
          <w:szCs w:val="26"/>
          <w:lang w:val="it-IT"/>
        </w:rPr>
        <w:t xml:space="preserve">4.1. </w:t>
      </w:r>
      <w:r w:rsidRPr="00AB0310" w:rsidR="00020372">
        <w:rPr>
          <w:i/>
          <w:iCs w:val="0"/>
          <w:sz w:val="26"/>
          <w:szCs w:val="26"/>
          <w:lang w:val="it-IT"/>
        </w:rPr>
        <w:t>Thuật ngữ, định nghĩa</w:t>
      </w:r>
    </w:p>
    <w:p w:rsidRPr="00B02B4E" w:rsidR="00B02B4E" w:rsidP="004E3633" w:rsidRDefault="00B02B4E" w14:paraId="7E38F31F" w14:textId="5F462F78">
      <w:pPr>
        <w:pStyle w:val="Level2"/>
        <w:numPr>
          <w:ilvl w:val="0"/>
          <w:numId w:val="0"/>
        </w:numPr>
        <w:spacing w:before="0" w:after="0"/>
        <w:ind w:left="360" w:firstLine="66"/>
        <w:rPr>
          <w:b w:val="0"/>
          <w:bCs/>
          <w:sz w:val="26"/>
          <w:szCs w:val="26"/>
          <w:lang w:val="it-IT"/>
        </w:rPr>
      </w:pPr>
      <w:r w:rsidRPr="00B02B4E">
        <w:rPr>
          <w:b w:val="0"/>
          <w:bCs/>
          <w:sz w:val="26"/>
          <w:szCs w:val="26"/>
          <w:lang w:val="it-IT"/>
        </w:rPr>
        <w:t>Giải thích các khái niệm được sử dụng trong quy trình</w:t>
      </w:r>
      <w:r w:rsidR="004E3633">
        <w:rPr>
          <w:b w:val="0"/>
          <w:bCs/>
          <w:sz w:val="26"/>
          <w:szCs w:val="26"/>
          <w:lang w:val="it-IT"/>
        </w:rPr>
        <w:t>.</w:t>
      </w:r>
    </w:p>
    <w:p w:rsidRPr="00AB0310" w:rsidR="00B9717B" w:rsidP="004E3633" w:rsidRDefault="004E3633" w14:paraId="4AC3B59B" w14:textId="76BBE573">
      <w:pPr>
        <w:pStyle w:val="Level2"/>
        <w:numPr>
          <w:ilvl w:val="0"/>
          <w:numId w:val="0"/>
        </w:numPr>
        <w:spacing w:before="0" w:after="0"/>
        <w:ind w:left="360" w:hanging="360"/>
        <w:rPr>
          <w:i/>
          <w:iCs w:val="0"/>
          <w:sz w:val="26"/>
          <w:szCs w:val="26"/>
          <w:lang w:val="it-IT"/>
        </w:rPr>
      </w:pPr>
      <w:r w:rsidRPr="00AB0310">
        <w:rPr>
          <w:i/>
          <w:iCs w:val="0"/>
          <w:sz w:val="26"/>
          <w:szCs w:val="26"/>
          <w:lang w:val="it-IT"/>
        </w:rPr>
        <w:t xml:space="preserve">4.2. </w:t>
      </w:r>
      <w:r w:rsidRPr="00AB0310" w:rsidR="00B9717B">
        <w:rPr>
          <w:i/>
          <w:iCs w:val="0"/>
          <w:sz w:val="26"/>
          <w:szCs w:val="26"/>
          <w:lang w:val="it-IT"/>
        </w:rPr>
        <w:t xml:space="preserve">Chữ viết </w:t>
      </w:r>
      <w:r w:rsidRPr="00AB0310" w:rsidR="00020372">
        <w:rPr>
          <w:i/>
          <w:iCs w:val="0"/>
          <w:sz w:val="26"/>
          <w:szCs w:val="26"/>
          <w:lang w:val="it-IT"/>
        </w:rPr>
        <w:t>tắt</w:t>
      </w:r>
      <w:r w:rsidRPr="00AB0310" w:rsidR="00B02B4E">
        <w:rPr>
          <w:i/>
          <w:iCs w:val="0"/>
          <w:sz w:val="26"/>
          <w:szCs w:val="26"/>
          <w:lang w:val="it-IT"/>
        </w:rPr>
        <w:t xml:space="preserve"> </w:t>
      </w:r>
    </w:p>
    <w:p w:rsidR="00B02B4E" w:rsidP="004E3633" w:rsidRDefault="00B02B4E" w14:paraId="03C9864D" w14:textId="07F7C4B6">
      <w:pPr>
        <w:pStyle w:val="Level2"/>
        <w:numPr>
          <w:ilvl w:val="0"/>
          <w:numId w:val="0"/>
        </w:numPr>
        <w:spacing w:before="0" w:after="0"/>
        <w:ind w:firstLine="426"/>
        <w:rPr>
          <w:b w:val="0"/>
          <w:bCs/>
          <w:sz w:val="26"/>
          <w:szCs w:val="26"/>
          <w:lang w:val="it-IT"/>
        </w:rPr>
      </w:pPr>
      <w:r w:rsidRPr="00B02B4E">
        <w:rPr>
          <w:b w:val="0"/>
          <w:bCs/>
          <w:sz w:val="26"/>
          <w:szCs w:val="26"/>
          <w:lang w:val="it-IT"/>
        </w:rPr>
        <w:t>Giải thích các chữ viết tắt được sử dụng trong quy trình. Chữ viết tắt được sắp xếp theo thứ tự bảng chữ cái</w:t>
      </w:r>
      <w:r w:rsidR="00587168">
        <w:rPr>
          <w:b w:val="0"/>
          <w:bCs/>
          <w:sz w:val="26"/>
          <w:szCs w:val="26"/>
          <w:lang w:val="it-IT"/>
        </w:rPr>
        <w:t>.</w:t>
      </w:r>
    </w:p>
    <w:p w:rsidRPr="00B02B4E" w:rsidR="009C10A9" w:rsidP="004E3633" w:rsidRDefault="009C10A9" w14:paraId="26D24ACD" w14:textId="300C44A4">
      <w:pPr>
        <w:pStyle w:val="Level2"/>
        <w:numPr>
          <w:ilvl w:val="0"/>
          <w:numId w:val="47"/>
        </w:numPr>
        <w:spacing w:before="0" w:after="0"/>
        <w:rPr>
          <w:sz w:val="26"/>
          <w:szCs w:val="26"/>
          <w:lang w:val="it-IT"/>
        </w:rPr>
      </w:pPr>
      <w:r w:rsidRPr="00B02B4E">
        <w:rPr>
          <w:sz w:val="26"/>
          <w:szCs w:val="26"/>
        </w:rPr>
        <w:t>NỘI DUNG</w:t>
      </w:r>
      <w:r w:rsidR="00E7520E">
        <w:rPr>
          <w:sz w:val="26"/>
          <w:szCs w:val="26"/>
        </w:rPr>
        <w:t xml:space="preserve"> THỰC HIỆN</w:t>
      </w:r>
    </w:p>
    <w:p w:rsidRPr="001B381D" w:rsidR="00EB61FE" w:rsidP="004E3633" w:rsidRDefault="00EB61FE" w14:paraId="72C0B2C3" w14:textId="685DBE1A">
      <w:pPr>
        <w:tabs>
          <w:tab w:val="left" w:pos="360"/>
        </w:tabs>
        <w:spacing w:after="0" w:line="360" w:lineRule="auto"/>
        <w:jc w:val="both"/>
        <w:outlineLvl w:val="0"/>
        <w:rPr>
          <w:rFonts w:ascii="Times New Roman" w:hAnsi="Times New Roman" w:eastAsia="Arial" w:cs="Times New Roman"/>
          <w:b/>
          <w:i/>
          <w:iCs/>
          <w:sz w:val="26"/>
          <w:szCs w:val="26"/>
          <w:lang w:val="it-IT"/>
        </w:rPr>
      </w:pPr>
      <w:r w:rsidRPr="001B381D">
        <w:rPr>
          <w:rFonts w:ascii="Times New Roman" w:hAnsi="Times New Roman" w:eastAsia="Arial" w:cs="Times New Roman"/>
          <w:b/>
          <w:i/>
          <w:iCs/>
          <w:sz w:val="26"/>
          <w:szCs w:val="26"/>
          <w:lang w:val="it-IT"/>
        </w:rPr>
        <w:t>5.1 Lưu đồ các bước thực hiện quy trình:</w:t>
      </w:r>
    </w:p>
    <w:p w:rsidR="00EB61FE" w:rsidP="006D6E6C" w:rsidRDefault="00EB61FE" w14:paraId="495DF454" w14:textId="77777777">
      <w:pPr>
        <w:pStyle w:val="TableParagraph"/>
        <w:spacing w:line="360" w:lineRule="auto"/>
        <w:ind w:left="3" w:firstLine="423"/>
        <w:jc w:val="both"/>
        <w:rPr>
          <w:spacing w:val="-4"/>
          <w:sz w:val="26"/>
          <w:szCs w:val="26"/>
        </w:rPr>
      </w:pPr>
      <w:r>
        <w:rPr>
          <w:sz w:val="26"/>
          <w:szCs w:val="26"/>
        </w:rPr>
        <w:t>Là</w:t>
      </w:r>
      <w:r>
        <w:rPr>
          <w:spacing w:val="34"/>
          <w:sz w:val="26"/>
          <w:szCs w:val="26"/>
        </w:rPr>
        <w:t xml:space="preserve"> </w:t>
      </w:r>
      <w:hyperlink r:id="rId13">
        <w:r>
          <w:rPr>
            <w:sz w:val="26"/>
            <w:szCs w:val="26"/>
          </w:rPr>
          <w:t>sơ</w:t>
        </w:r>
        <w:r>
          <w:rPr>
            <w:spacing w:val="33"/>
            <w:sz w:val="26"/>
            <w:szCs w:val="26"/>
          </w:rPr>
          <w:t xml:space="preserve"> </w:t>
        </w:r>
        <w:r>
          <w:rPr>
            <w:sz w:val="26"/>
            <w:szCs w:val="26"/>
          </w:rPr>
          <w:t>đồ</w:t>
        </w:r>
      </w:hyperlink>
      <w:r>
        <w:rPr>
          <w:spacing w:val="-3"/>
          <w:sz w:val="26"/>
          <w:szCs w:val="26"/>
        </w:rPr>
        <w:t xml:space="preserve"> </w:t>
      </w:r>
      <w:r>
        <w:rPr>
          <w:sz w:val="26"/>
          <w:szCs w:val="26"/>
        </w:rPr>
        <w:t>thể</w:t>
      </w:r>
      <w:r>
        <w:rPr>
          <w:spacing w:val="34"/>
          <w:sz w:val="26"/>
          <w:szCs w:val="26"/>
        </w:rPr>
        <w:t xml:space="preserve"> </w:t>
      </w:r>
      <w:r>
        <w:rPr>
          <w:sz w:val="26"/>
          <w:szCs w:val="26"/>
        </w:rPr>
        <w:t>hiện</w:t>
      </w:r>
      <w:r>
        <w:rPr>
          <w:spacing w:val="33"/>
          <w:sz w:val="26"/>
          <w:szCs w:val="26"/>
        </w:rPr>
        <w:t xml:space="preserve"> </w:t>
      </w:r>
      <w:r>
        <w:rPr>
          <w:sz w:val="26"/>
          <w:szCs w:val="26"/>
        </w:rPr>
        <w:t>các</w:t>
      </w:r>
      <w:r>
        <w:rPr>
          <w:spacing w:val="36"/>
          <w:sz w:val="26"/>
          <w:szCs w:val="26"/>
        </w:rPr>
        <w:t xml:space="preserve"> </w:t>
      </w:r>
      <w:r>
        <w:rPr>
          <w:sz w:val="26"/>
          <w:szCs w:val="26"/>
        </w:rPr>
        <w:t>bước</w:t>
      </w:r>
      <w:r>
        <w:rPr>
          <w:spacing w:val="34"/>
          <w:sz w:val="26"/>
          <w:szCs w:val="26"/>
        </w:rPr>
        <w:t xml:space="preserve"> </w:t>
      </w:r>
      <w:r>
        <w:rPr>
          <w:sz w:val="26"/>
          <w:szCs w:val="26"/>
        </w:rPr>
        <w:t>công</w:t>
      </w:r>
      <w:r>
        <w:rPr>
          <w:spacing w:val="34"/>
          <w:sz w:val="26"/>
          <w:szCs w:val="26"/>
        </w:rPr>
        <w:t xml:space="preserve"> </w:t>
      </w:r>
      <w:r>
        <w:rPr>
          <w:sz w:val="26"/>
          <w:szCs w:val="26"/>
        </w:rPr>
        <w:t>việc</w:t>
      </w:r>
      <w:r>
        <w:rPr>
          <w:spacing w:val="34"/>
          <w:sz w:val="26"/>
          <w:szCs w:val="26"/>
        </w:rPr>
        <w:t xml:space="preserve"> </w:t>
      </w:r>
      <w:r>
        <w:rPr>
          <w:sz w:val="26"/>
          <w:szCs w:val="26"/>
        </w:rPr>
        <w:t>dưới</w:t>
      </w:r>
      <w:r>
        <w:rPr>
          <w:spacing w:val="35"/>
          <w:sz w:val="26"/>
          <w:szCs w:val="26"/>
        </w:rPr>
        <w:t xml:space="preserve"> </w:t>
      </w:r>
      <w:r>
        <w:rPr>
          <w:sz w:val="26"/>
          <w:szCs w:val="26"/>
        </w:rPr>
        <w:t>dạng</w:t>
      </w:r>
      <w:r>
        <w:rPr>
          <w:spacing w:val="33"/>
          <w:sz w:val="26"/>
          <w:szCs w:val="26"/>
        </w:rPr>
        <w:t xml:space="preserve"> </w:t>
      </w:r>
      <w:r>
        <w:rPr>
          <w:sz w:val="26"/>
          <w:szCs w:val="26"/>
        </w:rPr>
        <w:t>các loại</w:t>
      </w:r>
      <w:r>
        <w:rPr>
          <w:spacing w:val="28"/>
          <w:sz w:val="26"/>
          <w:szCs w:val="26"/>
        </w:rPr>
        <w:t xml:space="preserve"> </w:t>
      </w:r>
      <w:r>
        <w:rPr>
          <w:sz w:val="26"/>
          <w:szCs w:val="26"/>
        </w:rPr>
        <w:t>hình</w:t>
      </w:r>
      <w:r>
        <w:rPr>
          <w:spacing w:val="28"/>
          <w:sz w:val="26"/>
          <w:szCs w:val="26"/>
        </w:rPr>
        <w:t xml:space="preserve"> </w:t>
      </w:r>
      <w:r>
        <w:rPr>
          <w:sz w:val="26"/>
          <w:szCs w:val="26"/>
        </w:rPr>
        <w:t>hộp</w:t>
      </w:r>
      <w:r>
        <w:rPr>
          <w:spacing w:val="29"/>
          <w:sz w:val="26"/>
          <w:szCs w:val="26"/>
        </w:rPr>
        <w:t xml:space="preserve"> </w:t>
      </w:r>
      <w:r>
        <w:rPr>
          <w:sz w:val="26"/>
          <w:szCs w:val="26"/>
        </w:rPr>
        <w:t>khác</w:t>
      </w:r>
      <w:r>
        <w:rPr>
          <w:spacing w:val="29"/>
          <w:sz w:val="26"/>
          <w:szCs w:val="26"/>
        </w:rPr>
        <w:t xml:space="preserve"> </w:t>
      </w:r>
      <w:r>
        <w:rPr>
          <w:sz w:val="26"/>
          <w:szCs w:val="26"/>
        </w:rPr>
        <w:t>nhau</w:t>
      </w:r>
      <w:r>
        <w:rPr>
          <w:spacing w:val="30"/>
          <w:sz w:val="26"/>
          <w:szCs w:val="26"/>
        </w:rPr>
        <w:t xml:space="preserve"> </w:t>
      </w:r>
      <w:r>
        <w:rPr>
          <w:sz w:val="26"/>
          <w:szCs w:val="26"/>
        </w:rPr>
        <w:t>được</w:t>
      </w:r>
      <w:r>
        <w:rPr>
          <w:spacing w:val="29"/>
          <w:sz w:val="26"/>
          <w:szCs w:val="26"/>
        </w:rPr>
        <w:t xml:space="preserve"> </w:t>
      </w:r>
      <w:r>
        <w:rPr>
          <w:sz w:val="26"/>
          <w:szCs w:val="26"/>
        </w:rPr>
        <w:t>nối</w:t>
      </w:r>
      <w:r>
        <w:rPr>
          <w:spacing w:val="28"/>
          <w:sz w:val="26"/>
          <w:szCs w:val="26"/>
        </w:rPr>
        <w:t xml:space="preserve"> </w:t>
      </w:r>
      <w:r>
        <w:rPr>
          <w:sz w:val="26"/>
          <w:szCs w:val="26"/>
        </w:rPr>
        <w:t>với</w:t>
      </w:r>
      <w:r>
        <w:rPr>
          <w:spacing w:val="28"/>
          <w:sz w:val="26"/>
          <w:szCs w:val="26"/>
        </w:rPr>
        <w:t xml:space="preserve"> </w:t>
      </w:r>
      <w:r>
        <w:rPr>
          <w:sz w:val="26"/>
          <w:szCs w:val="26"/>
        </w:rPr>
        <w:t>nhau</w:t>
      </w:r>
      <w:r>
        <w:rPr>
          <w:spacing w:val="31"/>
          <w:sz w:val="26"/>
          <w:szCs w:val="26"/>
        </w:rPr>
        <w:t xml:space="preserve"> </w:t>
      </w:r>
      <w:r>
        <w:rPr>
          <w:sz w:val="26"/>
          <w:szCs w:val="26"/>
        </w:rPr>
        <w:t>bằng</w:t>
      </w:r>
      <w:r>
        <w:rPr>
          <w:spacing w:val="29"/>
          <w:sz w:val="26"/>
          <w:szCs w:val="26"/>
        </w:rPr>
        <w:t xml:space="preserve"> </w:t>
      </w:r>
      <w:r>
        <w:rPr>
          <w:spacing w:val="-5"/>
          <w:sz w:val="26"/>
          <w:szCs w:val="26"/>
        </w:rPr>
        <w:t>các</w:t>
      </w:r>
      <w:r w:rsidRPr="001B381D">
        <w:rPr>
          <w:spacing w:val="-5"/>
          <w:sz w:val="26"/>
          <w:szCs w:val="26"/>
          <w:lang w:val="it-IT"/>
        </w:rPr>
        <w:t xml:space="preserve"> </w:t>
      </w:r>
      <w:r>
        <w:rPr>
          <w:sz w:val="26"/>
          <w:szCs w:val="26"/>
        </w:rPr>
        <w:t>mũi</w:t>
      </w:r>
      <w:r>
        <w:rPr>
          <w:spacing w:val="-8"/>
          <w:sz w:val="26"/>
          <w:szCs w:val="26"/>
        </w:rPr>
        <w:t xml:space="preserve"> </w:t>
      </w:r>
      <w:r>
        <w:rPr>
          <w:spacing w:val="-4"/>
          <w:sz w:val="26"/>
          <w:szCs w:val="26"/>
        </w:rPr>
        <w:t>tên.</w:t>
      </w:r>
    </w:p>
    <w:p w:rsidRPr="001B381D" w:rsidR="009C10A9" w:rsidP="004E3633" w:rsidRDefault="00EF201E" w14:paraId="75D7A82F" w14:textId="7F202DD8">
      <w:pPr>
        <w:tabs>
          <w:tab w:val="left" w:pos="360"/>
        </w:tabs>
        <w:spacing w:after="0" w:line="360" w:lineRule="auto"/>
        <w:jc w:val="both"/>
        <w:outlineLvl w:val="0"/>
        <w:rPr>
          <w:rFonts w:ascii="Times New Roman" w:hAnsi="Times New Roman" w:eastAsia="Arial" w:cs="Times New Roman"/>
          <w:b/>
          <w:i/>
          <w:iCs/>
          <w:sz w:val="26"/>
          <w:szCs w:val="26"/>
          <w:lang w:val="vi"/>
        </w:rPr>
      </w:pPr>
      <w:r w:rsidRPr="001B381D">
        <w:rPr>
          <w:rFonts w:ascii="Times New Roman" w:hAnsi="Times New Roman" w:eastAsia="Arial" w:cs="Times New Roman"/>
          <w:b/>
          <w:i/>
          <w:iCs/>
          <w:sz w:val="26"/>
          <w:szCs w:val="26"/>
          <w:lang w:val="vi"/>
        </w:rPr>
        <w:t>5.</w:t>
      </w:r>
      <w:r w:rsidRPr="001B381D" w:rsidR="00EB61FE">
        <w:rPr>
          <w:rFonts w:ascii="Times New Roman" w:hAnsi="Times New Roman" w:eastAsia="Arial" w:cs="Times New Roman"/>
          <w:b/>
          <w:i/>
          <w:iCs/>
          <w:sz w:val="26"/>
          <w:szCs w:val="26"/>
          <w:lang w:val="vi"/>
        </w:rPr>
        <w:t>2</w:t>
      </w:r>
      <w:r w:rsidRPr="001B381D">
        <w:rPr>
          <w:rFonts w:ascii="Times New Roman" w:hAnsi="Times New Roman" w:eastAsia="Arial" w:cs="Times New Roman"/>
          <w:b/>
          <w:i/>
          <w:iCs/>
          <w:sz w:val="26"/>
          <w:szCs w:val="26"/>
          <w:lang w:val="vi"/>
        </w:rPr>
        <w:t xml:space="preserve"> Mô tả </w:t>
      </w:r>
      <w:r w:rsidRPr="001B381D" w:rsidR="009C10A9">
        <w:rPr>
          <w:rFonts w:ascii="Times New Roman" w:hAnsi="Times New Roman" w:eastAsia="Arial" w:cs="Times New Roman"/>
          <w:b/>
          <w:i/>
          <w:iCs/>
          <w:sz w:val="26"/>
          <w:szCs w:val="26"/>
          <w:lang w:val="vi"/>
        </w:rPr>
        <w:t>các bước thực hiện:</w:t>
      </w:r>
    </w:p>
    <w:p w:rsidRPr="00AB29BA" w:rsidR="00AB29BA" w:rsidP="00A128C0" w:rsidRDefault="00AB29BA" w14:paraId="07C7AD8C" w14:textId="77777777">
      <w:pPr>
        <w:numPr>
          <w:ilvl w:val="0"/>
          <w:numId w:val="9"/>
        </w:numPr>
        <w:tabs>
          <w:tab w:val="clear" w:pos="360"/>
          <w:tab w:val="left" w:pos="426"/>
        </w:tabs>
        <w:spacing w:after="0" w:line="360" w:lineRule="auto"/>
        <w:ind w:left="0" w:firstLine="0"/>
        <w:jc w:val="both"/>
        <w:outlineLvl w:val="0"/>
        <w:rPr>
          <w:rFonts w:ascii="Times New Roman" w:hAnsi="Times New Roman" w:eastAsia="Arial" w:cs="Times New Roman"/>
          <w:bCs/>
          <w:sz w:val="26"/>
          <w:szCs w:val="26"/>
          <w:lang w:val="vi"/>
        </w:rPr>
      </w:pPr>
      <w:r w:rsidRPr="00AB29BA">
        <w:rPr>
          <w:rFonts w:ascii="Times New Roman" w:hAnsi="Times New Roman" w:eastAsia="Arial" w:cs="Times New Roman"/>
          <w:bCs/>
          <w:sz w:val="26"/>
          <w:szCs w:val="26"/>
          <w:lang w:val="vi"/>
        </w:rPr>
        <w:t>Mô tả chi tiết các bước, cách thức thực hiện quy trình theo lưu đồ tóm tắt của quy trình.</w:t>
      </w:r>
    </w:p>
    <w:p w:rsidRPr="0021547B" w:rsidR="00AB29BA" w:rsidP="00A128C0" w:rsidRDefault="00AB29BA" w14:paraId="7F99D298" w14:textId="59A41BB4">
      <w:pPr>
        <w:numPr>
          <w:ilvl w:val="0"/>
          <w:numId w:val="9"/>
        </w:numPr>
        <w:tabs>
          <w:tab w:val="clear" w:pos="360"/>
          <w:tab w:val="left" w:pos="426"/>
        </w:tabs>
        <w:spacing w:after="0" w:line="360" w:lineRule="auto"/>
        <w:ind w:left="0" w:firstLine="0"/>
        <w:jc w:val="both"/>
        <w:outlineLvl w:val="0"/>
        <w:rPr>
          <w:rFonts w:ascii="Times New Roman" w:hAnsi="Times New Roman" w:eastAsia="Arial" w:cs="Times New Roman"/>
          <w:bCs/>
          <w:sz w:val="26"/>
          <w:szCs w:val="26"/>
          <w:lang w:val="vi"/>
        </w:rPr>
      </w:pPr>
      <w:r w:rsidRPr="001B381D">
        <w:rPr>
          <w:rFonts w:ascii="Times New Roman" w:hAnsi="Times New Roman" w:eastAsia="Arial" w:cs="Times New Roman"/>
          <w:bCs/>
          <w:sz w:val="26"/>
          <w:szCs w:val="26"/>
          <w:lang w:val="vi"/>
        </w:rPr>
        <w:t>Tùy theo yêu cầu của từng quy trình mà phần nội dung có thể diễn giải thành nhiều mục nhỏ, các mục này cần sắp xếp theo thứ tự thời gian thực hiện.</w:t>
      </w:r>
    </w:p>
    <w:p w:rsidRPr="000E1F11" w:rsidR="0021547B" w:rsidP="004E3633" w:rsidRDefault="0021547B" w14:paraId="122FEF9A" w14:textId="5AECB4FC">
      <w:pPr>
        <w:tabs>
          <w:tab w:val="left" w:pos="0"/>
        </w:tabs>
        <w:spacing w:after="0" w:line="360" w:lineRule="auto"/>
        <w:jc w:val="both"/>
        <w:outlineLvl w:val="0"/>
        <w:rPr>
          <w:rFonts w:ascii="Times New Roman" w:hAnsi="Times New Roman" w:eastAsia="Arial" w:cs="Times New Roman"/>
          <w:b/>
          <w:i/>
          <w:sz w:val="26"/>
          <w:szCs w:val="26"/>
        </w:rPr>
      </w:pPr>
      <w:r w:rsidRPr="000E1F11">
        <w:rPr>
          <w:rFonts w:ascii="Times New Roman" w:hAnsi="Times New Roman" w:eastAsia="Arial" w:cs="Times New Roman"/>
          <w:b/>
          <w:i/>
          <w:sz w:val="26"/>
          <w:szCs w:val="26"/>
        </w:rPr>
        <w:t>5.</w:t>
      </w:r>
      <w:r w:rsidRPr="000E1F11" w:rsidR="00EB61FE">
        <w:rPr>
          <w:rFonts w:ascii="Times New Roman" w:hAnsi="Times New Roman" w:eastAsia="Arial" w:cs="Times New Roman"/>
          <w:b/>
          <w:i/>
          <w:sz w:val="26"/>
          <w:szCs w:val="26"/>
        </w:rPr>
        <w:t>3</w:t>
      </w:r>
      <w:r w:rsidRPr="000E1F11">
        <w:rPr>
          <w:rFonts w:ascii="Times New Roman" w:hAnsi="Times New Roman" w:eastAsia="Arial" w:cs="Times New Roman"/>
          <w:b/>
          <w:i/>
          <w:sz w:val="26"/>
          <w:szCs w:val="26"/>
        </w:rPr>
        <w:t>. ….</w:t>
      </w:r>
    </w:p>
    <w:p w:rsidR="00FA306C" w:rsidP="004E3633" w:rsidRDefault="00FA306C" w14:paraId="7858309E" w14:textId="7E171C0B">
      <w:pPr>
        <w:tabs>
          <w:tab w:val="left" w:pos="0"/>
        </w:tabs>
        <w:spacing w:after="0" w:line="360" w:lineRule="auto"/>
        <w:jc w:val="both"/>
        <w:outlineLvl w:val="0"/>
        <w:rPr>
          <w:rFonts w:ascii="Times New Roman" w:hAnsi="Times New Roman" w:eastAsia="Arial" w:cs="Times New Roman"/>
          <w:b/>
          <w:sz w:val="26"/>
          <w:szCs w:val="26"/>
        </w:rPr>
      </w:pPr>
      <w:r>
        <w:rPr>
          <w:rFonts w:ascii="Times New Roman" w:hAnsi="Times New Roman" w:eastAsia="Arial" w:cs="Times New Roman"/>
          <w:b/>
          <w:sz w:val="26"/>
          <w:szCs w:val="26"/>
        </w:rPr>
        <w:t>6. LƯU TRỮ HỒ SƠ</w:t>
      </w:r>
    </w:p>
    <w:p w:rsidR="00FA306C" w:rsidP="00FA306C" w:rsidRDefault="00FA306C" w14:paraId="02DB6CEC" w14:textId="471338AF">
      <w:pPr>
        <w:tabs>
          <w:tab w:val="left" w:pos="0"/>
        </w:tabs>
        <w:spacing w:after="0" w:line="360" w:lineRule="auto"/>
        <w:ind w:firstLine="426"/>
        <w:jc w:val="both"/>
        <w:outlineLvl w:val="0"/>
        <w:rPr>
          <w:rFonts w:ascii="Times New Roman" w:hAnsi="Times New Roman" w:eastAsia="Arial" w:cs="Times New Roman"/>
          <w:bCs/>
          <w:sz w:val="26"/>
          <w:szCs w:val="26"/>
          <w:lang w:val="vi"/>
        </w:rPr>
      </w:pPr>
      <w:r w:rsidRPr="00FA306C">
        <w:rPr>
          <w:rFonts w:ascii="Times New Roman" w:hAnsi="Times New Roman" w:eastAsia="Arial" w:cs="Times New Roman"/>
          <w:bCs/>
          <w:sz w:val="26"/>
          <w:szCs w:val="26"/>
          <w:lang w:val="vi"/>
        </w:rPr>
        <w:t>Ghi sổ và ghi vào các biểu mẫu liên quan đến quy trình và lưu trữ hồ sơ.</w:t>
      </w:r>
    </w:p>
    <w:p w:rsidRPr="00FA306C" w:rsidR="00E7520E" w:rsidP="00E7520E" w:rsidRDefault="00E7520E" w14:paraId="0C6169BE" w14:textId="04D11616">
      <w:pPr>
        <w:spacing w:after="0" w:line="360" w:lineRule="auto"/>
        <w:jc w:val="both"/>
        <w:outlineLvl w:val="0"/>
        <w:rPr>
          <w:rFonts w:ascii="Times New Roman" w:hAnsi="Times New Roman" w:eastAsia="Arial" w:cs="Times New Roman"/>
          <w:b/>
          <w:sz w:val="26"/>
          <w:szCs w:val="26"/>
        </w:rPr>
      </w:pPr>
      <w:r>
        <w:rPr>
          <w:rFonts w:ascii="Times New Roman" w:hAnsi="Times New Roman" w:eastAsia="Arial" w:cs="Times New Roman"/>
          <w:b/>
          <w:sz w:val="26"/>
          <w:szCs w:val="26"/>
          <w:lang w:val="vi-VN"/>
        </w:rPr>
        <w:t>7</w:t>
      </w:r>
      <w:r>
        <w:rPr>
          <w:rFonts w:ascii="Times New Roman" w:hAnsi="Times New Roman" w:eastAsia="Arial" w:cs="Times New Roman"/>
          <w:b/>
          <w:sz w:val="26"/>
          <w:szCs w:val="26"/>
        </w:rPr>
        <w:t xml:space="preserve">. </w:t>
      </w:r>
      <w:r w:rsidRPr="00FA306C">
        <w:rPr>
          <w:rFonts w:ascii="Times New Roman" w:hAnsi="Times New Roman" w:eastAsia="Arial" w:cs="Times New Roman"/>
          <w:b/>
          <w:sz w:val="26"/>
          <w:szCs w:val="26"/>
        </w:rPr>
        <w:t>TÀI LIỆU LIÊN QUAN</w:t>
      </w:r>
    </w:p>
    <w:p w:rsidRPr="00E7520E" w:rsidR="00E7520E" w:rsidP="00E7520E" w:rsidRDefault="00E7520E" w14:paraId="477270E2" w14:textId="7413102C">
      <w:pPr>
        <w:pStyle w:val="ListParagraph"/>
        <w:spacing w:after="0" w:line="360" w:lineRule="auto"/>
        <w:ind w:left="0" w:firstLine="426"/>
        <w:jc w:val="both"/>
        <w:outlineLvl w:val="0"/>
        <w:rPr>
          <w:rFonts w:ascii="Times New Roman" w:hAnsi="Times New Roman" w:eastAsia="Arial" w:cs="Times New Roman"/>
          <w:bCs/>
          <w:sz w:val="26"/>
          <w:szCs w:val="26"/>
        </w:rPr>
      </w:pPr>
      <w:r w:rsidRPr="004E3633">
        <w:rPr>
          <w:rFonts w:ascii="Times New Roman" w:hAnsi="Times New Roman" w:eastAsia="Arial" w:cs="Times New Roman"/>
          <w:bCs/>
          <w:sz w:val="26"/>
          <w:szCs w:val="26"/>
        </w:rPr>
        <w:t>Liệt kê các quy trình chuẩn, biểu mẫu liên quan.</w:t>
      </w:r>
    </w:p>
    <w:p w:rsidRPr="00FA306C" w:rsidR="00442410" w:rsidP="00FA306C" w:rsidRDefault="00E7520E" w14:paraId="3B3BBB01" w14:textId="50308E23">
      <w:pPr>
        <w:tabs>
          <w:tab w:val="left" w:pos="2121"/>
        </w:tabs>
        <w:spacing w:after="0" w:line="360" w:lineRule="auto"/>
        <w:ind w:right="4"/>
        <w:jc w:val="both"/>
        <w:rPr>
          <w:rFonts w:ascii="Times New Roman" w:hAnsi="Times New Roman" w:eastAsia="Arial" w:cs="Times New Roman"/>
          <w:b/>
          <w:sz w:val="26"/>
          <w:szCs w:val="26"/>
          <w:lang w:val="it-IT"/>
        </w:rPr>
      </w:pPr>
      <w:r>
        <w:rPr>
          <w:rFonts w:ascii="Times New Roman" w:hAnsi="Times New Roman" w:eastAsia="Arial" w:cs="Times New Roman"/>
          <w:b/>
          <w:sz w:val="26"/>
          <w:szCs w:val="26"/>
          <w:lang w:val="vi-VN"/>
        </w:rPr>
        <w:t>8</w:t>
      </w:r>
      <w:r w:rsidR="00FA306C">
        <w:rPr>
          <w:rFonts w:ascii="Times New Roman" w:hAnsi="Times New Roman" w:eastAsia="Arial" w:cs="Times New Roman"/>
          <w:b/>
          <w:sz w:val="26"/>
          <w:szCs w:val="26"/>
          <w:lang w:val="it-IT"/>
        </w:rPr>
        <w:t xml:space="preserve">. </w:t>
      </w:r>
      <w:r w:rsidRPr="00FA306C" w:rsidR="00442410">
        <w:rPr>
          <w:rFonts w:ascii="Times New Roman" w:hAnsi="Times New Roman" w:eastAsia="Arial" w:cs="Times New Roman"/>
          <w:b/>
          <w:sz w:val="26"/>
          <w:szCs w:val="26"/>
          <w:lang w:val="it-IT"/>
        </w:rPr>
        <w:t xml:space="preserve">TÀI </w:t>
      </w:r>
      <w:r w:rsidRPr="00FA306C" w:rsidR="00442410">
        <w:rPr>
          <w:rFonts w:ascii="Times New Roman" w:hAnsi="Times New Roman" w:eastAsia="Arial" w:cs="Times New Roman"/>
          <w:b/>
          <w:sz w:val="26"/>
          <w:szCs w:val="26"/>
          <w:lang w:val="vi-VN"/>
        </w:rPr>
        <w:t>LIỆU</w:t>
      </w:r>
      <w:r w:rsidRPr="00FA306C" w:rsidR="00442410">
        <w:rPr>
          <w:rFonts w:ascii="Times New Roman" w:hAnsi="Times New Roman" w:eastAsia="Arial" w:cs="Times New Roman"/>
          <w:b/>
          <w:sz w:val="26"/>
          <w:szCs w:val="26"/>
          <w:lang w:val="it-IT"/>
        </w:rPr>
        <w:t xml:space="preserve"> </w:t>
      </w:r>
      <w:r w:rsidRPr="00FA306C" w:rsidR="00442410">
        <w:rPr>
          <w:rFonts w:ascii="Times New Roman" w:hAnsi="Times New Roman" w:eastAsia="Arial" w:cs="Times New Roman"/>
          <w:b/>
          <w:sz w:val="26"/>
          <w:szCs w:val="26"/>
          <w:lang w:val="vi-VN"/>
        </w:rPr>
        <w:t>THAM</w:t>
      </w:r>
      <w:r w:rsidRPr="00FA306C" w:rsidR="00442410">
        <w:rPr>
          <w:rFonts w:ascii="Times New Roman" w:hAnsi="Times New Roman" w:eastAsia="Arial" w:cs="Times New Roman"/>
          <w:b/>
          <w:sz w:val="26"/>
          <w:szCs w:val="26"/>
          <w:lang w:val="it-IT"/>
        </w:rPr>
        <w:t xml:space="preserve"> KHẢO</w:t>
      </w:r>
    </w:p>
    <w:p w:rsidRPr="00252940" w:rsidR="00252940" w:rsidP="00A128C0" w:rsidRDefault="00252940" w14:paraId="59699691" w14:textId="6D3FAA18">
      <w:pPr>
        <w:spacing w:after="0" w:line="360" w:lineRule="auto"/>
        <w:ind w:right="4" w:firstLine="426"/>
        <w:jc w:val="both"/>
        <w:rPr>
          <w:rFonts w:ascii="Times New Roman" w:hAnsi="Times New Roman" w:eastAsia="Arial" w:cs="Times New Roman"/>
          <w:bCs/>
          <w:sz w:val="26"/>
          <w:szCs w:val="26"/>
          <w:lang w:val="it-IT"/>
        </w:rPr>
      </w:pPr>
      <w:r w:rsidRPr="001B381D">
        <w:rPr>
          <w:rFonts w:ascii="Times New Roman" w:hAnsi="Times New Roman" w:eastAsia="Arial" w:cs="Times New Roman"/>
          <w:bCs/>
          <w:sz w:val="26"/>
          <w:szCs w:val="26"/>
          <w:lang w:val="it-IT"/>
        </w:rPr>
        <w:t>Liệt kê đầy đủ tên tài liệu dùng để tham khảo khi biên soạ</w:t>
      </w:r>
      <w:r w:rsidRPr="001B381D" w:rsidR="00442410">
        <w:rPr>
          <w:rFonts w:ascii="Times New Roman" w:hAnsi="Times New Roman" w:eastAsia="Arial" w:cs="Times New Roman"/>
          <w:bCs/>
          <w:sz w:val="26"/>
          <w:szCs w:val="26"/>
          <w:lang w:val="it-IT"/>
        </w:rPr>
        <w:t>n quy trình</w:t>
      </w:r>
      <w:r w:rsidRPr="001B381D">
        <w:rPr>
          <w:rFonts w:ascii="Times New Roman" w:hAnsi="Times New Roman" w:eastAsia="Arial" w:cs="Times New Roman"/>
          <w:bCs/>
          <w:sz w:val="26"/>
          <w:szCs w:val="26"/>
          <w:lang w:val="it-IT"/>
        </w:rPr>
        <w:t>.</w:t>
      </w:r>
    </w:p>
    <w:p w:rsidRPr="00FA306C" w:rsidR="004E3633" w:rsidP="00FA306C" w:rsidRDefault="00FA306C" w14:paraId="46378123" w14:textId="1686223D">
      <w:pPr>
        <w:spacing w:after="0" w:line="360" w:lineRule="auto"/>
        <w:jc w:val="both"/>
        <w:outlineLvl w:val="0"/>
        <w:rPr>
          <w:rFonts w:ascii="Times New Roman" w:hAnsi="Times New Roman" w:eastAsia="Arial" w:cs="Times New Roman"/>
          <w:b/>
          <w:sz w:val="26"/>
          <w:szCs w:val="26"/>
        </w:rPr>
      </w:pPr>
      <w:r>
        <w:rPr>
          <w:rFonts w:ascii="Times New Roman" w:hAnsi="Times New Roman" w:eastAsia="Arial" w:cs="Times New Roman"/>
          <w:b/>
          <w:sz w:val="26"/>
          <w:szCs w:val="26"/>
        </w:rPr>
        <w:t xml:space="preserve">9. </w:t>
      </w:r>
      <w:r w:rsidRPr="00FA306C" w:rsidR="004E3633">
        <w:rPr>
          <w:rFonts w:ascii="Times New Roman" w:hAnsi="Times New Roman" w:eastAsia="Arial" w:cs="Times New Roman"/>
          <w:b/>
          <w:sz w:val="26"/>
          <w:szCs w:val="26"/>
        </w:rPr>
        <w:t>PHỤ LỤC/BIỂU MẪU</w:t>
      </w:r>
    </w:p>
    <w:p w:rsidR="004E3633" w:rsidP="00A128C0" w:rsidRDefault="004E3633" w14:paraId="35A19BF0" w14:textId="77777777">
      <w:pPr>
        <w:spacing w:after="0" w:line="360" w:lineRule="auto"/>
        <w:ind w:firstLine="426"/>
        <w:jc w:val="both"/>
        <w:outlineLvl w:val="0"/>
        <w:rPr>
          <w:rFonts w:ascii="Times New Roman" w:hAnsi="Times New Roman" w:eastAsia="Times New Roman" w:cs="Times New Roman"/>
          <w:sz w:val="26"/>
          <w:szCs w:val="26"/>
        </w:rPr>
      </w:pPr>
      <w:r w:rsidRPr="004E3633">
        <w:rPr>
          <w:rFonts w:ascii="Times New Roman" w:hAnsi="Times New Roman" w:eastAsia="Times New Roman" w:cs="Times New Roman"/>
          <w:sz w:val="26"/>
          <w:szCs w:val="26"/>
        </w:rPr>
        <w:t xml:space="preserve">Liệt kê các phụ lục/biểu mẫu trong quy trình </w:t>
      </w:r>
    </w:p>
    <w:p w:rsidRPr="00252940" w:rsidR="00252940" w:rsidP="004E3633" w:rsidRDefault="00252940" w14:paraId="735B95CE" w14:textId="6CE8AF7F">
      <w:pPr>
        <w:spacing w:after="0" w:line="360" w:lineRule="auto"/>
        <w:jc w:val="both"/>
        <w:outlineLvl w:val="0"/>
        <w:rPr>
          <w:rFonts w:ascii="Times New Roman" w:hAnsi="Times New Roman" w:eastAsia="Arial" w:cs="Times New Roman"/>
          <w:bCs/>
          <w:i/>
          <w:iCs/>
          <w:sz w:val="26"/>
          <w:szCs w:val="26"/>
          <w:lang w:val="it-IT"/>
        </w:rPr>
      </w:pPr>
      <w:r w:rsidRPr="00252940">
        <w:rPr>
          <w:rFonts w:ascii="Times New Roman" w:hAnsi="Times New Roman" w:eastAsia="Arial" w:cs="Times New Roman"/>
          <w:bCs/>
          <w:i/>
          <w:iCs/>
          <w:sz w:val="26"/>
          <w:szCs w:val="26"/>
          <w:lang w:val="it-IT"/>
        </w:rPr>
        <w:t>Ví d</w:t>
      </w:r>
      <w:r w:rsidR="0049789C">
        <w:rPr>
          <w:rFonts w:ascii="Times New Roman" w:hAnsi="Times New Roman" w:eastAsia="Arial" w:cs="Times New Roman"/>
          <w:bCs/>
          <w:i/>
          <w:iCs/>
          <w:sz w:val="26"/>
          <w:szCs w:val="26"/>
          <w:lang w:val="it-IT"/>
        </w:rPr>
        <w:t>ụ</w:t>
      </w:r>
      <w:r w:rsidRPr="00252940">
        <w:rPr>
          <w:rFonts w:ascii="Times New Roman" w:hAnsi="Times New Roman" w:eastAsia="Arial" w:cs="Times New Roman"/>
          <w:bCs/>
          <w:i/>
          <w:iCs/>
          <w:sz w:val="26"/>
          <w:szCs w:val="26"/>
          <w:lang w:val="it-IT"/>
        </w:rPr>
        <w:t xml:space="preserve">: </w:t>
      </w:r>
    </w:p>
    <w:p w:rsidRPr="00F424B2" w:rsidR="00D63A32" w:rsidP="00A128C0" w:rsidRDefault="000C5709" w14:paraId="2E985A2B" w14:textId="0DDA29E8">
      <w:pPr>
        <w:spacing w:after="0" w:line="360" w:lineRule="auto"/>
        <w:ind w:firstLine="426"/>
        <w:jc w:val="both"/>
        <w:rPr>
          <w:rFonts w:ascii="Times New Roman" w:hAnsi="Times New Roman" w:cs="Times New Roman"/>
          <w:iCs/>
          <w:sz w:val="26"/>
          <w:szCs w:val="26"/>
          <w:lang w:val="it-IT"/>
        </w:rPr>
      </w:pPr>
      <w:r w:rsidRPr="00F424B2">
        <w:rPr>
          <w:rFonts w:ascii="Times New Roman" w:hAnsi="Times New Roman" w:cs="Times New Roman"/>
          <w:iCs/>
          <w:sz w:val="26"/>
          <w:szCs w:val="26"/>
          <w:lang w:val="vi-VN"/>
        </w:rPr>
        <w:t>BM01</w:t>
      </w:r>
      <w:r w:rsidRPr="00F424B2">
        <w:rPr>
          <w:rFonts w:ascii="Times New Roman" w:hAnsi="Times New Roman" w:cs="Times New Roman"/>
          <w:iCs/>
          <w:sz w:val="26"/>
          <w:szCs w:val="26"/>
          <w:lang w:val="it-IT"/>
        </w:rPr>
        <w:t>-</w:t>
      </w:r>
      <w:r w:rsidRPr="00F424B2" w:rsidR="00A6168F">
        <w:rPr>
          <w:rFonts w:ascii="Times New Roman" w:hAnsi="Times New Roman" w:cs="Times New Roman"/>
          <w:iCs/>
          <w:sz w:val="26"/>
          <w:szCs w:val="26"/>
          <w:lang w:val="vi-VN"/>
        </w:rPr>
        <w:t>PI-KĐTB-QLCL-01: Phiếu đề nghị biên soạn, sửa đổ</w:t>
      </w:r>
      <w:r w:rsidRPr="00F424B2" w:rsidR="001B381D">
        <w:rPr>
          <w:rFonts w:ascii="Times New Roman" w:hAnsi="Times New Roman" w:cs="Times New Roman"/>
          <w:iCs/>
          <w:sz w:val="26"/>
          <w:szCs w:val="26"/>
          <w:lang w:val="vi-VN"/>
        </w:rPr>
        <w:t>i</w:t>
      </w:r>
    </w:p>
    <w:p w:rsidRPr="001B381D" w:rsidR="00A6627B" w:rsidP="004E3633" w:rsidRDefault="00A6627B" w14:paraId="67EE4D04" w14:textId="25C7EB41">
      <w:pPr>
        <w:pStyle w:val="Level2"/>
        <w:numPr>
          <w:ilvl w:val="0"/>
          <w:numId w:val="0"/>
        </w:numPr>
        <w:spacing w:before="0" w:after="0"/>
        <w:ind w:left="360" w:hanging="360"/>
        <w:rPr>
          <w:sz w:val="26"/>
          <w:szCs w:val="26"/>
        </w:rPr>
      </w:pPr>
      <w:r w:rsidRPr="001B381D">
        <w:rPr>
          <w:sz w:val="26"/>
          <w:szCs w:val="26"/>
        </w:rPr>
        <w:t>Chú ý:</w:t>
      </w:r>
    </w:p>
    <w:p w:rsidRPr="001B381D" w:rsidR="00A6627B" w:rsidP="004E3633" w:rsidRDefault="0021547B" w14:paraId="3C0D8E3C" w14:textId="229C2C78">
      <w:pPr>
        <w:spacing w:after="0" w:line="360" w:lineRule="auto"/>
        <w:jc w:val="both"/>
        <w:rPr>
          <w:rFonts w:ascii="Times New Roman" w:hAnsi="Times New Roman" w:eastAsia="Times New Roman" w:cs="Times New Roman"/>
          <w:sz w:val="26"/>
          <w:szCs w:val="26"/>
          <w:lang w:val="vi-VN"/>
        </w:rPr>
      </w:pPr>
      <w:r w:rsidRPr="001B381D">
        <w:rPr>
          <w:rFonts w:ascii="Times New Roman" w:hAnsi="Times New Roman" w:eastAsia="Times New Roman" w:cs="Times New Roman"/>
          <w:sz w:val="26"/>
          <w:szCs w:val="26"/>
          <w:lang w:val="vi-VN"/>
        </w:rPr>
        <w:t xml:space="preserve">- </w:t>
      </w:r>
      <w:r w:rsidRPr="001B381D" w:rsidR="00A6627B">
        <w:rPr>
          <w:rFonts w:ascii="Times New Roman" w:hAnsi="Times New Roman" w:eastAsia="Times New Roman" w:cs="Times New Roman"/>
          <w:sz w:val="26"/>
          <w:szCs w:val="26"/>
          <w:lang w:val="vi-VN"/>
        </w:rPr>
        <w:t>Không được bỏ, thay đổi tên hoặc trình tự của các mục trên.</w:t>
      </w:r>
    </w:p>
    <w:p w:rsidRPr="001B381D" w:rsidR="00B063BB" w:rsidP="00B063BB" w:rsidRDefault="00B063BB" w14:paraId="24E3859F" w14:textId="7FA2BBC3">
      <w:pPr>
        <w:spacing w:after="0" w:line="360" w:lineRule="auto"/>
        <w:jc w:val="both"/>
        <w:rPr>
          <w:rFonts w:ascii="Times New Roman" w:hAnsi="Times New Roman" w:eastAsia="Times New Roman" w:cs="Times New Roman"/>
          <w:sz w:val="26"/>
          <w:szCs w:val="26"/>
          <w:lang w:val="vi-VN"/>
        </w:rPr>
      </w:pPr>
      <w:r w:rsidRPr="001B381D">
        <w:rPr>
          <w:rFonts w:ascii="Times New Roman" w:hAnsi="Times New Roman" w:eastAsia="Times New Roman" w:cs="Times New Roman"/>
          <w:sz w:val="26"/>
          <w:szCs w:val="26"/>
          <w:lang w:val="vi-VN"/>
        </w:rPr>
        <w:t xml:space="preserve">- Mục nào không có thì viết “không </w:t>
      </w:r>
      <w:r w:rsidRPr="001B381D" w:rsidR="000C5709">
        <w:rPr>
          <w:rFonts w:ascii="Times New Roman" w:hAnsi="Times New Roman" w:eastAsia="Times New Roman" w:cs="Times New Roman"/>
          <w:sz w:val="26"/>
          <w:szCs w:val="26"/>
          <w:lang w:val="vi-VN"/>
        </w:rPr>
        <w:t>áp dụng</w:t>
      </w:r>
      <w:r w:rsidRPr="001B381D">
        <w:rPr>
          <w:rFonts w:ascii="Times New Roman" w:hAnsi="Times New Roman" w:eastAsia="Times New Roman" w:cs="Times New Roman"/>
          <w:sz w:val="26"/>
          <w:szCs w:val="26"/>
          <w:lang w:val="vi-VN"/>
        </w:rPr>
        <w:t>”</w:t>
      </w:r>
    </w:p>
    <w:p w:rsidRPr="001B381D" w:rsidR="00A6627B" w:rsidP="004E3633" w:rsidRDefault="00A6627B" w14:paraId="4AE0533B" w14:textId="756471BF">
      <w:pPr>
        <w:spacing w:after="0" w:line="360" w:lineRule="auto"/>
        <w:ind w:left="360" w:firstLine="360"/>
        <w:jc w:val="both"/>
        <w:rPr>
          <w:rFonts w:ascii="Times New Roman" w:hAnsi="Times New Roman" w:cs="Times New Roman"/>
          <w:b/>
          <w:sz w:val="26"/>
          <w:szCs w:val="26"/>
          <w:lang w:val="vi-VN"/>
        </w:rPr>
      </w:pPr>
      <w:r w:rsidRPr="008B6C53">
        <w:rPr>
          <w:rFonts w:ascii="Times New Roman" w:hAnsi="Times New Roman" w:cs="Times New Roman"/>
          <w:i/>
          <w:sz w:val="26"/>
          <w:szCs w:val="26"/>
          <w:lang w:val="vi-VN"/>
        </w:rPr>
        <w:t>Ví dụ</w:t>
      </w:r>
      <w:r w:rsidRPr="001B381D">
        <w:rPr>
          <w:rFonts w:ascii="Times New Roman" w:hAnsi="Times New Roman" w:cs="Times New Roman"/>
          <w:sz w:val="26"/>
          <w:szCs w:val="26"/>
          <w:lang w:val="vi-VN"/>
        </w:rPr>
        <w:t xml:space="preserve">: </w:t>
      </w:r>
      <w:r w:rsidRPr="001B381D" w:rsidR="00825694">
        <w:rPr>
          <w:rFonts w:ascii="Times New Roman" w:hAnsi="Times New Roman" w:cs="Times New Roman"/>
          <w:b/>
          <w:sz w:val="26"/>
          <w:szCs w:val="26"/>
          <w:lang w:val="vi-VN"/>
        </w:rPr>
        <w:t>4</w:t>
      </w:r>
      <w:r w:rsidRPr="001B381D">
        <w:rPr>
          <w:rFonts w:ascii="Times New Roman" w:hAnsi="Times New Roman" w:cs="Times New Roman"/>
          <w:b/>
          <w:sz w:val="26"/>
          <w:szCs w:val="26"/>
          <w:lang w:val="vi-VN"/>
        </w:rPr>
        <w:t xml:space="preserve">. </w:t>
      </w:r>
      <w:r w:rsidRPr="001B381D">
        <w:rPr>
          <w:rFonts w:ascii="Times New Roman" w:hAnsi="Times New Roman" w:cs="Times New Roman"/>
          <w:b/>
          <w:bCs/>
          <w:sz w:val="26"/>
          <w:szCs w:val="26"/>
          <w:lang w:val="vi-VN"/>
        </w:rPr>
        <w:t>THUẬT NGỮ, ĐỊNH NGHĨA VÀ CHỮ VIẾT TẮT</w:t>
      </w:r>
    </w:p>
    <w:p w:rsidR="00A6627B" w:rsidP="004E3633" w:rsidRDefault="00A6627B" w14:paraId="1AE5DD12" w14:textId="5E2EC6EE">
      <w:pPr>
        <w:spacing w:after="0" w:line="360" w:lineRule="auto"/>
        <w:ind w:left="360" w:firstLine="360"/>
        <w:jc w:val="both"/>
        <w:rPr>
          <w:rFonts w:ascii="Times New Roman" w:hAnsi="Times New Roman" w:cs="Times New Roman"/>
          <w:sz w:val="26"/>
          <w:szCs w:val="26"/>
        </w:rPr>
      </w:pPr>
      <w:r w:rsidRPr="001B381D">
        <w:rPr>
          <w:rFonts w:ascii="Times New Roman" w:hAnsi="Times New Roman" w:cs="Times New Roman"/>
          <w:sz w:val="26"/>
          <w:szCs w:val="26"/>
          <w:lang w:val="vi-VN"/>
        </w:rPr>
        <w:tab/>
      </w:r>
      <w:r w:rsidRPr="001B381D">
        <w:rPr>
          <w:rFonts w:ascii="Times New Roman" w:hAnsi="Times New Roman" w:cs="Times New Roman"/>
          <w:sz w:val="26"/>
          <w:szCs w:val="26"/>
          <w:lang w:val="vi-VN"/>
        </w:rPr>
        <w:t xml:space="preserve">      </w:t>
      </w:r>
      <w:r w:rsidRPr="005F3176">
        <w:rPr>
          <w:rFonts w:ascii="Times New Roman" w:hAnsi="Times New Roman" w:cs="Times New Roman"/>
          <w:sz w:val="26"/>
          <w:szCs w:val="26"/>
        </w:rPr>
        <w:t>Khôn</w:t>
      </w:r>
      <w:r w:rsidR="000C5709">
        <w:rPr>
          <w:rFonts w:ascii="Times New Roman" w:hAnsi="Times New Roman" w:cs="Times New Roman"/>
          <w:sz w:val="26"/>
          <w:szCs w:val="26"/>
        </w:rPr>
        <w:t>g áp dụng</w:t>
      </w:r>
    </w:p>
    <w:p w:rsidRPr="005F3176" w:rsidR="00252940" w:rsidP="00884AD7" w:rsidRDefault="00252940" w14:paraId="55284B0B" w14:textId="77777777">
      <w:pPr>
        <w:spacing w:after="0" w:line="360" w:lineRule="auto"/>
        <w:rPr>
          <w:rFonts w:ascii="Times New Roman" w:hAnsi="Times New Roman" w:cs="Times New Roman"/>
          <w:b/>
          <w:bCs/>
          <w:sz w:val="26"/>
          <w:szCs w:val="26"/>
        </w:rPr>
      </w:pPr>
    </w:p>
    <w:p w:rsidRPr="005F3176" w:rsidR="009E79CB" w:rsidP="00884AD7" w:rsidRDefault="009E79CB" w14:paraId="2C895672" w14:textId="77777777">
      <w:pPr>
        <w:spacing w:after="0" w:line="360" w:lineRule="auto"/>
        <w:rPr>
          <w:rFonts w:ascii="Times New Roman" w:hAnsi="Times New Roman" w:eastAsia="Arial" w:cs="Times New Roman"/>
          <w:b/>
          <w:bCs/>
          <w:sz w:val="26"/>
          <w:szCs w:val="26"/>
        </w:rPr>
      </w:pPr>
      <w:bookmarkStart w:name="_GoBack" w:id="0"/>
      <w:bookmarkEnd w:id="0"/>
    </w:p>
    <w:sectPr w:rsidRPr="005F3176" w:rsidR="009E79CB" w:rsidSect="00B57F1A">
      <w:headerReference w:type="default" r:id="rId14"/>
      <w:footerReference w:type="default" r:id="rId15"/>
      <w:pgSz w:w="11907" w:h="16839" w:orient="portrait" w:code="9"/>
      <w:pgMar w:top="1134" w:right="1134" w:bottom="1134" w:left="1701" w:header="56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17" w:rsidP="00B733EB" w:rsidRDefault="00115417" w14:paraId="42F446C5" w14:textId="77777777">
      <w:pPr>
        <w:spacing w:after="0" w:line="240" w:lineRule="auto"/>
      </w:pPr>
      <w:r>
        <w:separator/>
      </w:r>
    </w:p>
    <w:p w:rsidR="00115417" w:rsidRDefault="00115417" w14:paraId="304BBC2C" w14:textId="77777777"/>
    <w:p w:rsidR="00115417" w:rsidP="00F71D99" w:rsidRDefault="00115417" w14:paraId="647EBE32" w14:textId="77777777"/>
  </w:endnote>
  <w:endnote w:type="continuationSeparator" w:id="0">
    <w:p w:rsidR="00115417" w:rsidP="00B733EB" w:rsidRDefault="00115417" w14:paraId="36496FFF" w14:textId="77777777">
      <w:pPr>
        <w:spacing w:after="0" w:line="240" w:lineRule="auto"/>
      </w:pPr>
      <w:r>
        <w:continuationSeparator/>
      </w:r>
    </w:p>
    <w:p w:rsidR="00115417" w:rsidRDefault="00115417" w14:paraId="3A5A59E3" w14:textId="77777777"/>
    <w:p w:rsidR="00115417" w:rsidP="00F71D99" w:rsidRDefault="00115417" w14:paraId="3737218C" w14:textId="77777777"/>
  </w:endnote>
  <w:endnote w:type="continuationNotice" w:id="1">
    <w:p w:rsidR="00115417" w:rsidRDefault="00115417" w14:paraId="270E6308" w14:textId="77777777">
      <w:pPr>
        <w:spacing w:after="0" w:line="240" w:lineRule="auto"/>
      </w:pPr>
    </w:p>
    <w:p w:rsidR="00115417" w:rsidRDefault="00115417" w14:paraId="6DF9EC11" w14:textId="77777777"/>
    <w:p w:rsidR="00115417" w:rsidP="00F71D99" w:rsidRDefault="00115417" w14:paraId="27E230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iloji">
    <w:altName w:val="Calibri"/>
    <w:charset w:val="00"/>
    <w:family w:val="modern"/>
    <w:pitch w:val="fixed"/>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3021"/>
    </w:tblGrid>
    <w:tr w:rsidRPr="0021547B" w:rsidR="00805B3D" w:rsidTr="00CA6948" w14:paraId="13239D67" w14:textId="77777777">
      <w:tc>
        <w:tcPr>
          <w:tcW w:w="3020" w:type="dxa"/>
        </w:tcPr>
        <w:p w:rsidRPr="0021547B" w:rsidR="00805B3D" w:rsidP="00B57F1A" w:rsidRDefault="00805B3D" w14:paraId="2201B744" w14:textId="77777777">
          <w:pPr>
            <w:pStyle w:val="Level2"/>
            <w:numPr>
              <w:ilvl w:val="0"/>
              <w:numId w:val="0"/>
            </w:numPr>
            <w:spacing w:before="0" w:after="0"/>
            <w:jc w:val="left"/>
            <w:rPr>
              <w:b w:val="0"/>
              <w:bCs/>
              <w:szCs w:val="24"/>
              <w:lang w:val="en-US"/>
            </w:rPr>
          </w:pPr>
          <w:r w:rsidRPr="00E7520E">
            <w:rPr>
              <w:b w:val="0"/>
              <w:bCs/>
              <w:szCs w:val="24"/>
              <w:lang w:val="en-US"/>
            </w:rPr>
            <w:t>Mã số:</w:t>
          </w:r>
        </w:p>
      </w:tc>
      <w:tc>
        <w:tcPr>
          <w:tcW w:w="3021" w:type="dxa"/>
        </w:tcPr>
        <w:p w:rsidRPr="0021547B" w:rsidR="00805B3D" w:rsidP="00B57F1A" w:rsidRDefault="00805B3D" w14:paraId="36E06254" w14:textId="77777777">
          <w:pPr>
            <w:pStyle w:val="Level2"/>
            <w:numPr>
              <w:ilvl w:val="0"/>
              <w:numId w:val="0"/>
            </w:numPr>
            <w:spacing w:before="0" w:after="0"/>
            <w:jc w:val="center"/>
            <w:rPr>
              <w:b w:val="0"/>
              <w:bCs/>
              <w:szCs w:val="24"/>
              <w:lang w:val="en-US"/>
            </w:rPr>
          </w:pPr>
          <w:r>
            <w:rPr>
              <w:b w:val="0"/>
              <w:bCs/>
              <w:szCs w:val="24"/>
            </w:rPr>
            <w:t xml:space="preserve">Lần </w:t>
          </w:r>
          <w:r w:rsidRPr="0021547B">
            <w:rPr>
              <w:b w:val="0"/>
              <w:bCs/>
              <w:szCs w:val="24"/>
              <w:lang w:val="en-US"/>
            </w:rPr>
            <w:t>ban hành:</w:t>
          </w:r>
        </w:p>
      </w:tc>
      <w:tc>
        <w:tcPr>
          <w:tcW w:w="3021" w:type="dxa"/>
        </w:tcPr>
        <w:p w:rsidRPr="0021547B" w:rsidR="00805B3D" w:rsidP="00B57F1A" w:rsidRDefault="00805B3D" w14:paraId="5928F3F3" w14:textId="77777777">
          <w:pPr>
            <w:pStyle w:val="Level2"/>
            <w:numPr>
              <w:ilvl w:val="0"/>
              <w:numId w:val="0"/>
            </w:numPr>
            <w:tabs>
              <w:tab w:val="center" w:pos="1402"/>
            </w:tabs>
            <w:spacing w:before="0" w:after="0"/>
            <w:jc w:val="right"/>
            <w:rPr>
              <w:b w:val="0"/>
              <w:bCs/>
              <w:szCs w:val="24"/>
            </w:rPr>
          </w:pPr>
          <w:r w:rsidRPr="0021547B">
            <w:rPr>
              <w:b w:val="0"/>
              <w:bCs/>
              <w:szCs w:val="24"/>
              <w:lang w:val="en-US"/>
            </w:rPr>
            <w:t>Trang:…/…</w:t>
          </w:r>
          <w:r w:rsidRPr="0021547B">
            <w:rPr>
              <w:b w:val="0"/>
              <w:bCs/>
              <w:szCs w:val="24"/>
            </w:rPr>
            <w:tab/>
          </w:r>
        </w:p>
      </w:tc>
    </w:tr>
  </w:tbl>
  <w:p w:rsidR="00805B3D" w:rsidRDefault="00805B3D" w14:paraId="585A3003"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17" w:rsidP="00B733EB" w:rsidRDefault="00115417" w14:paraId="375A0ED5" w14:textId="77777777">
      <w:pPr>
        <w:spacing w:after="0" w:line="240" w:lineRule="auto"/>
      </w:pPr>
      <w:r>
        <w:separator/>
      </w:r>
    </w:p>
    <w:p w:rsidR="00115417" w:rsidRDefault="00115417" w14:paraId="14F7D1C8" w14:textId="77777777"/>
    <w:p w:rsidR="00115417" w:rsidP="00F71D99" w:rsidRDefault="00115417" w14:paraId="02379551" w14:textId="77777777"/>
  </w:footnote>
  <w:footnote w:type="continuationSeparator" w:id="0">
    <w:p w:rsidR="00115417" w:rsidP="00B733EB" w:rsidRDefault="00115417" w14:paraId="11E0CA27" w14:textId="77777777">
      <w:pPr>
        <w:spacing w:after="0" w:line="240" w:lineRule="auto"/>
      </w:pPr>
      <w:r>
        <w:continuationSeparator/>
      </w:r>
    </w:p>
    <w:p w:rsidR="00115417" w:rsidRDefault="00115417" w14:paraId="77B7E5EC" w14:textId="77777777"/>
    <w:p w:rsidR="00115417" w:rsidP="00F71D99" w:rsidRDefault="00115417" w14:paraId="64FC91EF" w14:textId="77777777"/>
  </w:footnote>
  <w:footnote w:type="continuationNotice" w:id="1">
    <w:p w:rsidR="00115417" w:rsidRDefault="00115417" w14:paraId="25BB62CF" w14:textId="77777777">
      <w:pPr>
        <w:spacing w:after="0" w:line="240" w:lineRule="auto"/>
      </w:pPr>
    </w:p>
    <w:p w:rsidR="00115417" w:rsidRDefault="00115417" w14:paraId="20CA784B" w14:textId="77777777"/>
    <w:p w:rsidR="00115417" w:rsidP="00F71D99" w:rsidRDefault="00115417" w14:paraId="1275879A"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1547B" w:rsidR="00B57F1A" w:rsidP="00B57F1A" w:rsidRDefault="00B57F1A" w14:paraId="03EE21AF" w14:textId="77777777">
    <w:pPr>
      <w:pBdr>
        <w:bottom w:val="single" w:color="auto" w:sz="4" w:space="1"/>
      </w:pBdr>
      <w:spacing w:after="0" w:line="240" w:lineRule="auto"/>
      <w:jc w:val="right"/>
      <w:rPr>
        <w:rFonts w:ascii="Times New Roman" w:hAnsi="Times New Roman" w:eastAsia="Times New Roman"/>
        <w:b/>
        <w:sz w:val="24"/>
        <w:szCs w:val="24"/>
        <w:lang w:val="vi-VN"/>
      </w:rPr>
    </w:pPr>
    <w:r w:rsidRPr="0021547B">
      <w:rPr>
        <w:rFonts w:ascii="Times New Roman" w:hAnsi="Times New Roman" w:eastAsia="Times New Roman"/>
        <w:b/>
        <w:sz w:val="24"/>
        <w:szCs w:val="24"/>
      </w:rPr>
      <w:t>Tên Quy trình</w:t>
    </w:r>
  </w:p>
  <w:p w:rsidRPr="00E7520E" w:rsidR="00B57F1A" w:rsidP="00B57F1A" w:rsidRDefault="00B57F1A" w14:paraId="2356A846" w14:textId="77777777">
    <w:pPr>
      <w:spacing w:after="0"/>
      <w:jc w:val="right"/>
      <w:rPr>
        <w:rFonts w:ascii="Times New Roman" w:hAnsi="Times New Roman" w:eastAsia="Times New Roman"/>
        <w:b/>
        <w:sz w:val="24"/>
        <w:szCs w:val="24"/>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05B3D" w:rsidR="00B57F1A" w:rsidP="00805B3D" w:rsidRDefault="00805B3D" w14:paraId="00D073C6" w14:textId="732A4F49">
    <w:pPr>
      <w:pStyle w:val="Header"/>
      <w:pBdr>
        <w:bottom w:val="single" w:color="auto" w:sz="4" w:space="1"/>
      </w:pBdr>
      <w:jc w:val="right"/>
      <w:rPr>
        <w:rFonts w:ascii="Times New Roman" w:hAnsi="Times New Roman" w:cs="Times New Roman"/>
        <w:b/>
        <w:sz w:val="24"/>
        <w:lang w:val="vi-VN"/>
      </w:rPr>
    </w:pPr>
    <w:r w:rsidRPr="00805B3D">
      <w:rPr>
        <w:rFonts w:ascii="Times New Roman" w:hAnsi="Times New Roman" w:cs="Times New Roman"/>
        <w:b/>
        <w:sz w:val="24"/>
        <w:lang w:val="vi-VN"/>
      </w:rPr>
      <w:t>Tên Quy tr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EE3"/>
    <w:multiLevelType w:val="hybridMultilevel"/>
    <w:tmpl w:val="3828C0F0"/>
    <w:lvl w:ilvl="0" w:tplc="0409000F">
      <w:start w:val="1"/>
      <w:numFmt w:val="decimal"/>
      <w:lvlText w:val="%1."/>
      <w:lvlJc w:val="left"/>
      <w:pPr>
        <w:ind w:left="3043" w:hanging="360"/>
      </w:pPr>
      <w:rPr>
        <w:rFonts w:hint="default"/>
      </w:rPr>
    </w:lvl>
    <w:lvl w:ilvl="1" w:tplc="04090019" w:tentative="1">
      <w:start w:val="1"/>
      <w:numFmt w:val="lowerLetter"/>
      <w:lvlText w:val="%2."/>
      <w:lvlJc w:val="left"/>
      <w:pPr>
        <w:ind w:left="3763" w:hanging="360"/>
      </w:pPr>
    </w:lvl>
    <w:lvl w:ilvl="2" w:tplc="0409001B" w:tentative="1">
      <w:start w:val="1"/>
      <w:numFmt w:val="lowerRoman"/>
      <w:lvlText w:val="%3."/>
      <w:lvlJc w:val="right"/>
      <w:pPr>
        <w:ind w:left="4483" w:hanging="180"/>
      </w:pPr>
    </w:lvl>
    <w:lvl w:ilvl="3" w:tplc="0409000F" w:tentative="1">
      <w:start w:val="1"/>
      <w:numFmt w:val="decimal"/>
      <w:lvlText w:val="%4."/>
      <w:lvlJc w:val="left"/>
      <w:pPr>
        <w:ind w:left="5203" w:hanging="360"/>
      </w:pPr>
    </w:lvl>
    <w:lvl w:ilvl="4" w:tplc="04090019" w:tentative="1">
      <w:start w:val="1"/>
      <w:numFmt w:val="lowerLetter"/>
      <w:lvlText w:val="%5."/>
      <w:lvlJc w:val="left"/>
      <w:pPr>
        <w:ind w:left="5923" w:hanging="360"/>
      </w:pPr>
    </w:lvl>
    <w:lvl w:ilvl="5" w:tplc="0409001B" w:tentative="1">
      <w:start w:val="1"/>
      <w:numFmt w:val="lowerRoman"/>
      <w:lvlText w:val="%6."/>
      <w:lvlJc w:val="right"/>
      <w:pPr>
        <w:ind w:left="6643" w:hanging="180"/>
      </w:pPr>
    </w:lvl>
    <w:lvl w:ilvl="6" w:tplc="0409000F" w:tentative="1">
      <w:start w:val="1"/>
      <w:numFmt w:val="decimal"/>
      <w:lvlText w:val="%7."/>
      <w:lvlJc w:val="left"/>
      <w:pPr>
        <w:ind w:left="7363" w:hanging="360"/>
      </w:pPr>
    </w:lvl>
    <w:lvl w:ilvl="7" w:tplc="04090019" w:tentative="1">
      <w:start w:val="1"/>
      <w:numFmt w:val="lowerLetter"/>
      <w:lvlText w:val="%8."/>
      <w:lvlJc w:val="left"/>
      <w:pPr>
        <w:ind w:left="8083" w:hanging="360"/>
      </w:pPr>
    </w:lvl>
    <w:lvl w:ilvl="8" w:tplc="0409001B" w:tentative="1">
      <w:start w:val="1"/>
      <w:numFmt w:val="lowerRoman"/>
      <w:lvlText w:val="%9."/>
      <w:lvlJc w:val="right"/>
      <w:pPr>
        <w:ind w:left="8803" w:hanging="180"/>
      </w:pPr>
    </w:lvl>
  </w:abstractNum>
  <w:abstractNum w:abstractNumId="1" w15:restartNumberingAfterBreak="0">
    <w:nsid w:val="04921458"/>
    <w:multiLevelType w:val="hybridMultilevel"/>
    <w:tmpl w:val="564E71E2"/>
    <w:lvl w:ilvl="0" w:tplc="6E1A3554">
      <w:numFmt w:val="bullet"/>
      <w:lvlText w:val="-"/>
      <w:lvlJc w:val="left"/>
      <w:pPr>
        <w:ind w:left="682" w:hanging="286"/>
      </w:pPr>
      <w:rPr>
        <w:rFonts w:hint="default" w:ascii="Times New Roman" w:hAnsi="Times New Roman" w:eastAsia="Times New Roman" w:cs="Times New Roman"/>
        <w:spacing w:val="0"/>
        <w:w w:val="99"/>
        <w:lang w:val="vi" w:eastAsia="en-US" w:bidi="ar-SA"/>
      </w:rPr>
    </w:lvl>
    <w:lvl w:ilvl="1" w:tplc="2764B1C6">
      <w:numFmt w:val="bullet"/>
      <w:lvlText w:val="•"/>
      <w:lvlJc w:val="left"/>
      <w:pPr>
        <w:ind w:left="1656" w:hanging="286"/>
      </w:pPr>
      <w:rPr>
        <w:rFonts w:hint="default"/>
        <w:lang w:val="vi" w:eastAsia="en-US" w:bidi="ar-SA"/>
      </w:rPr>
    </w:lvl>
    <w:lvl w:ilvl="2" w:tplc="749AC0B2">
      <w:numFmt w:val="bullet"/>
      <w:lvlText w:val="•"/>
      <w:lvlJc w:val="left"/>
      <w:pPr>
        <w:ind w:left="2633" w:hanging="286"/>
      </w:pPr>
      <w:rPr>
        <w:rFonts w:hint="default"/>
        <w:lang w:val="vi" w:eastAsia="en-US" w:bidi="ar-SA"/>
      </w:rPr>
    </w:lvl>
    <w:lvl w:ilvl="3" w:tplc="DD78F66A">
      <w:numFmt w:val="bullet"/>
      <w:lvlText w:val="•"/>
      <w:lvlJc w:val="left"/>
      <w:pPr>
        <w:ind w:left="3609" w:hanging="286"/>
      </w:pPr>
      <w:rPr>
        <w:rFonts w:hint="default"/>
        <w:lang w:val="vi" w:eastAsia="en-US" w:bidi="ar-SA"/>
      </w:rPr>
    </w:lvl>
    <w:lvl w:ilvl="4" w:tplc="E5E8A7D6">
      <w:numFmt w:val="bullet"/>
      <w:lvlText w:val="•"/>
      <w:lvlJc w:val="left"/>
      <w:pPr>
        <w:ind w:left="4586" w:hanging="286"/>
      </w:pPr>
      <w:rPr>
        <w:rFonts w:hint="default"/>
        <w:lang w:val="vi" w:eastAsia="en-US" w:bidi="ar-SA"/>
      </w:rPr>
    </w:lvl>
    <w:lvl w:ilvl="5" w:tplc="2F00A1AA">
      <w:numFmt w:val="bullet"/>
      <w:lvlText w:val="•"/>
      <w:lvlJc w:val="left"/>
      <w:pPr>
        <w:ind w:left="5563" w:hanging="286"/>
      </w:pPr>
      <w:rPr>
        <w:rFonts w:hint="default"/>
        <w:lang w:val="vi" w:eastAsia="en-US" w:bidi="ar-SA"/>
      </w:rPr>
    </w:lvl>
    <w:lvl w:ilvl="6" w:tplc="763EBAFE">
      <w:numFmt w:val="bullet"/>
      <w:lvlText w:val="•"/>
      <w:lvlJc w:val="left"/>
      <w:pPr>
        <w:ind w:left="6539" w:hanging="286"/>
      </w:pPr>
      <w:rPr>
        <w:rFonts w:hint="default"/>
        <w:lang w:val="vi" w:eastAsia="en-US" w:bidi="ar-SA"/>
      </w:rPr>
    </w:lvl>
    <w:lvl w:ilvl="7" w:tplc="4C4A0A90">
      <w:numFmt w:val="bullet"/>
      <w:lvlText w:val="•"/>
      <w:lvlJc w:val="left"/>
      <w:pPr>
        <w:ind w:left="7516" w:hanging="286"/>
      </w:pPr>
      <w:rPr>
        <w:rFonts w:hint="default"/>
        <w:lang w:val="vi" w:eastAsia="en-US" w:bidi="ar-SA"/>
      </w:rPr>
    </w:lvl>
    <w:lvl w:ilvl="8" w:tplc="80BC51DA">
      <w:numFmt w:val="bullet"/>
      <w:lvlText w:val="•"/>
      <w:lvlJc w:val="left"/>
      <w:pPr>
        <w:ind w:left="8493" w:hanging="286"/>
      </w:pPr>
      <w:rPr>
        <w:rFonts w:hint="default"/>
        <w:lang w:val="vi" w:eastAsia="en-US" w:bidi="ar-SA"/>
      </w:rPr>
    </w:lvl>
  </w:abstractNum>
  <w:abstractNum w:abstractNumId="2" w15:restartNumberingAfterBreak="0">
    <w:nsid w:val="05571C12"/>
    <w:multiLevelType w:val="hybridMultilevel"/>
    <w:tmpl w:val="2860327C"/>
    <w:lvl w:ilvl="0" w:tplc="FFFFFFFF">
      <w:start w:val="1"/>
      <w:numFmt w:val="bullet"/>
      <w:lvlText w:val="-"/>
      <w:lvlJc w:val="left"/>
      <w:pPr>
        <w:ind w:left="720" w:hanging="360"/>
      </w:pPr>
      <w:rPr>
        <w:rFonts w:hint="default" w:ascii="Sylfaen" w:hAnsi="Sylfae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E57C80"/>
    <w:multiLevelType w:val="hybridMultilevel"/>
    <w:tmpl w:val="1A3236FC"/>
    <w:lvl w:ilvl="0" w:tplc="74BA9EF8">
      <w:start w:val="1"/>
      <w:numFmt w:val="decimal"/>
      <w:lvlText w:val="%1."/>
      <w:lvlJc w:val="left"/>
      <w:pPr>
        <w:ind w:left="1353" w:hanging="360"/>
      </w:pPr>
      <w:rPr>
        <w:rFonts w:hint="default"/>
        <w:b/>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D0359BD"/>
    <w:multiLevelType w:val="hybridMultilevel"/>
    <w:tmpl w:val="2A706C02"/>
    <w:lvl w:ilvl="0" w:tplc="F37EBC9E">
      <w:numFmt w:val="bullet"/>
      <w:pStyle w:val="11"/>
      <w:lvlText w:val="-"/>
      <w:lvlJc w:val="left"/>
      <w:pPr>
        <w:ind w:left="1440" w:hanging="360"/>
      </w:pPr>
      <w:rPr>
        <w:rFonts w:hint="default" w:ascii="Calibri" w:hAnsi="Calibri" w:cs="Calibri" w:eastAsiaTheme="minorHAns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5B33423"/>
    <w:multiLevelType w:val="multilevel"/>
    <w:tmpl w:val="C7DCBC6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644A8"/>
    <w:multiLevelType w:val="multilevel"/>
    <w:tmpl w:val="60C4925E"/>
    <w:lvl w:ilvl="0">
      <w:start w:val="1"/>
      <w:numFmt w:val="decimal"/>
      <w:lvlText w:val="%1."/>
      <w:lvlJc w:val="left"/>
      <w:pPr>
        <w:ind w:left="1675" w:hanging="428"/>
        <w:jc w:val="right"/>
      </w:pPr>
      <w:rPr>
        <w:rFonts w:hint="default" w:ascii="Times New Roman" w:hAnsi="Times New Roman" w:eastAsia="Times New Roman" w:cs="Times New Roman"/>
        <w:b/>
        <w:bCs/>
        <w:i w:val="0"/>
        <w:iCs w:val="0"/>
        <w:spacing w:val="0"/>
        <w:w w:val="99"/>
        <w:sz w:val="26"/>
        <w:szCs w:val="26"/>
        <w:lang w:val="vi" w:eastAsia="en-US" w:bidi="ar-SA"/>
      </w:rPr>
    </w:lvl>
    <w:lvl w:ilvl="1">
      <w:start w:val="1"/>
      <w:numFmt w:val="decimal"/>
      <w:lvlText w:val="%1.%2."/>
      <w:lvlJc w:val="left"/>
      <w:pPr>
        <w:ind w:left="1814" w:hanging="567"/>
      </w:pPr>
      <w:rPr>
        <w:rFonts w:hint="default" w:ascii="Times New Roman" w:hAnsi="Times New Roman" w:eastAsia="Times New Roman" w:cs="Times New Roman"/>
        <w:b/>
        <w:bCs/>
        <w:i w:val="0"/>
        <w:iCs w:val="0"/>
        <w:spacing w:val="0"/>
        <w:w w:val="99"/>
        <w:sz w:val="26"/>
        <w:szCs w:val="26"/>
        <w:lang w:val="vi" w:eastAsia="en-US" w:bidi="ar-SA"/>
      </w:rPr>
    </w:lvl>
    <w:lvl w:ilvl="2">
      <w:start w:val="1"/>
      <w:numFmt w:val="decimal"/>
      <w:lvlText w:val="%1.%2.%3."/>
      <w:lvlJc w:val="left"/>
      <w:pPr>
        <w:ind w:left="1958" w:hanging="711"/>
      </w:pPr>
      <w:rPr>
        <w:rFonts w:hint="default"/>
        <w:spacing w:val="0"/>
        <w:w w:val="99"/>
        <w:lang w:val="vi" w:eastAsia="en-US" w:bidi="ar-SA"/>
      </w:rPr>
    </w:lvl>
    <w:lvl w:ilvl="3">
      <w:start w:val="1"/>
      <w:numFmt w:val="decimal"/>
      <w:lvlText w:val="%1.%2.%3.%4."/>
      <w:lvlJc w:val="left"/>
      <w:pPr>
        <w:ind w:left="2122" w:hanging="874"/>
      </w:pPr>
      <w:rPr>
        <w:rFonts w:hint="default" w:ascii="Times New Roman" w:hAnsi="Times New Roman" w:eastAsia="Times New Roman" w:cs="Times New Roman"/>
        <w:b/>
        <w:bCs/>
        <w:i w:val="0"/>
        <w:iCs w:val="0"/>
        <w:spacing w:val="0"/>
        <w:w w:val="99"/>
        <w:sz w:val="26"/>
        <w:szCs w:val="26"/>
        <w:lang w:val="vi" w:eastAsia="en-US" w:bidi="ar-SA"/>
      </w:rPr>
    </w:lvl>
    <w:lvl w:ilvl="4">
      <w:numFmt w:val="bullet"/>
      <w:lvlText w:val="-"/>
      <w:lvlJc w:val="left"/>
      <w:pPr>
        <w:ind w:left="682" w:hanging="286"/>
      </w:pPr>
      <w:rPr>
        <w:rFonts w:hint="default" w:ascii="Times New Roman" w:hAnsi="Times New Roman" w:eastAsia="Times New Roman" w:cs="Times New Roman"/>
        <w:b w:val="0"/>
        <w:bCs w:val="0"/>
        <w:i w:val="0"/>
        <w:iCs w:val="0"/>
        <w:spacing w:val="0"/>
        <w:w w:val="99"/>
        <w:sz w:val="26"/>
        <w:szCs w:val="26"/>
        <w:lang w:val="vi" w:eastAsia="en-US" w:bidi="ar-SA"/>
      </w:rPr>
    </w:lvl>
    <w:lvl w:ilvl="5">
      <w:numFmt w:val="bullet"/>
      <w:lvlText w:val="•"/>
      <w:lvlJc w:val="left"/>
      <w:pPr>
        <w:ind w:left="2120" w:hanging="286"/>
      </w:pPr>
      <w:rPr>
        <w:rFonts w:hint="default"/>
        <w:lang w:val="vi" w:eastAsia="en-US" w:bidi="ar-SA"/>
      </w:rPr>
    </w:lvl>
    <w:lvl w:ilvl="6">
      <w:numFmt w:val="bullet"/>
      <w:lvlText w:val="•"/>
      <w:lvlJc w:val="left"/>
      <w:pPr>
        <w:ind w:left="3785" w:hanging="286"/>
      </w:pPr>
      <w:rPr>
        <w:rFonts w:hint="default"/>
        <w:lang w:val="vi" w:eastAsia="en-US" w:bidi="ar-SA"/>
      </w:rPr>
    </w:lvl>
    <w:lvl w:ilvl="7">
      <w:numFmt w:val="bullet"/>
      <w:lvlText w:val="•"/>
      <w:lvlJc w:val="left"/>
      <w:pPr>
        <w:ind w:left="5450" w:hanging="286"/>
      </w:pPr>
      <w:rPr>
        <w:rFonts w:hint="default"/>
        <w:lang w:val="vi" w:eastAsia="en-US" w:bidi="ar-SA"/>
      </w:rPr>
    </w:lvl>
    <w:lvl w:ilvl="8">
      <w:numFmt w:val="bullet"/>
      <w:lvlText w:val="•"/>
      <w:lvlJc w:val="left"/>
      <w:pPr>
        <w:ind w:left="7115" w:hanging="286"/>
      </w:pPr>
      <w:rPr>
        <w:rFonts w:hint="default"/>
        <w:lang w:val="vi" w:eastAsia="en-US" w:bidi="ar-SA"/>
      </w:rPr>
    </w:lvl>
  </w:abstractNum>
  <w:abstractNum w:abstractNumId="7" w15:restartNumberingAfterBreak="0">
    <w:nsid w:val="1A402EA5"/>
    <w:multiLevelType w:val="multilevel"/>
    <w:tmpl w:val="564CF2F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765656"/>
    <w:multiLevelType w:val="hybridMultilevel"/>
    <w:tmpl w:val="F07A32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508E4"/>
    <w:multiLevelType w:val="multilevel"/>
    <w:tmpl w:val="2EA25BB8"/>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AB0D2E"/>
    <w:multiLevelType w:val="hybridMultilevel"/>
    <w:tmpl w:val="60203178"/>
    <w:lvl w:ilvl="0" w:tplc="714E3AC4">
      <w:start w:val="4"/>
      <w:numFmt w:val="bullet"/>
      <w:lvlText w:val="-"/>
      <w:lvlJc w:val="left"/>
      <w:pPr>
        <w:tabs>
          <w:tab w:val="num" w:pos="360"/>
        </w:tabs>
        <w:ind w:left="360" w:hanging="360"/>
      </w:pPr>
      <w:rPr>
        <w:rFonts w:hint="default" w:ascii="Times New Roman" w:hAnsi="Times New Roman" w:eastAsia="Times New Roman" w:cs="Times New Roman"/>
      </w:rPr>
    </w:lvl>
    <w:lvl w:ilvl="1" w:tplc="714E3AC4">
      <w:start w:val="4"/>
      <w:numFmt w:val="bullet"/>
      <w:lvlText w:val="-"/>
      <w:lvlJc w:val="left"/>
      <w:pPr>
        <w:tabs>
          <w:tab w:val="num" w:pos="1080"/>
        </w:tabs>
        <w:ind w:left="1080" w:hanging="360"/>
      </w:pPr>
      <w:rPr>
        <w:rFonts w:hint="default" w:ascii="Times New Roman" w:hAnsi="Times New Roman" w:eastAsia="Times New Roman" w:cs="Times New Roman"/>
      </w:rPr>
    </w:lvl>
    <w:lvl w:ilvl="2" w:tplc="4B660D08">
      <w:start w:val="7"/>
      <w:numFmt w:val="decimal"/>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2E4891"/>
    <w:multiLevelType w:val="hybridMultilevel"/>
    <w:tmpl w:val="99667ED2"/>
    <w:lvl w:ilvl="0" w:tplc="04090001">
      <w:start w:val="1"/>
      <w:numFmt w:val="bullet"/>
      <w:lvlText w:val=""/>
      <w:lvlJc w:val="left"/>
      <w:pPr>
        <w:ind w:left="1996" w:hanging="360"/>
      </w:pPr>
      <w:rPr>
        <w:rFonts w:hint="default" w:ascii="Symbol" w:hAnsi="Symbol"/>
      </w:rPr>
    </w:lvl>
    <w:lvl w:ilvl="1" w:tplc="04090003" w:tentative="1">
      <w:start w:val="1"/>
      <w:numFmt w:val="bullet"/>
      <w:lvlText w:val="o"/>
      <w:lvlJc w:val="left"/>
      <w:pPr>
        <w:ind w:left="2716" w:hanging="360"/>
      </w:pPr>
      <w:rPr>
        <w:rFonts w:hint="default" w:ascii="Courier New" w:hAnsi="Courier New" w:cs="Courier New"/>
      </w:rPr>
    </w:lvl>
    <w:lvl w:ilvl="2" w:tplc="04090005" w:tentative="1">
      <w:start w:val="1"/>
      <w:numFmt w:val="bullet"/>
      <w:lvlText w:val=""/>
      <w:lvlJc w:val="left"/>
      <w:pPr>
        <w:ind w:left="3436" w:hanging="360"/>
      </w:pPr>
      <w:rPr>
        <w:rFonts w:hint="default" w:ascii="Wingdings" w:hAnsi="Wingdings"/>
      </w:rPr>
    </w:lvl>
    <w:lvl w:ilvl="3" w:tplc="04090001" w:tentative="1">
      <w:start w:val="1"/>
      <w:numFmt w:val="bullet"/>
      <w:lvlText w:val=""/>
      <w:lvlJc w:val="left"/>
      <w:pPr>
        <w:ind w:left="4156" w:hanging="360"/>
      </w:pPr>
      <w:rPr>
        <w:rFonts w:hint="default" w:ascii="Symbol" w:hAnsi="Symbol"/>
      </w:rPr>
    </w:lvl>
    <w:lvl w:ilvl="4" w:tplc="04090003" w:tentative="1">
      <w:start w:val="1"/>
      <w:numFmt w:val="bullet"/>
      <w:lvlText w:val="o"/>
      <w:lvlJc w:val="left"/>
      <w:pPr>
        <w:ind w:left="4876" w:hanging="360"/>
      </w:pPr>
      <w:rPr>
        <w:rFonts w:hint="default" w:ascii="Courier New" w:hAnsi="Courier New" w:cs="Courier New"/>
      </w:rPr>
    </w:lvl>
    <w:lvl w:ilvl="5" w:tplc="04090005" w:tentative="1">
      <w:start w:val="1"/>
      <w:numFmt w:val="bullet"/>
      <w:lvlText w:val=""/>
      <w:lvlJc w:val="left"/>
      <w:pPr>
        <w:ind w:left="5596" w:hanging="360"/>
      </w:pPr>
      <w:rPr>
        <w:rFonts w:hint="default" w:ascii="Wingdings" w:hAnsi="Wingdings"/>
      </w:rPr>
    </w:lvl>
    <w:lvl w:ilvl="6" w:tplc="04090001" w:tentative="1">
      <w:start w:val="1"/>
      <w:numFmt w:val="bullet"/>
      <w:lvlText w:val=""/>
      <w:lvlJc w:val="left"/>
      <w:pPr>
        <w:ind w:left="6316" w:hanging="360"/>
      </w:pPr>
      <w:rPr>
        <w:rFonts w:hint="default" w:ascii="Symbol" w:hAnsi="Symbol"/>
      </w:rPr>
    </w:lvl>
    <w:lvl w:ilvl="7" w:tplc="04090003" w:tentative="1">
      <w:start w:val="1"/>
      <w:numFmt w:val="bullet"/>
      <w:lvlText w:val="o"/>
      <w:lvlJc w:val="left"/>
      <w:pPr>
        <w:ind w:left="7036" w:hanging="360"/>
      </w:pPr>
      <w:rPr>
        <w:rFonts w:hint="default" w:ascii="Courier New" w:hAnsi="Courier New" w:cs="Courier New"/>
      </w:rPr>
    </w:lvl>
    <w:lvl w:ilvl="8" w:tplc="04090005" w:tentative="1">
      <w:start w:val="1"/>
      <w:numFmt w:val="bullet"/>
      <w:lvlText w:val=""/>
      <w:lvlJc w:val="left"/>
      <w:pPr>
        <w:ind w:left="7756" w:hanging="360"/>
      </w:pPr>
      <w:rPr>
        <w:rFonts w:hint="default" w:ascii="Wingdings" w:hAnsi="Wingdings"/>
      </w:rPr>
    </w:lvl>
  </w:abstractNum>
  <w:abstractNum w:abstractNumId="12" w15:restartNumberingAfterBreak="0">
    <w:nsid w:val="206C178F"/>
    <w:multiLevelType w:val="hybridMultilevel"/>
    <w:tmpl w:val="13F03A2C"/>
    <w:lvl w:ilvl="0" w:tplc="3368A088">
      <w:numFmt w:val="bullet"/>
      <w:lvlText w:val="-"/>
      <w:lvlJc w:val="left"/>
      <w:pPr>
        <w:ind w:left="-51" w:hanging="286"/>
      </w:pPr>
      <w:rPr>
        <w:rFonts w:hint="default" w:ascii="Times New Roman" w:hAnsi="Times New Roman" w:eastAsia="Times New Roman" w:cs="Times New Roman"/>
        <w:spacing w:val="0"/>
        <w:w w:val="100"/>
        <w:lang w:val="vi" w:eastAsia="en-US" w:bidi="ar-SA"/>
      </w:rPr>
    </w:lvl>
    <w:lvl w:ilvl="1" w:tplc="FAB48C40">
      <w:numFmt w:val="bullet"/>
      <w:lvlText w:val="•"/>
      <w:lvlJc w:val="left"/>
      <w:pPr>
        <w:ind w:left="609" w:hanging="286"/>
      </w:pPr>
      <w:rPr>
        <w:rFonts w:hint="default"/>
        <w:lang w:val="vi" w:eastAsia="en-US" w:bidi="ar-SA"/>
      </w:rPr>
    </w:lvl>
    <w:lvl w:ilvl="2" w:tplc="DF7C23E8">
      <w:numFmt w:val="bullet"/>
      <w:lvlText w:val="•"/>
      <w:lvlJc w:val="left"/>
      <w:pPr>
        <w:ind w:left="1586" w:hanging="286"/>
      </w:pPr>
      <w:rPr>
        <w:rFonts w:hint="default"/>
        <w:lang w:val="vi" w:eastAsia="en-US" w:bidi="ar-SA"/>
      </w:rPr>
    </w:lvl>
    <w:lvl w:ilvl="3" w:tplc="C57CD1F2">
      <w:numFmt w:val="bullet"/>
      <w:lvlText w:val="•"/>
      <w:lvlJc w:val="left"/>
      <w:pPr>
        <w:ind w:left="2562" w:hanging="286"/>
      </w:pPr>
      <w:rPr>
        <w:rFonts w:hint="default"/>
        <w:lang w:val="vi" w:eastAsia="en-US" w:bidi="ar-SA"/>
      </w:rPr>
    </w:lvl>
    <w:lvl w:ilvl="4" w:tplc="D8502858">
      <w:numFmt w:val="bullet"/>
      <w:lvlText w:val="•"/>
      <w:lvlJc w:val="left"/>
      <w:pPr>
        <w:ind w:left="3539" w:hanging="286"/>
      </w:pPr>
      <w:rPr>
        <w:rFonts w:hint="default"/>
        <w:lang w:val="vi" w:eastAsia="en-US" w:bidi="ar-SA"/>
      </w:rPr>
    </w:lvl>
    <w:lvl w:ilvl="5" w:tplc="20EA1E6E">
      <w:numFmt w:val="bullet"/>
      <w:lvlText w:val="•"/>
      <w:lvlJc w:val="left"/>
      <w:pPr>
        <w:ind w:left="4516" w:hanging="286"/>
      </w:pPr>
      <w:rPr>
        <w:rFonts w:hint="default"/>
        <w:lang w:val="vi" w:eastAsia="en-US" w:bidi="ar-SA"/>
      </w:rPr>
    </w:lvl>
    <w:lvl w:ilvl="6" w:tplc="C562E596">
      <w:numFmt w:val="bullet"/>
      <w:lvlText w:val="•"/>
      <w:lvlJc w:val="left"/>
      <w:pPr>
        <w:ind w:left="5492" w:hanging="286"/>
      </w:pPr>
      <w:rPr>
        <w:rFonts w:hint="default"/>
        <w:lang w:val="vi" w:eastAsia="en-US" w:bidi="ar-SA"/>
      </w:rPr>
    </w:lvl>
    <w:lvl w:ilvl="7" w:tplc="4AAABDCA">
      <w:numFmt w:val="bullet"/>
      <w:lvlText w:val="•"/>
      <w:lvlJc w:val="left"/>
      <w:pPr>
        <w:ind w:left="6469" w:hanging="286"/>
      </w:pPr>
      <w:rPr>
        <w:rFonts w:hint="default"/>
        <w:lang w:val="vi" w:eastAsia="en-US" w:bidi="ar-SA"/>
      </w:rPr>
    </w:lvl>
    <w:lvl w:ilvl="8" w:tplc="819A86AA">
      <w:numFmt w:val="bullet"/>
      <w:lvlText w:val="•"/>
      <w:lvlJc w:val="left"/>
      <w:pPr>
        <w:ind w:left="7446" w:hanging="286"/>
      </w:pPr>
      <w:rPr>
        <w:rFonts w:hint="default"/>
        <w:lang w:val="vi" w:eastAsia="en-US" w:bidi="ar-SA"/>
      </w:rPr>
    </w:lvl>
  </w:abstractNum>
  <w:abstractNum w:abstractNumId="13" w15:restartNumberingAfterBreak="0">
    <w:nsid w:val="2210731E"/>
    <w:multiLevelType w:val="hybridMultilevel"/>
    <w:tmpl w:val="11929022"/>
    <w:lvl w:ilvl="0" w:tplc="714E3AC4">
      <w:start w:val="4"/>
      <w:numFmt w:val="bullet"/>
      <w:lvlText w:val="-"/>
      <w:lvlJc w:val="left"/>
      <w:pPr>
        <w:tabs>
          <w:tab w:val="num" w:pos="360"/>
        </w:tabs>
        <w:ind w:left="360" w:hanging="360"/>
      </w:pPr>
      <w:rPr>
        <w:rFonts w:hint="default" w:ascii="Times New Roman" w:hAnsi="Times New Roman" w:eastAsia="Times New Roman" w:cs="Times New Roman"/>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66528E8"/>
    <w:multiLevelType w:val="multilevel"/>
    <w:tmpl w:val="EA0442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F3296"/>
    <w:multiLevelType w:val="multilevel"/>
    <w:tmpl w:val="BAD87B2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DB003EE"/>
    <w:multiLevelType w:val="hybridMultilevel"/>
    <w:tmpl w:val="002E2424"/>
    <w:lvl w:ilvl="0" w:tplc="D2FA3898">
      <w:numFmt w:val="bullet"/>
      <w:lvlText w:val="-"/>
      <w:lvlJc w:val="left"/>
      <w:pPr>
        <w:ind w:left="1146" w:hanging="360"/>
      </w:pPr>
      <w:rPr>
        <w:rFonts w:hint="default" w:ascii="Times New Roman" w:hAnsi="Times New Roman" w:eastAsia="Times New Roman" w:cs="Times New Roman"/>
        <w:spacing w:val="0"/>
        <w:w w:val="97"/>
        <w:lang w:val="vi" w:eastAsia="en-US" w:bidi="ar-SA"/>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D2FA3898">
      <w:numFmt w:val="bullet"/>
      <w:lvlText w:val="-"/>
      <w:lvlJc w:val="left"/>
      <w:pPr>
        <w:ind w:left="4026" w:hanging="360"/>
      </w:pPr>
      <w:rPr>
        <w:rFonts w:hint="default" w:ascii="Times New Roman" w:hAnsi="Times New Roman" w:eastAsia="Times New Roman" w:cs="Times New Roman"/>
        <w:spacing w:val="0"/>
        <w:w w:val="97"/>
        <w:lang w:val="vi" w:eastAsia="en-US" w:bidi="ar-SA"/>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7" w15:restartNumberingAfterBreak="0">
    <w:nsid w:val="311F2662"/>
    <w:multiLevelType w:val="hybridMultilevel"/>
    <w:tmpl w:val="94D6839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31471FF0"/>
    <w:multiLevelType w:val="hybridMultilevel"/>
    <w:tmpl w:val="E6364EB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551304"/>
    <w:multiLevelType w:val="multilevel"/>
    <w:tmpl w:val="A74A3410"/>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6305F7"/>
    <w:multiLevelType w:val="multilevel"/>
    <w:tmpl w:val="063C977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60FE1"/>
    <w:multiLevelType w:val="hybridMultilevel"/>
    <w:tmpl w:val="CCA46044"/>
    <w:lvl w:ilvl="0" w:tplc="8194A65E">
      <w:start w:val="1"/>
      <w:numFmt w:val="decimal"/>
      <w:lvlText w:val="%1."/>
      <w:lvlJc w:val="left"/>
      <w:pPr>
        <w:ind w:left="941" w:hanging="260"/>
      </w:pPr>
      <w:rPr>
        <w:rFonts w:hint="default" w:ascii="Times New Roman" w:hAnsi="Times New Roman" w:eastAsia="Times New Roman" w:cs="Times New Roman"/>
        <w:b/>
        <w:bCs/>
        <w:i w:val="0"/>
        <w:iCs w:val="0"/>
        <w:spacing w:val="0"/>
        <w:w w:val="99"/>
        <w:sz w:val="26"/>
        <w:szCs w:val="26"/>
        <w:lang w:val="vi" w:eastAsia="en-US" w:bidi="ar-SA"/>
      </w:rPr>
    </w:lvl>
    <w:lvl w:ilvl="1" w:tplc="06F07ADE">
      <w:numFmt w:val="bullet"/>
      <w:lvlText w:val="-"/>
      <w:lvlJc w:val="left"/>
      <w:pPr>
        <w:ind w:left="682" w:hanging="152"/>
      </w:pPr>
      <w:rPr>
        <w:rFonts w:hint="default" w:ascii="Times New Roman" w:hAnsi="Times New Roman" w:eastAsia="Times New Roman" w:cs="Times New Roman"/>
        <w:b w:val="0"/>
        <w:bCs w:val="0"/>
        <w:i w:val="0"/>
        <w:iCs w:val="0"/>
        <w:spacing w:val="0"/>
        <w:w w:val="99"/>
        <w:sz w:val="26"/>
        <w:szCs w:val="26"/>
        <w:lang w:val="vi" w:eastAsia="en-US" w:bidi="ar-SA"/>
      </w:rPr>
    </w:lvl>
    <w:lvl w:ilvl="2" w:tplc="34BEDA1C">
      <w:numFmt w:val="bullet"/>
      <w:lvlText w:val="•"/>
      <w:lvlJc w:val="left"/>
      <w:pPr>
        <w:ind w:left="1996" w:hanging="152"/>
      </w:pPr>
      <w:rPr>
        <w:rFonts w:hint="default"/>
        <w:lang w:val="vi" w:eastAsia="en-US" w:bidi="ar-SA"/>
      </w:rPr>
    </w:lvl>
    <w:lvl w:ilvl="3" w:tplc="1098EE82">
      <w:numFmt w:val="bullet"/>
      <w:lvlText w:val="•"/>
      <w:lvlJc w:val="left"/>
      <w:pPr>
        <w:ind w:left="3052" w:hanging="152"/>
      </w:pPr>
      <w:rPr>
        <w:rFonts w:hint="default"/>
        <w:lang w:val="vi" w:eastAsia="en-US" w:bidi="ar-SA"/>
      </w:rPr>
    </w:lvl>
    <w:lvl w:ilvl="4" w:tplc="A73E883C">
      <w:numFmt w:val="bullet"/>
      <w:lvlText w:val="•"/>
      <w:lvlJc w:val="left"/>
      <w:pPr>
        <w:ind w:left="4108" w:hanging="152"/>
      </w:pPr>
      <w:rPr>
        <w:rFonts w:hint="default"/>
        <w:lang w:val="vi" w:eastAsia="en-US" w:bidi="ar-SA"/>
      </w:rPr>
    </w:lvl>
    <w:lvl w:ilvl="5" w:tplc="E3885F48">
      <w:numFmt w:val="bullet"/>
      <w:lvlText w:val="•"/>
      <w:lvlJc w:val="left"/>
      <w:pPr>
        <w:ind w:left="5165" w:hanging="152"/>
      </w:pPr>
      <w:rPr>
        <w:rFonts w:hint="default"/>
        <w:lang w:val="vi" w:eastAsia="en-US" w:bidi="ar-SA"/>
      </w:rPr>
    </w:lvl>
    <w:lvl w:ilvl="6" w:tplc="BE4E36CA">
      <w:numFmt w:val="bullet"/>
      <w:lvlText w:val="•"/>
      <w:lvlJc w:val="left"/>
      <w:pPr>
        <w:ind w:left="6221" w:hanging="152"/>
      </w:pPr>
      <w:rPr>
        <w:rFonts w:hint="default"/>
        <w:lang w:val="vi" w:eastAsia="en-US" w:bidi="ar-SA"/>
      </w:rPr>
    </w:lvl>
    <w:lvl w:ilvl="7" w:tplc="6F384E3E">
      <w:numFmt w:val="bullet"/>
      <w:lvlText w:val="•"/>
      <w:lvlJc w:val="left"/>
      <w:pPr>
        <w:ind w:left="7277" w:hanging="152"/>
      </w:pPr>
      <w:rPr>
        <w:rFonts w:hint="default"/>
        <w:lang w:val="vi" w:eastAsia="en-US" w:bidi="ar-SA"/>
      </w:rPr>
    </w:lvl>
    <w:lvl w:ilvl="8" w:tplc="F272AAE2">
      <w:numFmt w:val="bullet"/>
      <w:lvlText w:val="•"/>
      <w:lvlJc w:val="left"/>
      <w:pPr>
        <w:ind w:left="8333" w:hanging="152"/>
      </w:pPr>
      <w:rPr>
        <w:rFonts w:hint="default"/>
        <w:lang w:val="vi" w:eastAsia="en-US" w:bidi="ar-SA"/>
      </w:rPr>
    </w:lvl>
  </w:abstractNum>
  <w:abstractNum w:abstractNumId="22" w15:restartNumberingAfterBreak="0">
    <w:nsid w:val="3FE91B82"/>
    <w:multiLevelType w:val="multilevel"/>
    <w:tmpl w:val="A1BC294A"/>
    <w:lvl w:ilvl="0">
      <w:start w:val="1"/>
      <w:numFmt w:val="decimal"/>
      <w:pStyle w:val="3"/>
      <w:lvlText w:val="%1."/>
      <w:lvlJc w:val="left"/>
      <w:pPr>
        <w:ind w:left="108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1F62946"/>
    <w:multiLevelType w:val="hybridMultilevel"/>
    <w:tmpl w:val="9F2A91B8"/>
    <w:lvl w:ilvl="0" w:tplc="04090001">
      <w:start w:val="1"/>
      <w:numFmt w:val="bullet"/>
      <w:lvlText w:val=""/>
      <w:lvlJc w:val="left"/>
      <w:pPr>
        <w:ind w:left="-51" w:hanging="286"/>
      </w:pPr>
      <w:rPr>
        <w:rFonts w:hint="default" w:ascii="Symbol" w:hAnsi="Symbol"/>
        <w:spacing w:val="0"/>
        <w:w w:val="100"/>
        <w:lang w:val="vi" w:eastAsia="en-US" w:bidi="ar-SA"/>
      </w:rPr>
    </w:lvl>
    <w:lvl w:ilvl="1" w:tplc="FFFFFFFF">
      <w:numFmt w:val="bullet"/>
      <w:lvlText w:val="•"/>
      <w:lvlJc w:val="left"/>
      <w:pPr>
        <w:ind w:left="609" w:hanging="286"/>
      </w:pPr>
      <w:rPr>
        <w:rFonts w:hint="default"/>
        <w:lang w:val="vi" w:eastAsia="en-US" w:bidi="ar-SA"/>
      </w:rPr>
    </w:lvl>
    <w:lvl w:ilvl="2" w:tplc="FFFFFFFF">
      <w:numFmt w:val="bullet"/>
      <w:lvlText w:val="•"/>
      <w:lvlJc w:val="left"/>
      <w:pPr>
        <w:ind w:left="1586" w:hanging="286"/>
      </w:pPr>
      <w:rPr>
        <w:rFonts w:hint="default"/>
        <w:lang w:val="vi" w:eastAsia="en-US" w:bidi="ar-SA"/>
      </w:rPr>
    </w:lvl>
    <w:lvl w:ilvl="3" w:tplc="04090001">
      <w:start w:val="1"/>
      <w:numFmt w:val="bullet"/>
      <w:lvlText w:val=""/>
      <w:lvlJc w:val="left"/>
      <w:pPr>
        <w:ind w:left="2636" w:hanging="360"/>
      </w:pPr>
      <w:rPr>
        <w:rFonts w:hint="default" w:ascii="Symbol" w:hAnsi="Symbol"/>
      </w:rPr>
    </w:lvl>
    <w:lvl w:ilvl="4" w:tplc="FFFFFFFF">
      <w:numFmt w:val="bullet"/>
      <w:lvlText w:val="•"/>
      <w:lvlJc w:val="left"/>
      <w:pPr>
        <w:ind w:left="3539" w:hanging="286"/>
      </w:pPr>
      <w:rPr>
        <w:rFonts w:hint="default"/>
        <w:lang w:val="vi" w:eastAsia="en-US" w:bidi="ar-SA"/>
      </w:rPr>
    </w:lvl>
    <w:lvl w:ilvl="5" w:tplc="FFFFFFFF">
      <w:numFmt w:val="bullet"/>
      <w:lvlText w:val="•"/>
      <w:lvlJc w:val="left"/>
      <w:pPr>
        <w:ind w:left="4516" w:hanging="286"/>
      </w:pPr>
      <w:rPr>
        <w:rFonts w:hint="default"/>
        <w:lang w:val="vi" w:eastAsia="en-US" w:bidi="ar-SA"/>
      </w:rPr>
    </w:lvl>
    <w:lvl w:ilvl="6" w:tplc="FFFFFFFF">
      <w:numFmt w:val="bullet"/>
      <w:lvlText w:val="•"/>
      <w:lvlJc w:val="left"/>
      <w:pPr>
        <w:ind w:left="5492" w:hanging="286"/>
      </w:pPr>
      <w:rPr>
        <w:rFonts w:hint="default"/>
        <w:lang w:val="vi" w:eastAsia="en-US" w:bidi="ar-SA"/>
      </w:rPr>
    </w:lvl>
    <w:lvl w:ilvl="7" w:tplc="FFFFFFFF">
      <w:numFmt w:val="bullet"/>
      <w:lvlText w:val="•"/>
      <w:lvlJc w:val="left"/>
      <w:pPr>
        <w:ind w:left="6469" w:hanging="286"/>
      </w:pPr>
      <w:rPr>
        <w:rFonts w:hint="default"/>
        <w:lang w:val="vi" w:eastAsia="en-US" w:bidi="ar-SA"/>
      </w:rPr>
    </w:lvl>
    <w:lvl w:ilvl="8" w:tplc="FFFFFFFF">
      <w:numFmt w:val="bullet"/>
      <w:lvlText w:val="•"/>
      <w:lvlJc w:val="left"/>
      <w:pPr>
        <w:ind w:left="7446" w:hanging="286"/>
      </w:pPr>
      <w:rPr>
        <w:rFonts w:hint="default"/>
        <w:lang w:val="vi" w:eastAsia="en-US" w:bidi="ar-SA"/>
      </w:rPr>
    </w:lvl>
  </w:abstractNum>
  <w:abstractNum w:abstractNumId="24" w15:restartNumberingAfterBreak="0">
    <w:nsid w:val="44786602"/>
    <w:multiLevelType w:val="multilevel"/>
    <w:tmpl w:val="B7D0524A"/>
    <w:lvl w:ilvl="0">
      <w:start w:val="1"/>
      <w:numFmt w:val="upperRoman"/>
      <w:lvlText w:val="%1."/>
      <w:lvlJc w:val="left"/>
      <w:pPr>
        <w:ind w:left="720" w:hanging="720"/>
      </w:pPr>
      <w:rPr>
        <w:rFonts w:hint="default"/>
        <w:lang w:val="en-US"/>
      </w:rPr>
    </w:lvl>
    <w:lvl w:ilvl="1">
      <w:start w:val="1"/>
      <w:numFmt w:val="decimal"/>
      <w:pStyle w:val="Level2"/>
      <w:isLgl/>
      <w:lvlText w:val="%1.%2."/>
      <w:lvlJc w:val="left"/>
      <w:pPr>
        <w:ind w:left="360" w:hanging="360"/>
      </w:pPr>
      <w:rPr>
        <w:rFonts w:hint="default"/>
        <w:i w:val="0"/>
      </w:rPr>
    </w:lvl>
    <w:lvl w:ilvl="2">
      <w:start w:val="1"/>
      <w:numFmt w:val="decimal"/>
      <w:isLgl/>
      <w:lvlText w:val="%1.%2.%3."/>
      <w:lvlJc w:val="left"/>
      <w:pPr>
        <w:ind w:left="1944" w:hanging="720"/>
      </w:pPr>
      <w:rPr>
        <w:rFonts w:hint="default"/>
        <w:i w:val="0"/>
      </w:rPr>
    </w:lvl>
    <w:lvl w:ilvl="3">
      <w:start w:val="1"/>
      <w:numFmt w:val="decimal"/>
      <w:isLgl/>
      <w:lvlText w:val="%1.%2.%3.%4."/>
      <w:lvlJc w:val="left"/>
      <w:pPr>
        <w:ind w:left="2376" w:hanging="720"/>
      </w:pPr>
      <w:rPr>
        <w:rFonts w:hint="default"/>
        <w:i w:val="0"/>
      </w:rPr>
    </w:lvl>
    <w:lvl w:ilvl="4">
      <w:start w:val="1"/>
      <w:numFmt w:val="decimal"/>
      <w:isLgl/>
      <w:lvlText w:val="%1.%2.%3.%4.%5."/>
      <w:lvlJc w:val="left"/>
      <w:pPr>
        <w:ind w:left="3168" w:hanging="1080"/>
      </w:pPr>
      <w:rPr>
        <w:rFonts w:hint="default"/>
        <w:i w:val="0"/>
      </w:rPr>
    </w:lvl>
    <w:lvl w:ilvl="5">
      <w:start w:val="1"/>
      <w:numFmt w:val="decimal"/>
      <w:isLgl/>
      <w:lvlText w:val="%1.%2.%3.%4.%5.%6."/>
      <w:lvlJc w:val="left"/>
      <w:pPr>
        <w:ind w:left="3600" w:hanging="1080"/>
      </w:pPr>
      <w:rPr>
        <w:rFonts w:hint="default"/>
        <w:i w:val="0"/>
      </w:rPr>
    </w:lvl>
    <w:lvl w:ilvl="6">
      <w:start w:val="1"/>
      <w:numFmt w:val="decimal"/>
      <w:isLgl/>
      <w:lvlText w:val="%1.%2.%3.%4.%5.%6.%7."/>
      <w:lvlJc w:val="left"/>
      <w:pPr>
        <w:ind w:left="4392" w:hanging="1440"/>
      </w:pPr>
      <w:rPr>
        <w:rFonts w:hint="default"/>
        <w:i w:val="0"/>
      </w:rPr>
    </w:lvl>
    <w:lvl w:ilvl="7">
      <w:start w:val="1"/>
      <w:numFmt w:val="decimal"/>
      <w:isLgl/>
      <w:lvlText w:val="%1.%2.%3.%4.%5.%6.%7.%8."/>
      <w:lvlJc w:val="left"/>
      <w:pPr>
        <w:ind w:left="4824" w:hanging="1440"/>
      </w:pPr>
      <w:rPr>
        <w:rFonts w:hint="default"/>
        <w:i w:val="0"/>
      </w:rPr>
    </w:lvl>
    <w:lvl w:ilvl="8">
      <w:start w:val="1"/>
      <w:numFmt w:val="decimal"/>
      <w:isLgl/>
      <w:lvlText w:val="%1.%2.%3.%4.%5.%6.%7.%8.%9."/>
      <w:lvlJc w:val="left"/>
      <w:pPr>
        <w:ind w:left="5616" w:hanging="1800"/>
      </w:pPr>
      <w:rPr>
        <w:rFonts w:hint="default"/>
        <w:i w:val="0"/>
      </w:rPr>
    </w:lvl>
  </w:abstractNum>
  <w:abstractNum w:abstractNumId="25" w15:restartNumberingAfterBreak="0">
    <w:nsid w:val="45080B77"/>
    <w:multiLevelType w:val="hybridMultilevel"/>
    <w:tmpl w:val="FB02404E"/>
    <w:lvl w:ilvl="0" w:tplc="060A19E6">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803606B"/>
    <w:multiLevelType w:val="hybridMultilevel"/>
    <w:tmpl w:val="DAB60C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1">
      <w:start w:val="1"/>
      <w:numFmt w:val="bullet"/>
      <w:lvlText w:val=""/>
      <w:lvlJc w:val="left"/>
      <w:pPr>
        <w:ind w:left="3600" w:hanging="360"/>
      </w:pPr>
      <w:rPr>
        <w:rFonts w:hint="default" w:ascii="Symbol" w:hAnsi="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9FB6D71"/>
    <w:multiLevelType w:val="hybridMultilevel"/>
    <w:tmpl w:val="2D64E2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4AE576FC"/>
    <w:multiLevelType w:val="hybridMultilevel"/>
    <w:tmpl w:val="8D7435A2"/>
    <w:lvl w:ilvl="0" w:tplc="2BA00C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B6B05FF"/>
    <w:multiLevelType w:val="hybridMultilevel"/>
    <w:tmpl w:val="91863624"/>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4FBF0AD2"/>
    <w:multiLevelType w:val="hybridMultilevel"/>
    <w:tmpl w:val="85AA36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A8436D5"/>
    <w:multiLevelType w:val="multilevel"/>
    <w:tmpl w:val="A74A3410"/>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A5473E"/>
    <w:multiLevelType w:val="singleLevel"/>
    <w:tmpl w:val="156C29F4"/>
    <w:lvl w:ilvl="0">
      <w:start w:val="1"/>
      <w:numFmt w:val="decimal"/>
      <w:lvlText w:val="%1."/>
      <w:lvlJc w:val="left"/>
      <w:pPr>
        <w:tabs>
          <w:tab w:val="num" w:pos="360"/>
        </w:tabs>
        <w:ind w:left="360" w:hanging="360"/>
      </w:pPr>
    </w:lvl>
  </w:abstractNum>
  <w:abstractNum w:abstractNumId="33" w15:restartNumberingAfterBreak="0">
    <w:nsid w:val="62FD465C"/>
    <w:multiLevelType w:val="hybridMultilevel"/>
    <w:tmpl w:val="F148DA7E"/>
    <w:lvl w:ilvl="0" w:tplc="714E3AC4">
      <w:start w:val="4"/>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3341AD"/>
    <w:multiLevelType w:val="multilevel"/>
    <w:tmpl w:val="760E553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401A67"/>
    <w:multiLevelType w:val="hybridMultilevel"/>
    <w:tmpl w:val="4566C30A"/>
    <w:lvl w:ilvl="0" w:tplc="C8563D34">
      <w:numFmt w:val="bullet"/>
      <w:lvlText w:val="☐"/>
      <w:lvlJc w:val="left"/>
      <w:pPr>
        <w:ind w:left="1109" w:hanging="428"/>
      </w:pPr>
      <w:rPr>
        <w:rFonts w:hint="default" w:ascii="kiloji" w:hAnsi="kiloji" w:eastAsia="kiloji" w:cs="kiloji"/>
        <w:b w:val="0"/>
        <w:bCs w:val="0"/>
        <w:i w:val="0"/>
        <w:iCs w:val="0"/>
        <w:spacing w:val="0"/>
        <w:w w:val="99"/>
        <w:sz w:val="26"/>
        <w:szCs w:val="26"/>
        <w:lang w:val="vi" w:eastAsia="en-US" w:bidi="ar-SA"/>
      </w:rPr>
    </w:lvl>
    <w:lvl w:ilvl="1" w:tplc="56BCFAA6">
      <w:numFmt w:val="bullet"/>
      <w:lvlText w:val="•"/>
      <w:lvlJc w:val="left"/>
      <w:pPr>
        <w:ind w:left="2034" w:hanging="428"/>
      </w:pPr>
      <w:rPr>
        <w:rFonts w:hint="default"/>
        <w:lang w:val="vi" w:eastAsia="en-US" w:bidi="ar-SA"/>
      </w:rPr>
    </w:lvl>
    <w:lvl w:ilvl="2" w:tplc="7CA66216">
      <w:numFmt w:val="bullet"/>
      <w:lvlText w:val="•"/>
      <w:lvlJc w:val="left"/>
      <w:pPr>
        <w:ind w:left="2969" w:hanging="428"/>
      </w:pPr>
      <w:rPr>
        <w:rFonts w:hint="default"/>
        <w:lang w:val="vi" w:eastAsia="en-US" w:bidi="ar-SA"/>
      </w:rPr>
    </w:lvl>
    <w:lvl w:ilvl="3" w:tplc="7F60F8B2">
      <w:numFmt w:val="bullet"/>
      <w:lvlText w:val="•"/>
      <w:lvlJc w:val="left"/>
      <w:pPr>
        <w:ind w:left="3903" w:hanging="428"/>
      </w:pPr>
      <w:rPr>
        <w:rFonts w:hint="default"/>
        <w:lang w:val="vi" w:eastAsia="en-US" w:bidi="ar-SA"/>
      </w:rPr>
    </w:lvl>
    <w:lvl w:ilvl="4" w:tplc="8E524486">
      <w:numFmt w:val="bullet"/>
      <w:lvlText w:val="•"/>
      <w:lvlJc w:val="left"/>
      <w:pPr>
        <w:ind w:left="4838" w:hanging="428"/>
      </w:pPr>
      <w:rPr>
        <w:rFonts w:hint="default"/>
        <w:lang w:val="vi" w:eastAsia="en-US" w:bidi="ar-SA"/>
      </w:rPr>
    </w:lvl>
    <w:lvl w:ilvl="5" w:tplc="5080B29E">
      <w:numFmt w:val="bullet"/>
      <w:lvlText w:val="•"/>
      <w:lvlJc w:val="left"/>
      <w:pPr>
        <w:ind w:left="5773" w:hanging="428"/>
      </w:pPr>
      <w:rPr>
        <w:rFonts w:hint="default"/>
        <w:lang w:val="vi" w:eastAsia="en-US" w:bidi="ar-SA"/>
      </w:rPr>
    </w:lvl>
    <w:lvl w:ilvl="6" w:tplc="FB546A30">
      <w:numFmt w:val="bullet"/>
      <w:lvlText w:val="•"/>
      <w:lvlJc w:val="left"/>
      <w:pPr>
        <w:ind w:left="6707" w:hanging="428"/>
      </w:pPr>
      <w:rPr>
        <w:rFonts w:hint="default"/>
        <w:lang w:val="vi" w:eastAsia="en-US" w:bidi="ar-SA"/>
      </w:rPr>
    </w:lvl>
    <w:lvl w:ilvl="7" w:tplc="330E1EE2">
      <w:numFmt w:val="bullet"/>
      <w:lvlText w:val="•"/>
      <w:lvlJc w:val="left"/>
      <w:pPr>
        <w:ind w:left="7642" w:hanging="428"/>
      </w:pPr>
      <w:rPr>
        <w:rFonts w:hint="default"/>
        <w:lang w:val="vi" w:eastAsia="en-US" w:bidi="ar-SA"/>
      </w:rPr>
    </w:lvl>
    <w:lvl w:ilvl="8" w:tplc="3C4CA808">
      <w:numFmt w:val="bullet"/>
      <w:lvlText w:val="•"/>
      <w:lvlJc w:val="left"/>
      <w:pPr>
        <w:ind w:left="8577" w:hanging="428"/>
      </w:pPr>
      <w:rPr>
        <w:rFonts w:hint="default"/>
        <w:lang w:val="vi" w:eastAsia="en-US" w:bidi="ar-SA"/>
      </w:rPr>
    </w:lvl>
  </w:abstractNum>
  <w:abstractNum w:abstractNumId="36" w15:restartNumberingAfterBreak="0">
    <w:nsid w:val="6DBA55D8"/>
    <w:multiLevelType w:val="hybridMultilevel"/>
    <w:tmpl w:val="EA24F318"/>
    <w:lvl w:ilvl="0" w:tplc="060A19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86EF1"/>
    <w:multiLevelType w:val="singleLevel"/>
    <w:tmpl w:val="6C72C360"/>
    <w:lvl w:ilvl="0">
      <w:numFmt w:val="bullet"/>
      <w:lvlText w:val="-"/>
      <w:lvlJc w:val="left"/>
      <w:pPr>
        <w:tabs>
          <w:tab w:val="num" w:pos="644"/>
        </w:tabs>
        <w:ind w:left="624" w:hanging="340"/>
      </w:pPr>
      <w:rPr>
        <w:rFonts w:hint="default"/>
      </w:rPr>
    </w:lvl>
  </w:abstractNum>
  <w:abstractNum w:abstractNumId="38" w15:restartNumberingAfterBreak="0">
    <w:nsid w:val="71603207"/>
    <w:multiLevelType w:val="hybridMultilevel"/>
    <w:tmpl w:val="C15EAA2C"/>
    <w:lvl w:ilvl="0" w:tplc="0D52578A">
      <w:numFmt w:val="bullet"/>
      <w:lvlText w:val="☐"/>
      <w:lvlJc w:val="left"/>
      <w:pPr>
        <w:ind w:left="1109" w:hanging="428"/>
      </w:pPr>
      <w:rPr>
        <w:rFonts w:hint="default" w:ascii="kiloji" w:hAnsi="kiloji" w:eastAsia="kiloji" w:cs="kiloji"/>
        <w:b w:val="0"/>
        <w:bCs w:val="0"/>
        <w:i w:val="0"/>
        <w:iCs w:val="0"/>
        <w:spacing w:val="0"/>
        <w:w w:val="99"/>
        <w:sz w:val="26"/>
        <w:szCs w:val="26"/>
        <w:lang w:val="vi" w:eastAsia="en-US" w:bidi="ar-SA"/>
      </w:rPr>
    </w:lvl>
    <w:lvl w:ilvl="1" w:tplc="C986AEAC">
      <w:numFmt w:val="bullet"/>
      <w:lvlText w:val="•"/>
      <w:lvlJc w:val="left"/>
      <w:pPr>
        <w:ind w:left="2034" w:hanging="428"/>
      </w:pPr>
      <w:rPr>
        <w:rFonts w:hint="default"/>
        <w:lang w:val="vi" w:eastAsia="en-US" w:bidi="ar-SA"/>
      </w:rPr>
    </w:lvl>
    <w:lvl w:ilvl="2" w:tplc="A4CA6DD0">
      <w:numFmt w:val="bullet"/>
      <w:lvlText w:val="•"/>
      <w:lvlJc w:val="left"/>
      <w:pPr>
        <w:ind w:left="2969" w:hanging="428"/>
      </w:pPr>
      <w:rPr>
        <w:rFonts w:hint="default"/>
        <w:lang w:val="vi" w:eastAsia="en-US" w:bidi="ar-SA"/>
      </w:rPr>
    </w:lvl>
    <w:lvl w:ilvl="3" w:tplc="5238A5B6">
      <w:numFmt w:val="bullet"/>
      <w:lvlText w:val="•"/>
      <w:lvlJc w:val="left"/>
      <w:pPr>
        <w:ind w:left="3903" w:hanging="428"/>
      </w:pPr>
      <w:rPr>
        <w:rFonts w:hint="default"/>
        <w:lang w:val="vi" w:eastAsia="en-US" w:bidi="ar-SA"/>
      </w:rPr>
    </w:lvl>
    <w:lvl w:ilvl="4" w:tplc="B36AA18C">
      <w:numFmt w:val="bullet"/>
      <w:lvlText w:val="•"/>
      <w:lvlJc w:val="left"/>
      <w:pPr>
        <w:ind w:left="4838" w:hanging="428"/>
      </w:pPr>
      <w:rPr>
        <w:rFonts w:hint="default"/>
        <w:lang w:val="vi" w:eastAsia="en-US" w:bidi="ar-SA"/>
      </w:rPr>
    </w:lvl>
    <w:lvl w:ilvl="5" w:tplc="17349E72">
      <w:numFmt w:val="bullet"/>
      <w:lvlText w:val="•"/>
      <w:lvlJc w:val="left"/>
      <w:pPr>
        <w:ind w:left="5773" w:hanging="428"/>
      </w:pPr>
      <w:rPr>
        <w:rFonts w:hint="default"/>
        <w:lang w:val="vi" w:eastAsia="en-US" w:bidi="ar-SA"/>
      </w:rPr>
    </w:lvl>
    <w:lvl w:ilvl="6" w:tplc="E9E6AB20">
      <w:numFmt w:val="bullet"/>
      <w:lvlText w:val="•"/>
      <w:lvlJc w:val="left"/>
      <w:pPr>
        <w:ind w:left="6707" w:hanging="428"/>
      </w:pPr>
      <w:rPr>
        <w:rFonts w:hint="default"/>
        <w:lang w:val="vi" w:eastAsia="en-US" w:bidi="ar-SA"/>
      </w:rPr>
    </w:lvl>
    <w:lvl w:ilvl="7" w:tplc="89668DF8">
      <w:numFmt w:val="bullet"/>
      <w:lvlText w:val="•"/>
      <w:lvlJc w:val="left"/>
      <w:pPr>
        <w:ind w:left="7642" w:hanging="428"/>
      </w:pPr>
      <w:rPr>
        <w:rFonts w:hint="default"/>
        <w:lang w:val="vi" w:eastAsia="en-US" w:bidi="ar-SA"/>
      </w:rPr>
    </w:lvl>
    <w:lvl w:ilvl="8" w:tplc="EB0E09AE">
      <w:numFmt w:val="bullet"/>
      <w:lvlText w:val="•"/>
      <w:lvlJc w:val="left"/>
      <w:pPr>
        <w:ind w:left="8577" w:hanging="428"/>
      </w:pPr>
      <w:rPr>
        <w:rFonts w:hint="default"/>
        <w:lang w:val="vi" w:eastAsia="en-US" w:bidi="ar-SA"/>
      </w:rPr>
    </w:lvl>
  </w:abstractNum>
  <w:abstractNum w:abstractNumId="39" w15:restartNumberingAfterBreak="0">
    <w:nsid w:val="75F04435"/>
    <w:multiLevelType w:val="hybridMultilevel"/>
    <w:tmpl w:val="089A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D626F"/>
    <w:multiLevelType w:val="hybridMultilevel"/>
    <w:tmpl w:val="6AE65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AC1B93"/>
    <w:multiLevelType w:val="hybridMultilevel"/>
    <w:tmpl w:val="05500BAE"/>
    <w:lvl w:ilvl="0" w:tplc="714E3AC4">
      <w:start w:val="4"/>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00325E"/>
    <w:multiLevelType w:val="multilevel"/>
    <w:tmpl w:val="2102B3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5C67EB"/>
    <w:multiLevelType w:val="multilevel"/>
    <w:tmpl w:val="A74A3410"/>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AD51769"/>
    <w:multiLevelType w:val="multilevel"/>
    <w:tmpl w:val="A74A3410"/>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2"/>
  </w:num>
  <w:num w:numId="3">
    <w:abstractNumId w:val="24"/>
  </w:num>
  <w:num w:numId="4">
    <w:abstractNumId w:val="37"/>
  </w:num>
  <w:num w:numId="5">
    <w:abstractNumId w:val="10"/>
  </w:num>
  <w:num w:numId="6">
    <w:abstractNumId w:val="6"/>
  </w:num>
  <w:num w:numId="7">
    <w:abstractNumId w:val="32"/>
  </w:num>
  <w:num w:numId="8">
    <w:abstractNumId w:val="41"/>
  </w:num>
  <w:num w:numId="9">
    <w:abstractNumId w:val="13"/>
  </w:num>
  <w:num w:numId="10">
    <w:abstractNumId w:val="16"/>
  </w:num>
  <w:num w:numId="11">
    <w:abstractNumId w:val="26"/>
  </w:num>
  <w:num w:numId="12">
    <w:abstractNumId w:val="12"/>
  </w:num>
  <w:num w:numId="13">
    <w:abstractNumId w:val="1"/>
  </w:num>
  <w:num w:numId="14">
    <w:abstractNumId w:val="25"/>
  </w:num>
  <w:num w:numId="15">
    <w:abstractNumId w:val="24"/>
    <w:lvlOverride w:ilvl="0">
      <w:startOverride w:val="5"/>
    </w:lvlOverride>
    <w:lvlOverride w:ilvl="1">
      <w:startOverride w:val="3"/>
    </w:lvlOverride>
  </w:num>
  <w:num w:numId="16">
    <w:abstractNumId w:val="14"/>
  </w:num>
  <w:num w:numId="17">
    <w:abstractNumId w:val="7"/>
  </w:num>
  <w:num w:numId="18">
    <w:abstractNumId w:val="9"/>
  </w:num>
  <w:num w:numId="19">
    <w:abstractNumId w:val="24"/>
    <w:lvlOverride w:ilvl="0">
      <w:startOverride w:val="1"/>
    </w:lvlOverride>
  </w:num>
  <w:num w:numId="20">
    <w:abstractNumId w:val="44"/>
  </w:num>
  <w:num w:numId="21">
    <w:abstractNumId w:val="31"/>
  </w:num>
  <w:num w:numId="22">
    <w:abstractNumId w:val="43"/>
  </w:num>
  <w:num w:numId="23">
    <w:abstractNumId w:val="19"/>
  </w:num>
  <w:num w:numId="24">
    <w:abstractNumId w:val="20"/>
  </w:num>
  <w:num w:numId="25">
    <w:abstractNumId w:val="18"/>
  </w:num>
  <w:num w:numId="26">
    <w:abstractNumId w:val="3"/>
  </w:num>
  <w:num w:numId="27">
    <w:abstractNumId w:val="8"/>
  </w:num>
  <w:num w:numId="28">
    <w:abstractNumId w:val="27"/>
  </w:num>
  <w:num w:numId="29">
    <w:abstractNumId w:val="15"/>
  </w:num>
  <w:num w:numId="30">
    <w:abstractNumId w:val="28"/>
  </w:num>
  <w:num w:numId="31">
    <w:abstractNumId w:val="29"/>
  </w:num>
  <w:num w:numId="32">
    <w:abstractNumId w:val="35"/>
  </w:num>
  <w:num w:numId="33">
    <w:abstractNumId w:val="38"/>
  </w:num>
  <w:num w:numId="34">
    <w:abstractNumId w:val="21"/>
  </w:num>
  <w:num w:numId="35">
    <w:abstractNumId w:val="5"/>
  </w:num>
  <w:num w:numId="36">
    <w:abstractNumId w:val="34"/>
  </w:num>
  <w:num w:numId="37">
    <w:abstractNumId w:val="11"/>
  </w:num>
  <w:num w:numId="38">
    <w:abstractNumId w:val="23"/>
  </w:num>
  <w:num w:numId="39">
    <w:abstractNumId w:val="0"/>
  </w:num>
  <w:num w:numId="40">
    <w:abstractNumId w:val="17"/>
  </w:num>
  <w:num w:numId="41">
    <w:abstractNumId w:val="30"/>
  </w:num>
  <w:num w:numId="42">
    <w:abstractNumId w:val="42"/>
  </w:num>
  <w:num w:numId="43">
    <w:abstractNumId w:val="2"/>
  </w:num>
  <w:num w:numId="44">
    <w:abstractNumId w:val="33"/>
  </w:num>
  <w:num w:numId="45">
    <w:abstractNumId w:val="39"/>
  </w:num>
  <w:num w:numId="46">
    <w:abstractNumId w:val="36"/>
  </w:num>
  <w:num w:numId="47">
    <w:abstractNumId w:val="4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EB"/>
    <w:rsid w:val="000015A6"/>
    <w:rsid w:val="00003395"/>
    <w:rsid w:val="000038F0"/>
    <w:rsid w:val="0000407B"/>
    <w:rsid w:val="0000461D"/>
    <w:rsid w:val="00005578"/>
    <w:rsid w:val="00005AE1"/>
    <w:rsid w:val="00006556"/>
    <w:rsid w:val="0000669C"/>
    <w:rsid w:val="00006B0A"/>
    <w:rsid w:val="000074AC"/>
    <w:rsid w:val="0001026E"/>
    <w:rsid w:val="00013BF9"/>
    <w:rsid w:val="00014666"/>
    <w:rsid w:val="00014830"/>
    <w:rsid w:val="00014976"/>
    <w:rsid w:val="00015982"/>
    <w:rsid w:val="00017494"/>
    <w:rsid w:val="00017F35"/>
    <w:rsid w:val="00020372"/>
    <w:rsid w:val="00020A04"/>
    <w:rsid w:val="0002197F"/>
    <w:rsid w:val="00022BAF"/>
    <w:rsid w:val="00022E5D"/>
    <w:rsid w:val="00023268"/>
    <w:rsid w:val="00023B0E"/>
    <w:rsid w:val="00023C23"/>
    <w:rsid w:val="00023FDA"/>
    <w:rsid w:val="0002466E"/>
    <w:rsid w:val="0003098D"/>
    <w:rsid w:val="000333B6"/>
    <w:rsid w:val="0003442D"/>
    <w:rsid w:val="000359DD"/>
    <w:rsid w:val="00035F43"/>
    <w:rsid w:val="00037591"/>
    <w:rsid w:val="000406B9"/>
    <w:rsid w:val="000407B1"/>
    <w:rsid w:val="00040B46"/>
    <w:rsid w:val="0004169A"/>
    <w:rsid w:val="0004271B"/>
    <w:rsid w:val="000428C3"/>
    <w:rsid w:val="00042A50"/>
    <w:rsid w:val="00043019"/>
    <w:rsid w:val="0004301E"/>
    <w:rsid w:val="00043477"/>
    <w:rsid w:val="000436A5"/>
    <w:rsid w:val="00046E69"/>
    <w:rsid w:val="00047427"/>
    <w:rsid w:val="000507CB"/>
    <w:rsid w:val="0005094B"/>
    <w:rsid w:val="00050DBD"/>
    <w:rsid w:val="00052422"/>
    <w:rsid w:val="00052CC1"/>
    <w:rsid w:val="00053D9A"/>
    <w:rsid w:val="00053F23"/>
    <w:rsid w:val="00054108"/>
    <w:rsid w:val="0005478B"/>
    <w:rsid w:val="000552FF"/>
    <w:rsid w:val="0005696F"/>
    <w:rsid w:val="00056996"/>
    <w:rsid w:val="00056EF5"/>
    <w:rsid w:val="0005758C"/>
    <w:rsid w:val="00060192"/>
    <w:rsid w:val="00061A5D"/>
    <w:rsid w:val="00062E23"/>
    <w:rsid w:val="00063459"/>
    <w:rsid w:val="0006452F"/>
    <w:rsid w:val="00065EB0"/>
    <w:rsid w:val="00066282"/>
    <w:rsid w:val="00066B49"/>
    <w:rsid w:val="00067175"/>
    <w:rsid w:val="000675F9"/>
    <w:rsid w:val="0006777C"/>
    <w:rsid w:val="00070696"/>
    <w:rsid w:val="00070A44"/>
    <w:rsid w:val="000713D5"/>
    <w:rsid w:val="00071D49"/>
    <w:rsid w:val="00072449"/>
    <w:rsid w:val="00073587"/>
    <w:rsid w:val="0007391B"/>
    <w:rsid w:val="00073FCD"/>
    <w:rsid w:val="00074048"/>
    <w:rsid w:val="00074914"/>
    <w:rsid w:val="00076091"/>
    <w:rsid w:val="00076385"/>
    <w:rsid w:val="000764B6"/>
    <w:rsid w:val="00076DE6"/>
    <w:rsid w:val="00077A73"/>
    <w:rsid w:val="00077AF0"/>
    <w:rsid w:val="00080AA9"/>
    <w:rsid w:val="00080BA7"/>
    <w:rsid w:val="000814F2"/>
    <w:rsid w:val="00081D9F"/>
    <w:rsid w:val="00082445"/>
    <w:rsid w:val="00082E33"/>
    <w:rsid w:val="00083617"/>
    <w:rsid w:val="000837EC"/>
    <w:rsid w:val="00083F88"/>
    <w:rsid w:val="00084903"/>
    <w:rsid w:val="00084C5C"/>
    <w:rsid w:val="000853F0"/>
    <w:rsid w:val="00086F85"/>
    <w:rsid w:val="0008725F"/>
    <w:rsid w:val="0008733A"/>
    <w:rsid w:val="000877BF"/>
    <w:rsid w:val="00087F9C"/>
    <w:rsid w:val="00090328"/>
    <w:rsid w:val="00090701"/>
    <w:rsid w:val="0009156D"/>
    <w:rsid w:val="00091E15"/>
    <w:rsid w:val="000924DA"/>
    <w:rsid w:val="00093E5D"/>
    <w:rsid w:val="0009450A"/>
    <w:rsid w:val="00094F9C"/>
    <w:rsid w:val="000953F8"/>
    <w:rsid w:val="000967FE"/>
    <w:rsid w:val="000968B1"/>
    <w:rsid w:val="000A1CF6"/>
    <w:rsid w:val="000A1FB1"/>
    <w:rsid w:val="000A2845"/>
    <w:rsid w:val="000A36D2"/>
    <w:rsid w:val="000A385B"/>
    <w:rsid w:val="000A4890"/>
    <w:rsid w:val="000A4B21"/>
    <w:rsid w:val="000A4BB5"/>
    <w:rsid w:val="000A5541"/>
    <w:rsid w:val="000A5559"/>
    <w:rsid w:val="000A6D1E"/>
    <w:rsid w:val="000A709D"/>
    <w:rsid w:val="000B1654"/>
    <w:rsid w:val="000B1DFF"/>
    <w:rsid w:val="000B2829"/>
    <w:rsid w:val="000B2E18"/>
    <w:rsid w:val="000B47D9"/>
    <w:rsid w:val="000B5609"/>
    <w:rsid w:val="000B73AB"/>
    <w:rsid w:val="000B7865"/>
    <w:rsid w:val="000B7A24"/>
    <w:rsid w:val="000B7B78"/>
    <w:rsid w:val="000C0CDE"/>
    <w:rsid w:val="000C2720"/>
    <w:rsid w:val="000C2CB6"/>
    <w:rsid w:val="000C2D6F"/>
    <w:rsid w:val="000C34FC"/>
    <w:rsid w:val="000C363C"/>
    <w:rsid w:val="000C38FB"/>
    <w:rsid w:val="000C455C"/>
    <w:rsid w:val="000C4D97"/>
    <w:rsid w:val="000C4F39"/>
    <w:rsid w:val="000C5709"/>
    <w:rsid w:val="000C579E"/>
    <w:rsid w:val="000C58D1"/>
    <w:rsid w:val="000C59F9"/>
    <w:rsid w:val="000C632E"/>
    <w:rsid w:val="000C6611"/>
    <w:rsid w:val="000C7832"/>
    <w:rsid w:val="000C78D4"/>
    <w:rsid w:val="000C7EE7"/>
    <w:rsid w:val="000D01A2"/>
    <w:rsid w:val="000D0E0A"/>
    <w:rsid w:val="000D132D"/>
    <w:rsid w:val="000D200A"/>
    <w:rsid w:val="000D224A"/>
    <w:rsid w:val="000D2AAC"/>
    <w:rsid w:val="000D55EA"/>
    <w:rsid w:val="000D56A9"/>
    <w:rsid w:val="000D56DF"/>
    <w:rsid w:val="000D6B52"/>
    <w:rsid w:val="000D6F33"/>
    <w:rsid w:val="000D7928"/>
    <w:rsid w:val="000E0E23"/>
    <w:rsid w:val="000E1538"/>
    <w:rsid w:val="000E1798"/>
    <w:rsid w:val="000E191B"/>
    <w:rsid w:val="000E1BE9"/>
    <w:rsid w:val="000E1C10"/>
    <w:rsid w:val="000E1F11"/>
    <w:rsid w:val="000E20AC"/>
    <w:rsid w:val="000E329F"/>
    <w:rsid w:val="000E4BE0"/>
    <w:rsid w:val="000E4EDC"/>
    <w:rsid w:val="000E554E"/>
    <w:rsid w:val="000E58C4"/>
    <w:rsid w:val="000E5E19"/>
    <w:rsid w:val="000E783F"/>
    <w:rsid w:val="000E7A6B"/>
    <w:rsid w:val="000E7B4E"/>
    <w:rsid w:val="000F0C3F"/>
    <w:rsid w:val="000F1C30"/>
    <w:rsid w:val="000F231E"/>
    <w:rsid w:val="000F31D5"/>
    <w:rsid w:val="000F3294"/>
    <w:rsid w:val="000F4AC6"/>
    <w:rsid w:val="000F4B0F"/>
    <w:rsid w:val="000F55C9"/>
    <w:rsid w:val="000F6667"/>
    <w:rsid w:val="000F77BF"/>
    <w:rsid w:val="000F7FFB"/>
    <w:rsid w:val="0010060E"/>
    <w:rsid w:val="001006D5"/>
    <w:rsid w:val="00100B11"/>
    <w:rsid w:val="0010124E"/>
    <w:rsid w:val="00101BD9"/>
    <w:rsid w:val="00102338"/>
    <w:rsid w:val="001031C9"/>
    <w:rsid w:val="00103223"/>
    <w:rsid w:val="0010421E"/>
    <w:rsid w:val="00104764"/>
    <w:rsid w:val="00105A93"/>
    <w:rsid w:val="001060E1"/>
    <w:rsid w:val="00106277"/>
    <w:rsid w:val="00107735"/>
    <w:rsid w:val="00107CCD"/>
    <w:rsid w:val="00110814"/>
    <w:rsid w:val="00110AB4"/>
    <w:rsid w:val="00111124"/>
    <w:rsid w:val="00113591"/>
    <w:rsid w:val="0011455A"/>
    <w:rsid w:val="001146B4"/>
    <w:rsid w:val="00114DA3"/>
    <w:rsid w:val="00115417"/>
    <w:rsid w:val="00115A37"/>
    <w:rsid w:val="00115BC1"/>
    <w:rsid w:val="001160E4"/>
    <w:rsid w:val="00117397"/>
    <w:rsid w:val="00120658"/>
    <w:rsid w:val="00121A0F"/>
    <w:rsid w:val="00122724"/>
    <w:rsid w:val="00122BC1"/>
    <w:rsid w:val="00122FBD"/>
    <w:rsid w:val="00124C15"/>
    <w:rsid w:val="00124D98"/>
    <w:rsid w:val="00124DCA"/>
    <w:rsid w:val="00125152"/>
    <w:rsid w:val="001256C2"/>
    <w:rsid w:val="00125A4B"/>
    <w:rsid w:val="00126504"/>
    <w:rsid w:val="001272E0"/>
    <w:rsid w:val="0013091A"/>
    <w:rsid w:val="00131FFB"/>
    <w:rsid w:val="0013272F"/>
    <w:rsid w:val="001329EA"/>
    <w:rsid w:val="001331B7"/>
    <w:rsid w:val="00134033"/>
    <w:rsid w:val="00134EF7"/>
    <w:rsid w:val="00135711"/>
    <w:rsid w:val="001358DC"/>
    <w:rsid w:val="00135938"/>
    <w:rsid w:val="001373B4"/>
    <w:rsid w:val="00140482"/>
    <w:rsid w:val="00140D3B"/>
    <w:rsid w:val="00141EC7"/>
    <w:rsid w:val="00143EA7"/>
    <w:rsid w:val="0014420A"/>
    <w:rsid w:val="001444F1"/>
    <w:rsid w:val="00144C29"/>
    <w:rsid w:val="00145095"/>
    <w:rsid w:val="00150008"/>
    <w:rsid w:val="001504AB"/>
    <w:rsid w:val="001511B6"/>
    <w:rsid w:val="0015164B"/>
    <w:rsid w:val="00151FB1"/>
    <w:rsid w:val="001520C1"/>
    <w:rsid w:val="00152281"/>
    <w:rsid w:val="00152BB5"/>
    <w:rsid w:val="00152BFC"/>
    <w:rsid w:val="00153351"/>
    <w:rsid w:val="00153615"/>
    <w:rsid w:val="001560B9"/>
    <w:rsid w:val="00156763"/>
    <w:rsid w:val="0015703C"/>
    <w:rsid w:val="00157382"/>
    <w:rsid w:val="0015759E"/>
    <w:rsid w:val="00157DA2"/>
    <w:rsid w:val="00161D1E"/>
    <w:rsid w:val="001621CA"/>
    <w:rsid w:val="001621EF"/>
    <w:rsid w:val="00162B46"/>
    <w:rsid w:val="00162EE1"/>
    <w:rsid w:val="001632A4"/>
    <w:rsid w:val="00164C64"/>
    <w:rsid w:val="0016627C"/>
    <w:rsid w:val="00166BF1"/>
    <w:rsid w:val="0016731B"/>
    <w:rsid w:val="00167351"/>
    <w:rsid w:val="00170A7E"/>
    <w:rsid w:val="0017157C"/>
    <w:rsid w:val="00171B6F"/>
    <w:rsid w:val="00171E0A"/>
    <w:rsid w:val="001722C8"/>
    <w:rsid w:val="0017260F"/>
    <w:rsid w:val="00173AED"/>
    <w:rsid w:val="00174216"/>
    <w:rsid w:val="00174278"/>
    <w:rsid w:val="001743D7"/>
    <w:rsid w:val="0017471E"/>
    <w:rsid w:val="00174D0E"/>
    <w:rsid w:val="00174D6A"/>
    <w:rsid w:val="001756F9"/>
    <w:rsid w:val="0017754E"/>
    <w:rsid w:val="001779E4"/>
    <w:rsid w:val="00180281"/>
    <w:rsid w:val="001818FB"/>
    <w:rsid w:val="00182065"/>
    <w:rsid w:val="001832F3"/>
    <w:rsid w:val="00183310"/>
    <w:rsid w:val="001833E8"/>
    <w:rsid w:val="00184BD6"/>
    <w:rsid w:val="00184DDB"/>
    <w:rsid w:val="00185ABB"/>
    <w:rsid w:val="00186952"/>
    <w:rsid w:val="00186A96"/>
    <w:rsid w:val="00186B80"/>
    <w:rsid w:val="00187056"/>
    <w:rsid w:val="00187705"/>
    <w:rsid w:val="00187821"/>
    <w:rsid w:val="00190118"/>
    <w:rsid w:val="001910C6"/>
    <w:rsid w:val="001912CF"/>
    <w:rsid w:val="0019228D"/>
    <w:rsid w:val="00193CC8"/>
    <w:rsid w:val="00195231"/>
    <w:rsid w:val="0019545C"/>
    <w:rsid w:val="00196062"/>
    <w:rsid w:val="001961AD"/>
    <w:rsid w:val="00196ECD"/>
    <w:rsid w:val="001A0166"/>
    <w:rsid w:val="001A01ED"/>
    <w:rsid w:val="001A22DE"/>
    <w:rsid w:val="001A2919"/>
    <w:rsid w:val="001A29D0"/>
    <w:rsid w:val="001A4F03"/>
    <w:rsid w:val="001A5736"/>
    <w:rsid w:val="001A64A9"/>
    <w:rsid w:val="001A67A0"/>
    <w:rsid w:val="001A6A3A"/>
    <w:rsid w:val="001B016A"/>
    <w:rsid w:val="001B077F"/>
    <w:rsid w:val="001B0C8D"/>
    <w:rsid w:val="001B13BC"/>
    <w:rsid w:val="001B328B"/>
    <w:rsid w:val="001B3792"/>
    <w:rsid w:val="001B381D"/>
    <w:rsid w:val="001B3A81"/>
    <w:rsid w:val="001B49AC"/>
    <w:rsid w:val="001B54CF"/>
    <w:rsid w:val="001B5D46"/>
    <w:rsid w:val="001B5FF6"/>
    <w:rsid w:val="001B627D"/>
    <w:rsid w:val="001B6367"/>
    <w:rsid w:val="001B6E96"/>
    <w:rsid w:val="001B788B"/>
    <w:rsid w:val="001B7F12"/>
    <w:rsid w:val="001C107F"/>
    <w:rsid w:val="001C114A"/>
    <w:rsid w:val="001C2784"/>
    <w:rsid w:val="001C27C4"/>
    <w:rsid w:val="001C3062"/>
    <w:rsid w:val="001C35BF"/>
    <w:rsid w:val="001C3639"/>
    <w:rsid w:val="001C36A8"/>
    <w:rsid w:val="001C3845"/>
    <w:rsid w:val="001C3D61"/>
    <w:rsid w:val="001C3DE7"/>
    <w:rsid w:val="001C42BC"/>
    <w:rsid w:val="001C45B9"/>
    <w:rsid w:val="001C4CA1"/>
    <w:rsid w:val="001C5930"/>
    <w:rsid w:val="001C6A59"/>
    <w:rsid w:val="001C6E4F"/>
    <w:rsid w:val="001D0EED"/>
    <w:rsid w:val="001D1DD8"/>
    <w:rsid w:val="001D200E"/>
    <w:rsid w:val="001D27F9"/>
    <w:rsid w:val="001D2D61"/>
    <w:rsid w:val="001D3507"/>
    <w:rsid w:val="001D4983"/>
    <w:rsid w:val="001D518B"/>
    <w:rsid w:val="001D5732"/>
    <w:rsid w:val="001D5ABC"/>
    <w:rsid w:val="001D63AE"/>
    <w:rsid w:val="001D6B7E"/>
    <w:rsid w:val="001D746A"/>
    <w:rsid w:val="001D7A73"/>
    <w:rsid w:val="001D7F8D"/>
    <w:rsid w:val="001E00B6"/>
    <w:rsid w:val="001E03E6"/>
    <w:rsid w:val="001E08BC"/>
    <w:rsid w:val="001E1129"/>
    <w:rsid w:val="001E2EB3"/>
    <w:rsid w:val="001E317D"/>
    <w:rsid w:val="001E3ADD"/>
    <w:rsid w:val="001E445C"/>
    <w:rsid w:val="001E451A"/>
    <w:rsid w:val="001E4B65"/>
    <w:rsid w:val="001E5BCD"/>
    <w:rsid w:val="001E61D5"/>
    <w:rsid w:val="001E6252"/>
    <w:rsid w:val="001E67EA"/>
    <w:rsid w:val="001E6E8D"/>
    <w:rsid w:val="001E790F"/>
    <w:rsid w:val="001E7981"/>
    <w:rsid w:val="001F07D5"/>
    <w:rsid w:val="001F0872"/>
    <w:rsid w:val="001F08A7"/>
    <w:rsid w:val="001F0EC0"/>
    <w:rsid w:val="001F1447"/>
    <w:rsid w:val="001F21E9"/>
    <w:rsid w:val="001F2401"/>
    <w:rsid w:val="001F2C04"/>
    <w:rsid w:val="001F3521"/>
    <w:rsid w:val="001F402C"/>
    <w:rsid w:val="001F51ED"/>
    <w:rsid w:val="001F621B"/>
    <w:rsid w:val="001F6B57"/>
    <w:rsid w:val="001F7CC6"/>
    <w:rsid w:val="00200E64"/>
    <w:rsid w:val="00200F8B"/>
    <w:rsid w:val="00201D2A"/>
    <w:rsid w:val="00202612"/>
    <w:rsid w:val="0020296F"/>
    <w:rsid w:val="0020316F"/>
    <w:rsid w:val="002032AB"/>
    <w:rsid w:val="00204008"/>
    <w:rsid w:val="00205426"/>
    <w:rsid w:val="002054B3"/>
    <w:rsid w:val="002106BB"/>
    <w:rsid w:val="00210C57"/>
    <w:rsid w:val="00211A0A"/>
    <w:rsid w:val="0021238B"/>
    <w:rsid w:val="002123B3"/>
    <w:rsid w:val="00212AC3"/>
    <w:rsid w:val="00213748"/>
    <w:rsid w:val="002138BA"/>
    <w:rsid w:val="002141F5"/>
    <w:rsid w:val="0021426F"/>
    <w:rsid w:val="0021434B"/>
    <w:rsid w:val="00214ADD"/>
    <w:rsid w:val="0021547B"/>
    <w:rsid w:val="00215FEB"/>
    <w:rsid w:val="00216397"/>
    <w:rsid w:val="00220953"/>
    <w:rsid w:val="002219F7"/>
    <w:rsid w:val="00221BCB"/>
    <w:rsid w:val="00222A66"/>
    <w:rsid w:val="00222E51"/>
    <w:rsid w:val="00222E7B"/>
    <w:rsid w:val="00224754"/>
    <w:rsid w:val="00224C9E"/>
    <w:rsid w:val="002266CD"/>
    <w:rsid w:val="00226D97"/>
    <w:rsid w:val="00226EAE"/>
    <w:rsid w:val="0023002F"/>
    <w:rsid w:val="002302AF"/>
    <w:rsid w:val="002309F4"/>
    <w:rsid w:val="00231DC0"/>
    <w:rsid w:val="0023220A"/>
    <w:rsid w:val="002324DB"/>
    <w:rsid w:val="002325B9"/>
    <w:rsid w:val="00234775"/>
    <w:rsid w:val="0023515A"/>
    <w:rsid w:val="00235831"/>
    <w:rsid w:val="00235C2F"/>
    <w:rsid w:val="00236CCF"/>
    <w:rsid w:val="002378E3"/>
    <w:rsid w:val="002404A8"/>
    <w:rsid w:val="00241D61"/>
    <w:rsid w:val="002422BE"/>
    <w:rsid w:val="002427AB"/>
    <w:rsid w:val="0024323C"/>
    <w:rsid w:val="002444D6"/>
    <w:rsid w:val="00244C80"/>
    <w:rsid w:val="00245710"/>
    <w:rsid w:val="002457B7"/>
    <w:rsid w:val="00246471"/>
    <w:rsid w:val="00247BAB"/>
    <w:rsid w:val="00247C99"/>
    <w:rsid w:val="00250AB6"/>
    <w:rsid w:val="00252940"/>
    <w:rsid w:val="00252E98"/>
    <w:rsid w:val="002531C6"/>
    <w:rsid w:val="00253592"/>
    <w:rsid w:val="002539F8"/>
    <w:rsid w:val="00254427"/>
    <w:rsid w:val="0025703D"/>
    <w:rsid w:val="0025756E"/>
    <w:rsid w:val="00257B8F"/>
    <w:rsid w:val="00257C5B"/>
    <w:rsid w:val="00257FB1"/>
    <w:rsid w:val="00260AF6"/>
    <w:rsid w:val="00260B15"/>
    <w:rsid w:val="00262C47"/>
    <w:rsid w:val="00262EEC"/>
    <w:rsid w:val="0026367E"/>
    <w:rsid w:val="00263766"/>
    <w:rsid w:val="00265A3F"/>
    <w:rsid w:val="00265F11"/>
    <w:rsid w:val="00266074"/>
    <w:rsid w:val="002664DC"/>
    <w:rsid w:val="002665BD"/>
    <w:rsid w:val="00266862"/>
    <w:rsid w:val="002673D6"/>
    <w:rsid w:val="00270F4E"/>
    <w:rsid w:val="00273310"/>
    <w:rsid w:val="00274C83"/>
    <w:rsid w:val="00274D11"/>
    <w:rsid w:val="00274F26"/>
    <w:rsid w:val="0027507F"/>
    <w:rsid w:val="00275C5F"/>
    <w:rsid w:val="002768CC"/>
    <w:rsid w:val="002769C9"/>
    <w:rsid w:val="002769EE"/>
    <w:rsid w:val="00277927"/>
    <w:rsid w:val="002809C4"/>
    <w:rsid w:val="00280C57"/>
    <w:rsid w:val="002819BA"/>
    <w:rsid w:val="0028223B"/>
    <w:rsid w:val="002829BA"/>
    <w:rsid w:val="00283587"/>
    <w:rsid w:val="002844EA"/>
    <w:rsid w:val="00286C10"/>
    <w:rsid w:val="00287144"/>
    <w:rsid w:val="00287F1B"/>
    <w:rsid w:val="00287FDC"/>
    <w:rsid w:val="00290017"/>
    <w:rsid w:val="002914ED"/>
    <w:rsid w:val="00291ED3"/>
    <w:rsid w:val="00293129"/>
    <w:rsid w:val="00293362"/>
    <w:rsid w:val="00293F84"/>
    <w:rsid w:val="002949B1"/>
    <w:rsid w:val="00295155"/>
    <w:rsid w:val="0029563A"/>
    <w:rsid w:val="002963D1"/>
    <w:rsid w:val="00296873"/>
    <w:rsid w:val="0029702A"/>
    <w:rsid w:val="002A0DB3"/>
    <w:rsid w:val="002A1712"/>
    <w:rsid w:val="002A2DA8"/>
    <w:rsid w:val="002A36B7"/>
    <w:rsid w:val="002A5050"/>
    <w:rsid w:val="002A57FA"/>
    <w:rsid w:val="002A619A"/>
    <w:rsid w:val="002A6C38"/>
    <w:rsid w:val="002A70A7"/>
    <w:rsid w:val="002B132B"/>
    <w:rsid w:val="002B2411"/>
    <w:rsid w:val="002B25FD"/>
    <w:rsid w:val="002B2B5E"/>
    <w:rsid w:val="002B2E13"/>
    <w:rsid w:val="002B31AC"/>
    <w:rsid w:val="002B34BE"/>
    <w:rsid w:val="002B3A24"/>
    <w:rsid w:val="002B4385"/>
    <w:rsid w:val="002B46B3"/>
    <w:rsid w:val="002B46E5"/>
    <w:rsid w:val="002B4AC4"/>
    <w:rsid w:val="002B4EDB"/>
    <w:rsid w:val="002B52F2"/>
    <w:rsid w:val="002B591C"/>
    <w:rsid w:val="002B5E12"/>
    <w:rsid w:val="002B6C79"/>
    <w:rsid w:val="002B7E4F"/>
    <w:rsid w:val="002C0350"/>
    <w:rsid w:val="002C1160"/>
    <w:rsid w:val="002C1BD3"/>
    <w:rsid w:val="002C1CEA"/>
    <w:rsid w:val="002C2A6E"/>
    <w:rsid w:val="002C3067"/>
    <w:rsid w:val="002C392B"/>
    <w:rsid w:val="002C3CB3"/>
    <w:rsid w:val="002C45E6"/>
    <w:rsid w:val="002C4F29"/>
    <w:rsid w:val="002C551B"/>
    <w:rsid w:val="002C5F8E"/>
    <w:rsid w:val="002C62FF"/>
    <w:rsid w:val="002C6DC6"/>
    <w:rsid w:val="002D09F4"/>
    <w:rsid w:val="002D0B53"/>
    <w:rsid w:val="002D0F83"/>
    <w:rsid w:val="002D2A6B"/>
    <w:rsid w:val="002D2ACC"/>
    <w:rsid w:val="002D2C84"/>
    <w:rsid w:val="002D2D83"/>
    <w:rsid w:val="002D7041"/>
    <w:rsid w:val="002D7B68"/>
    <w:rsid w:val="002D7E3E"/>
    <w:rsid w:val="002D7FD0"/>
    <w:rsid w:val="002E1617"/>
    <w:rsid w:val="002E166B"/>
    <w:rsid w:val="002E1783"/>
    <w:rsid w:val="002E2DF2"/>
    <w:rsid w:val="002E38E7"/>
    <w:rsid w:val="002E4CA2"/>
    <w:rsid w:val="002E4F25"/>
    <w:rsid w:val="002E5532"/>
    <w:rsid w:val="002E5610"/>
    <w:rsid w:val="002E6477"/>
    <w:rsid w:val="002E6CA3"/>
    <w:rsid w:val="002F1263"/>
    <w:rsid w:val="002F149D"/>
    <w:rsid w:val="002F2193"/>
    <w:rsid w:val="002F3038"/>
    <w:rsid w:val="002F3AD4"/>
    <w:rsid w:val="002F3B28"/>
    <w:rsid w:val="002F3DA9"/>
    <w:rsid w:val="002F57C6"/>
    <w:rsid w:val="002F605F"/>
    <w:rsid w:val="002F6179"/>
    <w:rsid w:val="002F6333"/>
    <w:rsid w:val="002F6E62"/>
    <w:rsid w:val="002F7736"/>
    <w:rsid w:val="0030036C"/>
    <w:rsid w:val="003006C9"/>
    <w:rsid w:val="0030082F"/>
    <w:rsid w:val="0030173E"/>
    <w:rsid w:val="00301EA3"/>
    <w:rsid w:val="00302250"/>
    <w:rsid w:val="003029AF"/>
    <w:rsid w:val="00303B53"/>
    <w:rsid w:val="00304BF3"/>
    <w:rsid w:val="00304E15"/>
    <w:rsid w:val="00304E39"/>
    <w:rsid w:val="003059A6"/>
    <w:rsid w:val="00305BAF"/>
    <w:rsid w:val="00306AF8"/>
    <w:rsid w:val="00310230"/>
    <w:rsid w:val="003115EE"/>
    <w:rsid w:val="0031161A"/>
    <w:rsid w:val="003128FE"/>
    <w:rsid w:val="00312DF8"/>
    <w:rsid w:val="00313B1A"/>
    <w:rsid w:val="00315587"/>
    <w:rsid w:val="00316147"/>
    <w:rsid w:val="003164ED"/>
    <w:rsid w:val="003169F4"/>
    <w:rsid w:val="00316D83"/>
    <w:rsid w:val="00316EB2"/>
    <w:rsid w:val="0031717F"/>
    <w:rsid w:val="00317FE5"/>
    <w:rsid w:val="00320215"/>
    <w:rsid w:val="00322110"/>
    <w:rsid w:val="00322385"/>
    <w:rsid w:val="003228BC"/>
    <w:rsid w:val="0032343A"/>
    <w:rsid w:val="0032379F"/>
    <w:rsid w:val="0032689D"/>
    <w:rsid w:val="00326E6C"/>
    <w:rsid w:val="003277A2"/>
    <w:rsid w:val="00330307"/>
    <w:rsid w:val="003307A2"/>
    <w:rsid w:val="00331076"/>
    <w:rsid w:val="00331877"/>
    <w:rsid w:val="00331A54"/>
    <w:rsid w:val="0033267F"/>
    <w:rsid w:val="003333F2"/>
    <w:rsid w:val="00333608"/>
    <w:rsid w:val="0033475C"/>
    <w:rsid w:val="00334BE9"/>
    <w:rsid w:val="00334D70"/>
    <w:rsid w:val="003353F4"/>
    <w:rsid w:val="00335C80"/>
    <w:rsid w:val="0033675F"/>
    <w:rsid w:val="00336A42"/>
    <w:rsid w:val="003370C9"/>
    <w:rsid w:val="0033739B"/>
    <w:rsid w:val="00337D9F"/>
    <w:rsid w:val="00340AD0"/>
    <w:rsid w:val="00341F09"/>
    <w:rsid w:val="00342819"/>
    <w:rsid w:val="00343835"/>
    <w:rsid w:val="00343CD9"/>
    <w:rsid w:val="00344400"/>
    <w:rsid w:val="003449E2"/>
    <w:rsid w:val="0034675F"/>
    <w:rsid w:val="003474F2"/>
    <w:rsid w:val="003478F7"/>
    <w:rsid w:val="0035022C"/>
    <w:rsid w:val="0035033B"/>
    <w:rsid w:val="00350E20"/>
    <w:rsid w:val="003512C2"/>
    <w:rsid w:val="00351E20"/>
    <w:rsid w:val="00352144"/>
    <w:rsid w:val="00352C2E"/>
    <w:rsid w:val="0035382F"/>
    <w:rsid w:val="00353C68"/>
    <w:rsid w:val="00354C0A"/>
    <w:rsid w:val="003555C9"/>
    <w:rsid w:val="0035602B"/>
    <w:rsid w:val="00357A60"/>
    <w:rsid w:val="00360807"/>
    <w:rsid w:val="00360860"/>
    <w:rsid w:val="003613F7"/>
    <w:rsid w:val="003614BF"/>
    <w:rsid w:val="00361FC9"/>
    <w:rsid w:val="003620A1"/>
    <w:rsid w:val="003625B0"/>
    <w:rsid w:val="003626F0"/>
    <w:rsid w:val="0036344F"/>
    <w:rsid w:val="00363480"/>
    <w:rsid w:val="00363EDD"/>
    <w:rsid w:val="003642C0"/>
    <w:rsid w:val="003643B1"/>
    <w:rsid w:val="00364BCB"/>
    <w:rsid w:val="00365624"/>
    <w:rsid w:val="00365AD8"/>
    <w:rsid w:val="00365BB6"/>
    <w:rsid w:val="00366C5E"/>
    <w:rsid w:val="0036776C"/>
    <w:rsid w:val="003714F0"/>
    <w:rsid w:val="00371B52"/>
    <w:rsid w:val="00372AFF"/>
    <w:rsid w:val="00372F9A"/>
    <w:rsid w:val="0037326F"/>
    <w:rsid w:val="00373930"/>
    <w:rsid w:val="00373D1B"/>
    <w:rsid w:val="00373F76"/>
    <w:rsid w:val="003745C7"/>
    <w:rsid w:val="00374A41"/>
    <w:rsid w:val="00375CC1"/>
    <w:rsid w:val="00377070"/>
    <w:rsid w:val="003775DD"/>
    <w:rsid w:val="00377AEB"/>
    <w:rsid w:val="00380CBF"/>
    <w:rsid w:val="003810A0"/>
    <w:rsid w:val="00381EB4"/>
    <w:rsid w:val="00382BD0"/>
    <w:rsid w:val="00382F69"/>
    <w:rsid w:val="00383D15"/>
    <w:rsid w:val="00386882"/>
    <w:rsid w:val="00386AD6"/>
    <w:rsid w:val="003870BF"/>
    <w:rsid w:val="0038748B"/>
    <w:rsid w:val="003907AA"/>
    <w:rsid w:val="0039115F"/>
    <w:rsid w:val="00391831"/>
    <w:rsid w:val="00392211"/>
    <w:rsid w:val="00392F4B"/>
    <w:rsid w:val="00394093"/>
    <w:rsid w:val="003948D0"/>
    <w:rsid w:val="003958EE"/>
    <w:rsid w:val="00395B65"/>
    <w:rsid w:val="00396A57"/>
    <w:rsid w:val="00396E28"/>
    <w:rsid w:val="00397A03"/>
    <w:rsid w:val="003A2E44"/>
    <w:rsid w:val="003A2F7D"/>
    <w:rsid w:val="003A31E9"/>
    <w:rsid w:val="003A3B3A"/>
    <w:rsid w:val="003A55D1"/>
    <w:rsid w:val="003A56A9"/>
    <w:rsid w:val="003A5C80"/>
    <w:rsid w:val="003A6444"/>
    <w:rsid w:val="003A669F"/>
    <w:rsid w:val="003A6BD7"/>
    <w:rsid w:val="003A6C8D"/>
    <w:rsid w:val="003A6D3A"/>
    <w:rsid w:val="003A7192"/>
    <w:rsid w:val="003A7944"/>
    <w:rsid w:val="003A7E48"/>
    <w:rsid w:val="003B0FBC"/>
    <w:rsid w:val="003B16F5"/>
    <w:rsid w:val="003B25B1"/>
    <w:rsid w:val="003B2795"/>
    <w:rsid w:val="003B2947"/>
    <w:rsid w:val="003B304A"/>
    <w:rsid w:val="003B3421"/>
    <w:rsid w:val="003B36BD"/>
    <w:rsid w:val="003B3F30"/>
    <w:rsid w:val="003B473B"/>
    <w:rsid w:val="003B4EB5"/>
    <w:rsid w:val="003B510B"/>
    <w:rsid w:val="003B519C"/>
    <w:rsid w:val="003B66F4"/>
    <w:rsid w:val="003B7108"/>
    <w:rsid w:val="003B7145"/>
    <w:rsid w:val="003B7158"/>
    <w:rsid w:val="003B7D5B"/>
    <w:rsid w:val="003C1458"/>
    <w:rsid w:val="003C17CE"/>
    <w:rsid w:val="003C1841"/>
    <w:rsid w:val="003C258A"/>
    <w:rsid w:val="003C2A61"/>
    <w:rsid w:val="003C3084"/>
    <w:rsid w:val="003C3150"/>
    <w:rsid w:val="003C3A35"/>
    <w:rsid w:val="003C4650"/>
    <w:rsid w:val="003C5424"/>
    <w:rsid w:val="003C54B6"/>
    <w:rsid w:val="003C561C"/>
    <w:rsid w:val="003C61FE"/>
    <w:rsid w:val="003C7DCB"/>
    <w:rsid w:val="003D140E"/>
    <w:rsid w:val="003D2C90"/>
    <w:rsid w:val="003D3160"/>
    <w:rsid w:val="003D33CB"/>
    <w:rsid w:val="003D3425"/>
    <w:rsid w:val="003D37B6"/>
    <w:rsid w:val="003D6883"/>
    <w:rsid w:val="003D73F4"/>
    <w:rsid w:val="003D746D"/>
    <w:rsid w:val="003D76C9"/>
    <w:rsid w:val="003E0159"/>
    <w:rsid w:val="003E2036"/>
    <w:rsid w:val="003E2BFD"/>
    <w:rsid w:val="003E30E3"/>
    <w:rsid w:val="003E378A"/>
    <w:rsid w:val="003E38D6"/>
    <w:rsid w:val="003E508D"/>
    <w:rsid w:val="003E549F"/>
    <w:rsid w:val="003E5768"/>
    <w:rsid w:val="003E5E1B"/>
    <w:rsid w:val="003E6AA1"/>
    <w:rsid w:val="003E72C3"/>
    <w:rsid w:val="003E738F"/>
    <w:rsid w:val="003F0116"/>
    <w:rsid w:val="003F0703"/>
    <w:rsid w:val="003F1F54"/>
    <w:rsid w:val="003F2623"/>
    <w:rsid w:val="003F273B"/>
    <w:rsid w:val="003F28F1"/>
    <w:rsid w:val="003F2B13"/>
    <w:rsid w:val="003F388D"/>
    <w:rsid w:val="003F449F"/>
    <w:rsid w:val="003F4B01"/>
    <w:rsid w:val="003F4B38"/>
    <w:rsid w:val="003F5722"/>
    <w:rsid w:val="003F5D37"/>
    <w:rsid w:val="003F633E"/>
    <w:rsid w:val="003F64B8"/>
    <w:rsid w:val="003F6CA3"/>
    <w:rsid w:val="003F732F"/>
    <w:rsid w:val="003F7BCF"/>
    <w:rsid w:val="00400145"/>
    <w:rsid w:val="00400566"/>
    <w:rsid w:val="00400789"/>
    <w:rsid w:val="00400C46"/>
    <w:rsid w:val="00401755"/>
    <w:rsid w:val="00402021"/>
    <w:rsid w:val="00402528"/>
    <w:rsid w:val="00402EC7"/>
    <w:rsid w:val="00403621"/>
    <w:rsid w:val="00403F01"/>
    <w:rsid w:val="00406ABE"/>
    <w:rsid w:val="0041184B"/>
    <w:rsid w:val="004122E5"/>
    <w:rsid w:val="004128A6"/>
    <w:rsid w:val="00412E77"/>
    <w:rsid w:val="00413159"/>
    <w:rsid w:val="00413EF6"/>
    <w:rsid w:val="004141CC"/>
    <w:rsid w:val="0041439B"/>
    <w:rsid w:val="00414E9A"/>
    <w:rsid w:val="00414ECC"/>
    <w:rsid w:val="0041527A"/>
    <w:rsid w:val="004156FF"/>
    <w:rsid w:val="00415A75"/>
    <w:rsid w:val="00416ABF"/>
    <w:rsid w:val="00417699"/>
    <w:rsid w:val="0041784C"/>
    <w:rsid w:val="00417EC9"/>
    <w:rsid w:val="00421982"/>
    <w:rsid w:val="00421AE8"/>
    <w:rsid w:val="00422145"/>
    <w:rsid w:val="004222C2"/>
    <w:rsid w:val="004225E9"/>
    <w:rsid w:val="00422A2D"/>
    <w:rsid w:val="00422B61"/>
    <w:rsid w:val="00423484"/>
    <w:rsid w:val="00423E37"/>
    <w:rsid w:val="00424895"/>
    <w:rsid w:val="00425078"/>
    <w:rsid w:val="004257BF"/>
    <w:rsid w:val="00425F0A"/>
    <w:rsid w:val="00426037"/>
    <w:rsid w:val="004276C5"/>
    <w:rsid w:val="00427788"/>
    <w:rsid w:val="004278E0"/>
    <w:rsid w:val="00430F61"/>
    <w:rsid w:val="004311E4"/>
    <w:rsid w:val="004320E8"/>
    <w:rsid w:val="00432D61"/>
    <w:rsid w:val="00434072"/>
    <w:rsid w:val="004342C0"/>
    <w:rsid w:val="00434F78"/>
    <w:rsid w:val="004355A8"/>
    <w:rsid w:val="0043607C"/>
    <w:rsid w:val="004368AF"/>
    <w:rsid w:val="0043699D"/>
    <w:rsid w:val="00436C72"/>
    <w:rsid w:val="00437A92"/>
    <w:rsid w:val="00437D56"/>
    <w:rsid w:val="00437F5D"/>
    <w:rsid w:val="004415F4"/>
    <w:rsid w:val="00441EDE"/>
    <w:rsid w:val="00442410"/>
    <w:rsid w:val="004430C6"/>
    <w:rsid w:val="004430E8"/>
    <w:rsid w:val="0044443A"/>
    <w:rsid w:val="0044449B"/>
    <w:rsid w:val="00444D4A"/>
    <w:rsid w:val="0044549E"/>
    <w:rsid w:val="00445AE0"/>
    <w:rsid w:val="00445EDB"/>
    <w:rsid w:val="0044619D"/>
    <w:rsid w:val="004467AE"/>
    <w:rsid w:val="0044682B"/>
    <w:rsid w:val="00446CD7"/>
    <w:rsid w:val="004500CC"/>
    <w:rsid w:val="0045088D"/>
    <w:rsid w:val="0045211D"/>
    <w:rsid w:val="004528C9"/>
    <w:rsid w:val="00452A14"/>
    <w:rsid w:val="00452E71"/>
    <w:rsid w:val="00453FD2"/>
    <w:rsid w:val="00455228"/>
    <w:rsid w:val="0045641D"/>
    <w:rsid w:val="0045796A"/>
    <w:rsid w:val="00457A04"/>
    <w:rsid w:val="004607CE"/>
    <w:rsid w:val="00461C0F"/>
    <w:rsid w:val="004623C8"/>
    <w:rsid w:val="00462D64"/>
    <w:rsid w:val="00463DAB"/>
    <w:rsid w:val="00463EDD"/>
    <w:rsid w:val="00465188"/>
    <w:rsid w:val="0046725C"/>
    <w:rsid w:val="0047178C"/>
    <w:rsid w:val="00471C23"/>
    <w:rsid w:val="0047201D"/>
    <w:rsid w:val="0047253C"/>
    <w:rsid w:val="00472896"/>
    <w:rsid w:val="0047345E"/>
    <w:rsid w:val="00473C02"/>
    <w:rsid w:val="004747DB"/>
    <w:rsid w:val="00474C73"/>
    <w:rsid w:val="00474CF7"/>
    <w:rsid w:val="00474E41"/>
    <w:rsid w:val="00474FD7"/>
    <w:rsid w:val="00475295"/>
    <w:rsid w:val="00475C54"/>
    <w:rsid w:val="00476526"/>
    <w:rsid w:val="00476E9A"/>
    <w:rsid w:val="004771F9"/>
    <w:rsid w:val="00477E7A"/>
    <w:rsid w:val="00481FE5"/>
    <w:rsid w:val="0048576A"/>
    <w:rsid w:val="00485994"/>
    <w:rsid w:val="00486645"/>
    <w:rsid w:val="00486660"/>
    <w:rsid w:val="0048669F"/>
    <w:rsid w:val="0048753B"/>
    <w:rsid w:val="00487556"/>
    <w:rsid w:val="00487D5F"/>
    <w:rsid w:val="0049195A"/>
    <w:rsid w:val="00491C06"/>
    <w:rsid w:val="00491CF9"/>
    <w:rsid w:val="00492372"/>
    <w:rsid w:val="004929F7"/>
    <w:rsid w:val="004929FD"/>
    <w:rsid w:val="00493B89"/>
    <w:rsid w:val="00494590"/>
    <w:rsid w:val="004946AA"/>
    <w:rsid w:val="00494C3F"/>
    <w:rsid w:val="004955D3"/>
    <w:rsid w:val="00495D17"/>
    <w:rsid w:val="004963A6"/>
    <w:rsid w:val="00496A93"/>
    <w:rsid w:val="00496EC5"/>
    <w:rsid w:val="00497731"/>
    <w:rsid w:val="0049789C"/>
    <w:rsid w:val="004979EB"/>
    <w:rsid w:val="00497AF4"/>
    <w:rsid w:val="004A0C8A"/>
    <w:rsid w:val="004A0EC6"/>
    <w:rsid w:val="004A1E62"/>
    <w:rsid w:val="004A3298"/>
    <w:rsid w:val="004A346C"/>
    <w:rsid w:val="004A37F7"/>
    <w:rsid w:val="004A4619"/>
    <w:rsid w:val="004A5FAC"/>
    <w:rsid w:val="004A7BB5"/>
    <w:rsid w:val="004B1202"/>
    <w:rsid w:val="004B12E6"/>
    <w:rsid w:val="004B25FC"/>
    <w:rsid w:val="004B2D63"/>
    <w:rsid w:val="004B341D"/>
    <w:rsid w:val="004B46DD"/>
    <w:rsid w:val="004B4CF8"/>
    <w:rsid w:val="004B5049"/>
    <w:rsid w:val="004B52B7"/>
    <w:rsid w:val="004B6A4E"/>
    <w:rsid w:val="004B6C9F"/>
    <w:rsid w:val="004B6DA0"/>
    <w:rsid w:val="004B799B"/>
    <w:rsid w:val="004C03A3"/>
    <w:rsid w:val="004C2A16"/>
    <w:rsid w:val="004C32DD"/>
    <w:rsid w:val="004C3B91"/>
    <w:rsid w:val="004C4BA1"/>
    <w:rsid w:val="004C54F2"/>
    <w:rsid w:val="004C59E6"/>
    <w:rsid w:val="004C5C86"/>
    <w:rsid w:val="004C5D0E"/>
    <w:rsid w:val="004C707B"/>
    <w:rsid w:val="004D085B"/>
    <w:rsid w:val="004D0C10"/>
    <w:rsid w:val="004D0C9F"/>
    <w:rsid w:val="004D180E"/>
    <w:rsid w:val="004D2BE8"/>
    <w:rsid w:val="004D2FAC"/>
    <w:rsid w:val="004D428B"/>
    <w:rsid w:val="004D45D2"/>
    <w:rsid w:val="004D6579"/>
    <w:rsid w:val="004D6BFE"/>
    <w:rsid w:val="004D7376"/>
    <w:rsid w:val="004D7730"/>
    <w:rsid w:val="004E06DC"/>
    <w:rsid w:val="004E09C5"/>
    <w:rsid w:val="004E0B1F"/>
    <w:rsid w:val="004E227C"/>
    <w:rsid w:val="004E24EB"/>
    <w:rsid w:val="004E2BB3"/>
    <w:rsid w:val="004E2CFC"/>
    <w:rsid w:val="004E2FA5"/>
    <w:rsid w:val="004E3633"/>
    <w:rsid w:val="004E46E5"/>
    <w:rsid w:val="004E5055"/>
    <w:rsid w:val="004E56CC"/>
    <w:rsid w:val="004E594E"/>
    <w:rsid w:val="004E75E0"/>
    <w:rsid w:val="004E7875"/>
    <w:rsid w:val="004E7933"/>
    <w:rsid w:val="004F0450"/>
    <w:rsid w:val="004F0D3C"/>
    <w:rsid w:val="004F10B2"/>
    <w:rsid w:val="004F2429"/>
    <w:rsid w:val="004F25FA"/>
    <w:rsid w:val="004F2AD7"/>
    <w:rsid w:val="004F323B"/>
    <w:rsid w:val="004F45A1"/>
    <w:rsid w:val="004F4749"/>
    <w:rsid w:val="004F4B4A"/>
    <w:rsid w:val="004F4BC4"/>
    <w:rsid w:val="004F56AB"/>
    <w:rsid w:val="004F6B57"/>
    <w:rsid w:val="004F6BB3"/>
    <w:rsid w:val="004F72F1"/>
    <w:rsid w:val="004F735C"/>
    <w:rsid w:val="00500527"/>
    <w:rsid w:val="00501400"/>
    <w:rsid w:val="0050164B"/>
    <w:rsid w:val="00501AEC"/>
    <w:rsid w:val="00501D53"/>
    <w:rsid w:val="005020BE"/>
    <w:rsid w:val="00502917"/>
    <w:rsid w:val="0050374C"/>
    <w:rsid w:val="0050396F"/>
    <w:rsid w:val="00503B12"/>
    <w:rsid w:val="005040F6"/>
    <w:rsid w:val="0050552A"/>
    <w:rsid w:val="005059BF"/>
    <w:rsid w:val="00510783"/>
    <w:rsid w:val="00511ADB"/>
    <w:rsid w:val="005126B5"/>
    <w:rsid w:val="005131BE"/>
    <w:rsid w:val="005132F4"/>
    <w:rsid w:val="00513E8B"/>
    <w:rsid w:val="005159E0"/>
    <w:rsid w:val="005161F8"/>
    <w:rsid w:val="00516306"/>
    <w:rsid w:val="0051680D"/>
    <w:rsid w:val="00516D6A"/>
    <w:rsid w:val="00516FBA"/>
    <w:rsid w:val="00517C0F"/>
    <w:rsid w:val="00517EFD"/>
    <w:rsid w:val="00520264"/>
    <w:rsid w:val="0052171A"/>
    <w:rsid w:val="0052382A"/>
    <w:rsid w:val="005249C2"/>
    <w:rsid w:val="00524ECF"/>
    <w:rsid w:val="005256E6"/>
    <w:rsid w:val="00527213"/>
    <w:rsid w:val="005277E6"/>
    <w:rsid w:val="0053024C"/>
    <w:rsid w:val="00530E60"/>
    <w:rsid w:val="00531047"/>
    <w:rsid w:val="005317E1"/>
    <w:rsid w:val="00531C52"/>
    <w:rsid w:val="0053215C"/>
    <w:rsid w:val="00532665"/>
    <w:rsid w:val="0053283D"/>
    <w:rsid w:val="00533E25"/>
    <w:rsid w:val="00534573"/>
    <w:rsid w:val="00535917"/>
    <w:rsid w:val="00535F52"/>
    <w:rsid w:val="00540306"/>
    <w:rsid w:val="00540A77"/>
    <w:rsid w:val="00540DA5"/>
    <w:rsid w:val="00540EEA"/>
    <w:rsid w:val="005423E5"/>
    <w:rsid w:val="00542FD1"/>
    <w:rsid w:val="00543247"/>
    <w:rsid w:val="0054435E"/>
    <w:rsid w:val="00545B0A"/>
    <w:rsid w:val="005463E7"/>
    <w:rsid w:val="0054756A"/>
    <w:rsid w:val="00547D0A"/>
    <w:rsid w:val="00550C0A"/>
    <w:rsid w:val="00552809"/>
    <w:rsid w:val="00553318"/>
    <w:rsid w:val="00553405"/>
    <w:rsid w:val="005546EC"/>
    <w:rsid w:val="005547F1"/>
    <w:rsid w:val="005556D3"/>
    <w:rsid w:val="00562133"/>
    <w:rsid w:val="0056303E"/>
    <w:rsid w:val="0056305A"/>
    <w:rsid w:val="00563B21"/>
    <w:rsid w:val="00564544"/>
    <w:rsid w:val="005649EB"/>
    <w:rsid w:val="00564DA1"/>
    <w:rsid w:val="0056501E"/>
    <w:rsid w:val="005660DA"/>
    <w:rsid w:val="00566563"/>
    <w:rsid w:val="005669C6"/>
    <w:rsid w:val="00566B2E"/>
    <w:rsid w:val="005671EA"/>
    <w:rsid w:val="005673AA"/>
    <w:rsid w:val="005701CC"/>
    <w:rsid w:val="00570D41"/>
    <w:rsid w:val="00570E72"/>
    <w:rsid w:val="00571E8B"/>
    <w:rsid w:val="00571F62"/>
    <w:rsid w:val="00572B67"/>
    <w:rsid w:val="00573102"/>
    <w:rsid w:val="0057395F"/>
    <w:rsid w:val="00573EDF"/>
    <w:rsid w:val="00574477"/>
    <w:rsid w:val="005756C1"/>
    <w:rsid w:val="00576D8B"/>
    <w:rsid w:val="00576EC2"/>
    <w:rsid w:val="0057704A"/>
    <w:rsid w:val="0057781A"/>
    <w:rsid w:val="005803B9"/>
    <w:rsid w:val="00580D40"/>
    <w:rsid w:val="0058100E"/>
    <w:rsid w:val="005822C4"/>
    <w:rsid w:val="005822E6"/>
    <w:rsid w:val="00582A20"/>
    <w:rsid w:val="005832B4"/>
    <w:rsid w:val="00584C84"/>
    <w:rsid w:val="0058528E"/>
    <w:rsid w:val="00586518"/>
    <w:rsid w:val="005866F9"/>
    <w:rsid w:val="00586DCB"/>
    <w:rsid w:val="00587168"/>
    <w:rsid w:val="0059052C"/>
    <w:rsid w:val="00590D2D"/>
    <w:rsid w:val="005919B4"/>
    <w:rsid w:val="00592283"/>
    <w:rsid w:val="005922DC"/>
    <w:rsid w:val="005943D2"/>
    <w:rsid w:val="0059503B"/>
    <w:rsid w:val="005955AF"/>
    <w:rsid w:val="00595FF3"/>
    <w:rsid w:val="00596BF2"/>
    <w:rsid w:val="00597C46"/>
    <w:rsid w:val="00597EDA"/>
    <w:rsid w:val="005A014A"/>
    <w:rsid w:val="005A08D4"/>
    <w:rsid w:val="005A0FAC"/>
    <w:rsid w:val="005A1E41"/>
    <w:rsid w:val="005A21B7"/>
    <w:rsid w:val="005A21FE"/>
    <w:rsid w:val="005A263F"/>
    <w:rsid w:val="005A2C0A"/>
    <w:rsid w:val="005A3BD3"/>
    <w:rsid w:val="005A3F16"/>
    <w:rsid w:val="005A583E"/>
    <w:rsid w:val="005A73B9"/>
    <w:rsid w:val="005A76CD"/>
    <w:rsid w:val="005B0AF0"/>
    <w:rsid w:val="005B0B7A"/>
    <w:rsid w:val="005B0D2A"/>
    <w:rsid w:val="005B17A4"/>
    <w:rsid w:val="005B1D6B"/>
    <w:rsid w:val="005B1ED2"/>
    <w:rsid w:val="005B2D35"/>
    <w:rsid w:val="005B37EC"/>
    <w:rsid w:val="005B5FEF"/>
    <w:rsid w:val="005B61C2"/>
    <w:rsid w:val="005B7CE2"/>
    <w:rsid w:val="005C0513"/>
    <w:rsid w:val="005C083B"/>
    <w:rsid w:val="005C084A"/>
    <w:rsid w:val="005C0A32"/>
    <w:rsid w:val="005C2781"/>
    <w:rsid w:val="005C3296"/>
    <w:rsid w:val="005C4F6A"/>
    <w:rsid w:val="005C5A68"/>
    <w:rsid w:val="005C5F14"/>
    <w:rsid w:val="005C7938"/>
    <w:rsid w:val="005C7A2C"/>
    <w:rsid w:val="005C7D79"/>
    <w:rsid w:val="005D02D5"/>
    <w:rsid w:val="005D06FD"/>
    <w:rsid w:val="005D0AC0"/>
    <w:rsid w:val="005D0DCE"/>
    <w:rsid w:val="005D13BB"/>
    <w:rsid w:val="005D1C23"/>
    <w:rsid w:val="005D22C9"/>
    <w:rsid w:val="005D24DB"/>
    <w:rsid w:val="005D3098"/>
    <w:rsid w:val="005D38A9"/>
    <w:rsid w:val="005D4309"/>
    <w:rsid w:val="005D446A"/>
    <w:rsid w:val="005D49EE"/>
    <w:rsid w:val="005D5235"/>
    <w:rsid w:val="005D52E8"/>
    <w:rsid w:val="005D5F72"/>
    <w:rsid w:val="005D6236"/>
    <w:rsid w:val="005D62F0"/>
    <w:rsid w:val="005D75CF"/>
    <w:rsid w:val="005D78FE"/>
    <w:rsid w:val="005E0C1F"/>
    <w:rsid w:val="005E0F6D"/>
    <w:rsid w:val="005E1B1B"/>
    <w:rsid w:val="005E2162"/>
    <w:rsid w:val="005E2DF7"/>
    <w:rsid w:val="005E2E7E"/>
    <w:rsid w:val="005E33C8"/>
    <w:rsid w:val="005E3C6D"/>
    <w:rsid w:val="005E3F32"/>
    <w:rsid w:val="005E4D1E"/>
    <w:rsid w:val="005E4F97"/>
    <w:rsid w:val="005E54E6"/>
    <w:rsid w:val="005E5C61"/>
    <w:rsid w:val="005E6A73"/>
    <w:rsid w:val="005E6AE8"/>
    <w:rsid w:val="005E70C3"/>
    <w:rsid w:val="005E78D0"/>
    <w:rsid w:val="005E7EA4"/>
    <w:rsid w:val="005F0CC5"/>
    <w:rsid w:val="005F22E2"/>
    <w:rsid w:val="005F2B8E"/>
    <w:rsid w:val="005F3176"/>
    <w:rsid w:val="005F326B"/>
    <w:rsid w:val="005F351F"/>
    <w:rsid w:val="005F3568"/>
    <w:rsid w:val="005F594F"/>
    <w:rsid w:val="005F5987"/>
    <w:rsid w:val="005F62BF"/>
    <w:rsid w:val="005F7102"/>
    <w:rsid w:val="00602A81"/>
    <w:rsid w:val="00603401"/>
    <w:rsid w:val="00605157"/>
    <w:rsid w:val="00605436"/>
    <w:rsid w:val="0060627E"/>
    <w:rsid w:val="00606D31"/>
    <w:rsid w:val="00607B83"/>
    <w:rsid w:val="00607CEC"/>
    <w:rsid w:val="00607E34"/>
    <w:rsid w:val="00610885"/>
    <w:rsid w:val="00610B80"/>
    <w:rsid w:val="00613245"/>
    <w:rsid w:val="006142C8"/>
    <w:rsid w:val="0061442C"/>
    <w:rsid w:val="00615B24"/>
    <w:rsid w:val="006161E9"/>
    <w:rsid w:val="0061783C"/>
    <w:rsid w:val="006206A8"/>
    <w:rsid w:val="006213A5"/>
    <w:rsid w:val="006218C5"/>
    <w:rsid w:val="006218E5"/>
    <w:rsid w:val="00623290"/>
    <w:rsid w:val="00623540"/>
    <w:rsid w:val="00623BFB"/>
    <w:rsid w:val="00623CCA"/>
    <w:rsid w:val="00625A9D"/>
    <w:rsid w:val="00625DCE"/>
    <w:rsid w:val="00626853"/>
    <w:rsid w:val="00630F98"/>
    <w:rsid w:val="006318B6"/>
    <w:rsid w:val="00632BCB"/>
    <w:rsid w:val="006330E4"/>
    <w:rsid w:val="006331FF"/>
    <w:rsid w:val="0063443B"/>
    <w:rsid w:val="00635046"/>
    <w:rsid w:val="00635E92"/>
    <w:rsid w:val="0063675F"/>
    <w:rsid w:val="00637209"/>
    <w:rsid w:val="006414E1"/>
    <w:rsid w:val="00642739"/>
    <w:rsid w:val="00642FF8"/>
    <w:rsid w:val="006435A7"/>
    <w:rsid w:val="0064444A"/>
    <w:rsid w:val="006447BB"/>
    <w:rsid w:val="006458DB"/>
    <w:rsid w:val="0064722F"/>
    <w:rsid w:val="006500DD"/>
    <w:rsid w:val="0065053A"/>
    <w:rsid w:val="00650D32"/>
    <w:rsid w:val="00651061"/>
    <w:rsid w:val="006511A6"/>
    <w:rsid w:val="00653A08"/>
    <w:rsid w:val="00653D1A"/>
    <w:rsid w:val="00655A28"/>
    <w:rsid w:val="00655DD8"/>
    <w:rsid w:val="00656070"/>
    <w:rsid w:val="00656417"/>
    <w:rsid w:val="00657370"/>
    <w:rsid w:val="006576A4"/>
    <w:rsid w:val="0065790E"/>
    <w:rsid w:val="00660E7C"/>
    <w:rsid w:val="00661455"/>
    <w:rsid w:val="00663734"/>
    <w:rsid w:val="00663FA0"/>
    <w:rsid w:val="00664660"/>
    <w:rsid w:val="0066479A"/>
    <w:rsid w:val="006655E7"/>
    <w:rsid w:val="006660AF"/>
    <w:rsid w:val="006674CE"/>
    <w:rsid w:val="00667747"/>
    <w:rsid w:val="00670623"/>
    <w:rsid w:val="00670848"/>
    <w:rsid w:val="00671498"/>
    <w:rsid w:val="00671522"/>
    <w:rsid w:val="0067174C"/>
    <w:rsid w:val="00673D90"/>
    <w:rsid w:val="006743E8"/>
    <w:rsid w:val="00674625"/>
    <w:rsid w:val="00675319"/>
    <w:rsid w:val="00675B25"/>
    <w:rsid w:val="006761AD"/>
    <w:rsid w:val="00676B76"/>
    <w:rsid w:val="0067792B"/>
    <w:rsid w:val="00680C77"/>
    <w:rsid w:val="0068407C"/>
    <w:rsid w:val="00684A90"/>
    <w:rsid w:val="00684C67"/>
    <w:rsid w:val="00685362"/>
    <w:rsid w:val="00685BDB"/>
    <w:rsid w:val="00686993"/>
    <w:rsid w:val="00686D77"/>
    <w:rsid w:val="00687F6A"/>
    <w:rsid w:val="006904A7"/>
    <w:rsid w:val="0069079F"/>
    <w:rsid w:val="006918F6"/>
    <w:rsid w:val="00691B42"/>
    <w:rsid w:val="00693C3A"/>
    <w:rsid w:val="00693D31"/>
    <w:rsid w:val="00694BDD"/>
    <w:rsid w:val="0069570E"/>
    <w:rsid w:val="00695D0C"/>
    <w:rsid w:val="00697392"/>
    <w:rsid w:val="00697FF3"/>
    <w:rsid w:val="006A07CA"/>
    <w:rsid w:val="006A0C92"/>
    <w:rsid w:val="006A0E7A"/>
    <w:rsid w:val="006A0FCC"/>
    <w:rsid w:val="006A1DCC"/>
    <w:rsid w:val="006A1DCE"/>
    <w:rsid w:val="006A2805"/>
    <w:rsid w:val="006A2BA1"/>
    <w:rsid w:val="006A2BE5"/>
    <w:rsid w:val="006A388F"/>
    <w:rsid w:val="006A3C18"/>
    <w:rsid w:val="006A3D08"/>
    <w:rsid w:val="006A44C2"/>
    <w:rsid w:val="006A476E"/>
    <w:rsid w:val="006A4F4E"/>
    <w:rsid w:val="006A5CAC"/>
    <w:rsid w:val="006A6756"/>
    <w:rsid w:val="006B33F3"/>
    <w:rsid w:val="006B4FE8"/>
    <w:rsid w:val="006B5AF1"/>
    <w:rsid w:val="006B5CE7"/>
    <w:rsid w:val="006B5D78"/>
    <w:rsid w:val="006B6A56"/>
    <w:rsid w:val="006B6F7B"/>
    <w:rsid w:val="006B7568"/>
    <w:rsid w:val="006B7CDD"/>
    <w:rsid w:val="006C1E16"/>
    <w:rsid w:val="006C1EDF"/>
    <w:rsid w:val="006C2D71"/>
    <w:rsid w:val="006C2F0D"/>
    <w:rsid w:val="006C30B0"/>
    <w:rsid w:val="006C420D"/>
    <w:rsid w:val="006C4B5F"/>
    <w:rsid w:val="006C5134"/>
    <w:rsid w:val="006C7CE6"/>
    <w:rsid w:val="006D12D6"/>
    <w:rsid w:val="006D1D5F"/>
    <w:rsid w:val="006D4925"/>
    <w:rsid w:val="006D5588"/>
    <w:rsid w:val="006D580B"/>
    <w:rsid w:val="006D5888"/>
    <w:rsid w:val="006D6E6C"/>
    <w:rsid w:val="006D6F7F"/>
    <w:rsid w:val="006D7E6D"/>
    <w:rsid w:val="006E0304"/>
    <w:rsid w:val="006E0CDE"/>
    <w:rsid w:val="006E0E99"/>
    <w:rsid w:val="006E13EF"/>
    <w:rsid w:val="006E1872"/>
    <w:rsid w:val="006E2909"/>
    <w:rsid w:val="006E2AFA"/>
    <w:rsid w:val="006E2D65"/>
    <w:rsid w:val="006E3264"/>
    <w:rsid w:val="006E3C16"/>
    <w:rsid w:val="006E3C50"/>
    <w:rsid w:val="006E5CD8"/>
    <w:rsid w:val="006E757A"/>
    <w:rsid w:val="006F0400"/>
    <w:rsid w:val="006F045F"/>
    <w:rsid w:val="006F0481"/>
    <w:rsid w:val="006F1E86"/>
    <w:rsid w:val="006F286C"/>
    <w:rsid w:val="006F2C3E"/>
    <w:rsid w:val="006F3D0B"/>
    <w:rsid w:val="006F5078"/>
    <w:rsid w:val="006F5777"/>
    <w:rsid w:val="006F621C"/>
    <w:rsid w:val="006F6E3A"/>
    <w:rsid w:val="007002F6"/>
    <w:rsid w:val="007005CA"/>
    <w:rsid w:val="0070157D"/>
    <w:rsid w:val="007019B4"/>
    <w:rsid w:val="00702F4B"/>
    <w:rsid w:val="0070315E"/>
    <w:rsid w:val="00703A9D"/>
    <w:rsid w:val="00703B34"/>
    <w:rsid w:val="00703F14"/>
    <w:rsid w:val="007049BF"/>
    <w:rsid w:val="007049FF"/>
    <w:rsid w:val="00704CE8"/>
    <w:rsid w:val="0070582C"/>
    <w:rsid w:val="007062E7"/>
    <w:rsid w:val="00707790"/>
    <w:rsid w:val="0071020D"/>
    <w:rsid w:val="00710389"/>
    <w:rsid w:val="007105E4"/>
    <w:rsid w:val="007115EB"/>
    <w:rsid w:val="0071258F"/>
    <w:rsid w:val="0071259F"/>
    <w:rsid w:val="007136D0"/>
    <w:rsid w:val="007138D6"/>
    <w:rsid w:val="00713A3A"/>
    <w:rsid w:val="007143BB"/>
    <w:rsid w:val="0071448A"/>
    <w:rsid w:val="007147D6"/>
    <w:rsid w:val="00715F37"/>
    <w:rsid w:val="007160A1"/>
    <w:rsid w:val="00717480"/>
    <w:rsid w:val="00717DDD"/>
    <w:rsid w:val="00720288"/>
    <w:rsid w:val="00721462"/>
    <w:rsid w:val="0072329D"/>
    <w:rsid w:val="007251A8"/>
    <w:rsid w:val="0072551F"/>
    <w:rsid w:val="007261DB"/>
    <w:rsid w:val="00726251"/>
    <w:rsid w:val="0072680D"/>
    <w:rsid w:val="00726A09"/>
    <w:rsid w:val="00727583"/>
    <w:rsid w:val="007275A6"/>
    <w:rsid w:val="00727B44"/>
    <w:rsid w:val="00730488"/>
    <w:rsid w:val="00730568"/>
    <w:rsid w:val="00730BCC"/>
    <w:rsid w:val="00730C9F"/>
    <w:rsid w:val="00730D06"/>
    <w:rsid w:val="00731559"/>
    <w:rsid w:val="0073165B"/>
    <w:rsid w:val="00731AB4"/>
    <w:rsid w:val="00732940"/>
    <w:rsid w:val="00732B05"/>
    <w:rsid w:val="00732DF4"/>
    <w:rsid w:val="00733285"/>
    <w:rsid w:val="007337ED"/>
    <w:rsid w:val="0073387F"/>
    <w:rsid w:val="007345F2"/>
    <w:rsid w:val="00734806"/>
    <w:rsid w:val="0073657E"/>
    <w:rsid w:val="0074018C"/>
    <w:rsid w:val="007418A8"/>
    <w:rsid w:val="007419A4"/>
    <w:rsid w:val="007419AB"/>
    <w:rsid w:val="00742A4D"/>
    <w:rsid w:val="00743370"/>
    <w:rsid w:val="00743DAD"/>
    <w:rsid w:val="007441C1"/>
    <w:rsid w:val="007444FC"/>
    <w:rsid w:val="00745181"/>
    <w:rsid w:val="00745A1B"/>
    <w:rsid w:val="00746F05"/>
    <w:rsid w:val="0074724A"/>
    <w:rsid w:val="007476B4"/>
    <w:rsid w:val="00747F2E"/>
    <w:rsid w:val="0075008D"/>
    <w:rsid w:val="007502ED"/>
    <w:rsid w:val="00750C94"/>
    <w:rsid w:val="00750F6D"/>
    <w:rsid w:val="00751178"/>
    <w:rsid w:val="00751CB7"/>
    <w:rsid w:val="00751E67"/>
    <w:rsid w:val="00753855"/>
    <w:rsid w:val="00754975"/>
    <w:rsid w:val="00754FD0"/>
    <w:rsid w:val="007554C5"/>
    <w:rsid w:val="007556EB"/>
    <w:rsid w:val="0075579F"/>
    <w:rsid w:val="00756B8C"/>
    <w:rsid w:val="007609C1"/>
    <w:rsid w:val="00760CBD"/>
    <w:rsid w:val="00761899"/>
    <w:rsid w:val="0076230B"/>
    <w:rsid w:val="0076339B"/>
    <w:rsid w:val="00763EA5"/>
    <w:rsid w:val="00763FD3"/>
    <w:rsid w:val="0076405E"/>
    <w:rsid w:val="00764490"/>
    <w:rsid w:val="0076528B"/>
    <w:rsid w:val="0076611E"/>
    <w:rsid w:val="00767156"/>
    <w:rsid w:val="00770E0E"/>
    <w:rsid w:val="00770F52"/>
    <w:rsid w:val="007718AC"/>
    <w:rsid w:val="007722E6"/>
    <w:rsid w:val="007723E8"/>
    <w:rsid w:val="007727DF"/>
    <w:rsid w:val="00773550"/>
    <w:rsid w:val="0077379E"/>
    <w:rsid w:val="00774269"/>
    <w:rsid w:val="00774E99"/>
    <w:rsid w:val="00775DF7"/>
    <w:rsid w:val="00776638"/>
    <w:rsid w:val="00776E45"/>
    <w:rsid w:val="00777691"/>
    <w:rsid w:val="007779E4"/>
    <w:rsid w:val="00777D61"/>
    <w:rsid w:val="0078069B"/>
    <w:rsid w:val="007817ED"/>
    <w:rsid w:val="00781AFA"/>
    <w:rsid w:val="0078223A"/>
    <w:rsid w:val="007824A5"/>
    <w:rsid w:val="00783E23"/>
    <w:rsid w:val="00783FDC"/>
    <w:rsid w:val="00784609"/>
    <w:rsid w:val="00784E18"/>
    <w:rsid w:val="007850FA"/>
    <w:rsid w:val="0078597D"/>
    <w:rsid w:val="007863C9"/>
    <w:rsid w:val="00786BE8"/>
    <w:rsid w:val="00787116"/>
    <w:rsid w:val="00787D04"/>
    <w:rsid w:val="00790154"/>
    <w:rsid w:val="0079034B"/>
    <w:rsid w:val="00791A25"/>
    <w:rsid w:val="00791CA2"/>
    <w:rsid w:val="007922B6"/>
    <w:rsid w:val="00793395"/>
    <w:rsid w:val="00793EC1"/>
    <w:rsid w:val="00794527"/>
    <w:rsid w:val="00796CAF"/>
    <w:rsid w:val="00797082"/>
    <w:rsid w:val="00797AB3"/>
    <w:rsid w:val="007A0155"/>
    <w:rsid w:val="007A0234"/>
    <w:rsid w:val="007A0668"/>
    <w:rsid w:val="007A1704"/>
    <w:rsid w:val="007A1857"/>
    <w:rsid w:val="007A1A08"/>
    <w:rsid w:val="007A29C7"/>
    <w:rsid w:val="007A2C17"/>
    <w:rsid w:val="007A332C"/>
    <w:rsid w:val="007A38C1"/>
    <w:rsid w:val="007A3FD6"/>
    <w:rsid w:val="007A50C8"/>
    <w:rsid w:val="007A5A3F"/>
    <w:rsid w:val="007A5B57"/>
    <w:rsid w:val="007A637F"/>
    <w:rsid w:val="007A6651"/>
    <w:rsid w:val="007A668F"/>
    <w:rsid w:val="007A6D3D"/>
    <w:rsid w:val="007A7254"/>
    <w:rsid w:val="007A75CF"/>
    <w:rsid w:val="007A7F42"/>
    <w:rsid w:val="007B09B3"/>
    <w:rsid w:val="007B0EF9"/>
    <w:rsid w:val="007B43B6"/>
    <w:rsid w:val="007B542D"/>
    <w:rsid w:val="007B65FB"/>
    <w:rsid w:val="007B6ED8"/>
    <w:rsid w:val="007B6F06"/>
    <w:rsid w:val="007C14D6"/>
    <w:rsid w:val="007C2668"/>
    <w:rsid w:val="007C26B9"/>
    <w:rsid w:val="007C351B"/>
    <w:rsid w:val="007C3738"/>
    <w:rsid w:val="007C47D3"/>
    <w:rsid w:val="007C4810"/>
    <w:rsid w:val="007C5937"/>
    <w:rsid w:val="007C59F4"/>
    <w:rsid w:val="007C6946"/>
    <w:rsid w:val="007D0B0E"/>
    <w:rsid w:val="007D103A"/>
    <w:rsid w:val="007D12E5"/>
    <w:rsid w:val="007D1ED5"/>
    <w:rsid w:val="007D20C7"/>
    <w:rsid w:val="007D2999"/>
    <w:rsid w:val="007D2B10"/>
    <w:rsid w:val="007D3909"/>
    <w:rsid w:val="007D4627"/>
    <w:rsid w:val="007D661D"/>
    <w:rsid w:val="007D7921"/>
    <w:rsid w:val="007D7988"/>
    <w:rsid w:val="007E1109"/>
    <w:rsid w:val="007E1611"/>
    <w:rsid w:val="007E179E"/>
    <w:rsid w:val="007E1B04"/>
    <w:rsid w:val="007E1EBC"/>
    <w:rsid w:val="007E1FF5"/>
    <w:rsid w:val="007E2300"/>
    <w:rsid w:val="007E291D"/>
    <w:rsid w:val="007E2E0B"/>
    <w:rsid w:val="007E308D"/>
    <w:rsid w:val="007E3EF2"/>
    <w:rsid w:val="007E4663"/>
    <w:rsid w:val="007E4BA0"/>
    <w:rsid w:val="007E7C87"/>
    <w:rsid w:val="007E7D62"/>
    <w:rsid w:val="007F02CF"/>
    <w:rsid w:val="007F07A1"/>
    <w:rsid w:val="007F136D"/>
    <w:rsid w:val="007F1550"/>
    <w:rsid w:val="007F18F5"/>
    <w:rsid w:val="007F28E4"/>
    <w:rsid w:val="007F30ED"/>
    <w:rsid w:val="007F341D"/>
    <w:rsid w:val="007F34CE"/>
    <w:rsid w:val="007F3842"/>
    <w:rsid w:val="007F3971"/>
    <w:rsid w:val="007F4028"/>
    <w:rsid w:val="007F4633"/>
    <w:rsid w:val="007F4784"/>
    <w:rsid w:val="007F532F"/>
    <w:rsid w:val="007F67ED"/>
    <w:rsid w:val="008001BD"/>
    <w:rsid w:val="00800918"/>
    <w:rsid w:val="00801B33"/>
    <w:rsid w:val="0080213B"/>
    <w:rsid w:val="00802A37"/>
    <w:rsid w:val="00802A73"/>
    <w:rsid w:val="00804918"/>
    <w:rsid w:val="00804A53"/>
    <w:rsid w:val="00804B79"/>
    <w:rsid w:val="00805B3D"/>
    <w:rsid w:val="00806FCC"/>
    <w:rsid w:val="00807E7F"/>
    <w:rsid w:val="008116E7"/>
    <w:rsid w:val="00811EB6"/>
    <w:rsid w:val="00812C86"/>
    <w:rsid w:val="008145DD"/>
    <w:rsid w:val="0081488D"/>
    <w:rsid w:val="0081517E"/>
    <w:rsid w:val="00815AC9"/>
    <w:rsid w:val="00816B87"/>
    <w:rsid w:val="00817431"/>
    <w:rsid w:val="00820276"/>
    <w:rsid w:val="00820EA3"/>
    <w:rsid w:val="0082174D"/>
    <w:rsid w:val="00821965"/>
    <w:rsid w:val="00821A7E"/>
    <w:rsid w:val="00822179"/>
    <w:rsid w:val="00822A60"/>
    <w:rsid w:val="00823177"/>
    <w:rsid w:val="0082351A"/>
    <w:rsid w:val="00823665"/>
    <w:rsid w:val="0082373A"/>
    <w:rsid w:val="0082505B"/>
    <w:rsid w:val="00825147"/>
    <w:rsid w:val="00825694"/>
    <w:rsid w:val="00825B80"/>
    <w:rsid w:val="00825EDD"/>
    <w:rsid w:val="00826507"/>
    <w:rsid w:val="0082672F"/>
    <w:rsid w:val="00827D49"/>
    <w:rsid w:val="00827FB0"/>
    <w:rsid w:val="008302ED"/>
    <w:rsid w:val="00830386"/>
    <w:rsid w:val="00830B1E"/>
    <w:rsid w:val="008334DC"/>
    <w:rsid w:val="00833BD9"/>
    <w:rsid w:val="00834113"/>
    <w:rsid w:val="008341E0"/>
    <w:rsid w:val="00835634"/>
    <w:rsid w:val="00835CFF"/>
    <w:rsid w:val="008362F1"/>
    <w:rsid w:val="00836F4E"/>
    <w:rsid w:val="0083750A"/>
    <w:rsid w:val="00837F60"/>
    <w:rsid w:val="008408B7"/>
    <w:rsid w:val="00840F2B"/>
    <w:rsid w:val="008413F8"/>
    <w:rsid w:val="008460E8"/>
    <w:rsid w:val="00846445"/>
    <w:rsid w:val="00846F63"/>
    <w:rsid w:val="0084702A"/>
    <w:rsid w:val="0084729F"/>
    <w:rsid w:val="00847511"/>
    <w:rsid w:val="00847D6B"/>
    <w:rsid w:val="00850E42"/>
    <w:rsid w:val="0085102F"/>
    <w:rsid w:val="008513FE"/>
    <w:rsid w:val="008514C3"/>
    <w:rsid w:val="008516AB"/>
    <w:rsid w:val="0085190A"/>
    <w:rsid w:val="00851A18"/>
    <w:rsid w:val="00851A1E"/>
    <w:rsid w:val="00851D30"/>
    <w:rsid w:val="00852801"/>
    <w:rsid w:val="00852DDA"/>
    <w:rsid w:val="008547AF"/>
    <w:rsid w:val="0085629E"/>
    <w:rsid w:val="00856663"/>
    <w:rsid w:val="00856C61"/>
    <w:rsid w:val="00860F8E"/>
    <w:rsid w:val="008615AC"/>
    <w:rsid w:val="008620DC"/>
    <w:rsid w:val="0086246C"/>
    <w:rsid w:val="00863091"/>
    <w:rsid w:val="00863332"/>
    <w:rsid w:val="00863616"/>
    <w:rsid w:val="00864EA4"/>
    <w:rsid w:val="00866AA1"/>
    <w:rsid w:val="00866AF2"/>
    <w:rsid w:val="00870465"/>
    <w:rsid w:val="00871A67"/>
    <w:rsid w:val="00873C7E"/>
    <w:rsid w:val="008744DA"/>
    <w:rsid w:val="00875498"/>
    <w:rsid w:val="00875872"/>
    <w:rsid w:val="008767B0"/>
    <w:rsid w:val="00876FE4"/>
    <w:rsid w:val="00877E3D"/>
    <w:rsid w:val="008806CC"/>
    <w:rsid w:val="00880EA7"/>
    <w:rsid w:val="00881028"/>
    <w:rsid w:val="00883582"/>
    <w:rsid w:val="00883DCD"/>
    <w:rsid w:val="008840C0"/>
    <w:rsid w:val="00884AD7"/>
    <w:rsid w:val="00884ECC"/>
    <w:rsid w:val="00885565"/>
    <w:rsid w:val="0088586A"/>
    <w:rsid w:val="00885EB7"/>
    <w:rsid w:val="0088664E"/>
    <w:rsid w:val="00886CC4"/>
    <w:rsid w:val="008903BF"/>
    <w:rsid w:val="00890D1F"/>
    <w:rsid w:val="00891715"/>
    <w:rsid w:val="008920D2"/>
    <w:rsid w:val="0089247E"/>
    <w:rsid w:val="00893058"/>
    <w:rsid w:val="0089330E"/>
    <w:rsid w:val="00894461"/>
    <w:rsid w:val="0089478B"/>
    <w:rsid w:val="008957E5"/>
    <w:rsid w:val="00895AF2"/>
    <w:rsid w:val="00895C22"/>
    <w:rsid w:val="00895E2A"/>
    <w:rsid w:val="00897D11"/>
    <w:rsid w:val="008A103C"/>
    <w:rsid w:val="008A1EC3"/>
    <w:rsid w:val="008A21A8"/>
    <w:rsid w:val="008A2872"/>
    <w:rsid w:val="008A2BE5"/>
    <w:rsid w:val="008A332D"/>
    <w:rsid w:val="008A3A35"/>
    <w:rsid w:val="008A4208"/>
    <w:rsid w:val="008A455E"/>
    <w:rsid w:val="008A5079"/>
    <w:rsid w:val="008A59B4"/>
    <w:rsid w:val="008A5BC3"/>
    <w:rsid w:val="008A621B"/>
    <w:rsid w:val="008A6222"/>
    <w:rsid w:val="008A7019"/>
    <w:rsid w:val="008A7B67"/>
    <w:rsid w:val="008A7BD6"/>
    <w:rsid w:val="008B05CE"/>
    <w:rsid w:val="008B1602"/>
    <w:rsid w:val="008B1C7E"/>
    <w:rsid w:val="008B201E"/>
    <w:rsid w:val="008B293A"/>
    <w:rsid w:val="008B2B91"/>
    <w:rsid w:val="008B3822"/>
    <w:rsid w:val="008B40D2"/>
    <w:rsid w:val="008B4BD7"/>
    <w:rsid w:val="008B5F34"/>
    <w:rsid w:val="008B5FC3"/>
    <w:rsid w:val="008B6C53"/>
    <w:rsid w:val="008B6E71"/>
    <w:rsid w:val="008B6F40"/>
    <w:rsid w:val="008B72A7"/>
    <w:rsid w:val="008C01C2"/>
    <w:rsid w:val="008C0F6C"/>
    <w:rsid w:val="008C215A"/>
    <w:rsid w:val="008C2CCC"/>
    <w:rsid w:val="008C3AB8"/>
    <w:rsid w:val="008C45CD"/>
    <w:rsid w:val="008C5713"/>
    <w:rsid w:val="008C5B5B"/>
    <w:rsid w:val="008C5C6B"/>
    <w:rsid w:val="008C6283"/>
    <w:rsid w:val="008C7DB5"/>
    <w:rsid w:val="008D0B00"/>
    <w:rsid w:val="008D2227"/>
    <w:rsid w:val="008D4205"/>
    <w:rsid w:val="008D42F9"/>
    <w:rsid w:val="008D4C03"/>
    <w:rsid w:val="008D5305"/>
    <w:rsid w:val="008D5AF7"/>
    <w:rsid w:val="008D62AC"/>
    <w:rsid w:val="008D6375"/>
    <w:rsid w:val="008D7314"/>
    <w:rsid w:val="008D7B62"/>
    <w:rsid w:val="008E02A1"/>
    <w:rsid w:val="008E114E"/>
    <w:rsid w:val="008E1859"/>
    <w:rsid w:val="008E1861"/>
    <w:rsid w:val="008E3E76"/>
    <w:rsid w:val="008E5056"/>
    <w:rsid w:val="008E50E2"/>
    <w:rsid w:val="008E5406"/>
    <w:rsid w:val="008F06C2"/>
    <w:rsid w:val="008F0AA7"/>
    <w:rsid w:val="008F1733"/>
    <w:rsid w:val="008F1D86"/>
    <w:rsid w:val="008F263C"/>
    <w:rsid w:val="008F28A6"/>
    <w:rsid w:val="008F33D0"/>
    <w:rsid w:val="008F3E8C"/>
    <w:rsid w:val="008F4255"/>
    <w:rsid w:val="008F4E44"/>
    <w:rsid w:val="008F4E78"/>
    <w:rsid w:val="0090033E"/>
    <w:rsid w:val="00900B43"/>
    <w:rsid w:val="00901E0F"/>
    <w:rsid w:val="00902376"/>
    <w:rsid w:val="00902C7D"/>
    <w:rsid w:val="00902E96"/>
    <w:rsid w:val="0090383A"/>
    <w:rsid w:val="00903962"/>
    <w:rsid w:val="009044B7"/>
    <w:rsid w:val="0090476A"/>
    <w:rsid w:val="00905DA2"/>
    <w:rsid w:val="00906BC5"/>
    <w:rsid w:val="00910415"/>
    <w:rsid w:val="009124B3"/>
    <w:rsid w:val="00912696"/>
    <w:rsid w:val="00913E73"/>
    <w:rsid w:val="00914D58"/>
    <w:rsid w:val="00916C07"/>
    <w:rsid w:val="00916FD1"/>
    <w:rsid w:val="00917D4E"/>
    <w:rsid w:val="00920627"/>
    <w:rsid w:val="0092099B"/>
    <w:rsid w:val="00921744"/>
    <w:rsid w:val="00921A21"/>
    <w:rsid w:val="00921F48"/>
    <w:rsid w:val="00922330"/>
    <w:rsid w:val="0092272D"/>
    <w:rsid w:val="009236CC"/>
    <w:rsid w:val="00923F57"/>
    <w:rsid w:val="009244E4"/>
    <w:rsid w:val="00925498"/>
    <w:rsid w:val="00925AF3"/>
    <w:rsid w:val="00926914"/>
    <w:rsid w:val="009271FD"/>
    <w:rsid w:val="0093059D"/>
    <w:rsid w:val="00930623"/>
    <w:rsid w:val="00930A0C"/>
    <w:rsid w:val="009310C9"/>
    <w:rsid w:val="0093189B"/>
    <w:rsid w:val="009344E6"/>
    <w:rsid w:val="00934717"/>
    <w:rsid w:val="00934957"/>
    <w:rsid w:val="00934982"/>
    <w:rsid w:val="00934D59"/>
    <w:rsid w:val="00935DE1"/>
    <w:rsid w:val="00936095"/>
    <w:rsid w:val="00936706"/>
    <w:rsid w:val="009370DB"/>
    <w:rsid w:val="009371E4"/>
    <w:rsid w:val="009373B1"/>
    <w:rsid w:val="0093786B"/>
    <w:rsid w:val="00940E65"/>
    <w:rsid w:val="00941097"/>
    <w:rsid w:val="0094186E"/>
    <w:rsid w:val="00941F75"/>
    <w:rsid w:val="0094208C"/>
    <w:rsid w:val="00942164"/>
    <w:rsid w:val="00942FE2"/>
    <w:rsid w:val="00943B0B"/>
    <w:rsid w:val="00944408"/>
    <w:rsid w:val="00945A62"/>
    <w:rsid w:val="0094621F"/>
    <w:rsid w:val="009466CB"/>
    <w:rsid w:val="009468C7"/>
    <w:rsid w:val="00947250"/>
    <w:rsid w:val="00950CB7"/>
    <w:rsid w:val="00951B0C"/>
    <w:rsid w:val="00951D00"/>
    <w:rsid w:val="00952F0B"/>
    <w:rsid w:val="00953E3A"/>
    <w:rsid w:val="009545C6"/>
    <w:rsid w:val="009552B1"/>
    <w:rsid w:val="009563E3"/>
    <w:rsid w:val="00960479"/>
    <w:rsid w:val="009607BD"/>
    <w:rsid w:val="00960DC0"/>
    <w:rsid w:val="00960E87"/>
    <w:rsid w:val="00960FB3"/>
    <w:rsid w:val="009610F3"/>
    <w:rsid w:val="0096113A"/>
    <w:rsid w:val="00961554"/>
    <w:rsid w:val="00961A17"/>
    <w:rsid w:val="009626E9"/>
    <w:rsid w:val="00962DE4"/>
    <w:rsid w:val="009637D2"/>
    <w:rsid w:val="00963A25"/>
    <w:rsid w:val="00963ABE"/>
    <w:rsid w:val="00963B34"/>
    <w:rsid w:val="00964855"/>
    <w:rsid w:val="00964949"/>
    <w:rsid w:val="00964951"/>
    <w:rsid w:val="009654DC"/>
    <w:rsid w:val="00965905"/>
    <w:rsid w:val="009662DD"/>
    <w:rsid w:val="00966414"/>
    <w:rsid w:val="00970509"/>
    <w:rsid w:val="00970E7B"/>
    <w:rsid w:val="0097119A"/>
    <w:rsid w:val="00971375"/>
    <w:rsid w:val="0097428B"/>
    <w:rsid w:val="00975E05"/>
    <w:rsid w:val="009760C5"/>
    <w:rsid w:val="00976C72"/>
    <w:rsid w:val="00976D88"/>
    <w:rsid w:val="00976F0C"/>
    <w:rsid w:val="00980585"/>
    <w:rsid w:val="00980C42"/>
    <w:rsid w:val="00982223"/>
    <w:rsid w:val="00984587"/>
    <w:rsid w:val="00984D19"/>
    <w:rsid w:val="00985537"/>
    <w:rsid w:val="00987074"/>
    <w:rsid w:val="00987684"/>
    <w:rsid w:val="009877D7"/>
    <w:rsid w:val="00987F88"/>
    <w:rsid w:val="009913BE"/>
    <w:rsid w:val="009917A0"/>
    <w:rsid w:val="009917AF"/>
    <w:rsid w:val="0099196D"/>
    <w:rsid w:val="00993852"/>
    <w:rsid w:val="00996B73"/>
    <w:rsid w:val="009975A5"/>
    <w:rsid w:val="00997D1B"/>
    <w:rsid w:val="009A02C9"/>
    <w:rsid w:val="009A11A5"/>
    <w:rsid w:val="009A11F7"/>
    <w:rsid w:val="009A1355"/>
    <w:rsid w:val="009A1B9E"/>
    <w:rsid w:val="009A1D0E"/>
    <w:rsid w:val="009A236E"/>
    <w:rsid w:val="009A24EC"/>
    <w:rsid w:val="009A26A4"/>
    <w:rsid w:val="009A2D41"/>
    <w:rsid w:val="009A2F24"/>
    <w:rsid w:val="009A304D"/>
    <w:rsid w:val="009A3125"/>
    <w:rsid w:val="009A497A"/>
    <w:rsid w:val="009A50CA"/>
    <w:rsid w:val="009A53F5"/>
    <w:rsid w:val="009A620D"/>
    <w:rsid w:val="009A6A10"/>
    <w:rsid w:val="009A6A5D"/>
    <w:rsid w:val="009A7CD8"/>
    <w:rsid w:val="009B14E9"/>
    <w:rsid w:val="009B1934"/>
    <w:rsid w:val="009B357B"/>
    <w:rsid w:val="009B3752"/>
    <w:rsid w:val="009B42E1"/>
    <w:rsid w:val="009B43C8"/>
    <w:rsid w:val="009B4825"/>
    <w:rsid w:val="009B526D"/>
    <w:rsid w:val="009B5893"/>
    <w:rsid w:val="009B5BCD"/>
    <w:rsid w:val="009B634D"/>
    <w:rsid w:val="009B6F36"/>
    <w:rsid w:val="009B7084"/>
    <w:rsid w:val="009B7B24"/>
    <w:rsid w:val="009C06F9"/>
    <w:rsid w:val="009C07E8"/>
    <w:rsid w:val="009C0B75"/>
    <w:rsid w:val="009C0C5D"/>
    <w:rsid w:val="009C10A9"/>
    <w:rsid w:val="009C11D6"/>
    <w:rsid w:val="009C1903"/>
    <w:rsid w:val="009C19A7"/>
    <w:rsid w:val="009C3BED"/>
    <w:rsid w:val="009C55B9"/>
    <w:rsid w:val="009C613F"/>
    <w:rsid w:val="009C63C2"/>
    <w:rsid w:val="009C6694"/>
    <w:rsid w:val="009C6C4A"/>
    <w:rsid w:val="009C6C81"/>
    <w:rsid w:val="009C733A"/>
    <w:rsid w:val="009C743C"/>
    <w:rsid w:val="009C7931"/>
    <w:rsid w:val="009D0580"/>
    <w:rsid w:val="009D092D"/>
    <w:rsid w:val="009D0A4A"/>
    <w:rsid w:val="009D2BB9"/>
    <w:rsid w:val="009D32DC"/>
    <w:rsid w:val="009D47DB"/>
    <w:rsid w:val="009D4C45"/>
    <w:rsid w:val="009D6DCC"/>
    <w:rsid w:val="009D6E63"/>
    <w:rsid w:val="009D70AD"/>
    <w:rsid w:val="009D72C2"/>
    <w:rsid w:val="009D743C"/>
    <w:rsid w:val="009D77B6"/>
    <w:rsid w:val="009D785F"/>
    <w:rsid w:val="009E0598"/>
    <w:rsid w:val="009E1480"/>
    <w:rsid w:val="009E1627"/>
    <w:rsid w:val="009E1B89"/>
    <w:rsid w:val="009E2463"/>
    <w:rsid w:val="009E2523"/>
    <w:rsid w:val="009E294A"/>
    <w:rsid w:val="009E3086"/>
    <w:rsid w:val="009E39DC"/>
    <w:rsid w:val="009E3B25"/>
    <w:rsid w:val="009E4091"/>
    <w:rsid w:val="009E4E35"/>
    <w:rsid w:val="009E5613"/>
    <w:rsid w:val="009E56E1"/>
    <w:rsid w:val="009E5F11"/>
    <w:rsid w:val="009E62EC"/>
    <w:rsid w:val="009E79CB"/>
    <w:rsid w:val="009E7CC0"/>
    <w:rsid w:val="009E7CC9"/>
    <w:rsid w:val="009F037C"/>
    <w:rsid w:val="009F03EB"/>
    <w:rsid w:val="009F0456"/>
    <w:rsid w:val="009F0FBD"/>
    <w:rsid w:val="009F18A5"/>
    <w:rsid w:val="009F3C3F"/>
    <w:rsid w:val="009F40CC"/>
    <w:rsid w:val="009F4328"/>
    <w:rsid w:val="009F4E65"/>
    <w:rsid w:val="009F5279"/>
    <w:rsid w:val="009F6811"/>
    <w:rsid w:val="009F6C52"/>
    <w:rsid w:val="009F6CDA"/>
    <w:rsid w:val="009F7B3D"/>
    <w:rsid w:val="00A01366"/>
    <w:rsid w:val="00A014FE"/>
    <w:rsid w:val="00A03A30"/>
    <w:rsid w:val="00A05678"/>
    <w:rsid w:val="00A05A28"/>
    <w:rsid w:val="00A06659"/>
    <w:rsid w:val="00A06AA7"/>
    <w:rsid w:val="00A06F39"/>
    <w:rsid w:val="00A07ED9"/>
    <w:rsid w:val="00A10A82"/>
    <w:rsid w:val="00A10EBB"/>
    <w:rsid w:val="00A128C0"/>
    <w:rsid w:val="00A12DAA"/>
    <w:rsid w:val="00A1318B"/>
    <w:rsid w:val="00A13203"/>
    <w:rsid w:val="00A13451"/>
    <w:rsid w:val="00A139F1"/>
    <w:rsid w:val="00A149A3"/>
    <w:rsid w:val="00A15ED6"/>
    <w:rsid w:val="00A16604"/>
    <w:rsid w:val="00A16803"/>
    <w:rsid w:val="00A16CE6"/>
    <w:rsid w:val="00A17810"/>
    <w:rsid w:val="00A17C91"/>
    <w:rsid w:val="00A17E09"/>
    <w:rsid w:val="00A21BF6"/>
    <w:rsid w:val="00A22972"/>
    <w:rsid w:val="00A229F8"/>
    <w:rsid w:val="00A22A35"/>
    <w:rsid w:val="00A22C00"/>
    <w:rsid w:val="00A23D23"/>
    <w:rsid w:val="00A23E25"/>
    <w:rsid w:val="00A23E63"/>
    <w:rsid w:val="00A242E9"/>
    <w:rsid w:val="00A24C74"/>
    <w:rsid w:val="00A25ACC"/>
    <w:rsid w:val="00A27B37"/>
    <w:rsid w:val="00A31218"/>
    <w:rsid w:val="00A3142B"/>
    <w:rsid w:val="00A316A7"/>
    <w:rsid w:val="00A31D98"/>
    <w:rsid w:val="00A320B4"/>
    <w:rsid w:val="00A3225E"/>
    <w:rsid w:val="00A3269B"/>
    <w:rsid w:val="00A334BC"/>
    <w:rsid w:val="00A3381D"/>
    <w:rsid w:val="00A340DE"/>
    <w:rsid w:val="00A34CFA"/>
    <w:rsid w:val="00A35BA9"/>
    <w:rsid w:val="00A40C58"/>
    <w:rsid w:val="00A40F01"/>
    <w:rsid w:val="00A424F5"/>
    <w:rsid w:val="00A429F5"/>
    <w:rsid w:val="00A42A09"/>
    <w:rsid w:val="00A42E6B"/>
    <w:rsid w:val="00A4408B"/>
    <w:rsid w:val="00A440FE"/>
    <w:rsid w:val="00A44565"/>
    <w:rsid w:val="00A44B18"/>
    <w:rsid w:val="00A44D57"/>
    <w:rsid w:val="00A45532"/>
    <w:rsid w:val="00A45922"/>
    <w:rsid w:val="00A46305"/>
    <w:rsid w:val="00A4700C"/>
    <w:rsid w:val="00A47D31"/>
    <w:rsid w:val="00A50F01"/>
    <w:rsid w:val="00A51D61"/>
    <w:rsid w:val="00A51E0A"/>
    <w:rsid w:val="00A53552"/>
    <w:rsid w:val="00A5469A"/>
    <w:rsid w:val="00A54B87"/>
    <w:rsid w:val="00A54BE3"/>
    <w:rsid w:val="00A558C9"/>
    <w:rsid w:val="00A5788E"/>
    <w:rsid w:val="00A57ACF"/>
    <w:rsid w:val="00A601E6"/>
    <w:rsid w:val="00A6168F"/>
    <w:rsid w:val="00A62653"/>
    <w:rsid w:val="00A63AD8"/>
    <w:rsid w:val="00A63D87"/>
    <w:rsid w:val="00A63DA8"/>
    <w:rsid w:val="00A64AA4"/>
    <w:rsid w:val="00A6627B"/>
    <w:rsid w:val="00A6632B"/>
    <w:rsid w:val="00A665FE"/>
    <w:rsid w:val="00A66947"/>
    <w:rsid w:val="00A66F43"/>
    <w:rsid w:val="00A67D6D"/>
    <w:rsid w:val="00A70365"/>
    <w:rsid w:val="00A70D6B"/>
    <w:rsid w:val="00A7105D"/>
    <w:rsid w:val="00A721D6"/>
    <w:rsid w:val="00A73C47"/>
    <w:rsid w:val="00A75F19"/>
    <w:rsid w:val="00A80D56"/>
    <w:rsid w:val="00A81488"/>
    <w:rsid w:val="00A8163A"/>
    <w:rsid w:val="00A81956"/>
    <w:rsid w:val="00A8395A"/>
    <w:rsid w:val="00A851AA"/>
    <w:rsid w:val="00A85CF2"/>
    <w:rsid w:val="00A8635B"/>
    <w:rsid w:val="00A87647"/>
    <w:rsid w:val="00A8777C"/>
    <w:rsid w:val="00A87E0A"/>
    <w:rsid w:val="00A900DE"/>
    <w:rsid w:val="00A9128E"/>
    <w:rsid w:val="00A91473"/>
    <w:rsid w:val="00A91960"/>
    <w:rsid w:val="00A91EB2"/>
    <w:rsid w:val="00A9378E"/>
    <w:rsid w:val="00A9432D"/>
    <w:rsid w:val="00A94A4E"/>
    <w:rsid w:val="00A94F10"/>
    <w:rsid w:val="00A94FD1"/>
    <w:rsid w:val="00A95284"/>
    <w:rsid w:val="00A9559B"/>
    <w:rsid w:val="00A95DE8"/>
    <w:rsid w:val="00A96224"/>
    <w:rsid w:val="00A964E5"/>
    <w:rsid w:val="00A9670A"/>
    <w:rsid w:val="00A96992"/>
    <w:rsid w:val="00A96BC3"/>
    <w:rsid w:val="00A9799F"/>
    <w:rsid w:val="00AA1C4B"/>
    <w:rsid w:val="00AA1C94"/>
    <w:rsid w:val="00AA2788"/>
    <w:rsid w:val="00AA27C3"/>
    <w:rsid w:val="00AA2869"/>
    <w:rsid w:val="00AA3278"/>
    <w:rsid w:val="00AA3426"/>
    <w:rsid w:val="00AA3D83"/>
    <w:rsid w:val="00AA5CEE"/>
    <w:rsid w:val="00AA6423"/>
    <w:rsid w:val="00AA66B5"/>
    <w:rsid w:val="00AA7A15"/>
    <w:rsid w:val="00AA7B4D"/>
    <w:rsid w:val="00AB0310"/>
    <w:rsid w:val="00AB0989"/>
    <w:rsid w:val="00AB0AC0"/>
    <w:rsid w:val="00AB0ADC"/>
    <w:rsid w:val="00AB0EDC"/>
    <w:rsid w:val="00AB12FC"/>
    <w:rsid w:val="00AB1361"/>
    <w:rsid w:val="00AB13A7"/>
    <w:rsid w:val="00AB1B08"/>
    <w:rsid w:val="00AB1D17"/>
    <w:rsid w:val="00AB29BA"/>
    <w:rsid w:val="00AB3F3C"/>
    <w:rsid w:val="00AB524C"/>
    <w:rsid w:val="00AB535C"/>
    <w:rsid w:val="00AB5FB8"/>
    <w:rsid w:val="00AB7346"/>
    <w:rsid w:val="00AB7DE9"/>
    <w:rsid w:val="00AC024E"/>
    <w:rsid w:val="00AC174E"/>
    <w:rsid w:val="00AC2927"/>
    <w:rsid w:val="00AC2AE0"/>
    <w:rsid w:val="00AC3034"/>
    <w:rsid w:val="00AC351C"/>
    <w:rsid w:val="00AC351E"/>
    <w:rsid w:val="00AC38EA"/>
    <w:rsid w:val="00AC5494"/>
    <w:rsid w:val="00AC55B8"/>
    <w:rsid w:val="00AC5F90"/>
    <w:rsid w:val="00AC6654"/>
    <w:rsid w:val="00AC673C"/>
    <w:rsid w:val="00AC7603"/>
    <w:rsid w:val="00AC7E5B"/>
    <w:rsid w:val="00AC7ED7"/>
    <w:rsid w:val="00AD05A3"/>
    <w:rsid w:val="00AD18A2"/>
    <w:rsid w:val="00AD1A33"/>
    <w:rsid w:val="00AD36E4"/>
    <w:rsid w:val="00AD3DEB"/>
    <w:rsid w:val="00AD5102"/>
    <w:rsid w:val="00AD53EB"/>
    <w:rsid w:val="00AD5732"/>
    <w:rsid w:val="00AD58AD"/>
    <w:rsid w:val="00AD6569"/>
    <w:rsid w:val="00AD7BFC"/>
    <w:rsid w:val="00AE08C9"/>
    <w:rsid w:val="00AE0DDD"/>
    <w:rsid w:val="00AE17CB"/>
    <w:rsid w:val="00AE322D"/>
    <w:rsid w:val="00AE3412"/>
    <w:rsid w:val="00AE462A"/>
    <w:rsid w:val="00AE49CC"/>
    <w:rsid w:val="00AE7401"/>
    <w:rsid w:val="00AE7A84"/>
    <w:rsid w:val="00AE7A9F"/>
    <w:rsid w:val="00AE7AEA"/>
    <w:rsid w:val="00AF17C2"/>
    <w:rsid w:val="00AF260B"/>
    <w:rsid w:val="00AF319D"/>
    <w:rsid w:val="00AF37C7"/>
    <w:rsid w:val="00AF3A03"/>
    <w:rsid w:val="00AF3DE0"/>
    <w:rsid w:val="00AF469A"/>
    <w:rsid w:val="00AF52C9"/>
    <w:rsid w:val="00AF5652"/>
    <w:rsid w:val="00AF5D12"/>
    <w:rsid w:val="00AF72C1"/>
    <w:rsid w:val="00B00892"/>
    <w:rsid w:val="00B00E72"/>
    <w:rsid w:val="00B019F9"/>
    <w:rsid w:val="00B01D09"/>
    <w:rsid w:val="00B0232B"/>
    <w:rsid w:val="00B02512"/>
    <w:rsid w:val="00B02707"/>
    <w:rsid w:val="00B02B4E"/>
    <w:rsid w:val="00B04400"/>
    <w:rsid w:val="00B04735"/>
    <w:rsid w:val="00B04BC8"/>
    <w:rsid w:val="00B05D8F"/>
    <w:rsid w:val="00B063BB"/>
    <w:rsid w:val="00B074CB"/>
    <w:rsid w:val="00B075B6"/>
    <w:rsid w:val="00B102BC"/>
    <w:rsid w:val="00B115BD"/>
    <w:rsid w:val="00B11873"/>
    <w:rsid w:val="00B1203C"/>
    <w:rsid w:val="00B1220C"/>
    <w:rsid w:val="00B12484"/>
    <w:rsid w:val="00B12C8B"/>
    <w:rsid w:val="00B12CF7"/>
    <w:rsid w:val="00B13657"/>
    <w:rsid w:val="00B1628A"/>
    <w:rsid w:val="00B16338"/>
    <w:rsid w:val="00B16913"/>
    <w:rsid w:val="00B176E8"/>
    <w:rsid w:val="00B17BD5"/>
    <w:rsid w:val="00B200A5"/>
    <w:rsid w:val="00B209BF"/>
    <w:rsid w:val="00B20DC5"/>
    <w:rsid w:val="00B21677"/>
    <w:rsid w:val="00B21BB5"/>
    <w:rsid w:val="00B22240"/>
    <w:rsid w:val="00B22904"/>
    <w:rsid w:val="00B24331"/>
    <w:rsid w:val="00B24A3B"/>
    <w:rsid w:val="00B24B5E"/>
    <w:rsid w:val="00B2516A"/>
    <w:rsid w:val="00B256D0"/>
    <w:rsid w:val="00B262F5"/>
    <w:rsid w:val="00B26601"/>
    <w:rsid w:val="00B2731D"/>
    <w:rsid w:val="00B278C6"/>
    <w:rsid w:val="00B27B44"/>
    <w:rsid w:val="00B30107"/>
    <w:rsid w:val="00B31B7E"/>
    <w:rsid w:val="00B329DD"/>
    <w:rsid w:val="00B3300B"/>
    <w:rsid w:val="00B336A7"/>
    <w:rsid w:val="00B3476D"/>
    <w:rsid w:val="00B34954"/>
    <w:rsid w:val="00B35A20"/>
    <w:rsid w:val="00B35C1B"/>
    <w:rsid w:val="00B35DAF"/>
    <w:rsid w:val="00B36BF8"/>
    <w:rsid w:val="00B36E97"/>
    <w:rsid w:val="00B37C8D"/>
    <w:rsid w:val="00B41154"/>
    <w:rsid w:val="00B41E46"/>
    <w:rsid w:val="00B4297E"/>
    <w:rsid w:val="00B43173"/>
    <w:rsid w:val="00B4322A"/>
    <w:rsid w:val="00B43514"/>
    <w:rsid w:val="00B43EE9"/>
    <w:rsid w:val="00B44397"/>
    <w:rsid w:val="00B456AE"/>
    <w:rsid w:val="00B45AF6"/>
    <w:rsid w:val="00B46DBE"/>
    <w:rsid w:val="00B46E70"/>
    <w:rsid w:val="00B470C9"/>
    <w:rsid w:val="00B47CFE"/>
    <w:rsid w:val="00B52836"/>
    <w:rsid w:val="00B54146"/>
    <w:rsid w:val="00B54185"/>
    <w:rsid w:val="00B5455F"/>
    <w:rsid w:val="00B56DDD"/>
    <w:rsid w:val="00B57F1A"/>
    <w:rsid w:val="00B60937"/>
    <w:rsid w:val="00B615A7"/>
    <w:rsid w:val="00B61837"/>
    <w:rsid w:val="00B61F58"/>
    <w:rsid w:val="00B631F6"/>
    <w:rsid w:val="00B646E6"/>
    <w:rsid w:val="00B64A94"/>
    <w:rsid w:val="00B64C5D"/>
    <w:rsid w:val="00B6561E"/>
    <w:rsid w:val="00B65866"/>
    <w:rsid w:val="00B667D2"/>
    <w:rsid w:val="00B66CBE"/>
    <w:rsid w:val="00B67CDC"/>
    <w:rsid w:val="00B72F01"/>
    <w:rsid w:val="00B730BA"/>
    <w:rsid w:val="00B733EB"/>
    <w:rsid w:val="00B74098"/>
    <w:rsid w:val="00B74475"/>
    <w:rsid w:val="00B76157"/>
    <w:rsid w:val="00B77FC5"/>
    <w:rsid w:val="00B8004F"/>
    <w:rsid w:val="00B81B9C"/>
    <w:rsid w:val="00B823ED"/>
    <w:rsid w:val="00B82F01"/>
    <w:rsid w:val="00B838CA"/>
    <w:rsid w:val="00B83E96"/>
    <w:rsid w:val="00B84451"/>
    <w:rsid w:val="00B862D2"/>
    <w:rsid w:val="00B865CA"/>
    <w:rsid w:val="00B8677D"/>
    <w:rsid w:val="00B8716F"/>
    <w:rsid w:val="00B87A64"/>
    <w:rsid w:val="00B9057D"/>
    <w:rsid w:val="00B910A1"/>
    <w:rsid w:val="00B92381"/>
    <w:rsid w:val="00B92CAC"/>
    <w:rsid w:val="00B93125"/>
    <w:rsid w:val="00B93603"/>
    <w:rsid w:val="00B94D80"/>
    <w:rsid w:val="00B951FD"/>
    <w:rsid w:val="00B967A3"/>
    <w:rsid w:val="00B96A45"/>
    <w:rsid w:val="00B9717B"/>
    <w:rsid w:val="00BA0FEC"/>
    <w:rsid w:val="00BA188C"/>
    <w:rsid w:val="00BA2072"/>
    <w:rsid w:val="00BA2263"/>
    <w:rsid w:val="00BA2606"/>
    <w:rsid w:val="00BA2A27"/>
    <w:rsid w:val="00BA4CB7"/>
    <w:rsid w:val="00BA5A4E"/>
    <w:rsid w:val="00BA622B"/>
    <w:rsid w:val="00BA68EF"/>
    <w:rsid w:val="00BA69D0"/>
    <w:rsid w:val="00BA7587"/>
    <w:rsid w:val="00BA7DAB"/>
    <w:rsid w:val="00BB01B1"/>
    <w:rsid w:val="00BB048F"/>
    <w:rsid w:val="00BB17AF"/>
    <w:rsid w:val="00BB1C85"/>
    <w:rsid w:val="00BB22BA"/>
    <w:rsid w:val="00BB2632"/>
    <w:rsid w:val="00BB4707"/>
    <w:rsid w:val="00BB504A"/>
    <w:rsid w:val="00BB561F"/>
    <w:rsid w:val="00BB5A8B"/>
    <w:rsid w:val="00BB5AB2"/>
    <w:rsid w:val="00BB60E6"/>
    <w:rsid w:val="00BB6695"/>
    <w:rsid w:val="00BB697E"/>
    <w:rsid w:val="00BB757D"/>
    <w:rsid w:val="00BB7A53"/>
    <w:rsid w:val="00BC0915"/>
    <w:rsid w:val="00BC2057"/>
    <w:rsid w:val="00BC2085"/>
    <w:rsid w:val="00BC282E"/>
    <w:rsid w:val="00BC2856"/>
    <w:rsid w:val="00BC325C"/>
    <w:rsid w:val="00BC4EA4"/>
    <w:rsid w:val="00BC57C6"/>
    <w:rsid w:val="00BC64E2"/>
    <w:rsid w:val="00BC6500"/>
    <w:rsid w:val="00BC684E"/>
    <w:rsid w:val="00BD0CF9"/>
    <w:rsid w:val="00BD1189"/>
    <w:rsid w:val="00BD1651"/>
    <w:rsid w:val="00BD1DBF"/>
    <w:rsid w:val="00BD1E76"/>
    <w:rsid w:val="00BD269C"/>
    <w:rsid w:val="00BD4D8D"/>
    <w:rsid w:val="00BD505D"/>
    <w:rsid w:val="00BD68CC"/>
    <w:rsid w:val="00BD68D0"/>
    <w:rsid w:val="00BD7124"/>
    <w:rsid w:val="00BD7536"/>
    <w:rsid w:val="00BD7A4F"/>
    <w:rsid w:val="00BE0EE6"/>
    <w:rsid w:val="00BE251C"/>
    <w:rsid w:val="00BE2ECD"/>
    <w:rsid w:val="00BE3531"/>
    <w:rsid w:val="00BE480A"/>
    <w:rsid w:val="00BE4E6A"/>
    <w:rsid w:val="00BE5114"/>
    <w:rsid w:val="00BE5D5D"/>
    <w:rsid w:val="00BE6855"/>
    <w:rsid w:val="00BE717A"/>
    <w:rsid w:val="00BE78B1"/>
    <w:rsid w:val="00BF04A7"/>
    <w:rsid w:val="00BF070C"/>
    <w:rsid w:val="00BF09E2"/>
    <w:rsid w:val="00BF0B82"/>
    <w:rsid w:val="00BF0E69"/>
    <w:rsid w:val="00BF10BC"/>
    <w:rsid w:val="00BF128F"/>
    <w:rsid w:val="00BF172E"/>
    <w:rsid w:val="00BF1F34"/>
    <w:rsid w:val="00BF2018"/>
    <w:rsid w:val="00BF228F"/>
    <w:rsid w:val="00BF2F88"/>
    <w:rsid w:val="00BF35C3"/>
    <w:rsid w:val="00BF53B1"/>
    <w:rsid w:val="00BF54DE"/>
    <w:rsid w:val="00BF60E7"/>
    <w:rsid w:val="00BF7016"/>
    <w:rsid w:val="00C0045B"/>
    <w:rsid w:val="00C01462"/>
    <w:rsid w:val="00C01F6E"/>
    <w:rsid w:val="00C02624"/>
    <w:rsid w:val="00C02E66"/>
    <w:rsid w:val="00C051D8"/>
    <w:rsid w:val="00C05C49"/>
    <w:rsid w:val="00C06175"/>
    <w:rsid w:val="00C07E68"/>
    <w:rsid w:val="00C07E6E"/>
    <w:rsid w:val="00C1001C"/>
    <w:rsid w:val="00C1115F"/>
    <w:rsid w:val="00C12FCE"/>
    <w:rsid w:val="00C1330E"/>
    <w:rsid w:val="00C1434A"/>
    <w:rsid w:val="00C148E1"/>
    <w:rsid w:val="00C14DD3"/>
    <w:rsid w:val="00C15852"/>
    <w:rsid w:val="00C158F7"/>
    <w:rsid w:val="00C16483"/>
    <w:rsid w:val="00C206A5"/>
    <w:rsid w:val="00C21864"/>
    <w:rsid w:val="00C22D52"/>
    <w:rsid w:val="00C23BC1"/>
    <w:rsid w:val="00C2474C"/>
    <w:rsid w:val="00C25DEA"/>
    <w:rsid w:val="00C25E8E"/>
    <w:rsid w:val="00C2659A"/>
    <w:rsid w:val="00C27689"/>
    <w:rsid w:val="00C308A6"/>
    <w:rsid w:val="00C30BDC"/>
    <w:rsid w:val="00C30F94"/>
    <w:rsid w:val="00C314A4"/>
    <w:rsid w:val="00C31594"/>
    <w:rsid w:val="00C31601"/>
    <w:rsid w:val="00C319DA"/>
    <w:rsid w:val="00C31A16"/>
    <w:rsid w:val="00C323A9"/>
    <w:rsid w:val="00C3247D"/>
    <w:rsid w:val="00C3251C"/>
    <w:rsid w:val="00C32D48"/>
    <w:rsid w:val="00C32E83"/>
    <w:rsid w:val="00C33308"/>
    <w:rsid w:val="00C348E0"/>
    <w:rsid w:val="00C34F53"/>
    <w:rsid w:val="00C34FC2"/>
    <w:rsid w:val="00C35B7B"/>
    <w:rsid w:val="00C35ED6"/>
    <w:rsid w:val="00C36AB0"/>
    <w:rsid w:val="00C36FE7"/>
    <w:rsid w:val="00C37078"/>
    <w:rsid w:val="00C37210"/>
    <w:rsid w:val="00C40051"/>
    <w:rsid w:val="00C400AD"/>
    <w:rsid w:val="00C40D89"/>
    <w:rsid w:val="00C41394"/>
    <w:rsid w:val="00C42914"/>
    <w:rsid w:val="00C43C5D"/>
    <w:rsid w:val="00C4404F"/>
    <w:rsid w:val="00C445E5"/>
    <w:rsid w:val="00C45EF4"/>
    <w:rsid w:val="00C467D0"/>
    <w:rsid w:val="00C47AF4"/>
    <w:rsid w:val="00C47B22"/>
    <w:rsid w:val="00C50680"/>
    <w:rsid w:val="00C512C2"/>
    <w:rsid w:val="00C51B14"/>
    <w:rsid w:val="00C51B35"/>
    <w:rsid w:val="00C51BE8"/>
    <w:rsid w:val="00C52B83"/>
    <w:rsid w:val="00C52D06"/>
    <w:rsid w:val="00C5332D"/>
    <w:rsid w:val="00C5344D"/>
    <w:rsid w:val="00C5433F"/>
    <w:rsid w:val="00C54C39"/>
    <w:rsid w:val="00C55378"/>
    <w:rsid w:val="00C5650A"/>
    <w:rsid w:val="00C566E9"/>
    <w:rsid w:val="00C569EC"/>
    <w:rsid w:val="00C57118"/>
    <w:rsid w:val="00C60136"/>
    <w:rsid w:val="00C61202"/>
    <w:rsid w:val="00C612B3"/>
    <w:rsid w:val="00C61F43"/>
    <w:rsid w:val="00C6220D"/>
    <w:rsid w:val="00C63144"/>
    <w:rsid w:val="00C63F07"/>
    <w:rsid w:val="00C65A95"/>
    <w:rsid w:val="00C6700D"/>
    <w:rsid w:val="00C70E83"/>
    <w:rsid w:val="00C7136B"/>
    <w:rsid w:val="00C72B53"/>
    <w:rsid w:val="00C7350A"/>
    <w:rsid w:val="00C73AAF"/>
    <w:rsid w:val="00C746F7"/>
    <w:rsid w:val="00C74899"/>
    <w:rsid w:val="00C74ED5"/>
    <w:rsid w:val="00C75057"/>
    <w:rsid w:val="00C759E7"/>
    <w:rsid w:val="00C76117"/>
    <w:rsid w:val="00C764B0"/>
    <w:rsid w:val="00C80291"/>
    <w:rsid w:val="00C80B57"/>
    <w:rsid w:val="00C80FF6"/>
    <w:rsid w:val="00C81648"/>
    <w:rsid w:val="00C816A3"/>
    <w:rsid w:val="00C81A08"/>
    <w:rsid w:val="00C81FCD"/>
    <w:rsid w:val="00C82452"/>
    <w:rsid w:val="00C82A96"/>
    <w:rsid w:val="00C83D7F"/>
    <w:rsid w:val="00C84C56"/>
    <w:rsid w:val="00C851F5"/>
    <w:rsid w:val="00C8673B"/>
    <w:rsid w:val="00C87497"/>
    <w:rsid w:val="00C90C6E"/>
    <w:rsid w:val="00C91B17"/>
    <w:rsid w:val="00C92F21"/>
    <w:rsid w:val="00C93E3D"/>
    <w:rsid w:val="00C94939"/>
    <w:rsid w:val="00C949E3"/>
    <w:rsid w:val="00C94A7A"/>
    <w:rsid w:val="00C950DF"/>
    <w:rsid w:val="00C95109"/>
    <w:rsid w:val="00C951E6"/>
    <w:rsid w:val="00C960B0"/>
    <w:rsid w:val="00C968D2"/>
    <w:rsid w:val="00C96C97"/>
    <w:rsid w:val="00C9748F"/>
    <w:rsid w:val="00C974EC"/>
    <w:rsid w:val="00C97F08"/>
    <w:rsid w:val="00CA1244"/>
    <w:rsid w:val="00CA2484"/>
    <w:rsid w:val="00CA28CB"/>
    <w:rsid w:val="00CA3A5C"/>
    <w:rsid w:val="00CA3D85"/>
    <w:rsid w:val="00CA4BE0"/>
    <w:rsid w:val="00CA70D0"/>
    <w:rsid w:val="00CA7500"/>
    <w:rsid w:val="00CB25C6"/>
    <w:rsid w:val="00CB3693"/>
    <w:rsid w:val="00CB584C"/>
    <w:rsid w:val="00CB5A15"/>
    <w:rsid w:val="00CB5BB3"/>
    <w:rsid w:val="00CB5BF0"/>
    <w:rsid w:val="00CB5D91"/>
    <w:rsid w:val="00CB7564"/>
    <w:rsid w:val="00CB7C81"/>
    <w:rsid w:val="00CC086D"/>
    <w:rsid w:val="00CC132E"/>
    <w:rsid w:val="00CC2C8C"/>
    <w:rsid w:val="00CC2F8F"/>
    <w:rsid w:val="00CC4139"/>
    <w:rsid w:val="00CC4735"/>
    <w:rsid w:val="00CC5F90"/>
    <w:rsid w:val="00CC6883"/>
    <w:rsid w:val="00CC7174"/>
    <w:rsid w:val="00CC76D1"/>
    <w:rsid w:val="00CD0B41"/>
    <w:rsid w:val="00CD1364"/>
    <w:rsid w:val="00CD2726"/>
    <w:rsid w:val="00CD2B47"/>
    <w:rsid w:val="00CD369D"/>
    <w:rsid w:val="00CD4F44"/>
    <w:rsid w:val="00CD5FAB"/>
    <w:rsid w:val="00CD633B"/>
    <w:rsid w:val="00CD6741"/>
    <w:rsid w:val="00CD7C8F"/>
    <w:rsid w:val="00CE0105"/>
    <w:rsid w:val="00CE0792"/>
    <w:rsid w:val="00CE08C7"/>
    <w:rsid w:val="00CE0904"/>
    <w:rsid w:val="00CE0AFA"/>
    <w:rsid w:val="00CE334E"/>
    <w:rsid w:val="00CE3CBC"/>
    <w:rsid w:val="00CE4210"/>
    <w:rsid w:val="00CE47D0"/>
    <w:rsid w:val="00CE5006"/>
    <w:rsid w:val="00CE63E6"/>
    <w:rsid w:val="00CE6513"/>
    <w:rsid w:val="00CF003F"/>
    <w:rsid w:val="00CF02A6"/>
    <w:rsid w:val="00CF043E"/>
    <w:rsid w:val="00CF113F"/>
    <w:rsid w:val="00CF1434"/>
    <w:rsid w:val="00CF1B89"/>
    <w:rsid w:val="00CF28BC"/>
    <w:rsid w:val="00CF44FA"/>
    <w:rsid w:val="00CF6CB3"/>
    <w:rsid w:val="00CF7279"/>
    <w:rsid w:val="00CF7CF6"/>
    <w:rsid w:val="00CF7F27"/>
    <w:rsid w:val="00D006DE"/>
    <w:rsid w:val="00D01C2A"/>
    <w:rsid w:val="00D03B74"/>
    <w:rsid w:val="00D04B03"/>
    <w:rsid w:val="00D04BE6"/>
    <w:rsid w:val="00D04D50"/>
    <w:rsid w:val="00D055DF"/>
    <w:rsid w:val="00D0670C"/>
    <w:rsid w:val="00D0675D"/>
    <w:rsid w:val="00D0753F"/>
    <w:rsid w:val="00D07A95"/>
    <w:rsid w:val="00D07CC5"/>
    <w:rsid w:val="00D07E26"/>
    <w:rsid w:val="00D10289"/>
    <w:rsid w:val="00D10CD2"/>
    <w:rsid w:val="00D11A30"/>
    <w:rsid w:val="00D121A9"/>
    <w:rsid w:val="00D144F0"/>
    <w:rsid w:val="00D14778"/>
    <w:rsid w:val="00D169A1"/>
    <w:rsid w:val="00D16A87"/>
    <w:rsid w:val="00D171A1"/>
    <w:rsid w:val="00D176E7"/>
    <w:rsid w:val="00D178AA"/>
    <w:rsid w:val="00D17A53"/>
    <w:rsid w:val="00D21BFA"/>
    <w:rsid w:val="00D21D11"/>
    <w:rsid w:val="00D21F4B"/>
    <w:rsid w:val="00D2205C"/>
    <w:rsid w:val="00D2404F"/>
    <w:rsid w:val="00D24AEE"/>
    <w:rsid w:val="00D25311"/>
    <w:rsid w:val="00D25A27"/>
    <w:rsid w:val="00D25BC0"/>
    <w:rsid w:val="00D26BF4"/>
    <w:rsid w:val="00D26CA4"/>
    <w:rsid w:val="00D27A5B"/>
    <w:rsid w:val="00D306D7"/>
    <w:rsid w:val="00D318CA"/>
    <w:rsid w:val="00D31ACD"/>
    <w:rsid w:val="00D3412E"/>
    <w:rsid w:val="00D34C1B"/>
    <w:rsid w:val="00D35698"/>
    <w:rsid w:val="00D35C4F"/>
    <w:rsid w:val="00D35D31"/>
    <w:rsid w:val="00D35D5E"/>
    <w:rsid w:val="00D360FC"/>
    <w:rsid w:val="00D36E40"/>
    <w:rsid w:val="00D3755E"/>
    <w:rsid w:val="00D377F0"/>
    <w:rsid w:val="00D37F61"/>
    <w:rsid w:val="00D40372"/>
    <w:rsid w:val="00D40CAE"/>
    <w:rsid w:val="00D412A3"/>
    <w:rsid w:val="00D41ABD"/>
    <w:rsid w:val="00D4214F"/>
    <w:rsid w:val="00D421A9"/>
    <w:rsid w:val="00D42299"/>
    <w:rsid w:val="00D4239B"/>
    <w:rsid w:val="00D43267"/>
    <w:rsid w:val="00D4368B"/>
    <w:rsid w:val="00D43C79"/>
    <w:rsid w:val="00D43F3C"/>
    <w:rsid w:val="00D453F8"/>
    <w:rsid w:val="00D45C4F"/>
    <w:rsid w:val="00D472FB"/>
    <w:rsid w:val="00D474A5"/>
    <w:rsid w:val="00D478DD"/>
    <w:rsid w:val="00D501CF"/>
    <w:rsid w:val="00D517BC"/>
    <w:rsid w:val="00D51942"/>
    <w:rsid w:val="00D51F29"/>
    <w:rsid w:val="00D528C7"/>
    <w:rsid w:val="00D534CA"/>
    <w:rsid w:val="00D55442"/>
    <w:rsid w:val="00D56347"/>
    <w:rsid w:val="00D56F0C"/>
    <w:rsid w:val="00D57DFD"/>
    <w:rsid w:val="00D60289"/>
    <w:rsid w:val="00D603A6"/>
    <w:rsid w:val="00D60877"/>
    <w:rsid w:val="00D60B71"/>
    <w:rsid w:val="00D616F9"/>
    <w:rsid w:val="00D63A32"/>
    <w:rsid w:val="00D63ABD"/>
    <w:rsid w:val="00D64503"/>
    <w:rsid w:val="00D64EF7"/>
    <w:rsid w:val="00D659D2"/>
    <w:rsid w:val="00D6651F"/>
    <w:rsid w:val="00D66929"/>
    <w:rsid w:val="00D67083"/>
    <w:rsid w:val="00D7158F"/>
    <w:rsid w:val="00D7175D"/>
    <w:rsid w:val="00D71889"/>
    <w:rsid w:val="00D730EF"/>
    <w:rsid w:val="00D7456B"/>
    <w:rsid w:val="00D748A5"/>
    <w:rsid w:val="00D74B65"/>
    <w:rsid w:val="00D758E1"/>
    <w:rsid w:val="00D75CDD"/>
    <w:rsid w:val="00D7635F"/>
    <w:rsid w:val="00D76425"/>
    <w:rsid w:val="00D76687"/>
    <w:rsid w:val="00D76DF8"/>
    <w:rsid w:val="00D77931"/>
    <w:rsid w:val="00D8133B"/>
    <w:rsid w:val="00D82C3F"/>
    <w:rsid w:val="00D83B46"/>
    <w:rsid w:val="00D83EEA"/>
    <w:rsid w:val="00D84F9C"/>
    <w:rsid w:val="00D85BFD"/>
    <w:rsid w:val="00D85C35"/>
    <w:rsid w:val="00D86369"/>
    <w:rsid w:val="00D86C6F"/>
    <w:rsid w:val="00D86EB0"/>
    <w:rsid w:val="00D86FB7"/>
    <w:rsid w:val="00D87920"/>
    <w:rsid w:val="00D902C3"/>
    <w:rsid w:val="00D91C3F"/>
    <w:rsid w:val="00D920EC"/>
    <w:rsid w:val="00D92B59"/>
    <w:rsid w:val="00D930EB"/>
    <w:rsid w:val="00D93C4E"/>
    <w:rsid w:val="00D93FDC"/>
    <w:rsid w:val="00D94350"/>
    <w:rsid w:val="00D94919"/>
    <w:rsid w:val="00D950A2"/>
    <w:rsid w:val="00D951FE"/>
    <w:rsid w:val="00D96215"/>
    <w:rsid w:val="00D971D7"/>
    <w:rsid w:val="00D97C1F"/>
    <w:rsid w:val="00DA0D6E"/>
    <w:rsid w:val="00DA0ED7"/>
    <w:rsid w:val="00DA2643"/>
    <w:rsid w:val="00DA26FD"/>
    <w:rsid w:val="00DA2B0E"/>
    <w:rsid w:val="00DA2C30"/>
    <w:rsid w:val="00DA2E30"/>
    <w:rsid w:val="00DA35D6"/>
    <w:rsid w:val="00DA3D72"/>
    <w:rsid w:val="00DA46DA"/>
    <w:rsid w:val="00DA4B93"/>
    <w:rsid w:val="00DA4E3C"/>
    <w:rsid w:val="00DA57CC"/>
    <w:rsid w:val="00DA5864"/>
    <w:rsid w:val="00DA5D37"/>
    <w:rsid w:val="00DA6D2E"/>
    <w:rsid w:val="00DA7136"/>
    <w:rsid w:val="00DA7B3A"/>
    <w:rsid w:val="00DB13AB"/>
    <w:rsid w:val="00DB152C"/>
    <w:rsid w:val="00DB1D1E"/>
    <w:rsid w:val="00DB21FB"/>
    <w:rsid w:val="00DB24C1"/>
    <w:rsid w:val="00DB2EB1"/>
    <w:rsid w:val="00DB3976"/>
    <w:rsid w:val="00DB4E5B"/>
    <w:rsid w:val="00DB57F0"/>
    <w:rsid w:val="00DB69FE"/>
    <w:rsid w:val="00DB752E"/>
    <w:rsid w:val="00DB76CA"/>
    <w:rsid w:val="00DB788A"/>
    <w:rsid w:val="00DB798C"/>
    <w:rsid w:val="00DB7E59"/>
    <w:rsid w:val="00DC07C3"/>
    <w:rsid w:val="00DC1CC7"/>
    <w:rsid w:val="00DC207E"/>
    <w:rsid w:val="00DC22DA"/>
    <w:rsid w:val="00DC37F6"/>
    <w:rsid w:val="00DC3BB6"/>
    <w:rsid w:val="00DC4332"/>
    <w:rsid w:val="00DC4435"/>
    <w:rsid w:val="00DC6E56"/>
    <w:rsid w:val="00DC7454"/>
    <w:rsid w:val="00DC7E3C"/>
    <w:rsid w:val="00DD0222"/>
    <w:rsid w:val="00DD0C39"/>
    <w:rsid w:val="00DD23E3"/>
    <w:rsid w:val="00DD2805"/>
    <w:rsid w:val="00DD2C0B"/>
    <w:rsid w:val="00DD2D50"/>
    <w:rsid w:val="00DD3265"/>
    <w:rsid w:val="00DD4EA6"/>
    <w:rsid w:val="00DD55B3"/>
    <w:rsid w:val="00DD5B0A"/>
    <w:rsid w:val="00DD5DC0"/>
    <w:rsid w:val="00DD5F03"/>
    <w:rsid w:val="00DD6AAC"/>
    <w:rsid w:val="00DD7A33"/>
    <w:rsid w:val="00DE0D1A"/>
    <w:rsid w:val="00DE1892"/>
    <w:rsid w:val="00DE1BAD"/>
    <w:rsid w:val="00DE2222"/>
    <w:rsid w:val="00DE2E6D"/>
    <w:rsid w:val="00DE4241"/>
    <w:rsid w:val="00DE46A3"/>
    <w:rsid w:val="00DE4A3C"/>
    <w:rsid w:val="00DE50D5"/>
    <w:rsid w:val="00DE50D6"/>
    <w:rsid w:val="00DE534A"/>
    <w:rsid w:val="00DE5AED"/>
    <w:rsid w:val="00DE6A28"/>
    <w:rsid w:val="00DE724A"/>
    <w:rsid w:val="00DE7C6D"/>
    <w:rsid w:val="00DF00DD"/>
    <w:rsid w:val="00DF0BD6"/>
    <w:rsid w:val="00DF18A1"/>
    <w:rsid w:val="00DF2198"/>
    <w:rsid w:val="00DF2AFA"/>
    <w:rsid w:val="00DF307A"/>
    <w:rsid w:val="00DF3DCC"/>
    <w:rsid w:val="00DF3F4C"/>
    <w:rsid w:val="00DF40E1"/>
    <w:rsid w:val="00DF44C6"/>
    <w:rsid w:val="00DF4EC1"/>
    <w:rsid w:val="00DF4FBB"/>
    <w:rsid w:val="00DF566D"/>
    <w:rsid w:val="00DF57E5"/>
    <w:rsid w:val="00DF6757"/>
    <w:rsid w:val="00DF7476"/>
    <w:rsid w:val="00DF7B55"/>
    <w:rsid w:val="00E0010E"/>
    <w:rsid w:val="00E00B11"/>
    <w:rsid w:val="00E01394"/>
    <w:rsid w:val="00E019B5"/>
    <w:rsid w:val="00E01B26"/>
    <w:rsid w:val="00E0206E"/>
    <w:rsid w:val="00E02720"/>
    <w:rsid w:val="00E02A06"/>
    <w:rsid w:val="00E04249"/>
    <w:rsid w:val="00E0569F"/>
    <w:rsid w:val="00E05834"/>
    <w:rsid w:val="00E05E18"/>
    <w:rsid w:val="00E0619E"/>
    <w:rsid w:val="00E06D81"/>
    <w:rsid w:val="00E06FF6"/>
    <w:rsid w:val="00E07008"/>
    <w:rsid w:val="00E07070"/>
    <w:rsid w:val="00E1005D"/>
    <w:rsid w:val="00E10437"/>
    <w:rsid w:val="00E1101D"/>
    <w:rsid w:val="00E11316"/>
    <w:rsid w:val="00E114B3"/>
    <w:rsid w:val="00E11C3F"/>
    <w:rsid w:val="00E1293C"/>
    <w:rsid w:val="00E1360D"/>
    <w:rsid w:val="00E141CF"/>
    <w:rsid w:val="00E149C5"/>
    <w:rsid w:val="00E15DDA"/>
    <w:rsid w:val="00E168E4"/>
    <w:rsid w:val="00E168FE"/>
    <w:rsid w:val="00E175B0"/>
    <w:rsid w:val="00E20B0D"/>
    <w:rsid w:val="00E20C4D"/>
    <w:rsid w:val="00E214B8"/>
    <w:rsid w:val="00E22348"/>
    <w:rsid w:val="00E22E91"/>
    <w:rsid w:val="00E2306D"/>
    <w:rsid w:val="00E2382E"/>
    <w:rsid w:val="00E2429E"/>
    <w:rsid w:val="00E24332"/>
    <w:rsid w:val="00E27014"/>
    <w:rsid w:val="00E304CF"/>
    <w:rsid w:val="00E30D06"/>
    <w:rsid w:val="00E32863"/>
    <w:rsid w:val="00E328A3"/>
    <w:rsid w:val="00E329BA"/>
    <w:rsid w:val="00E3410C"/>
    <w:rsid w:val="00E35AD0"/>
    <w:rsid w:val="00E35FEC"/>
    <w:rsid w:val="00E37709"/>
    <w:rsid w:val="00E37CEF"/>
    <w:rsid w:val="00E40B7E"/>
    <w:rsid w:val="00E411FE"/>
    <w:rsid w:val="00E415FD"/>
    <w:rsid w:val="00E458ED"/>
    <w:rsid w:val="00E45A7E"/>
    <w:rsid w:val="00E45FCB"/>
    <w:rsid w:val="00E466C2"/>
    <w:rsid w:val="00E46A77"/>
    <w:rsid w:val="00E46DA9"/>
    <w:rsid w:val="00E471E9"/>
    <w:rsid w:val="00E47B14"/>
    <w:rsid w:val="00E50DC5"/>
    <w:rsid w:val="00E5153D"/>
    <w:rsid w:val="00E51C99"/>
    <w:rsid w:val="00E52523"/>
    <w:rsid w:val="00E535FC"/>
    <w:rsid w:val="00E53F96"/>
    <w:rsid w:val="00E544A2"/>
    <w:rsid w:val="00E54D6C"/>
    <w:rsid w:val="00E55297"/>
    <w:rsid w:val="00E55C45"/>
    <w:rsid w:val="00E55D38"/>
    <w:rsid w:val="00E56131"/>
    <w:rsid w:val="00E5797F"/>
    <w:rsid w:val="00E604CC"/>
    <w:rsid w:val="00E60BF6"/>
    <w:rsid w:val="00E61BDD"/>
    <w:rsid w:val="00E622F5"/>
    <w:rsid w:val="00E633D0"/>
    <w:rsid w:val="00E63FFA"/>
    <w:rsid w:val="00E66477"/>
    <w:rsid w:val="00E6672D"/>
    <w:rsid w:val="00E6687B"/>
    <w:rsid w:val="00E70A45"/>
    <w:rsid w:val="00E715D0"/>
    <w:rsid w:val="00E7292A"/>
    <w:rsid w:val="00E72E2C"/>
    <w:rsid w:val="00E742FE"/>
    <w:rsid w:val="00E7520E"/>
    <w:rsid w:val="00E764C9"/>
    <w:rsid w:val="00E76C63"/>
    <w:rsid w:val="00E80012"/>
    <w:rsid w:val="00E801D8"/>
    <w:rsid w:val="00E807D8"/>
    <w:rsid w:val="00E80D38"/>
    <w:rsid w:val="00E81ECE"/>
    <w:rsid w:val="00E81F66"/>
    <w:rsid w:val="00E82B3A"/>
    <w:rsid w:val="00E83319"/>
    <w:rsid w:val="00E83C3D"/>
    <w:rsid w:val="00E845F6"/>
    <w:rsid w:val="00E845F8"/>
    <w:rsid w:val="00E84D1C"/>
    <w:rsid w:val="00E84D8A"/>
    <w:rsid w:val="00E85207"/>
    <w:rsid w:val="00E852CC"/>
    <w:rsid w:val="00E8544D"/>
    <w:rsid w:val="00E85E14"/>
    <w:rsid w:val="00E863E1"/>
    <w:rsid w:val="00E864BE"/>
    <w:rsid w:val="00E90670"/>
    <w:rsid w:val="00E91947"/>
    <w:rsid w:val="00E92121"/>
    <w:rsid w:val="00E92139"/>
    <w:rsid w:val="00E93E30"/>
    <w:rsid w:val="00E94B76"/>
    <w:rsid w:val="00E94F24"/>
    <w:rsid w:val="00E95AB0"/>
    <w:rsid w:val="00E96D3C"/>
    <w:rsid w:val="00E96DD0"/>
    <w:rsid w:val="00E973E6"/>
    <w:rsid w:val="00E97797"/>
    <w:rsid w:val="00EA0289"/>
    <w:rsid w:val="00EA0AA8"/>
    <w:rsid w:val="00EA0E66"/>
    <w:rsid w:val="00EA206A"/>
    <w:rsid w:val="00EA24A7"/>
    <w:rsid w:val="00EA3345"/>
    <w:rsid w:val="00EA3886"/>
    <w:rsid w:val="00EA43A4"/>
    <w:rsid w:val="00EA5431"/>
    <w:rsid w:val="00EA5588"/>
    <w:rsid w:val="00EA583C"/>
    <w:rsid w:val="00EA69CC"/>
    <w:rsid w:val="00EB2770"/>
    <w:rsid w:val="00EB2798"/>
    <w:rsid w:val="00EB43DC"/>
    <w:rsid w:val="00EB47FD"/>
    <w:rsid w:val="00EB61FE"/>
    <w:rsid w:val="00EB6696"/>
    <w:rsid w:val="00EB6A05"/>
    <w:rsid w:val="00EB73A1"/>
    <w:rsid w:val="00EB750F"/>
    <w:rsid w:val="00EB768B"/>
    <w:rsid w:val="00EB78E0"/>
    <w:rsid w:val="00EC01DB"/>
    <w:rsid w:val="00EC0202"/>
    <w:rsid w:val="00EC0E97"/>
    <w:rsid w:val="00EC25E2"/>
    <w:rsid w:val="00EC2A28"/>
    <w:rsid w:val="00EC2DA5"/>
    <w:rsid w:val="00EC47F9"/>
    <w:rsid w:val="00EC540E"/>
    <w:rsid w:val="00EC585D"/>
    <w:rsid w:val="00EC6016"/>
    <w:rsid w:val="00ED194F"/>
    <w:rsid w:val="00ED2610"/>
    <w:rsid w:val="00ED3D72"/>
    <w:rsid w:val="00ED44B4"/>
    <w:rsid w:val="00ED526E"/>
    <w:rsid w:val="00ED6259"/>
    <w:rsid w:val="00ED6B8A"/>
    <w:rsid w:val="00ED7214"/>
    <w:rsid w:val="00ED7381"/>
    <w:rsid w:val="00EE021B"/>
    <w:rsid w:val="00EE0A2E"/>
    <w:rsid w:val="00EE133F"/>
    <w:rsid w:val="00EE1CDA"/>
    <w:rsid w:val="00EE2156"/>
    <w:rsid w:val="00EE3A9F"/>
    <w:rsid w:val="00EE3F68"/>
    <w:rsid w:val="00EE518A"/>
    <w:rsid w:val="00EE6384"/>
    <w:rsid w:val="00EE79B1"/>
    <w:rsid w:val="00EE7C36"/>
    <w:rsid w:val="00EE7CDC"/>
    <w:rsid w:val="00EF10D3"/>
    <w:rsid w:val="00EF201E"/>
    <w:rsid w:val="00EF3DF2"/>
    <w:rsid w:val="00EF569C"/>
    <w:rsid w:val="00EF655D"/>
    <w:rsid w:val="00EF6E33"/>
    <w:rsid w:val="00F01613"/>
    <w:rsid w:val="00F01A4D"/>
    <w:rsid w:val="00F02918"/>
    <w:rsid w:val="00F04028"/>
    <w:rsid w:val="00F06E83"/>
    <w:rsid w:val="00F10C3A"/>
    <w:rsid w:val="00F1108D"/>
    <w:rsid w:val="00F1118B"/>
    <w:rsid w:val="00F11741"/>
    <w:rsid w:val="00F124E3"/>
    <w:rsid w:val="00F127E6"/>
    <w:rsid w:val="00F13856"/>
    <w:rsid w:val="00F13AED"/>
    <w:rsid w:val="00F14457"/>
    <w:rsid w:val="00F14670"/>
    <w:rsid w:val="00F14A1D"/>
    <w:rsid w:val="00F14AB2"/>
    <w:rsid w:val="00F1536F"/>
    <w:rsid w:val="00F1548C"/>
    <w:rsid w:val="00F15C07"/>
    <w:rsid w:val="00F1652C"/>
    <w:rsid w:val="00F203B6"/>
    <w:rsid w:val="00F211C9"/>
    <w:rsid w:val="00F21E42"/>
    <w:rsid w:val="00F22EED"/>
    <w:rsid w:val="00F22EEF"/>
    <w:rsid w:val="00F23F8B"/>
    <w:rsid w:val="00F24D5D"/>
    <w:rsid w:val="00F25E7C"/>
    <w:rsid w:val="00F2610A"/>
    <w:rsid w:val="00F2699C"/>
    <w:rsid w:val="00F30451"/>
    <w:rsid w:val="00F3061A"/>
    <w:rsid w:val="00F30A3A"/>
    <w:rsid w:val="00F31B2F"/>
    <w:rsid w:val="00F33E2C"/>
    <w:rsid w:val="00F34AD1"/>
    <w:rsid w:val="00F35028"/>
    <w:rsid w:val="00F3506E"/>
    <w:rsid w:val="00F35A24"/>
    <w:rsid w:val="00F365A0"/>
    <w:rsid w:val="00F36759"/>
    <w:rsid w:val="00F36793"/>
    <w:rsid w:val="00F3749E"/>
    <w:rsid w:val="00F37FC6"/>
    <w:rsid w:val="00F40569"/>
    <w:rsid w:val="00F40935"/>
    <w:rsid w:val="00F424B2"/>
    <w:rsid w:val="00F42FAA"/>
    <w:rsid w:val="00F434A3"/>
    <w:rsid w:val="00F4383C"/>
    <w:rsid w:val="00F4422D"/>
    <w:rsid w:val="00F44454"/>
    <w:rsid w:val="00F450CF"/>
    <w:rsid w:val="00F4607C"/>
    <w:rsid w:val="00F47DB0"/>
    <w:rsid w:val="00F5090F"/>
    <w:rsid w:val="00F51659"/>
    <w:rsid w:val="00F51EA4"/>
    <w:rsid w:val="00F531FF"/>
    <w:rsid w:val="00F55489"/>
    <w:rsid w:val="00F559C9"/>
    <w:rsid w:val="00F55DEA"/>
    <w:rsid w:val="00F55F37"/>
    <w:rsid w:val="00F57E93"/>
    <w:rsid w:val="00F6023B"/>
    <w:rsid w:val="00F623E6"/>
    <w:rsid w:val="00F6307B"/>
    <w:rsid w:val="00F6372E"/>
    <w:rsid w:val="00F637C7"/>
    <w:rsid w:val="00F64323"/>
    <w:rsid w:val="00F64481"/>
    <w:rsid w:val="00F647A1"/>
    <w:rsid w:val="00F649C7"/>
    <w:rsid w:val="00F65894"/>
    <w:rsid w:val="00F65DCD"/>
    <w:rsid w:val="00F66F19"/>
    <w:rsid w:val="00F678AA"/>
    <w:rsid w:val="00F67CC4"/>
    <w:rsid w:val="00F705C4"/>
    <w:rsid w:val="00F70631"/>
    <w:rsid w:val="00F706FF"/>
    <w:rsid w:val="00F71D99"/>
    <w:rsid w:val="00F72336"/>
    <w:rsid w:val="00F7296F"/>
    <w:rsid w:val="00F729CC"/>
    <w:rsid w:val="00F7416C"/>
    <w:rsid w:val="00F742AB"/>
    <w:rsid w:val="00F74512"/>
    <w:rsid w:val="00F745ED"/>
    <w:rsid w:val="00F75EB0"/>
    <w:rsid w:val="00F76012"/>
    <w:rsid w:val="00F7602F"/>
    <w:rsid w:val="00F76414"/>
    <w:rsid w:val="00F80369"/>
    <w:rsid w:val="00F808E0"/>
    <w:rsid w:val="00F80A07"/>
    <w:rsid w:val="00F80DF3"/>
    <w:rsid w:val="00F817DD"/>
    <w:rsid w:val="00F81828"/>
    <w:rsid w:val="00F8330A"/>
    <w:rsid w:val="00F840A7"/>
    <w:rsid w:val="00F84267"/>
    <w:rsid w:val="00F84706"/>
    <w:rsid w:val="00F85874"/>
    <w:rsid w:val="00F85CCE"/>
    <w:rsid w:val="00F86253"/>
    <w:rsid w:val="00F86E0E"/>
    <w:rsid w:val="00F86F0C"/>
    <w:rsid w:val="00F907B3"/>
    <w:rsid w:val="00F90991"/>
    <w:rsid w:val="00F91326"/>
    <w:rsid w:val="00F9231A"/>
    <w:rsid w:val="00F9244C"/>
    <w:rsid w:val="00F92780"/>
    <w:rsid w:val="00F9279C"/>
    <w:rsid w:val="00F92D8A"/>
    <w:rsid w:val="00F93353"/>
    <w:rsid w:val="00F93AB1"/>
    <w:rsid w:val="00F93B03"/>
    <w:rsid w:val="00F95ED8"/>
    <w:rsid w:val="00F9637E"/>
    <w:rsid w:val="00F96393"/>
    <w:rsid w:val="00F963BE"/>
    <w:rsid w:val="00F97147"/>
    <w:rsid w:val="00FA04BF"/>
    <w:rsid w:val="00FA1725"/>
    <w:rsid w:val="00FA1DC7"/>
    <w:rsid w:val="00FA2142"/>
    <w:rsid w:val="00FA25FA"/>
    <w:rsid w:val="00FA306C"/>
    <w:rsid w:val="00FA523A"/>
    <w:rsid w:val="00FA580F"/>
    <w:rsid w:val="00FA68D5"/>
    <w:rsid w:val="00FA6DBD"/>
    <w:rsid w:val="00FA78C6"/>
    <w:rsid w:val="00FB08D1"/>
    <w:rsid w:val="00FB0913"/>
    <w:rsid w:val="00FB0BE9"/>
    <w:rsid w:val="00FB2052"/>
    <w:rsid w:val="00FB307F"/>
    <w:rsid w:val="00FB387F"/>
    <w:rsid w:val="00FB3AC7"/>
    <w:rsid w:val="00FB3C97"/>
    <w:rsid w:val="00FB41F6"/>
    <w:rsid w:val="00FB442E"/>
    <w:rsid w:val="00FB4541"/>
    <w:rsid w:val="00FB55EF"/>
    <w:rsid w:val="00FB563C"/>
    <w:rsid w:val="00FB6527"/>
    <w:rsid w:val="00FB6AC0"/>
    <w:rsid w:val="00FB7BA7"/>
    <w:rsid w:val="00FB7CB5"/>
    <w:rsid w:val="00FC06D9"/>
    <w:rsid w:val="00FC1966"/>
    <w:rsid w:val="00FC1AFE"/>
    <w:rsid w:val="00FC1F6E"/>
    <w:rsid w:val="00FC20B6"/>
    <w:rsid w:val="00FC2405"/>
    <w:rsid w:val="00FC2521"/>
    <w:rsid w:val="00FC2894"/>
    <w:rsid w:val="00FC29BC"/>
    <w:rsid w:val="00FC3549"/>
    <w:rsid w:val="00FC39D0"/>
    <w:rsid w:val="00FC41C8"/>
    <w:rsid w:val="00FC4367"/>
    <w:rsid w:val="00FC4A98"/>
    <w:rsid w:val="00FC511B"/>
    <w:rsid w:val="00FC6E80"/>
    <w:rsid w:val="00FC6E97"/>
    <w:rsid w:val="00FC7253"/>
    <w:rsid w:val="00FC77C1"/>
    <w:rsid w:val="00FC7A81"/>
    <w:rsid w:val="00FD0392"/>
    <w:rsid w:val="00FD0FE1"/>
    <w:rsid w:val="00FD135C"/>
    <w:rsid w:val="00FD1B4D"/>
    <w:rsid w:val="00FD4284"/>
    <w:rsid w:val="00FD47F5"/>
    <w:rsid w:val="00FD486A"/>
    <w:rsid w:val="00FD4AE3"/>
    <w:rsid w:val="00FD52FB"/>
    <w:rsid w:val="00FD542E"/>
    <w:rsid w:val="00FD59D7"/>
    <w:rsid w:val="00FD5E18"/>
    <w:rsid w:val="00FE086E"/>
    <w:rsid w:val="00FE1639"/>
    <w:rsid w:val="00FE2C2D"/>
    <w:rsid w:val="00FE3ABB"/>
    <w:rsid w:val="00FE403C"/>
    <w:rsid w:val="00FE52FC"/>
    <w:rsid w:val="00FE66C1"/>
    <w:rsid w:val="00FE6834"/>
    <w:rsid w:val="00FE7C4B"/>
    <w:rsid w:val="00FE7CDF"/>
    <w:rsid w:val="00FE7DA5"/>
    <w:rsid w:val="00FF0A6C"/>
    <w:rsid w:val="00FF117E"/>
    <w:rsid w:val="00FF26E1"/>
    <w:rsid w:val="00FF2A49"/>
    <w:rsid w:val="00FF2E0A"/>
    <w:rsid w:val="00FF3077"/>
    <w:rsid w:val="00FF32BD"/>
    <w:rsid w:val="00FF3E86"/>
    <w:rsid w:val="00FF4706"/>
    <w:rsid w:val="00FF4897"/>
    <w:rsid w:val="00FF5345"/>
    <w:rsid w:val="00FF5C4B"/>
    <w:rsid w:val="00FF6271"/>
    <w:rsid w:val="00FF65C1"/>
    <w:rsid w:val="00FF66DC"/>
    <w:rsid w:val="00FF6728"/>
    <w:rsid w:val="00FF68EE"/>
    <w:rsid w:val="00FF728F"/>
    <w:rsid w:val="00FF7FC3"/>
    <w:rsid w:val="2611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54AF6"/>
  <w15:docId w15:val="{75A79EFB-D46E-4D50-9974-671927E1F4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7F1A"/>
  </w:style>
  <w:style w:type="paragraph" w:styleId="Heading1">
    <w:name w:val="heading 1"/>
    <w:basedOn w:val="Normal"/>
    <w:next w:val="Normal"/>
    <w:link w:val="Heading1Char"/>
    <w:uiPriority w:val="9"/>
    <w:qFormat/>
    <w:rsid w:val="00226EAE"/>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1B35"/>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51B35"/>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F71D9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 Paragraph,Bullet List,FooterText,List Paragraph1,Colorful List Accent 1,numbered,Paragraphe de liste1,????,????1,Bulletr List Paragraph,List Paragraph2,List Paragraph21,Párrafo de lista1,Parágrafo da Lista1,?????1,Plan,Dot pt"/>
    <w:basedOn w:val="Normal"/>
    <w:link w:val="ListParagraphChar"/>
    <w:uiPriority w:val="34"/>
    <w:qFormat/>
    <w:rsid w:val="00B733EB"/>
    <w:pPr>
      <w:ind w:left="720"/>
      <w:contextualSpacing/>
    </w:pPr>
  </w:style>
  <w:style w:type="table" w:styleId="TableGrid">
    <w:name w:val="Table Grid"/>
    <w:basedOn w:val="TableNormal"/>
    <w:uiPriority w:val="59"/>
    <w:rsid w:val="00B733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733EB"/>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33EB"/>
  </w:style>
  <w:style w:type="table" w:styleId="TableGrid1" w:customStyle="1">
    <w:name w:val="Table Grid1"/>
    <w:basedOn w:val="TableNormal"/>
    <w:next w:val="TableGrid"/>
    <w:uiPriority w:val="59"/>
    <w:rsid w:val="00B733E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B733E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B733E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733EB"/>
    <w:rPr>
      <w:rFonts w:ascii="Tahoma" w:hAnsi="Tahoma" w:cs="Tahoma"/>
      <w:sz w:val="16"/>
      <w:szCs w:val="16"/>
    </w:rPr>
  </w:style>
  <w:style w:type="paragraph" w:styleId="Footer">
    <w:name w:val="footer"/>
    <w:basedOn w:val="Normal"/>
    <w:link w:val="FooterChar"/>
    <w:uiPriority w:val="99"/>
    <w:unhideWhenUsed/>
    <w:rsid w:val="00B733EB"/>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33EB"/>
  </w:style>
  <w:style w:type="character" w:styleId="Hyperlink">
    <w:name w:val="Hyperlink"/>
    <w:basedOn w:val="DefaultParagraphFont"/>
    <w:uiPriority w:val="99"/>
    <w:unhideWhenUsed/>
    <w:rsid w:val="0073165B"/>
    <w:rPr>
      <w:color w:val="0000FF"/>
      <w:u w:val="single"/>
    </w:rPr>
  </w:style>
  <w:style w:type="paragraph" w:styleId="FootnoteText">
    <w:name w:val="footnote text"/>
    <w:basedOn w:val="Normal"/>
    <w:link w:val="FootnoteTextChar"/>
    <w:uiPriority w:val="99"/>
    <w:unhideWhenUsed/>
    <w:rsid w:val="00BB5A8B"/>
    <w:pPr>
      <w:spacing w:after="0" w:line="240" w:lineRule="auto"/>
    </w:pPr>
    <w:rPr>
      <w:sz w:val="20"/>
      <w:szCs w:val="20"/>
    </w:rPr>
  </w:style>
  <w:style w:type="character" w:styleId="FootnoteTextChar" w:customStyle="1">
    <w:name w:val="Footnote Text Char"/>
    <w:basedOn w:val="DefaultParagraphFont"/>
    <w:link w:val="FootnoteText"/>
    <w:uiPriority w:val="99"/>
    <w:rsid w:val="00BB5A8B"/>
    <w:rPr>
      <w:sz w:val="20"/>
      <w:szCs w:val="20"/>
    </w:rPr>
  </w:style>
  <w:style w:type="character" w:styleId="FootnoteReference">
    <w:name w:val="footnote reference"/>
    <w:basedOn w:val="DefaultParagraphFont"/>
    <w:uiPriority w:val="99"/>
    <w:unhideWhenUsed/>
    <w:rsid w:val="00BB5A8B"/>
    <w:rPr>
      <w:vertAlign w:val="superscript"/>
    </w:rPr>
  </w:style>
  <w:style w:type="character" w:styleId="Heading2Char" w:customStyle="1">
    <w:name w:val="Heading 2 Char"/>
    <w:basedOn w:val="DefaultParagraphFont"/>
    <w:link w:val="Heading2"/>
    <w:uiPriority w:val="9"/>
    <w:semiHidden/>
    <w:rsid w:val="00C51B35"/>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C51B35"/>
    <w:rPr>
      <w:rFonts w:asciiTheme="majorHAnsi" w:hAnsiTheme="majorHAnsi" w:eastAsiaTheme="majorEastAsia" w:cstheme="majorBidi"/>
      <w:color w:val="243F60" w:themeColor="accent1" w:themeShade="7F"/>
      <w:sz w:val="24"/>
      <w:szCs w:val="24"/>
    </w:rPr>
  </w:style>
  <w:style w:type="paragraph" w:styleId="EndnoteText">
    <w:name w:val="endnote text"/>
    <w:basedOn w:val="Normal"/>
    <w:link w:val="EndnoteTextChar"/>
    <w:uiPriority w:val="99"/>
    <w:semiHidden/>
    <w:unhideWhenUsed/>
    <w:rsid w:val="00C51B3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51B35"/>
    <w:rPr>
      <w:sz w:val="20"/>
      <w:szCs w:val="20"/>
    </w:rPr>
  </w:style>
  <w:style w:type="character" w:styleId="EndnoteReference">
    <w:name w:val="endnote reference"/>
    <w:basedOn w:val="DefaultParagraphFont"/>
    <w:uiPriority w:val="99"/>
    <w:semiHidden/>
    <w:unhideWhenUsed/>
    <w:rsid w:val="00C51B35"/>
    <w:rPr>
      <w:vertAlign w:val="superscript"/>
    </w:rPr>
  </w:style>
  <w:style w:type="character" w:styleId="CommentReference">
    <w:name w:val="annotation reference"/>
    <w:basedOn w:val="DefaultParagraphFont"/>
    <w:uiPriority w:val="99"/>
    <w:semiHidden/>
    <w:unhideWhenUsed/>
    <w:rsid w:val="00C51B35"/>
    <w:rPr>
      <w:sz w:val="16"/>
      <w:szCs w:val="16"/>
    </w:rPr>
  </w:style>
  <w:style w:type="paragraph" w:styleId="CommentText">
    <w:name w:val="annotation text"/>
    <w:basedOn w:val="Normal"/>
    <w:link w:val="CommentTextChar"/>
    <w:uiPriority w:val="99"/>
    <w:unhideWhenUsed/>
    <w:rsid w:val="00C51B35"/>
    <w:pPr>
      <w:spacing w:line="240" w:lineRule="auto"/>
    </w:pPr>
    <w:rPr>
      <w:sz w:val="20"/>
      <w:szCs w:val="20"/>
    </w:rPr>
  </w:style>
  <w:style w:type="character" w:styleId="CommentTextChar" w:customStyle="1">
    <w:name w:val="Comment Text Char"/>
    <w:basedOn w:val="DefaultParagraphFont"/>
    <w:link w:val="CommentText"/>
    <w:uiPriority w:val="99"/>
    <w:rsid w:val="00C51B35"/>
    <w:rPr>
      <w:sz w:val="20"/>
      <w:szCs w:val="20"/>
    </w:rPr>
  </w:style>
  <w:style w:type="paragraph" w:styleId="CommentSubject">
    <w:name w:val="annotation subject"/>
    <w:basedOn w:val="CommentText"/>
    <w:next w:val="CommentText"/>
    <w:link w:val="CommentSubjectChar"/>
    <w:uiPriority w:val="99"/>
    <w:semiHidden/>
    <w:unhideWhenUsed/>
    <w:rsid w:val="00C51B35"/>
    <w:rPr>
      <w:b/>
      <w:bCs/>
    </w:rPr>
  </w:style>
  <w:style w:type="character" w:styleId="CommentSubjectChar" w:customStyle="1">
    <w:name w:val="Comment Subject Char"/>
    <w:basedOn w:val="CommentTextChar"/>
    <w:link w:val="CommentSubject"/>
    <w:uiPriority w:val="99"/>
    <w:semiHidden/>
    <w:rsid w:val="00C51B35"/>
    <w:rPr>
      <w:b/>
      <w:bCs/>
      <w:sz w:val="20"/>
      <w:szCs w:val="20"/>
    </w:rPr>
  </w:style>
  <w:style w:type="paragraph" w:styleId="NormalWeb">
    <w:name w:val="Normal (Web)"/>
    <w:basedOn w:val="Normal"/>
    <w:uiPriority w:val="99"/>
    <w:unhideWhenUsed/>
    <w:rsid w:val="00C51B3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C51B35"/>
    <w:rPr>
      <w:b/>
      <w:bCs/>
    </w:rPr>
  </w:style>
  <w:style w:type="character" w:styleId="Emphasis">
    <w:name w:val="Emphasis"/>
    <w:qFormat/>
    <w:rsid w:val="00C51B35"/>
    <w:rPr>
      <w:i/>
      <w:iCs/>
    </w:rPr>
  </w:style>
  <w:style w:type="paragraph" w:styleId="BodyText2">
    <w:name w:val="Body Text 2"/>
    <w:basedOn w:val="Normal"/>
    <w:link w:val="BodyText2Char"/>
    <w:rsid w:val="00C51B35"/>
    <w:pPr>
      <w:spacing w:after="0" w:line="240" w:lineRule="auto"/>
      <w:jc w:val="both"/>
    </w:pPr>
    <w:rPr>
      <w:rFonts w:ascii="VNI-Times" w:hAnsi="VNI-Times" w:eastAsia="Times New Roman" w:cs="Times New Roman"/>
      <w:sz w:val="24"/>
      <w:szCs w:val="20"/>
    </w:rPr>
  </w:style>
  <w:style w:type="character" w:styleId="BodyText2Char" w:customStyle="1">
    <w:name w:val="Body Text 2 Char"/>
    <w:basedOn w:val="DefaultParagraphFont"/>
    <w:link w:val="BodyText2"/>
    <w:rsid w:val="00C51B35"/>
    <w:rPr>
      <w:rFonts w:ascii="VNI-Times" w:hAnsi="VNI-Times" w:eastAsia="Times New Roman" w:cs="Times New Roman"/>
      <w:sz w:val="24"/>
      <w:szCs w:val="20"/>
    </w:rPr>
  </w:style>
  <w:style w:type="paragraph" w:styleId="ThuongtempCV" w:customStyle="1">
    <w:name w:val="Thuong temp CV"/>
    <w:basedOn w:val="Normal"/>
    <w:qFormat/>
    <w:rsid w:val="00C51B35"/>
    <w:pPr>
      <w:spacing w:before="120" w:after="120" w:line="312" w:lineRule="auto"/>
      <w:ind w:firstLine="284"/>
      <w:jc w:val="both"/>
    </w:pPr>
    <w:rPr>
      <w:rFonts w:ascii="Times New Roman" w:hAnsi="Times New Roman" w:eastAsiaTheme="minorEastAsia"/>
      <w:sz w:val="26"/>
    </w:rPr>
  </w:style>
  <w:style w:type="paragraph" w:styleId="3" w:customStyle="1">
    <w:name w:val="3"/>
    <w:basedOn w:val="ListParagraph"/>
    <w:qFormat/>
    <w:rsid w:val="00C51B35"/>
    <w:pPr>
      <w:numPr>
        <w:numId w:val="2"/>
      </w:numPr>
      <w:spacing w:after="0" w:line="360" w:lineRule="auto"/>
    </w:pPr>
    <w:rPr>
      <w:rFonts w:ascii="Times New Roman" w:hAnsi="Times New Roman" w:cs="Times New Roman"/>
      <w:b/>
      <w:bCs/>
      <w:sz w:val="26"/>
      <w:szCs w:val="26"/>
      <w:lang w:val="vi-VN"/>
    </w:rPr>
  </w:style>
  <w:style w:type="paragraph" w:styleId="11" w:customStyle="1">
    <w:name w:val="11"/>
    <w:basedOn w:val="ListParagraph"/>
    <w:qFormat/>
    <w:rsid w:val="00C51B35"/>
    <w:pPr>
      <w:numPr>
        <w:numId w:val="1"/>
      </w:numPr>
      <w:spacing w:after="0" w:line="360" w:lineRule="auto"/>
      <w:jc w:val="both"/>
    </w:pPr>
    <w:rPr>
      <w:rFonts w:ascii="Times New Roman" w:hAnsi="Times New Roman" w:cs="Times New Roman"/>
      <w:sz w:val="26"/>
      <w:szCs w:val="26"/>
      <w:lang w:val="vi-VN"/>
    </w:rPr>
  </w:style>
  <w:style w:type="paragraph" w:styleId="BodyTextIndent3">
    <w:name w:val="Body Text Indent 3"/>
    <w:basedOn w:val="Normal"/>
    <w:link w:val="BodyTextIndent3Char"/>
    <w:uiPriority w:val="99"/>
    <w:semiHidden/>
    <w:unhideWhenUsed/>
    <w:rsid w:val="00C51B3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C51B35"/>
    <w:rPr>
      <w:sz w:val="16"/>
      <w:szCs w:val="16"/>
    </w:rPr>
  </w:style>
  <w:style w:type="paragraph" w:styleId="Revision">
    <w:name w:val="Revision"/>
    <w:hidden/>
    <w:uiPriority w:val="99"/>
    <w:semiHidden/>
    <w:rsid w:val="00E633D0"/>
    <w:pPr>
      <w:spacing w:after="0" w:line="240" w:lineRule="auto"/>
    </w:pPr>
  </w:style>
  <w:style w:type="character" w:styleId="FollowedHyperlink">
    <w:name w:val="FollowedHyperlink"/>
    <w:basedOn w:val="DefaultParagraphFont"/>
    <w:uiPriority w:val="99"/>
    <w:semiHidden/>
    <w:unhideWhenUsed/>
    <w:rsid w:val="00653D1A"/>
    <w:rPr>
      <w:color w:val="800080" w:themeColor="followedHyperlink"/>
      <w:u w:val="single"/>
    </w:rPr>
  </w:style>
  <w:style w:type="paragraph" w:styleId="BodyText">
    <w:name w:val="Body Text"/>
    <w:basedOn w:val="Normal"/>
    <w:link w:val="BodyTextChar"/>
    <w:uiPriority w:val="1"/>
    <w:unhideWhenUsed/>
    <w:qFormat/>
    <w:rsid w:val="00962DE4"/>
    <w:pPr>
      <w:spacing w:after="120"/>
    </w:pPr>
  </w:style>
  <w:style w:type="character" w:styleId="BodyTextChar" w:customStyle="1">
    <w:name w:val="Body Text Char"/>
    <w:basedOn w:val="DefaultParagraphFont"/>
    <w:link w:val="BodyText"/>
    <w:uiPriority w:val="1"/>
    <w:rsid w:val="00962DE4"/>
  </w:style>
  <w:style w:type="character" w:styleId="BodyText1" w:customStyle="1">
    <w:name w:val="Body Text1"/>
    <w:basedOn w:val="DefaultParagraphFont"/>
    <w:rsid w:val="0071258F"/>
    <w:rPr>
      <w:rFonts w:eastAsia="Times New Roman" w:cs="Times New Roman"/>
      <w:color w:val="000000"/>
      <w:spacing w:val="5"/>
      <w:w w:val="100"/>
      <w:position w:val="0"/>
      <w:sz w:val="21"/>
      <w:szCs w:val="21"/>
      <w:shd w:val="clear" w:color="auto" w:fill="FFFFFF"/>
      <w:lang w:val="vi-VN"/>
    </w:rPr>
  </w:style>
  <w:style w:type="character" w:styleId="BodyTextChar1" w:customStyle="1">
    <w:name w:val="Body Text Char1"/>
    <w:uiPriority w:val="99"/>
    <w:rsid w:val="004257BF"/>
    <w:rPr>
      <w:rFonts w:cs="Times New Roman"/>
      <w:sz w:val="26"/>
      <w:szCs w:val="26"/>
      <w:shd w:val="clear" w:color="auto" w:fill="FFFFFF"/>
    </w:rPr>
  </w:style>
  <w:style w:type="character" w:styleId="Bodytext3" w:customStyle="1">
    <w:name w:val="Body text (3)_"/>
    <w:basedOn w:val="DefaultParagraphFont"/>
    <w:link w:val="Bodytext30"/>
    <w:rsid w:val="004257BF"/>
    <w:rPr>
      <w:rFonts w:eastAsia="Times New Roman" w:cs="Times New Roman"/>
      <w:i/>
      <w:iCs/>
      <w:spacing w:val="1"/>
      <w:sz w:val="21"/>
      <w:szCs w:val="21"/>
      <w:shd w:val="clear" w:color="auto" w:fill="FFFFFF"/>
    </w:rPr>
  </w:style>
  <w:style w:type="paragraph" w:styleId="Bodytext30" w:customStyle="1">
    <w:name w:val="Body text (3)"/>
    <w:basedOn w:val="Normal"/>
    <w:link w:val="Bodytext3"/>
    <w:rsid w:val="004257BF"/>
    <w:pPr>
      <w:widowControl w:val="0"/>
      <w:shd w:val="clear" w:color="auto" w:fill="FFFFFF"/>
      <w:spacing w:before="180" w:after="360" w:line="0" w:lineRule="atLeast"/>
      <w:jc w:val="both"/>
    </w:pPr>
    <w:rPr>
      <w:rFonts w:eastAsia="Times New Roman" w:cs="Times New Roman"/>
      <w:i/>
      <w:iCs/>
      <w:spacing w:val="1"/>
      <w:sz w:val="21"/>
      <w:szCs w:val="21"/>
    </w:rPr>
  </w:style>
  <w:style w:type="character" w:styleId="Bodytext20" w:customStyle="1">
    <w:name w:val="Body text (2)_"/>
    <w:basedOn w:val="DefaultParagraphFont"/>
    <w:link w:val="Bodytext21"/>
    <w:rsid w:val="004257BF"/>
    <w:rPr>
      <w:rFonts w:eastAsia="Times New Roman" w:cs="Times New Roman"/>
      <w:b/>
      <w:bCs/>
      <w:spacing w:val="6"/>
      <w:sz w:val="21"/>
      <w:szCs w:val="21"/>
      <w:shd w:val="clear" w:color="auto" w:fill="FFFFFF"/>
    </w:rPr>
  </w:style>
  <w:style w:type="character" w:styleId="Bodytext2NotBold" w:customStyle="1">
    <w:name w:val="Body text (2) + Not Bold"/>
    <w:aliases w:val="Spacing 0 pt,Body text (3) + Not Italic,Body text + Bold,Body text + Italic,Table caption + Not Italic,Table of contents + Italic,Body text + Trebuchet MS,4.5 pt,Italic"/>
    <w:basedOn w:val="Bodytext20"/>
    <w:rsid w:val="004257BF"/>
    <w:rPr>
      <w:rFonts w:eastAsia="Times New Roman" w:cs="Times New Roman"/>
      <w:b/>
      <w:bCs/>
      <w:color w:val="000000"/>
      <w:spacing w:val="5"/>
      <w:w w:val="100"/>
      <w:position w:val="0"/>
      <w:sz w:val="21"/>
      <w:szCs w:val="21"/>
      <w:shd w:val="clear" w:color="auto" w:fill="FFFFFF"/>
      <w:lang w:val="vi-VN"/>
    </w:rPr>
  </w:style>
  <w:style w:type="character" w:styleId="Bodytext0" w:customStyle="1">
    <w:name w:val="Body text_"/>
    <w:basedOn w:val="DefaultParagraphFont"/>
    <w:link w:val="BodyText22"/>
    <w:rsid w:val="004257BF"/>
    <w:rPr>
      <w:rFonts w:eastAsia="Times New Roman" w:cs="Times New Roman"/>
      <w:spacing w:val="5"/>
      <w:sz w:val="21"/>
      <w:szCs w:val="21"/>
      <w:shd w:val="clear" w:color="auto" w:fill="FFFFFF"/>
    </w:rPr>
  </w:style>
  <w:style w:type="paragraph" w:styleId="Bodytext21" w:customStyle="1">
    <w:name w:val="Body text (2)"/>
    <w:basedOn w:val="Normal"/>
    <w:link w:val="Bodytext20"/>
    <w:rsid w:val="004257BF"/>
    <w:pPr>
      <w:widowControl w:val="0"/>
      <w:shd w:val="clear" w:color="auto" w:fill="FFFFFF"/>
      <w:spacing w:after="0" w:line="274" w:lineRule="exact"/>
      <w:jc w:val="both"/>
    </w:pPr>
    <w:rPr>
      <w:rFonts w:eastAsia="Times New Roman" w:cs="Times New Roman"/>
      <w:b/>
      <w:bCs/>
      <w:spacing w:val="6"/>
      <w:sz w:val="21"/>
      <w:szCs w:val="21"/>
    </w:rPr>
  </w:style>
  <w:style w:type="paragraph" w:styleId="BodyText22" w:customStyle="1">
    <w:name w:val="Body Text2"/>
    <w:basedOn w:val="Normal"/>
    <w:link w:val="Bodytext0"/>
    <w:rsid w:val="004257BF"/>
    <w:pPr>
      <w:widowControl w:val="0"/>
      <w:shd w:val="clear" w:color="auto" w:fill="FFFFFF"/>
      <w:spacing w:before="60" w:after="60" w:line="283" w:lineRule="exact"/>
    </w:pPr>
    <w:rPr>
      <w:rFonts w:eastAsia="Times New Roman" w:cs="Times New Roman"/>
      <w:spacing w:val="5"/>
      <w:sz w:val="21"/>
      <w:szCs w:val="21"/>
    </w:rPr>
  </w:style>
  <w:style w:type="character" w:styleId="Heading1Char" w:customStyle="1">
    <w:name w:val="Heading 1 Char"/>
    <w:basedOn w:val="DefaultParagraphFont"/>
    <w:link w:val="Heading1"/>
    <w:uiPriority w:val="9"/>
    <w:rsid w:val="00226EAE"/>
    <w:rPr>
      <w:rFonts w:asciiTheme="majorHAnsi" w:hAnsiTheme="majorHAnsi" w:eastAsiaTheme="majorEastAsia" w:cstheme="majorBidi"/>
      <w:color w:val="365F91" w:themeColor="accent1" w:themeShade="BF"/>
      <w:sz w:val="32"/>
      <w:szCs w:val="32"/>
    </w:rPr>
  </w:style>
  <w:style w:type="paragraph" w:styleId="Level2" w:customStyle="1">
    <w:name w:val="Level 2"/>
    <w:basedOn w:val="ListParagraph"/>
    <w:link w:val="Level2Char"/>
    <w:qFormat/>
    <w:rsid w:val="008840C0"/>
    <w:pPr>
      <w:numPr>
        <w:ilvl w:val="1"/>
        <w:numId w:val="3"/>
      </w:numPr>
      <w:spacing w:before="120" w:after="120" w:line="360" w:lineRule="auto"/>
      <w:jc w:val="both"/>
      <w:outlineLvl w:val="1"/>
    </w:pPr>
    <w:rPr>
      <w:rFonts w:ascii="Times New Roman" w:hAnsi="Times New Roman" w:eastAsia="Arial" w:cs="Times New Roman"/>
      <w:b/>
      <w:iCs/>
      <w:sz w:val="24"/>
      <w:szCs w:val="20"/>
      <w:lang w:val="vi-VN"/>
    </w:rPr>
  </w:style>
  <w:style w:type="character" w:styleId="ListParagraphChar" w:customStyle="1">
    <w:name w:val="List Paragraph Char"/>
    <w:aliases w:val="Numbered Paragraph Char,Bullet List Char,FooterText Char,List Paragraph1 Char,Colorful List Accent 1 Char,numbered Char,Paragraphe de liste1 Char,???? Char,????1 Char,Bulletr List Paragraph Char,List Paragraph2 Char,?????1 Char"/>
    <w:basedOn w:val="DefaultParagraphFont"/>
    <w:link w:val="ListParagraph"/>
    <w:uiPriority w:val="34"/>
    <w:qFormat/>
    <w:rsid w:val="008840C0"/>
  </w:style>
  <w:style w:type="character" w:styleId="Level2Char" w:customStyle="1">
    <w:name w:val="Level 2 Char"/>
    <w:basedOn w:val="ListParagraphChar"/>
    <w:link w:val="Level2"/>
    <w:rsid w:val="008840C0"/>
    <w:rPr>
      <w:rFonts w:ascii="Times New Roman" w:hAnsi="Times New Roman" w:eastAsia="Arial" w:cs="Times New Roman"/>
      <w:b/>
      <w:iCs/>
      <w:sz w:val="24"/>
      <w:szCs w:val="20"/>
      <w:lang w:val="vi-VN"/>
    </w:rPr>
  </w:style>
  <w:style w:type="character" w:styleId="Heading9Char" w:customStyle="1">
    <w:name w:val="Heading 9 Char"/>
    <w:basedOn w:val="DefaultParagraphFont"/>
    <w:link w:val="Heading9"/>
    <w:uiPriority w:val="9"/>
    <w:semiHidden/>
    <w:rsid w:val="00F71D99"/>
    <w:rPr>
      <w:rFonts w:asciiTheme="majorHAnsi" w:hAnsiTheme="majorHAnsi" w:eastAsiaTheme="majorEastAsia" w:cstheme="majorBidi"/>
      <w:i/>
      <w:iCs/>
      <w:color w:val="272727" w:themeColor="text1" w:themeTint="D8"/>
      <w:sz w:val="21"/>
      <w:szCs w:val="21"/>
    </w:rPr>
  </w:style>
  <w:style w:type="paragraph" w:styleId="Subtitle">
    <w:name w:val="Subtitle"/>
    <w:basedOn w:val="Normal"/>
    <w:link w:val="SubtitleChar"/>
    <w:qFormat/>
    <w:rsid w:val="00F71D99"/>
    <w:pPr>
      <w:spacing w:after="0" w:line="240" w:lineRule="auto"/>
      <w:jc w:val="center"/>
    </w:pPr>
    <w:rPr>
      <w:rFonts w:ascii=".VnTimeH" w:hAnsi=".VnTimeH" w:eastAsia="Times New Roman" w:cs=".VnTimeH"/>
      <w:b/>
      <w:bCs/>
      <w:sz w:val="28"/>
      <w:szCs w:val="28"/>
    </w:rPr>
  </w:style>
  <w:style w:type="character" w:styleId="SubtitleChar" w:customStyle="1">
    <w:name w:val="Subtitle Char"/>
    <w:basedOn w:val="DefaultParagraphFont"/>
    <w:link w:val="Subtitle"/>
    <w:rsid w:val="00F71D99"/>
    <w:rPr>
      <w:rFonts w:ascii=".VnTimeH" w:hAnsi=".VnTimeH" w:eastAsia="Times New Roman" w:cs=".VnTimeH"/>
      <w:b/>
      <w:bCs/>
      <w:sz w:val="28"/>
      <w:szCs w:val="28"/>
    </w:rPr>
  </w:style>
  <w:style w:type="paragraph" w:styleId="TableParagraph" w:customStyle="1">
    <w:name w:val="Table Paragraph"/>
    <w:basedOn w:val="Normal"/>
    <w:uiPriority w:val="1"/>
    <w:qFormat/>
    <w:rsid w:val="004156FF"/>
    <w:pPr>
      <w:widowControl w:val="0"/>
      <w:autoSpaceDE w:val="0"/>
      <w:autoSpaceDN w:val="0"/>
      <w:spacing w:after="0" w:line="240" w:lineRule="auto"/>
    </w:pPr>
    <w:rPr>
      <w:rFonts w:ascii="Times New Roman" w:hAnsi="Times New Roman" w:eastAsia="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31090">
      <w:bodyDiv w:val="1"/>
      <w:marLeft w:val="0"/>
      <w:marRight w:val="0"/>
      <w:marTop w:val="0"/>
      <w:marBottom w:val="0"/>
      <w:divBdr>
        <w:top w:val="none" w:sz="0" w:space="0" w:color="auto"/>
        <w:left w:val="none" w:sz="0" w:space="0" w:color="auto"/>
        <w:bottom w:val="none" w:sz="0" w:space="0" w:color="auto"/>
        <w:right w:val="none" w:sz="0" w:space="0" w:color="auto"/>
      </w:divBdr>
    </w:div>
    <w:div w:id="961694712">
      <w:bodyDiv w:val="1"/>
      <w:marLeft w:val="0"/>
      <w:marRight w:val="0"/>
      <w:marTop w:val="0"/>
      <w:marBottom w:val="0"/>
      <w:divBdr>
        <w:top w:val="none" w:sz="0" w:space="0" w:color="auto"/>
        <w:left w:val="none" w:sz="0" w:space="0" w:color="auto"/>
        <w:bottom w:val="none" w:sz="0" w:space="0" w:color="auto"/>
        <w:right w:val="none" w:sz="0" w:space="0" w:color="auto"/>
      </w:divBdr>
    </w:div>
    <w:div w:id="1342004684">
      <w:bodyDiv w:val="1"/>
      <w:marLeft w:val="0"/>
      <w:marRight w:val="0"/>
      <w:marTop w:val="0"/>
      <w:marBottom w:val="0"/>
      <w:divBdr>
        <w:top w:val="none" w:sz="0" w:space="0" w:color="auto"/>
        <w:left w:val="none" w:sz="0" w:space="0" w:color="auto"/>
        <w:bottom w:val="none" w:sz="0" w:space="0" w:color="auto"/>
        <w:right w:val="none" w:sz="0" w:space="0" w:color="auto"/>
      </w:divBdr>
    </w:div>
    <w:div w:id="1367754415">
      <w:bodyDiv w:val="1"/>
      <w:marLeft w:val="0"/>
      <w:marRight w:val="0"/>
      <w:marTop w:val="0"/>
      <w:marBottom w:val="0"/>
      <w:divBdr>
        <w:top w:val="none" w:sz="0" w:space="0" w:color="auto"/>
        <w:left w:val="none" w:sz="0" w:space="0" w:color="auto"/>
        <w:bottom w:val="none" w:sz="0" w:space="0" w:color="auto"/>
        <w:right w:val="none" w:sz="0" w:space="0" w:color="auto"/>
      </w:divBdr>
    </w:div>
    <w:div w:id="1486165627">
      <w:bodyDiv w:val="1"/>
      <w:marLeft w:val="0"/>
      <w:marRight w:val="0"/>
      <w:marTop w:val="0"/>
      <w:marBottom w:val="0"/>
      <w:divBdr>
        <w:top w:val="none" w:sz="0" w:space="0" w:color="auto"/>
        <w:left w:val="none" w:sz="0" w:space="0" w:color="auto"/>
        <w:bottom w:val="none" w:sz="0" w:space="0" w:color="auto"/>
        <w:right w:val="none" w:sz="0" w:space="0" w:color="auto"/>
      </w:divBdr>
    </w:div>
    <w:div w:id="1640568586">
      <w:bodyDiv w:val="1"/>
      <w:marLeft w:val="0"/>
      <w:marRight w:val="0"/>
      <w:marTop w:val="0"/>
      <w:marBottom w:val="0"/>
      <w:divBdr>
        <w:top w:val="none" w:sz="0" w:space="0" w:color="auto"/>
        <w:left w:val="none" w:sz="0" w:space="0" w:color="auto"/>
        <w:bottom w:val="none" w:sz="0" w:space="0" w:color="auto"/>
        <w:right w:val="none" w:sz="0" w:space="0" w:color="auto"/>
      </w:divBdr>
    </w:div>
    <w:div w:id="1809201147">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1421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i.wikipedia.org/w/index.php?title=S%C6%A1_%C4%91%E1%BB%93&amp;action=edit&amp;redlink=1"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f646ae-384f-40e1-8583-2c391ae0c2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4E5E21BBBB1C94A89A3C6C399B17460" ma:contentTypeVersion="15" ma:contentTypeDescription="Tạo tài liệu mới." ma:contentTypeScope="" ma:versionID="c4d1088255de753a232454a56de8a2ec">
  <xsd:schema xmlns:xsd="http://www.w3.org/2001/XMLSchema" xmlns:xs="http://www.w3.org/2001/XMLSchema" xmlns:p="http://schemas.microsoft.com/office/2006/metadata/properties" xmlns:ns3="2ff646ae-384f-40e1-8583-2c391ae0c2e3" xmlns:ns4="1fb0f459-fec0-4d1d-93e8-7f6bf37da89b" targetNamespace="http://schemas.microsoft.com/office/2006/metadata/properties" ma:root="true" ma:fieldsID="e84aa4d0874416c94649275c60bf480c" ns3:_="" ns4:_="">
    <xsd:import namespace="2ff646ae-384f-40e1-8583-2c391ae0c2e3"/>
    <xsd:import namespace="1fb0f459-fec0-4d1d-93e8-7f6bf37da8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646ae-384f-40e1-8583-2c391ae0c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0f459-fec0-4d1d-93e8-7f6bf37da89b"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F547-1146-4BE5-A9EC-3EA89A09C40B}">
  <ds:schemaRefs>
    <ds:schemaRef ds:uri="http://schemas.microsoft.com/sharepoint/v3/contenttype/forms"/>
  </ds:schemaRefs>
</ds:datastoreItem>
</file>

<file path=customXml/itemProps2.xml><?xml version="1.0" encoding="utf-8"?>
<ds:datastoreItem xmlns:ds="http://schemas.openxmlformats.org/officeDocument/2006/customXml" ds:itemID="{40D6BD26-DFB2-4468-97CA-CDC2E3B01DBF}">
  <ds:schemaRefs>
    <ds:schemaRef ds:uri="http://schemas.microsoft.com/office/2006/metadata/properties"/>
    <ds:schemaRef ds:uri="http://schemas.microsoft.com/office/infopath/2007/PartnerControls"/>
    <ds:schemaRef ds:uri="2ff646ae-384f-40e1-8583-2c391ae0c2e3"/>
  </ds:schemaRefs>
</ds:datastoreItem>
</file>

<file path=customXml/itemProps3.xml><?xml version="1.0" encoding="utf-8"?>
<ds:datastoreItem xmlns:ds="http://schemas.openxmlformats.org/officeDocument/2006/customXml" ds:itemID="{D47C2FD3-173A-40A0-9E40-141FA30F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646ae-384f-40e1-8583-2c391ae0c2e3"/>
    <ds:schemaRef ds:uri="1fb0f459-fec0-4d1d-93e8-7f6bf37da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EFE7A-C253-4B30-865D-844B5C322C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HAT TU</dc:creator>
  <lastModifiedBy>Trung Tâm Kiểm Định Thiết Bị Y Tế</lastModifiedBy>
  <revision>33</revision>
  <lastPrinted>2024-09-11T04:13:00.0000000Z</lastPrinted>
  <dcterms:created xsi:type="dcterms:W3CDTF">2024-10-07T15:25:00.0000000Z</dcterms:created>
  <dcterms:modified xsi:type="dcterms:W3CDTF">2024-11-01T02:15:11.2503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5E21BBBB1C94A89A3C6C399B17460</vt:lpwstr>
  </property>
  <property fmtid="{D5CDD505-2E9C-101B-9397-08002B2CF9AE}" pid="3" name="GrammarlyDocumentId">
    <vt:lpwstr>d54fe71fc22df0588b0c925edfc197c30aece2f6932db2f5490eb201b137e087</vt:lpwstr>
  </property>
</Properties>
</file>